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C07" w:rsidRDefault="00F10649" w:rsidP="00D835D7">
      <w:pPr>
        <w:tabs>
          <w:tab w:val="left" w:pos="9923"/>
        </w:tabs>
        <w:spacing w:after="0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DF3C07" w:rsidRDefault="00DF3C07" w:rsidP="00D835D7">
      <w:pPr>
        <w:tabs>
          <w:tab w:val="left" w:pos="9923"/>
        </w:tabs>
        <w:spacing w:after="0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F3C07" w:rsidRDefault="00B62E9C" w:rsidP="00D835D7">
      <w:pPr>
        <w:tabs>
          <w:tab w:val="left" w:pos="9923"/>
        </w:tabs>
        <w:spacing w:after="0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91C51B" wp14:editId="014391B3">
                <wp:simplePos x="0" y="0"/>
                <wp:positionH relativeFrom="column">
                  <wp:posOffset>945515</wp:posOffset>
                </wp:positionH>
                <wp:positionV relativeFrom="paragraph">
                  <wp:posOffset>212090</wp:posOffset>
                </wp:positionV>
                <wp:extent cx="7188835" cy="3058160"/>
                <wp:effectExtent l="0" t="0" r="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835" cy="305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02C" w:rsidRPr="00B62E9C" w:rsidRDefault="00B9002C" w:rsidP="00B62E9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</w:pPr>
                            <w:r w:rsidRPr="00B62E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ทุนและศักยภาพในระดับหมู่บ้าน</w:t>
                            </w:r>
                            <w:r w:rsidR="005611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 xml:space="preserve"> หมู่ที่ 1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4.45pt;margin-top:16.7pt;width:566.05pt;height:24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" fillcolor="white [3201]" stroked="f" strokeweight=".5pt">
                <v:textbox>
                  <w:txbxContent>
                    <w:p w:rsidR="00B9002C" w:rsidRPr="00B62E9C" w:rsidRDefault="00B9002C" w:rsidP="00B62E9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44"/>
                          <w:szCs w:val="144"/>
                          <w:cs/>
                        </w:rPr>
                      </w:pPr>
                      <w:r w:rsidRPr="00B62E9C">
                        <w:rPr>
                          <w:rFonts w:ascii="TH SarabunIT๙" w:hAnsi="TH SarabunIT๙" w:cs="TH SarabunIT๙" w:hint="cs"/>
                          <w:b/>
                          <w:bCs/>
                          <w:sz w:val="144"/>
                          <w:szCs w:val="144"/>
                          <w:cs/>
                        </w:rPr>
                        <w:t>ทุนและศักยภาพในระดับหมู่บ้าน</w:t>
                      </w:r>
                      <w:r w:rsidR="005611B8">
                        <w:rPr>
                          <w:rFonts w:ascii="TH SarabunIT๙" w:hAnsi="TH SarabunIT๙" w:cs="TH SarabunIT๙" w:hint="cs"/>
                          <w:b/>
                          <w:bCs/>
                          <w:sz w:val="144"/>
                          <w:szCs w:val="144"/>
                          <w:cs/>
                        </w:rPr>
                        <w:t xml:space="preserve"> หมู่ที่ 1-5</w:t>
                      </w:r>
                    </w:p>
                  </w:txbxContent>
                </v:textbox>
              </v:shape>
            </w:pict>
          </mc:Fallback>
        </mc:AlternateContent>
      </w:r>
    </w:p>
    <w:p w:rsidR="00DF3C07" w:rsidRDefault="00DF3C07" w:rsidP="00D835D7">
      <w:pPr>
        <w:tabs>
          <w:tab w:val="left" w:pos="9923"/>
        </w:tabs>
        <w:spacing w:after="0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F3C07" w:rsidRDefault="00DF3C07" w:rsidP="00D835D7">
      <w:pPr>
        <w:tabs>
          <w:tab w:val="left" w:pos="9923"/>
        </w:tabs>
        <w:spacing w:after="0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F3C07" w:rsidRDefault="00DF3C07" w:rsidP="00D835D7">
      <w:pPr>
        <w:tabs>
          <w:tab w:val="left" w:pos="9923"/>
        </w:tabs>
        <w:spacing w:after="0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F3C07" w:rsidRDefault="00DF3C07" w:rsidP="00D835D7">
      <w:pPr>
        <w:tabs>
          <w:tab w:val="left" w:pos="9923"/>
        </w:tabs>
        <w:spacing w:after="0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F3C07" w:rsidRDefault="00DF3C07" w:rsidP="00D835D7">
      <w:pPr>
        <w:tabs>
          <w:tab w:val="left" w:pos="9923"/>
        </w:tabs>
        <w:spacing w:after="0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DF3C07" w:rsidSect="0044321D">
          <w:footerReference w:type="default" r:id="rId9"/>
          <w:pgSz w:w="16838" w:h="11906" w:orient="landscape"/>
          <w:pgMar w:top="1440" w:right="1440" w:bottom="1701" w:left="1440" w:header="709" w:footer="709" w:gutter="0"/>
          <w:cols w:space="708"/>
          <w:docGrid w:linePitch="360"/>
        </w:sectPr>
      </w:pPr>
    </w:p>
    <w:p w:rsidR="001C30A8" w:rsidRPr="00654D0C" w:rsidRDefault="001C30A8" w:rsidP="00D835D7">
      <w:pPr>
        <w:tabs>
          <w:tab w:val="left" w:pos="9923"/>
        </w:tabs>
        <w:spacing w:after="0"/>
        <w:contextualSpacing/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  <w:r w:rsidRPr="00654D0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สำรวจศักยภาพของชุมชนท้องถิ่น ทุนทางสังคมรายหมู่บ้าน</w:t>
      </w:r>
      <w:r w:rsidRPr="00654D0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654D0C">
        <w:rPr>
          <w:rFonts w:ascii="TH SarabunIT๙" w:hAnsi="TH SarabunIT๙" w:cs="TH SarabunIT๙"/>
          <w:b/>
          <w:bCs/>
          <w:sz w:val="36"/>
          <w:szCs w:val="36"/>
          <w:cs/>
        </w:rPr>
        <w:t>หมู่ที่</w:t>
      </w:r>
      <w:r w:rsidR="00ED0A75" w:rsidRPr="00654D0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654D0C">
        <w:rPr>
          <w:rFonts w:ascii="TH SarabunIT๙" w:hAnsi="TH SarabunIT๙" w:cs="TH SarabunIT๙"/>
          <w:b/>
          <w:bCs/>
          <w:sz w:val="36"/>
          <w:szCs w:val="36"/>
        </w:rPr>
        <w:t xml:space="preserve">1 </w:t>
      </w:r>
      <w:r w:rsidRPr="00654D0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บ้านสระพัง </w:t>
      </w:r>
      <w:r w:rsidRPr="00654D0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ผู้เก็บข้อมูล </w:t>
      </w:r>
      <w:r w:rsidR="00654D0C" w:rsidRPr="00654D0C">
        <w:rPr>
          <w:rFonts w:ascii="TH SarabunIT๙" w:hAnsi="TH SarabunIT๙" w:cs="TH SarabunIT๙"/>
          <w:b/>
          <w:bCs/>
          <w:sz w:val="36"/>
          <w:szCs w:val="36"/>
          <w:cs/>
        </w:rPr>
        <w:t>นายวิเชียร  เรียบร้อย</w:t>
      </w:r>
    </w:p>
    <w:p w:rsidR="001C30A8" w:rsidRPr="009C6216" w:rsidRDefault="001C30A8" w:rsidP="001C30A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C6216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  <w:r w:rsidRPr="009C6216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505"/>
        <w:gridCol w:w="3289"/>
        <w:gridCol w:w="4111"/>
        <w:gridCol w:w="4258"/>
        <w:gridCol w:w="1979"/>
      </w:tblGrid>
      <w:tr w:rsidR="001C30A8" w:rsidRPr="009C6216" w:rsidTr="003D7222">
        <w:trPr>
          <w:tblHeader/>
        </w:trPr>
        <w:tc>
          <w:tcPr>
            <w:tcW w:w="505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89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58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</w:p>
        </w:tc>
        <w:tc>
          <w:tcPr>
            <w:tcW w:w="1979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บเคลื่อนงานระดับ</w:t>
            </w:r>
          </w:p>
        </w:tc>
      </w:tr>
      <w:tr w:rsidR="001C30A8" w:rsidRPr="009C6216" w:rsidTr="003D7222">
        <w:tc>
          <w:tcPr>
            <w:tcW w:w="505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8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  เรียบร้อย</w:t>
            </w:r>
          </w:p>
        </w:tc>
        <w:tc>
          <w:tcPr>
            <w:tcW w:w="4111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าด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ชุมรมคนรักบ้านหาด</w:t>
            </w:r>
          </w:p>
          <w:p w:rsidR="001C30A8" w:rsidRDefault="003D7222" w:rsidP="003D72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1C30A8"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ขบวนองค์กรชุมชนจังหวัด</w:t>
            </w:r>
          </w:p>
          <w:p w:rsidR="003D7222" w:rsidRDefault="003D7222" w:rsidP="003D72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หอการค้าจังหวัดเพชรบุรี</w:t>
            </w:r>
          </w:p>
          <w:p w:rsidR="003D7222" w:rsidRDefault="003D7222" w:rsidP="003D72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สถานศึกษาโรงเรียนวัดกุ่ม</w:t>
            </w:r>
          </w:p>
          <w:p w:rsidR="003D7222" w:rsidRDefault="003D7222" w:rsidP="003D72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A4A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วัดกุ่มสามัคคี</w:t>
            </w:r>
          </w:p>
          <w:p w:rsidR="005A4A38" w:rsidRDefault="005A4A38" w:rsidP="003D72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ขบวนองค์กรชุมชน</w:t>
            </w:r>
          </w:p>
          <w:p w:rsidR="005A4A38" w:rsidRPr="003D7222" w:rsidRDefault="005A4A38" w:rsidP="003D72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ลุ่มเกษตรปลอดภัยไร้สารพิษ</w:t>
            </w:r>
          </w:p>
        </w:tc>
        <w:tc>
          <w:tcPr>
            <w:tcW w:w="4258" w:type="dxa"/>
          </w:tcPr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มู่บ้าน</w:t>
            </w:r>
          </w:p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ูร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ผนชุมชน</w:t>
            </w:r>
          </w:p>
          <w:p w:rsidR="005A4A38" w:rsidRDefault="005A4A3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ในการบริหารจัดการกลุ่ม</w:t>
            </w:r>
          </w:p>
          <w:p w:rsidR="005A4A38" w:rsidRDefault="005A4A3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ภาษาอังกฤษ</w:t>
            </w:r>
          </w:p>
          <w:p w:rsidR="005A4A38" w:rsidRDefault="005A4A3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บริหารกองทุน</w:t>
            </w:r>
          </w:p>
          <w:p w:rsidR="005A4A38" w:rsidRPr="009C6216" w:rsidRDefault="005A4A3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สวัสดิการชุมชน</w:t>
            </w:r>
          </w:p>
        </w:tc>
        <w:tc>
          <w:tcPr>
            <w:tcW w:w="1979" w:type="dxa"/>
          </w:tcPr>
          <w:p w:rsidR="00A84258" w:rsidRDefault="00A8425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A84258" w:rsidRPr="009C6216" w:rsidRDefault="00A8425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476EC" w:rsidRPr="009C6216" w:rsidTr="003D7222">
        <w:tc>
          <w:tcPr>
            <w:tcW w:w="505" w:type="dxa"/>
          </w:tcPr>
          <w:p w:rsidR="007476EC" w:rsidRPr="009C6216" w:rsidRDefault="003D495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89" w:type="dxa"/>
          </w:tcPr>
          <w:p w:rsidR="007476EC" w:rsidRPr="009C6216" w:rsidRDefault="007476EC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พต  มามาก</w:t>
            </w:r>
          </w:p>
        </w:tc>
        <w:tc>
          <w:tcPr>
            <w:tcW w:w="4111" w:type="dxa"/>
          </w:tcPr>
          <w:p w:rsidR="007476EC" w:rsidRDefault="007476EC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ใหญ่บ้าน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7476EC" w:rsidRPr="009C6216" w:rsidRDefault="007476EC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องทุนแม่ของแผ่นดิน</w:t>
            </w:r>
          </w:p>
        </w:tc>
        <w:tc>
          <w:tcPr>
            <w:tcW w:w="4258" w:type="dxa"/>
          </w:tcPr>
          <w:p w:rsidR="007476EC" w:rsidRPr="009C6216" w:rsidRDefault="007476EC" w:rsidP="007476EC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มู่บ้าน</w:t>
            </w:r>
          </w:p>
          <w:p w:rsidR="007476EC" w:rsidRPr="009C6216" w:rsidRDefault="007476EC" w:rsidP="007476EC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  <w:p w:rsidR="007476EC" w:rsidRPr="009C6216" w:rsidRDefault="007476EC" w:rsidP="007476EC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7476EC" w:rsidRPr="009C6216" w:rsidRDefault="007476EC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เลี้ยงกระต่าย</w:t>
            </w:r>
          </w:p>
        </w:tc>
        <w:tc>
          <w:tcPr>
            <w:tcW w:w="1979" w:type="dxa"/>
          </w:tcPr>
          <w:p w:rsidR="007476EC" w:rsidRDefault="007476EC" w:rsidP="007476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7476EC" w:rsidRDefault="007476EC" w:rsidP="007476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7476EC" w:rsidRPr="009C6216" w:rsidRDefault="007476EC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748F" w:rsidRPr="009C6216" w:rsidTr="003D7222">
        <w:tc>
          <w:tcPr>
            <w:tcW w:w="505" w:type="dxa"/>
          </w:tcPr>
          <w:p w:rsidR="009A748F" w:rsidRPr="009C6216" w:rsidRDefault="003D495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89" w:type="dxa"/>
          </w:tcPr>
          <w:p w:rsidR="009A748F" w:rsidRPr="009C6216" w:rsidRDefault="009A748F" w:rsidP="004B0B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นกศักดิ์  เผือกผ่อง</w:t>
            </w:r>
          </w:p>
        </w:tc>
        <w:tc>
          <w:tcPr>
            <w:tcW w:w="4111" w:type="dxa"/>
          </w:tcPr>
          <w:p w:rsidR="009A748F" w:rsidRDefault="009A748F" w:rsidP="004B0B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9A748F" w:rsidRDefault="009A748F" w:rsidP="004B0B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  <w:p w:rsidR="009A748F" w:rsidRDefault="009A748F" w:rsidP="004B0B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9A748F" w:rsidRPr="009C6216" w:rsidRDefault="009A748F" w:rsidP="004B0B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ศูนย์ข้าวชุมชน</w:t>
            </w:r>
          </w:p>
        </w:tc>
        <w:tc>
          <w:tcPr>
            <w:tcW w:w="4258" w:type="dxa"/>
          </w:tcPr>
          <w:p w:rsidR="009A748F" w:rsidRPr="009C6216" w:rsidRDefault="009A748F" w:rsidP="004B0B50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ชุมชน</w:t>
            </w:r>
          </w:p>
          <w:p w:rsidR="009A748F" w:rsidRDefault="009A748F" w:rsidP="004B0B50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วัสดิการชุมชน</w:t>
            </w:r>
          </w:p>
          <w:p w:rsidR="009A748F" w:rsidRDefault="009A748F" w:rsidP="004B0B50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คัดเลือกพันธุ์ข้าว</w:t>
            </w:r>
          </w:p>
          <w:p w:rsidR="009A748F" w:rsidRPr="009C6216" w:rsidRDefault="009A748F" w:rsidP="004B0B50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การเกษตร</w:t>
            </w:r>
          </w:p>
        </w:tc>
        <w:tc>
          <w:tcPr>
            <w:tcW w:w="1979" w:type="dxa"/>
          </w:tcPr>
          <w:p w:rsidR="009A748F" w:rsidRPr="009C6216" w:rsidRDefault="009A748F" w:rsidP="004B0B5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3D4952" w:rsidRPr="009C6216" w:rsidTr="003D7222">
        <w:tc>
          <w:tcPr>
            <w:tcW w:w="505" w:type="dxa"/>
          </w:tcPr>
          <w:p w:rsidR="003D4952" w:rsidRPr="009C6216" w:rsidRDefault="003D495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89" w:type="dxa"/>
          </w:tcPr>
          <w:p w:rsidR="003D4952" w:rsidRPr="009C6216" w:rsidRDefault="003D4952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ิทธิ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สนา</w:t>
            </w:r>
            <w:proofErr w:type="spellEnd"/>
          </w:p>
        </w:tc>
        <w:tc>
          <w:tcPr>
            <w:tcW w:w="4111" w:type="dxa"/>
          </w:tcPr>
          <w:p w:rsidR="003D4952" w:rsidRDefault="003D4952" w:rsidP="003D4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3D4952" w:rsidRDefault="003D4952" w:rsidP="003D4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  <w:p w:rsidR="003D4952" w:rsidRPr="009C6216" w:rsidRDefault="003D4952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พร.</w:t>
            </w:r>
          </w:p>
        </w:tc>
        <w:tc>
          <w:tcPr>
            <w:tcW w:w="4258" w:type="dxa"/>
          </w:tcPr>
          <w:p w:rsidR="003D4952" w:rsidRPr="009C6216" w:rsidRDefault="003D4952" w:rsidP="003D4952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  <w:p w:rsidR="003D4952" w:rsidRPr="009C6216" w:rsidRDefault="003D4952" w:rsidP="003D4952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3D4952" w:rsidRPr="009C6216" w:rsidRDefault="003D4952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ความเรียบร้อยในชุมชน</w:t>
            </w:r>
          </w:p>
        </w:tc>
        <w:tc>
          <w:tcPr>
            <w:tcW w:w="1979" w:type="dxa"/>
          </w:tcPr>
          <w:p w:rsidR="003D4952" w:rsidRPr="009C6216" w:rsidRDefault="00ED0A75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9A748F" w:rsidRPr="009C6216" w:rsidTr="003D7222">
        <w:tc>
          <w:tcPr>
            <w:tcW w:w="505" w:type="dxa"/>
          </w:tcPr>
          <w:p w:rsidR="009A748F" w:rsidRPr="009C6216" w:rsidRDefault="003D495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</w:t>
            </w:r>
          </w:p>
        </w:tc>
        <w:tc>
          <w:tcPr>
            <w:tcW w:w="3289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จุฑามาศ  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พูลเนตร์</w:t>
            </w:r>
            <w:proofErr w:type="spellEnd"/>
          </w:p>
        </w:tc>
        <w:tc>
          <w:tcPr>
            <w:tcW w:w="4111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กองทุนหมู่บ้าน</w:t>
            </w:r>
          </w:p>
          <w:p w:rsidR="009A748F" w:rsidRDefault="009A748F" w:rsidP="005A4A38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าด</w:t>
            </w:r>
          </w:p>
          <w:p w:rsidR="009A748F" w:rsidRDefault="009A748F" w:rsidP="005A4A38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กรลูกเสือชาวบ้าน</w:t>
            </w:r>
          </w:p>
          <w:p w:rsidR="009A748F" w:rsidRPr="009C6216" w:rsidRDefault="009A748F" w:rsidP="00E90BA1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สหกรณ์เครดิตย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่ยน</w:t>
            </w:r>
            <w:proofErr w:type="spellEnd"/>
          </w:p>
        </w:tc>
        <w:tc>
          <w:tcPr>
            <w:tcW w:w="4258" w:type="dxa"/>
          </w:tcPr>
          <w:p w:rsidR="009A748F" w:rsidRPr="009C6216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ูกผักไฮโดรโพนิกส์</w:t>
            </w:r>
          </w:p>
          <w:p w:rsidR="009A748F" w:rsidRPr="009C6216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งินและการทำบัญชี</w:t>
            </w:r>
          </w:p>
          <w:p w:rsidR="009A748F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กองทุน</w:t>
            </w:r>
          </w:p>
          <w:p w:rsidR="009A748F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กิจกรรมต่างๆ ในหมู่บ้าน</w:t>
            </w:r>
          </w:p>
          <w:p w:rsidR="009A748F" w:rsidRPr="009C6216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9" w:type="dxa"/>
          </w:tcPr>
          <w:p w:rsidR="009A748F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</w:p>
        </w:tc>
      </w:tr>
      <w:tr w:rsidR="009A748F" w:rsidRPr="009C6216" w:rsidTr="003D7222">
        <w:tc>
          <w:tcPr>
            <w:tcW w:w="505" w:type="dxa"/>
          </w:tcPr>
          <w:p w:rsidR="009A748F" w:rsidRPr="009C6216" w:rsidRDefault="003D495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289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ุทัย  ฤทธิ์กล้า</w:t>
            </w:r>
          </w:p>
        </w:tc>
        <w:tc>
          <w:tcPr>
            <w:tcW w:w="4111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ลุ่มแม่บ้าน</w:t>
            </w:r>
          </w:p>
          <w:p w:rsidR="009A748F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.</w:t>
            </w:r>
          </w:p>
        </w:tc>
        <w:tc>
          <w:tcPr>
            <w:tcW w:w="4258" w:type="dxa"/>
          </w:tcPr>
          <w:p w:rsidR="009A748F" w:rsidRPr="009C6216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พัฒนาในระดับหมู่บ้าน</w:t>
            </w:r>
          </w:p>
          <w:p w:rsidR="009A748F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น้ำพริกแกง</w:t>
            </w:r>
          </w:p>
          <w:p w:rsidR="009A748F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ผู้ป่วยติดเตียง</w:t>
            </w:r>
          </w:p>
          <w:p w:rsidR="009A748F" w:rsidRPr="009C6216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สำรวจแหล่งเพาะพันธุ์ลูกน้ำยุงลาย</w:t>
            </w:r>
          </w:p>
        </w:tc>
        <w:tc>
          <w:tcPr>
            <w:tcW w:w="1979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748F" w:rsidRPr="009C6216" w:rsidTr="003D7222">
        <w:tc>
          <w:tcPr>
            <w:tcW w:w="505" w:type="dxa"/>
          </w:tcPr>
          <w:p w:rsidR="009A748F" w:rsidRPr="009C6216" w:rsidRDefault="003D495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289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ิ่น  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แค้มวงศ์</w:t>
            </w:r>
            <w:proofErr w:type="spellEnd"/>
          </w:p>
        </w:tc>
        <w:tc>
          <w:tcPr>
            <w:tcW w:w="4111" w:type="dxa"/>
          </w:tcPr>
          <w:p w:rsidR="009A748F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ลุ่ม</w:t>
            </w:r>
            <w:r w:rsidR="00CB21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ลึงไม้ตาล</w:t>
            </w:r>
          </w:p>
          <w:p w:rsidR="009A748F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ระธานเครือข่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อำเภอ</w:t>
            </w:r>
          </w:p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เศรษฐกิจฐานราก</w:t>
            </w:r>
          </w:p>
        </w:tc>
        <w:tc>
          <w:tcPr>
            <w:tcW w:w="4258" w:type="dxa"/>
          </w:tcPr>
          <w:p w:rsidR="009A748F" w:rsidRPr="009C6216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ปรรูปไม้ตาล</w:t>
            </w:r>
          </w:p>
        </w:tc>
        <w:tc>
          <w:tcPr>
            <w:tcW w:w="1979" w:type="dxa"/>
          </w:tcPr>
          <w:p w:rsidR="009A748F" w:rsidRDefault="009A748F" w:rsidP="00A8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9A748F" w:rsidRDefault="009A748F" w:rsidP="00A8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9A748F" w:rsidRPr="009C6216" w:rsidRDefault="009A748F" w:rsidP="00A8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  <w:p w:rsidR="009A748F" w:rsidRPr="009C6216" w:rsidRDefault="009A748F" w:rsidP="00A842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</w:tr>
      <w:tr w:rsidR="009A748F" w:rsidRPr="009C6216" w:rsidTr="003D7222">
        <w:tc>
          <w:tcPr>
            <w:tcW w:w="505" w:type="dxa"/>
          </w:tcPr>
          <w:p w:rsidR="009A748F" w:rsidRPr="009C6216" w:rsidRDefault="003D495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289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อม  แสงประทีป</w:t>
            </w:r>
          </w:p>
        </w:tc>
        <w:tc>
          <w:tcPr>
            <w:tcW w:w="4111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258" w:type="dxa"/>
          </w:tcPr>
          <w:p w:rsidR="009A748F" w:rsidRPr="009C6216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อแผนโบราณ</w:t>
            </w:r>
          </w:p>
          <w:p w:rsidR="009A748F" w:rsidRPr="009C6216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กลองยาว</w:t>
            </w:r>
          </w:p>
        </w:tc>
        <w:tc>
          <w:tcPr>
            <w:tcW w:w="1979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9A748F" w:rsidRPr="009C6216" w:rsidTr="003D7222">
        <w:tc>
          <w:tcPr>
            <w:tcW w:w="505" w:type="dxa"/>
          </w:tcPr>
          <w:p w:rsidR="009A748F" w:rsidRPr="009C6216" w:rsidRDefault="003D495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289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นทร์  ม่วงงาม</w:t>
            </w:r>
          </w:p>
        </w:tc>
        <w:tc>
          <w:tcPr>
            <w:tcW w:w="4111" w:type="dxa"/>
          </w:tcPr>
          <w:p w:rsidR="009A748F" w:rsidRPr="009C6216" w:rsidRDefault="009A748F" w:rsidP="004476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อดิน</w:t>
            </w:r>
            <w:r w:rsidR="004476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สาประจำ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4258" w:type="dxa"/>
          </w:tcPr>
          <w:p w:rsidR="009A748F" w:rsidRPr="009C6216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บำรุงดิน</w:t>
            </w:r>
          </w:p>
          <w:p w:rsidR="009A748F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การเกษตร</w:t>
            </w:r>
          </w:p>
          <w:p w:rsidR="004476F9" w:rsidRPr="009C6216" w:rsidRDefault="004476F9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การทำปุ๋ยหมัก</w:t>
            </w:r>
          </w:p>
        </w:tc>
        <w:tc>
          <w:tcPr>
            <w:tcW w:w="1979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9A748F" w:rsidRPr="009C6216" w:rsidTr="003D7222">
        <w:tc>
          <w:tcPr>
            <w:tcW w:w="505" w:type="dxa"/>
          </w:tcPr>
          <w:p w:rsidR="009A748F" w:rsidRPr="009C6216" w:rsidRDefault="003D495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289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ก้าน  คงทน</w:t>
            </w:r>
          </w:p>
        </w:tc>
        <w:tc>
          <w:tcPr>
            <w:tcW w:w="4111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258" w:type="dxa"/>
          </w:tcPr>
          <w:p w:rsidR="009A748F" w:rsidRPr="009C6216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บ้านทรงไทย</w:t>
            </w:r>
          </w:p>
          <w:p w:rsidR="009A748F" w:rsidRPr="009C6216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งานช่างไม้</w:t>
            </w:r>
          </w:p>
        </w:tc>
        <w:tc>
          <w:tcPr>
            <w:tcW w:w="1979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บ้าน</w:t>
            </w:r>
          </w:p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A748F" w:rsidRPr="009C6216" w:rsidTr="003D7222">
        <w:tc>
          <w:tcPr>
            <w:tcW w:w="505" w:type="dxa"/>
          </w:tcPr>
          <w:p w:rsidR="009A748F" w:rsidRPr="009C6216" w:rsidRDefault="003D495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289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ิ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รพงษ์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รืองอร่าม</w:t>
            </w:r>
          </w:p>
        </w:tc>
        <w:tc>
          <w:tcPr>
            <w:tcW w:w="4111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258" w:type="dxa"/>
          </w:tcPr>
          <w:p w:rsidR="009A748F" w:rsidRPr="009C6216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การเกษตร</w:t>
            </w:r>
          </w:p>
          <w:p w:rsidR="009A748F" w:rsidRPr="009C6216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บ้านทรงไทย</w:t>
            </w:r>
          </w:p>
        </w:tc>
        <w:tc>
          <w:tcPr>
            <w:tcW w:w="1979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9A748F" w:rsidRPr="009C6216" w:rsidTr="003D7222">
        <w:tc>
          <w:tcPr>
            <w:tcW w:w="505" w:type="dxa"/>
          </w:tcPr>
          <w:p w:rsidR="009A748F" w:rsidRPr="009C6216" w:rsidRDefault="003D495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2</w:t>
            </w:r>
          </w:p>
        </w:tc>
        <w:tc>
          <w:tcPr>
            <w:tcW w:w="3289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งค์  แสงประทีป</w:t>
            </w:r>
          </w:p>
        </w:tc>
        <w:tc>
          <w:tcPr>
            <w:tcW w:w="4111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258" w:type="dxa"/>
          </w:tcPr>
          <w:p w:rsidR="009A748F" w:rsidRPr="009C6216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งานหัตถกรรมและงานศิลปะ</w:t>
            </w:r>
          </w:p>
        </w:tc>
        <w:tc>
          <w:tcPr>
            <w:tcW w:w="1979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9A748F" w:rsidRPr="009C6216" w:rsidTr="003D7222">
        <w:tc>
          <w:tcPr>
            <w:tcW w:w="505" w:type="dxa"/>
          </w:tcPr>
          <w:p w:rsidR="009A748F" w:rsidRPr="009C6216" w:rsidRDefault="003D495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289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ส่ง  เทียนไชย</w:t>
            </w:r>
          </w:p>
        </w:tc>
        <w:tc>
          <w:tcPr>
            <w:tcW w:w="4111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4258" w:type="dxa"/>
          </w:tcPr>
          <w:p w:rsidR="009A748F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  <w:p w:rsidR="009A748F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กิจกรรมต่างๆ ในชุมชน</w:t>
            </w:r>
          </w:p>
          <w:p w:rsidR="009A748F" w:rsidRPr="009C6216" w:rsidRDefault="009A748F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ล่เกลี่ยข้อพิพาทในชุมชน</w:t>
            </w:r>
          </w:p>
        </w:tc>
        <w:tc>
          <w:tcPr>
            <w:tcW w:w="1979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9A748F" w:rsidRPr="009C6216" w:rsidTr="003D7222">
        <w:tc>
          <w:tcPr>
            <w:tcW w:w="505" w:type="dxa"/>
          </w:tcPr>
          <w:p w:rsidR="009A748F" w:rsidRDefault="003D495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289" w:type="dxa"/>
          </w:tcPr>
          <w:p w:rsidR="009A748F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ะอิ้ง  เผือกผ่อง</w:t>
            </w:r>
          </w:p>
        </w:tc>
        <w:tc>
          <w:tcPr>
            <w:tcW w:w="4111" w:type="dxa"/>
          </w:tcPr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ศูนย์ข้าวชุมชน</w:t>
            </w:r>
          </w:p>
        </w:tc>
        <w:tc>
          <w:tcPr>
            <w:tcW w:w="4258" w:type="dxa"/>
          </w:tcPr>
          <w:p w:rsidR="009A748F" w:rsidRDefault="009A748F" w:rsidP="004177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77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77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ัดเลือก</w:t>
            </w:r>
            <w:r w:rsidRPr="004177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ุ์ข้าว</w:t>
            </w:r>
          </w:p>
          <w:p w:rsidR="009A748F" w:rsidRPr="004177D0" w:rsidRDefault="009A748F" w:rsidP="004177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177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นา</w:t>
            </w:r>
          </w:p>
        </w:tc>
        <w:tc>
          <w:tcPr>
            <w:tcW w:w="1979" w:type="dxa"/>
          </w:tcPr>
          <w:p w:rsidR="009A748F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</w:p>
        </w:tc>
      </w:tr>
      <w:tr w:rsidR="009A748F" w:rsidRPr="009C6216" w:rsidTr="003D7222">
        <w:tc>
          <w:tcPr>
            <w:tcW w:w="505" w:type="dxa"/>
          </w:tcPr>
          <w:p w:rsidR="009A748F" w:rsidRDefault="003D495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289" w:type="dxa"/>
          </w:tcPr>
          <w:p w:rsidR="009A748F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ยัณห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</w:t>
            </w:r>
          </w:p>
        </w:tc>
        <w:tc>
          <w:tcPr>
            <w:tcW w:w="4111" w:type="dxa"/>
          </w:tcPr>
          <w:p w:rsidR="009A748F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กลุ่มแม่บ้าน</w:t>
            </w:r>
          </w:p>
        </w:tc>
        <w:tc>
          <w:tcPr>
            <w:tcW w:w="4258" w:type="dxa"/>
          </w:tcPr>
          <w:p w:rsidR="009A748F" w:rsidRDefault="009A748F" w:rsidP="004177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77D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ด้านการจัดกระบวนการกลุ่ม</w:t>
            </w:r>
          </w:p>
          <w:p w:rsidR="009A748F" w:rsidRPr="004177D0" w:rsidRDefault="009A748F" w:rsidP="004177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ักษะด้านงานฝีมือ</w:t>
            </w:r>
          </w:p>
        </w:tc>
        <w:tc>
          <w:tcPr>
            <w:tcW w:w="1979" w:type="dxa"/>
          </w:tcPr>
          <w:p w:rsidR="009A748F" w:rsidRDefault="009A748F" w:rsidP="004177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9A748F" w:rsidRPr="009C6216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748F" w:rsidRPr="009C6216" w:rsidTr="003D7222">
        <w:tc>
          <w:tcPr>
            <w:tcW w:w="505" w:type="dxa"/>
          </w:tcPr>
          <w:p w:rsidR="009A748F" w:rsidRDefault="003D495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289" w:type="dxa"/>
          </w:tcPr>
          <w:p w:rsidR="009A748F" w:rsidRDefault="009A748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ถิน  ทิมดี</w:t>
            </w:r>
          </w:p>
        </w:tc>
        <w:tc>
          <w:tcPr>
            <w:tcW w:w="4111" w:type="dxa"/>
          </w:tcPr>
          <w:p w:rsidR="009A748F" w:rsidRDefault="009A748F" w:rsidP="007510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10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510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รัญญิกกลุ่มแม่บ้าน</w:t>
            </w:r>
          </w:p>
          <w:p w:rsidR="009A748F" w:rsidRPr="00751009" w:rsidRDefault="009A748F" w:rsidP="007510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4258" w:type="dxa"/>
          </w:tcPr>
          <w:p w:rsidR="009A748F" w:rsidRDefault="009A748F" w:rsidP="009110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77D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กษะด้านการจัดกระบวนการกลุ่ม</w:t>
            </w:r>
          </w:p>
          <w:p w:rsidR="009A748F" w:rsidRPr="004177D0" w:rsidRDefault="009A748F" w:rsidP="009110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ักษะด้านงานฝีมือ</w:t>
            </w:r>
          </w:p>
        </w:tc>
        <w:tc>
          <w:tcPr>
            <w:tcW w:w="1979" w:type="dxa"/>
          </w:tcPr>
          <w:p w:rsidR="009A748F" w:rsidRDefault="009A748F" w:rsidP="009110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9A748F" w:rsidRPr="009C6216" w:rsidRDefault="009A748F" w:rsidP="004177D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4952" w:rsidRPr="009C6216" w:rsidTr="003D7222">
        <w:tc>
          <w:tcPr>
            <w:tcW w:w="505" w:type="dxa"/>
          </w:tcPr>
          <w:p w:rsidR="003D4952" w:rsidRDefault="003D495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289" w:type="dxa"/>
          </w:tcPr>
          <w:p w:rsidR="003D4952" w:rsidRDefault="003D4952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ลำยอง  เรืองอร่าม</w:t>
            </w:r>
          </w:p>
        </w:tc>
        <w:tc>
          <w:tcPr>
            <w:tcW w:w="4111" w:type="dxa"/>
          </w:tcPr>
          <w:p w:rsidR="003D4952" w:rsidRDefault="003D4952" w:rsidP="003D4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9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3D4952" w:rsidRDefault="003D4952" w:rsidP="003D4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  <w:p w:rsidR="003D4952" w:rsidRPr="003D4952" w:rsidRDefault="003D4952" w:rsidP="003D4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กลุ่มแม่บ้าน</w:t>
            </w:r>
          </w:p>
        </w:tc>
        <w:tc>
          <w:tcPr>
            <w:tcW w:w="4258" w:type="dxa"/>
          </w:tcPr>
          <w:p w:rsidR="003D4952" w:rsidRDefault="003D4952" w:rsidP="009110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แผนพัฒนาหมู่บ้านกั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D4952" w:rsidRDefault="003D4952" w:rsidP="009110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ล่เกลี่ยข้อพิพาทในชุมชน</w:t>
            </w:r>
          </w:p>
          <w:p w:rsidR="003D4952" w:rsidRPr="009C6216" w:rsidRDefault="003D4952" w:rsidP="003D4952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มู่บ้าน</w:t>
            </w:r>
          </w:p>
          <w:p w:rsidR="003D4952" w:rsidRPr="004177D0" w:rsidRDefault="003D4952" w:rsidP="003D4952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</w:tc>
        <w:tc>
          <w:tcPr>
            <w:tcW w:w="1979" w:type="dxa"/>
          </w:tcPr>
          <w:p w:rsidR="003D4952" w:rsidRDefault="003D4952" w:rsidP="003D4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3D4952" w:rsidRPr="009C6216" w:rsidRDefault="003D4952" w:rsidP="003D4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</w:p>
        </w:tc>
      </w:tr>
      <w:tr w:rsidR="003D4952" w:rsidRPr="009C6216" w:rsidTr="003D7222">
        <w:tc>
          <w:tcPr>
            <w:tcW w:w="505" w:type="dxa"/>
          </w:tcPr>
          <w:p w:rsidR="003D4952" w:rsidRDefault="003D495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3289" w:type="dxa"/>
          </w:tcPr>
          <w:p w:rsidR="003D4952" w:rsidRDefault="003D4952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กษม  พ่วงจารี</w:t>
            </w:r>
          </w:p>
        </w:tc>
        <w:tc>
          <w:tcPr>
            <w:tcW w:w="4111" w:type="dxa"/>
          </w:tcPr>
          <w:p w:rsidR="003D4952" w:rsidRDefault="003D4952" w:rsidP="003D4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95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หมู่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  <w:p w:rsidR="003D4952" w:rsidRDefault="003D4952" w:rsidP="003D4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ณาป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หมู่บ้าน</w:t>
            </w:r>
          </w:p>
          <w:p w:rsidR="003D4952" w:rsidRDefault="003D4952" w:rsidP="003D4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  <w:p w:rsidR="003D4952" w:rsidRPr="003D4952" w:rsidRDefault="003D4952" w:rsidP="003D4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กลุ่มแม่บ้าน</w:t>
            </w:r>
          </w:p>
        </w:tc>
        <w:tc>
          <w:tcPr>
            <w:tcW w:w="4258" w:type="dxa"/>
          </w:tcPr>
          <w:p w:rsidR="003D4952" w:rsidRDefault="003D4952" w:rsidP="003D4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แผนพัฒนาหมู่บ้านกั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D4952" w:rsidRDefault="003D4952" w:rsidP="003D4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ล่เกลี่ยข้อพิพาทในชุมชน</w:t>
            </w:r>
          </w:p>
          <w:p w:rsidR="003D4952" w:rsidRPr="009C6216" w:rsidRDefault="003D4952" w:rsidP="003D4952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มู่บ้าน</w:t>
            </w:r>
          </w:p>
          <w:p w:rsidR="003D4952" w:rsidRDefault="003D4952" w:rsidP="003D4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</w:tc>
        <w:tc>
          <w:tcPr>
            <w:tcW w:w="1979" w:type="dxa"/>
          </w:tcPr>
          <w:p w:rsidR="003D4952" w:rsidRDefault="003D4952" w:rsidP="003D4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3D4952" w:rsidRPr="009C6216" w:rsidRDefault="003D4952" w:rsidP="003D4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</w:p>
        </w:tc>
      </w:tr>
    </w:tbl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0A75" w:rsidRDefault="00ED0A7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6330" w:rsidRDefault="00B76330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ุนระดับกลุ่มองค์กร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534"/>
        <w:gridCol w:w="3260"/>
        <w:gridCol w:w="3827"/>
        <w:gridCol w:w="4536"/>
        <w:gridCol w:w="1985"/>
      </w:tblGrid>
      <w:tr w:rsidR="001C30A8" w:rsidRPr="009C6216" w:rsidTr="00C45FFD">
        <w:trPr>
          <w:tblHeader/>
        </w:trPr>
        <w:tc>
          <w:tcPr>
            <w:tcW w:w="534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ี่ยวชาญ</w:t>
            </w: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9C6216" w:rsidTr="00C45FFD">
        <w:tc>
          <w:tcPr>
            <w:tcW w:w="53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อมทรัพย์</w:t>
            </w:r>
          </w:p>
        </w:tc>
        <w:tc>
          <w:tcPr>
            <w:tcW w:w="3827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คนในชุมชนรักการออม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คนในชุมชนมีส่วนร่วมในการบริหารจัดการกองทุน</w:t>
            </w:r>
          </w:p>
        </w:tc>
        <w:tc>
          <w:tcPr>
            <w:tcW w:w="4536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เงินทุนหมุนเวียนให้สามาชิกกลุ่ม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รับออมเงินของสมาชิกและจ่ายเงินปันผลให้สมาชิก</w:t>
            </w:r>
          </w:p>
        </w:tc>
        <w:tc>
          <w:tcPr>
            <w:tcW w:w="1985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2551</w:t>
            </w:r>
          </w:p>
        </w:tc>
      </w:tr>
      <w:tr w:rsidR="001C30A8" w:rsidRPr="009C6216" w:rsidTr="00C45FFD">
        <w:tc>
          <w:tcPr>
            <w:tcW w:w="534" w:type="dxa"/>
          </w:tcPr>
          <w:p w:rsidR="001C30A8" w:rsidRPr="009C6216" w:rsidRDefault="00C45FFD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พันธ์ข้าว</w:t>
            </w:r>
          </w:p>
        </w:tc>
        <w:tc>
          <w:tcPr>
            <w:tcW w:w="3827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พันธ์ข้าวของชุมชน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แลกเปลี่ยนเรียนรู้เรื่องพันธุ์ในกลุ่มสมาชิก</w:t>
            </w:r>
          </w:p>
        </w:tc>
        <w:tc>
          <w:tcPr>
            <w:tcW w:w="4536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อบรมความรู้ให้กลุ่มเกษตรกร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พันธุ์ข้าวพื้นเมือง</w:t>
            </w:r>
          </w:p>
        </w:tc>
        <w:tc>
          <w:tcPr>
            <w:tcW w:w="1985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2539</w:t>
            </w:r>
          </w:p>
        </w:tc>
      </w:tr>
      <w:tr w:rsidR="001C30A8" w:rsidRPr="009C6216" w:rsidTr="00C45FFD">
        <w:tc>
          <w:tcPr>
            <w:tcW w:w="534" w:type="dxa"/>
          </w:tcPr>
          <w:p w:rsidR="001C30A8" w:rsidRPr="009C6216" w:rsidRDefault="00C45FFD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ลี้ยงกระต่าย</w:t>
            </w:r>
          </w:p>
        </w:tc>
        <w:tc>
          <w:tcPr>
            <w:tcW w:w="3827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กิดการรวมกลุ่มในหมู่บ้าน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อาชีพเสริมให้คนในหมู่บ้าน</w:t>
            </w:r>
          </w:p>
        </w:tc>
        <w:tc>
          <w:tcPr>
            <w:tcW w:w="4536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อบรมความรู้ให้ผู้สนใจ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พาะพันธุ์กระต่ายสายพันธุ์ต่างๆ</w:t>
            </w:r>
          </w:p>
        </w:tc>
        <w:tc>
          <w:tcPr>
            <w:tcW w:w="1985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2552</w:t>
            </w:r>
          </w:p>
        </w:tc>
      </w:tr>
      <w:tr w:rsidR="001C30A8" w:rsidRPr="009C6216" w:rsidTr="00C45FFD">
        <w:tc>
          <w:tcPr>
            <w:tcW w:w="534" w:type="dxa"/>
          </w:tcPr>
          <w:p w:rsidR="001C30A8" w:rsidRPr="009C6216" w:rsidRDefault="00C45FFD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ยาวชนต้านยาเสพติด</w:t>
            </w:r>
          </w:p>
        </w:tc>
        <w:tc>
          <w:tcPr>
            <w:tcW w:w="3827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เครือข่ายเยาวชนเพื่อทำงานด้านต่อต้านยาเสพติด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C45FFD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ยาวช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วลาว่างให้เป็นประโยชน์</w:t>
            </w:r>
          </w:p>
        </w:tc>
        <w:tc>
          <w:tcPr>
            <w:tcW w:w="4536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จัดอบรมเรื่องโทษของยาเสพติด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พาเยาวชนไปศึกษาดูงาน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ดินรณรงค์วันต่อต้านยาเสพติด</w:t>
            </w:r>
          </w:p>
        </w:tc>
        <w:tc>
          <w:tcPr>
            <w:tcW w:w="1985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</w:tr>
      <w:tr w:rsidR="00C45FFD" w:rsidRPr="009C6216" w:rsidTr="00C45FFD">
        <w:tc>
          <w:tcPr>
            <w:tcW w:w="534" w:type="dxa"/>
          </w:tcPr>
          <w:p w:rsidR="00C45FFD" w:rsidRDefault="00C45FFD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:rsidR="00C45FFD" w:rsidRPr="009C6216" w:rsidRDefault="00C45FF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กษตรปลอดภัยไร้สารพิษ</w:t>
            </w:r>
          </w:p>
        </w:tc>
        <w:tc>
          <w:tcPr>
            <w:tcW w:w="3827" w:type="dxa"/>
          </w:tcPr>
          <w:p w:rsidR="00072EA0" w:rsidRPr="00072EA0" w:rsidRDefault="00072EA0" w:rsidP="00072E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2E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72E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คนในตำบลบ้านหาดปลูกและบริโภคผักปลอดสารพิษ</w:t>
            </w:r>
          </w:p>
        </w:tc>
        <w:tc>
          <w:tcPr>
            <w:tcW w:w="4536" w:type="dxa"/>
          </w:tcPr>
          <w:p w:rsidR="00C45FFD" w:rsidRPr="009C6216" w:rsidRDefault="00072EA0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รวมตัวกันของคนในหมู่บ้านที่ต้องการกระตุ้นให้คนให้หมู่บ้านหันมาบริโภคผักปลอดสารพิษ</w:t>
            </w:r>
          </w:p>
        </w:tc>
        <w:tc>
          <w:tcPr>
            <w:tcW w:w="1985" w:type="dxa"/>
          </w:tcPr>
          <w:p w:rsidR="00C45FFD" w:rsidRPr="009C6216" w:rsidRDefault="00072EA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="007F149F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</w:tr>
    </w:tbl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0A75" w:rsidRDefault="00ED0A7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5FF7" w:rsidRDefault="004A5FF7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0A75" w:rsidRDefault="00ED0A7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ุนระดับหน่วยงานและแหล่งประโยชน์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504"/>
        <w:gridCol w:w="3290"/>
        <w:gridCol w:w="3827"/>
        <w:gridCol w:w="4543"/>
        <w:gridCol w:w="1978"/>
      </w:tblGrid>
      <w:tr w:rsidR="001C30A8" w:rsidRPr="009C6216" w:rsidTr="003D7222">
        <w:tc>
          <w:tcPr>
            <w:tcW w:w="504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90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หล่งประโยชน์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43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1978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9C6216" w:rsidTr="003D7222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บ้านสระพัง</w:t>
            </w:r>
          </w:p>
        </w:tc>
        <w:tc>
          <w:tcPr>
            <w:tcW w:w="3827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รวมตัวและจัดกิจกรรมของหมู่บ้าน</w:t>
            </w:r>
          </w:p>
        </w:tc>
        <w:tc>
          <w:tcPr>
            <w:tcW w:w="4543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ประชาคมหมู่บ้าน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กิจกรรมของหมู่บ้าน</w:t>
            </w:r>
          </w:p>
        </w:tc>
        <w:tc>
          <w:tcPr>
            <w:tcW w:w="1978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C282F" w:rsidRPr="009C6216" w:rsidTr="003D7222">
        <w:tc>
          <w:tcPr>
            <w:tcW w:w="504" w:type="dxa"/>
          </w:tcPr>
          <w:p w:rsidR="00EC282F" w:rsidRPr="009C6216" w:rsidRDefault="00EC282F" w:rsidP="003D72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90" w:type="dxa"/>
          </w:tcPr>
          <w:p w:rsidR="00EC282F" w:rsidRDefault="00EC282F">
            <w:pPr>
              <w:rPr>
                <w:cs/>
              </w:rPr>
            </w:pPr>
            <w:r w:rsidRPr="00B05247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บ้าน</w:t>
            </w:r>
            <w:r>
              <w:rPr>
                <w:rFonts w:hint="cs"/>
                <w:cs/>
              </w:rPr>
              <w:t>ไร่ใหญ่</w:t>
            </w:r>
          </w:p>
        </w:tc>
        <w:tc>
          <w:tcPr>
            <w:tcW w:w="3827" w:type="dxa"/>
          </w:tcPr>
          <w:p w:rsidR="00EC282F" w:rsidRPr="009C6216" w:rsidRDefault="00EC282F" w:rsidP="003D72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รวมตัวและจัดกิจกรรมของหมู่บ้าน</w:t>
            </w:r>
          </w:p>
        </w:tc>
        <w:tc>
          <w:tcPr>
            <w:tcW w:w="4543" w:type="dxa"/>
          </w:tcPr>
          <w:p w:rsidR="00EC282F" w:rsidRPr="009C6216" w:rsidRDefault="00EC282F" w:rsidP="003D72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ประชาคมหมู่บ้าน</w:t>
            </w:r>
          </w:p>
          <w:p w:rsidR="00EC282F" w:rsidRPr="009C6216" w:rsidRDefault="00EC282F" w:rsidP="003D72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กิจกรรมของหมู่บ้าน</w:t>
            </w:r>
          </w:p>
        </w:tc>
        <w:tc>
          <w:tcPr>
            <w:tcW w:w="1978" w:type="dxa"/>
          </w:tcPr>
          <w:p w:rsidR="00EC282F" w:rsidRPr="009C6216" w:rsidRDefault="00654D0C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C282F" w:rsidRPr="009C6216" w:rsidTr="003D7222">
        <w:tc>
          <w:tcPr>
            <w:tcW w:w="504" w:type="dxa"/>
          </w:tcPr>
          <w:p w:rsidR="00EC282F" w:rsidRPr="009C6216" w:rsidRDefault="00EC282F" w:rsidP="003D72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90" w:type="dxa"/>
          </w:tcPr>
          <w:p w:rsidR="00EC282F" w:rsidRDefault="00EC282F">
            <w:r w:rsidRPr="00B05247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บ้าน</w:t>
            </w:r>
            <w:r>
              <w:rPr>
                <w:rFonts w:hint="cs"/>
                <w:cs/>
              </w:rPr>
              <w:t>ไร่หัวสะแก</w:t>
            </w:r>
          </w:p>
        </w:tc>
        <w:tc>
          <w:tcPr>
            <w:tcW w:w="3827" w:type="dxa"/>
          </w:tcPr>
          <w:p w:rsidR="00EC282F" w:rsidRPr="009C6216" w:rsidRDefault="00EC282F" w:rsidP="003D72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รวมตัวและจัดกิจกรรมของหมู่บ้าน</w:t>
            </w:r>
          </w:p>
        </w:tc>
        <w:tc>
          <w:tcPr>
            <w:tcW w:w="4543" w:type="dxa"/>
          </w:tcPr>
          <w:p w:rsidR="00EC282F" w:rsidRPr="009C6216" w:rsidRDefault="00EC282F" w:rsidP="003D72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ประชาคมหมู่บ้าน</w:t>
            </w:r>
          </w:p>
          <w:p w:rsidR="00EC282F" w:rsidRPr="009C6216" w:rsidRDefault="00EC282F" w:rsidP="003D72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กิจกรรมของหมู่บ้าน</w:t>
            </w:r>
          </w:p>
        </w:tc>
        <w:tc>
          <w:tcPr>
            <w:tcW w:w="1978" w:type="dxa"/>
          </w:tcPr>
          <w:p w:rsidR="00EC282F" w:rsidRPr="009C6216" w:rsidRDefault="007F149F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46</w:t>
            </w:r>
          </w:p>
        </w:tc>
      </w:tr>
      <w:tr w:rsidR="00BA62B0" w:rsidRPr="009C6216" w:rsidTr="003D7222">
        <w:tc>
          <w:tcPr>
            <w:tcW w:w="504" w:type="dxa"/>
          </w:tcPr>
          <w:p w:rsidR="00BA62B0" w:rsidRPr="009C6216" w:rsidRDefault="00BA62B0" w:rsidP="003D72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90" w:type="dxa"/>
          </w:tcPr>
          <w:p w:rsidR="00BA62B0" w:rsidRPr="009C6216" w:rsidRDefault="00BA62B0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ท่าลาด</w:t>
            </w:r>
          </w:p>
        </w:tc>
        <w:tc>
          <w:tcPr>
            <w:tcW w:w="3827" w:type="dxa"/>
          </w:tcPr>
          <w:p w:rsidR="00BA62B0" w:rsidRPr="009C6216" w:rsidRDefault="00BA62B0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พื้นที่การเกษตร</w:t>
            </w:r>
          </w:p>
        </w:tc>
        <w:tc>
          <w:tcPr>
            <w:tcW w:w="4543" w:type="dxa"/>
          </w:tcPr>
          <w:p w:rsidR="00BA62B0" w:rsidRPr="009C6216" w:rsidRDefault="00BA62B0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  <w:p w:rsidR="00BA62B0" w:rsidRPr="009C6216" w:rsidRDefault="00BA62B0" w:rsidP="00A852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ื้นที่รับน้ำในช่วงฤดูฝน</w:t>
            </w:r>
          </w:p>
        </w:tc>
        <w:tc>
          <w:tcPr>
            <w:tcW w:w="1978" w:type="dxa"/>
          </w:tcPr>
          <w:p w:rsidR="00BA62B0" w:rsidRPr="009C6216" w:rsidRDefault="00BA62B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2549</w:t>
            </w:r>
          </w:p>
        </w:tc>
      </w:tr>
      <w:tr w:rsidR="00BA62B0" w:rsidRPr="009C6216" w:rsidTr="003D7222">
        <w:tc>
          <w:tcPr>
            <w:tcW w:w="504" w:type="dxa"/>
          </w:tcPr>
          <w:p w:rsidR="00BA62B0" w:rsidRPr="009C6216" w:rsidRDefault="00BA62B0" w:rsidP="003D72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290" w:type="dxa"/>
          </w:tcPr>
          <w:p w:rsidR="00BA62B0" w:rsidRPr="009C6216" w:rsidRDefault="00BA62B0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นาหนอง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ะเถียน</w:t>
            </w:r>
            <w:proofErr w:type="spellEnd"/>
          </w:p>
        </w:tc>
        <w:tc>
          <w:tcPr>
            <w:tcW w:w="3827" w:type="dxa"/>
          </w:tcPr>
          <w:p w:rsidR="00BA62B0" w:rsidRPr="009C6216" w:rsidRDefault="00BA62B0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พื้นที่การเกษตร</w:t>
            </w:r>
          </w:p>
        </w:tc>
        <w:tc>
          <w:tcPr>
            <w:tcW w:w="4543" w:type="dxa"/>
          </w:tcPr>
          <w:p w:rsidR="00BA62B0" w:rsidRPr="009C6216" w:rsidRDefault="00BA62B0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  <w:p w:rsidR="00BA62B0" w:rsidRPr="009C6216" w:rsidRDefault="00BA62B0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ื้นที่รับน้ำในช่วงฤดูฝน</w:t>
            </w:r>
          </w:p>
        </w:tc>
        <w:tc>
          <w:tcPr>
            <w:tcW w:w="1978" w:type="dxa"/>
          </w:tcPr>
          <w:p w:rsidR="00BA62B0" w:rsidRPr="009C6216" w:rsidRDefault="00BA62B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BA62B0" w:rsidRPr="009C6216" w:rsidTr="003D7222">
        <w:tc>
          <w:tcPr>
            <w:tcW w:w="504" w:type="dxa"/>
          </w:tcPr>
          <w:p w:rsidR="00BA62B0" w:rsidRPr="009C6216" w:rsidRDefault="00BA62B0" w:rsidP="003D72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290" w:type="dxa"/>
          </w:tcPr>
          <w:p w:rsidR="00BA62B0" w:rsidRPr="009C6216" w:rsidRDefault="00BA62B0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หัวไร่สะแก</w:t>
            </w:r>
          </w:p>
        </w:tc>
        <w:tc>
          <w:tcPr>
            <w:tcW w:w="3827" w:type="dxa"/>
          </w:tcPr>
          <w:p w:rsidR="00BA62B0" w:rsidRPr="009C6216" w:rsidRDefault="00BA62B0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พื้นที่การเกษตร</w:t>
            </w:r>
          </w:p>
        </w:tc>
        <w:tc>
          <w:tcPr>
            <w:tcW w:w="4543" w:type="dxa"/>
          </w:tcPr>
          <w:p w:rsidR="00BA62B0" w:rsidRPr="009C6216" w:rsidRDefault="00BA62B0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  <w:p w:rsidR="00BA62B0" w:rsidRPr="009C6216" w:rsidRDefault="00BA62B0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ื้นที่รับน้ำในช่วงฤดูฝน</w:t>
            </w:r>
          </w:p>
        </w:tc>
        <w:tc>
          <w:tcPr>
            <w:tcW w:w="1978" w:type="dxa"/>
          </w:tcPr>
          <w:p w:rsidR="00BA62B0" w:rsidRPr="009C6216" w:rsidRDefault="00BA62B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2519</w:t>
            </w:r>
          </w:p>
        </w:tc>
      </w:tr>
      <w:tr w:rsidR="00BA62B0" w:rsidRPr="009C6216" w:rsidTr="003D7222">
        <w:tc>
          <w:tcPr>
            <w:tcW w:w="504" w:type="dxa"/>
          </w:tcPr>
          <w:p w:rsidR="00BA62B0" w:rsidRPr="009C6216" w:rsidRDefault="00BA62B0" w:rsidP="003D72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290" w:type="dxa"/>
          </w:tcPr>
          <w:p w:rsidR="00BA62B0" w:rsidRPr="009C6216" w:rsidRDefault="00BA62B0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ลาเลียม</w:t>
            </w:r>
          </w:p>
        </w:tc>
        <w:tc>
          <w:tcPr>
            <w:tcW w:w="3827" w:type="dxa"/>
          </w:tcPr>
          <w:p w:rsidR="00BA62B0" w:rsidRPr="009C6216" w:rsidRDefault="00BA62B0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พื้นที่การเกษตร</w:t>
            </w:r>
          </w:p>
        </w:tc>
        <w:tc>
          <w:tcPr>
            <w:tcW w:w="4543" w:type="dxa"/>
          </w:tcPr>
          <w:p w:rsidR="00BA62B0" w:rsidRPr="009C6216" w:rsidRDefault="00BA62B0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  <w:p w:rsidR="00BA62B0" w:rsidRPr="009C6216" w:rsidRDefault="00BA62B0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ื้นที่รับน้ำในช่วงฤดูฝน</w:t>
            </w:r>
          </w:p>
        </w:tc>
        <w:tc>
          <w:tcPr>
            <w:tcW w:w="1978" w:type="dxa"/>
          </w:tcPr>
          <w:p w:rsidR="00BA62B0" w:rsidRPr="009C6216" w:rsidRDefault="00BA62B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</w:tr>
      <w:tr w:rsidR="00BA62B0" w:rsidRPr="009C6216" w:rsidTr="003D7222">
        <w:tc>
          <w:tcPr>
            <w:tcW w:w="504" w:type="dxa"/>
          </w:tcPr>
          <w:p w:rsidR="00BA62B0" w:rsidRDefault="00BA62B0" w:rsidP="003D72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290" w:type="dxa"/>
          </w:tcPr>
          <w:p w:rsidR="00BA62B0" w:rsidRPr="009C6216" w:rsidRDefault="00BA62B0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ระน้ำสระพัง</w:t>
            </w:r>
          </w:p>
        </w:tc>
        <w:tc>
          <w:tcPr>
            <w:tcW w:w="3827" w:type="dxa"/>
          </w:tcPr>
          <w:p w:rsidR="00BA62B0" w:rsidRPr="009C6216" w:rsidRDefault="00BA62B0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ป็นแหล่งเก็บน้ำของชุมชน</w:t>
            </w:r>
          </w:p>
        </w:tc>
        <w:tc>
          <w:tcPr>
            <w:tcW w:w="4543" w:type="dxa"/>
          </w:tcPr>
          <w:p w:rsidR="00BA62B0" w:rsidRPr="009C6216" w:rsidRDefault="00BA62B0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  <w:p w:rsidR="00BA62B0" w:rsidRPr="009C6216" w:rsidRDefault="00BA62B0" w:rsidP="00A852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ประเพณีลอยกระทง</w:t>
            </w:r>
          </w:p>
        </w:tc>
        <w:tc>
          <w:tcPr>
            <w:tcW w:w="1978" w:type="dxa"/>
          </w:tcPr>
          <w:p w:rsidR="00BA62B0" w:rsidRPr="009C6216" w:rsidRDefault="00BA62B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A23208" w:rsidRPr="009C6216" w:rsidTr="003D7222">
        <w:tc>
          <w:tcPr>
            <w:tcW w:w="504" w:type="dxa"/>
          </w:tcPr>
          <w:p w:rsidR="00A23208" w:rsidRPr="009C6216" w:rsidRDefault="00BA62B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290" w:type="dxa"/>
          </w:tcPr>
          <w:p w:rsidR="00A23208" w:rsidRPr="009C6216" w:rsidRDefault="00A2320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นกีฬาหมู่บ้าน</w:t>
            </w:r>
          </w:p>
        </w:tc>
        <w:tc>
          <w:tcPr>
            <w:tcW w:w="3827" w:type="dxa"/>
          </w:tcPr>
          <w:p w:rsidR="00A23208" w:rsidRPr="00A23208" w:rsidRDefault="00A23208" w:rsidP="00A232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32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ป็นสถานที่ออกกำลังกายของคนในหมู่บ้าน</w:t>
            </w:r>
          </w:p>
        </w:tc>
        <w:tc>
          <w:tcPr>
            <w:tcW w:w="4543" w:type="dxa"/>
          </w:tcPr>
          <w:p w:rsidR="00A23208" w:rsidRDefault="00A2320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แข่งกีฬาภายในหมู่บ้าน</w:t>
            </w:r>
          </w:p>
          <w:p w:rsidR="00A23208" w:rsidRPr="00A23208" w:rsidRDefault="00A23208" w:rsidP="00A232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ออกกำลังกายสำหรับคนในหมู่บ้าน</w:t>
            </w:r>
          </w:p>
        </w:tc>
        <w:tc>
          <w:tcPr>
            <w:tcW w:w="1978" w:type="dxa"/>
          </w:tcPr>
          <w:p w:rsidR="00A23208" w:rsidRPr="009C6216" w:rsidRDefault="007F149F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47</w:t>
            </w:r>
          </w:p>
        </w:tc>
      </w:tr>
      <w:tr w:rsidR="00BA62B0" w:rsidRPr="009C6216" w:rsidTr="003D7222">
        <w:tc>
          <w:tcPr>
            <w:tcW w:w="504" w:type="dxa"/>
          </w:tcPr>
          <w:p w:rsidR="00BA62B0" w:rsidRDefault="00BA62B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290" w:type="dxa"/>
          </w:tcPr>
          <w:p w:rsidR="00BA62B0" w:rsidRDefault="00BA62B0" w:rsidP="003D72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กระจายข่าว</w:t>
            </w:r>
          </w:p>
        </w:tc>
        <w:tc>
          <w:tcPr>
            <w:tcW w:w="3827" w:type="dxa"/>
          </w:tcPr>
          <w:p w:rsidR="00BA62B0" w:rsidRPr="00A8524D" w:rsidRDefault="00BA62B0" w:rsidP="003D72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8524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ต้องการได้รับข้อมูลข่าวสารต่างๆ</w:t>
            </w:r>
          </w:p>
        </w:tc>
        <w:tc>
          <w:tcPr>
            <w:tcW w:w="4543" w:type="dxa"/>
          </w:tcPr>
          <w:p w:rsidR="00BA62B0" w:rsidRPr="00A8524D" w:rsidRDefault="00BA62B0" w:rsidP="003D72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ในประชาสัมพันธ์ข้อมูลต่างๆ ให้ประชาชนทราบ</w:t>
            </w:r>
          </w:p>
        </w:tc>
        <w:tc>
          <w:tcPr>
            <w:tcW w:w="1978" w:type="dxa"/>
          </w:tcPr>
          <w:p w:rsidR="00BA62B0" w:rsidRPr="009C6216" w:rsidRDefault="007F149F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43</w:t>
            </w:r>
          </w:p>
        </w:tc>
      </w:tr>
    </w:tbl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ุนระดับหมู่บ้าน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534"/>
        <w:gridCol w:w="3260"/>
        <w:gridCol w:w="3827"/>
        <w:gridCol w:w="4536"/>
        <w:gridCol w:w="1985"/>
      </w:tblGrid>
      <w:tr w:rsidR="001C30A8" w:rsidRPr="000F4B36" w:rsidTr="003D7222">
        <w:trPr>
          <w:tblHeader/>
        </w:trPr>
        <w:tc>
          <w:tcPr>
            <w:tcW w:w="534" w:type="dxa"/>
            <w:shd w:val="clear" w:color="auto" w:fill="8DB3E2" w:themeFill="text2" w:themeFillTint="66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  <w:r w:rsidRPr="000F4B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0F4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0F4B36" w:rsidTr="003D7222">
        <w:tc>
          <w:tcPr>
            <w:tcW w:w="534" w:type="dxa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มู่บ้าน</w:t>
            </w:r>
          </w:p>
        </w:tc>
        <w:tc>
          <w:tcPr>
            <w:tcW w:w="3827" w:type="dxa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่อตั้งตามนโยบายของภาครัฐที่ต้องการสร้างแหล่งเงินทุนในระดับหมู่บ้าน</w:t>
            </w:r>
          </w:p>
        </w:tc>
        <w:tc>
          <w:tcPr>
            <w:tcW w:w="4536" w:type="dxa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เงินทุนดอกเบี้ยต่ำสำหรับคนในหมู่บ้าน</w:t>
            </w:r>
          </w:p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นำดอกผลมาจัดกิจกรรมสาธารณประโยชน์</w:t>
            </w:r>
          </w:p>
        </w:tc>
        <w:tc>
          <w:tcPr>
            <w:tcW w:w="1985" w:type="dxa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2544</w:t>
            </w:r>
          </w:p>
        </w:tc>
      </w:tr>
      <w:tr w:rsidR="001C30A8" w:rsidRPr="000F4B36" w:rsidTr="003D7222">
        <w:tc>
          <w:tcPr>
            <w:tcW w:w="534" w:type="dxa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017274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สาสมัครสาธารณสุขหมู่บ้าน </w:t>
            </w:r>
          </w:p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) หมู่ </w:t>
            </w: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ภาคประชาชนได้มีส่วนร่วมในการจัดการด้านสุขภาพของชุมชน</w:t>
            </w:r>
          </w:p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ด้านสุขอนามัยของคนในชุมชน</w:t>
            </w:r>
          </w:p>
        </w:tc>
        <w:tc>
          <w:tcPr>
            <w:tcW w:w="4536" w:type="dxa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แหล่งเพาะพันธุ์ลูกน้ำยุงลาย</w:t>
            </w:r>
          </w:p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ข่าวสารด้านงานสาธารณสุข</w:t>
            </w:r>
          </w:p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</w:t>
            </w:r>
            <w:proofErr w:type="spellStart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ทีมสห</w:t>
            </w:r>
            <w:proofErr w:type="spellEnd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ออกเยี่ยมผู้ป่วย</w:t>
            </w:r>
          </w:p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ด้านสุขภาพของครัวเรือน</w:t>
            </w:r>
          </w:p>
          <w:p w:rsidR="00786D78" w:rsidRDefault="00786D7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หญิงตั้งครรภ์ เด็ก ผู้ป่วยและผู้สูงอายุ</w:t>
            </w:r>
          </w:p>
          <w:p w:rsidR="00786D78" w:rsidRDefault="00786D7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อกตรวจสุขภาพทุ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:rsidR="00786D78" w:rsidRPr="00786D78" w:rsidRDefault="00786D7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ี่ยมบ้านผู้ป่วยติดเตียง</w:t>
            </w:r>
          </w:p>
        </w:tc>
        <w:tc>
          <w:tcPr>
            <w:tcW w:w="1985" w:type="dxa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="00C45FFD">
              <w:rPr>
                <w:rFonts w:ascii="TH SarabunIT๙" w:hAnsi="TH SarabunIT๙" w:cs="TH SarabunIT๙"/>
                <w:sz w:val="32"/>
                <w:szCs w:val="32"/>
              </w:rPr>
              <w:t>2519</w:t>
            </w:r>
          </w:p>
        </w:tc>
      </w:tr>
      <w:tr w:rsidR="001C30A8" w:rsidRPr="000F4B36" w:rsidTr="003D7222">
        <w:tc>
          <w:tcPr>
            <w:tcW w:w="534" w:type="dxa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หมู่บ้าน</w:t>
            </w:r>
          </w:p>
        </w:tc>
        <w:tc>
          <w:tcPr>
            <w:tcW w:w="3827" w:type="dxa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ระหว่างภาครัฐกับชุมชน</w:t>
            </w:r>
          </w:p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ภาคประชาชนมีส่วนร่วมในการบริหารจัดการงานในระดับหมู่บ้าน</w:t>
            </w:r>
          </w:p>
        </w:tc>
        <w:tc>
          <w:tcPr>
            <w:tcW w:w="4536" w:type="dxa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ทำแผนพัฒนาหมู่บ้านและ</w:t>
            </w:r>
            <w:proofErr w:type="spellStart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ารใช้แผนพัฒนาหมู่บ้าน</w:t>
            </w:r>
          </w:p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ต่างๆ ในหมู่บ้าน</w:t>
            </w:r>
          </w:p>
        </w:tc>
        <w:tc>
          <w:tcPr>
            <w:tcW w:w="1985" w:type="dxa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2552</w:t>
            </w:r>
          </w:p>
        </w:tc>
      </w:tr>
      <w:tr w:rsidR="001C30A8" w:rsidRPr="000F4B36" w:rsidTr="003D7222">
        <w:tc>
          <w:tcPr>
            <w:tcW w:w="534" w:type="dxa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ฌาปนกิจหมู่บ้าน</w:t>
            </w:r>
          </w:p>
        </w:tc>
        <w:tc>
          <w:tcPr>
            <w:tcW w:w="3827" w:type="dxa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วัสดิการสำหรับคนในหมู่บ้าน</w:t>
            </w:r>
          </w:p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้างเครือข่ายการมีส่วนร่วมในชุมชน</w:t>
            </w:r>
          </w:p>
        </w:tc>
        <w:tc>
          <w:tcPr>
            <w:tcW w:w="4536" w:type="dxa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ช่วยจัดงานศพของคนในหมู่บ้าน</w:t>
            </w:r>
          </w:p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มอบเงินช่วยครอบครัวของผู้สูงอายุ</w:t>
            </w:r>
          </w:p>
        </w:tc>
        <w:tc>
          <w:tcPr>
            <w:tcW w:w="1985" w:type="dxa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2529</w:t>
            </w:r>
          </w:p>
        </w:tc>
      </w:tr>
      <w:tr w:rsidR="001C30A8" w:rsidRPr="000F4B36" w:rsidTr="003D7222">
        <w:tc>
          <w:tcPr>
            <w:tcW w:w="534" w:type="dxa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ตรีบ้านสระพัง</w:t>
            </w:r>
          </w:p>
        </w:tc>
        <w:tc>
          <w:tcPr>
            <w:tcW w:w="3827" w:type="dxa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รวมกลุ่มภายในชุมชน</w:t>
            </w:r>
          </w:p>
        </w:tc>
        <w:tc>
          <w:tcPr>
            <w:tcW w:w="4536" w:type="dxa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พบกลุ่ม</w:t>
            </w:r>
          </w:p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สอนทักษะอาชีพ</w:t>
            </w:r>
          </w:p>
        </w:tc>
        <w:tc>
          <w:tcPr>
            <w:tcW w:w="1985" w:type="dxa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0F4B36" w:rsidTr="003D7222">
        <w:tc>
          <w:tcPr>
            <w:tcW w:w="534" w:type="dxa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260" w:type="dxa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แม่ของแผ่นดิน</w:t>
            </w:r>
          </w:p>
        </w:tc>
        <w:tc>
          <w:tcPr>
            <w:tcW w:w="3827" w:type="dxa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ตามนโยบายของภาครัฐเพื่อสร้างความเข้มแข็งให้ชุมชนต่อสู้กับยาเสพติด</w:t>
            </w:r>
          </w:p>
        </w:tc>
        <w:tc>
          <w:tcPr>
            <w:tcW w:w="4536" w:type="dxa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ต่อต้านยาเสพติด</w:t>
            </w:r>
          </w:p>
        </w:tc>
        <w:tc>
          <w:tcPr>
            <w:tcW w:w="1985" w:type="dxa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2552</w:t>
            </w:r>
          </w:p>
        </w:tc>
      </w:tr>
    </w:tbl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ุนระดับตำบล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534"/>
        <w:gridCol w:w="3260"/>
        <w:gridCol w:w="3827"/>
        <w:gridCol w:w="4536"/>
        <w:gridCol w:w="1985"/>
      </w:tblGrid>
      <w:tr w:rsidR="001C30A8" w:rsidRPr="00A9457B" w:rsidTr="00267C07">
        <w:tc>
          <w:tcPr>
            <w:tcW w:w="534" w:type="dxa"/>
            <w:shd w:val="clear" w:color="auto" w:fill="8DB3E2" w:themeFill="text2" w:themeFillTint="66"/>
          </w:tcPr>
          <w:p w:rsidR="001C30A8" w:rsidRPr="00A9457B" w:rsidRDefault="001C30A8" w:rsidP="00A852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4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1C30A8" w:rsidRPr="00A9457B" w:rsidRDefault="001C30A8" w:rsidP="00A852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C30A8" w:rsidRPr="00A9457B" w:rsidRDefault="001C30A8" w:rsidP="00A852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A9457B" w:rsidRDefault="001C30A8" w:rsidP="00A852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4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ชี่ยวชา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A9457B" w:rsidRDefault="001C30A8" w:rsidP="00A852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A9457B" w:rsidTr="00267C07">
        <w:tc>
          <w:tcPr>
            <w:tcW w:w="534" w:type="dxa"/>
            <w:shd w:val="clear" w:color="auto" w:fill="auto"/>
          </w:tcPr>
          <w:p w:rsidR="001C30A8" w:rsidRDefault="001C30A8" w:rsidP="00A8524D">
            <w:pPr>
              <w:jc w:val="center"/>
            </w:pPr>
            <w:r w:rsidRPr="006C171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1C30A8" w:rsidRDefault="001C30A8" w:rsidP="00A8524D">
            <w:pPr>
              <w:jc w:val="center"/>
            </w:pPr>
            <w:r w:rsidRPr="006C171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1C30A8" w:rsidRDefault="001C30A8" w:rsidP="00A8524D">
            <w:pPr>
              <w:jc w:val="center"/>
            </w:pPr>
            <w:r w:rsidRPr="006C171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1C30A8" w:rsidRDefault="001C30A8" w:rsidP="00A8524D">
            <w:pPr>
              <w:jc w:val="center"/>
            </w:pPr>
            <w:r w:rsidRPr="006C171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1C30A8" w:rsidRDefault="001C30A8" w:rsidP="00A8524D">
            <w:pPr>
              <w:jc w:val="center"/>
            </w:pPr>
            <w:r w:rsidRPr="006C171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เครือข่าย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534"/>
        <w:gridCol w:w="3260"/>
        <w:gridCol w:w="3827"/>
        <w:gridCol w:w="4536"/>
        <w:gridCol w:w="1985"/>
      </w:tblGrid>
      <w:tr w:rsidR="001C30A8" w:rsidRPr="000F4B36" w:rsidTr="00267C07">
        <w:tc>
          <w:tcPr>
            <w:tcW w:w="534" w:type="dxa"/>
            <w:shd w:val="clear" w:color="auto" w:fill="8DB3E2" w:themeFill="text2" w:themeFillTint="66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  <w:r w:rsidRPr="000F4B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0F4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0F4B36" w:rsidTr="00267C07">
        <w:tc>
          <w:tcPr>
            <w:tcW w:w="534" w:type="dxa"/>
            <w:shd w:val="clear" w:color="auto" w:fill="auto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คลึงไม้ตาล</w:t>
            </w:r>
          </w:p>
        </w:tc>
        <w:tc>
          <w:tcPr>
            <w:tcW w:w="3827" w:type="dxa"/>
            <w:shd w:val="clear" w:color="auto" w:fill="auto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แปรูผลิตภัณฑ์ไม้ตาล</w:t>
            </w:r>
          </w:p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นุรักษ์ภูมิปัญญาท้องถิ่น</w:t>
            </w:r>
          </w:p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  <w:shd w:val="clear" w:color="auto" w:fill="auto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แปรรูปไม้ตาลเป็นผลิตภัณฑ์ต่างๆ</w:t>
            </w: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เป็นสินค้า </w:t>
            </w: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ของจังหวัดเพชรบุรี</w:t>
            </w:r>
          </w:p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ร่วมกับตำบลหนองปรง</w:t>
            </w:r>
          </w:p>
        </w:tc>
        <w:tc>
          <w:tcPr>
            <w:tcW w:w="1985" w:type="dxa"/>
            <w:shd w:val="clear" w:color="auto" w:fill="auto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0F4B36" w:rsidTr="00267C07">
        <w:tc>
          <w:tcPr>
            <w:tcW w:w="534" w:type="dxa"/>
            <w:shd w:val="clear" w:color="auto" w:fill="auto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ผลิตน้ำพริกแกง</w:t>
            </w:r>
          </w:p>
        </w:tc>
        <w:tc>
          <w:tcPr>
            <w:tcW w:w="3827" w:type="dxa"/>
            <w:shd w:val="clear" w:color="auto" w:fill="auto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กิดการรวมกลุ่มในหมู่บ้าน</w:t>
            </w:r>
          </w:p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อาชีพเสริมให้คนในหมู่บ้าน</w:t>
            </w:r>
          </w:p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นำผลผลิตทางการเกษตรมาแปรรูป</w:t>
            </w:r>
          </w:p>
        </w:tc>
        <w:tc>
          <w:tcPr>
            <w:tcW w:w="4536" w:type="dxa"/>
            <w:shd w:val="clear" w:color="auto" w:fill="auto"/>
          </w:tcPr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ิตน้ำพริกโดยเป็นสินค้า </w:t>
            </w: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ของจังหวัดเพชรบุรีและมีการทำงานร่วมกับตำบลตำ</w:t>
            </w:r>
            <w:proofErr w:type="spellStart"/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>หรุ</w:t>
            </w:r>
            <w:proofErr w:type="spellEnd"/>
          </w:p>
          <w:p w:rsidR="001C30A8" w:rsidRPr="000F4B3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C30A8" w:rsidRPr="000F4B3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0F4B36">
              <w:rPr>
                <w:rFonts w:ascii="TH SarabunIT๙" w:hAnsi="TH SarabunIT๙" w:cs="TH SarabunIT๙"/>
                <w:sz w:val="32"/>
                <w:szCs w:val="32"/>
              </w:rPr>
              <w:t>2551</w:t>
            </w:r>
          </w:p>
        </w:tc>
      </w:tr>
    </w:tbl>
    <w:p w:rsidR="001C30A8" w:rsidRPr="00511718" w:rsidRDefault="001C30A8" w:rsidP="001C30A8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</w:p>
    <w:p w:rsidR="001C30A8" w:rsidRDefault="001C30A8" w:rsidP="00E768FE">
      <w:pPr>
        <w:spacing w:after="0"/>
        <w:rPr>
          <w:rFonts w:ascii="TH SarabunIT๙" w:hAnsi="TH SarabunIT๙" w:cs="TH SarabunIT๙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</w:rPr>
      </w:pPr>
    </w:p>
    <w:p w:rsidR="004A5FF7" w:rsidRDefault="004A5FF7" w:rsidP="00E768FE">
      <w:pPr>
        <w:spacing w:after="0"/>
        <w:rPr>
          <w:rFonts w:ascii="TH SarabunIT๙" w:hAnsi="TH SarabunIT๙" w:cs="TH SarabunIT๙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</w:rPr>
      </w:pPr>
    </w:p>
    <w:p w:rsidR="00E768FE" w:rsidRPr="00E768FE" w:rsidRDefault="00E768FE" w:rsidP="00E768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768F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เส้นทางการพัฒนาของหมู่ที่ </w:t>
      </w:r>
      <w:r w:rsidRPr="00E768FE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E768FE" w:rsidRPr="00E768FE" w:rsidRDefault="004A5FF7" w:rsidP="00E768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8480" behindDoc="1" locked="0" layoutInCell="1" allowOverlap="1" wp14:anchorId="750FE044" wp14:editId="7D1B9386">
            <wp:simplePos x="0" y="0"/>
            <wp:positionH relativeFrom="column">
              <wp:posOffset>838200</wp:posOffset>
            </wp:positionH>
            <wp:positionV relativeFrom="paragraph">
              <wp:posOffset>240665</wp:posOffset>
            </wp:positionV>
            <wp:extent cx="8134350" cy="6016625"/>
            <wp:effectExtent l="0" t="0" r="0" b="3175"/>
            <wp:wrapThrough wrapText="bothSides">
              <wp:wrapPolygon edited="0">
                <wp:start x="0" y="0"/>
                <wp:lineTo x="0" y="21543"/>
                <wp:lineTo x="21549" y="21543"/>
                <wp:lineTo x="21549" y="0"/>
                <wp:lineTo x="0" y="0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นิ่ง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9" t="4623" r="3556"/>
                    <a:stretch/>
                  </pic:blipFill>
                  <pic:spPr bwMode="auto">
                    <a:xfrm>
                      <a:off x="0" y="0"/>
                      <a:ext cx="8134350" cy="601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8FE" w:rsidRDefault="00E768FE" w:rsidP="00E768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768FE" w:rsidRDefault="00E768FE" w:rsidP="00E768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67C07" w:rsidRDefault="00267C07" w:rsidP="001C30A8">
      <w:pPr>
        <w:spacing w:after="0"/>
        <w:rPr>
          <w:rFonts w:ascii="TH SarabunIT๙" w:hAnsi="TH SarabunIT๙" w:cs="TH SarabunIT๙"/>
        </w:rPr>
      </w:pPr>
    </w:p>
    <w:p w:rsidR="00267C07" w:rsidRDefault="00267C07" w:rsidP="001C30A8">
      <w:pPr>
        <w:spacing w:after="0"/>
        <w:rPr>
          <w:rFonts w:ascii="TH SarabunIT๙" w:hAnsi="TH SarabunIT๙" w:cs="TH SarabunIT๙"/>
        </w:rPr>
      </w:pPr>
    </w:p>
    <w:p w:rsidR="00267C07" w:rsidRDefault="00267C07" w:rsidP="001C30A8">
      <w:pPr>
        <w:spacing w:after="0"/>
        <w:rPr>
          <w:rFonts w:ascii="TH SarabunIT๙" w:hAnsi="TH SarabunIT๙" w:cs="TH SarabunIT๙"/>
        </w:rPr>
      </w:pPr>
    </w:p>
    <w:p w:rsidR="00267C07" w:rsidRDefault="00267C07" w:rsidP="001C30A8">
      <w:pPr>
        <w:spacing w:after="0"/>
        <w:rPr>
          <w:rFonts w:ascii="TH SarabunIT๙" w:hAnsi="TH SarabunIT๙" w:cs="TH SarabunIT๙"/>
        </w:rPr>
      </w:pPr>
    </w:p>
    <w:p w:rsidR="00E768FE" w:rsidRDefault="00E768FE" w:rsidP="001C30A8">
      <w:pPr>
        <w:spacing w:after="0"/>
        <w:rPr>
          <w:rFonts w:ascii="TH SarabunIT๙" w:hAnsi="TH SarabunIT๙" w:cs="TH SarabunIT๙"/>
        </w:rPr>
      </w:pPr>
    </w:p>
    <w:p w:rsidR="00E768FE" w:rsidRDefault="00E768FE" w:rsidP="001C30A8">
      <w:pPr>
        <w:spacing w:after="0"/>
        <w:rPr>
          <w:rFonts w:ascii="TH SarabunIT๙" w:hAnsi="TH SarabunIT๙" w:cs="TH SarabunIT๙"/>
        </w:rPr>
      </w:pPr>
    </w:p>
    <w:p w:rsidR="00E768FE" w:rsidRDefault="00E768FE" w:rsidP="001C30A8">
      <w:pPr>
        <w:spacing w:after="0"/>
        <w:rPr>
          <w:rFonts w:ascii="TH SarabunIT๙" w:hAnsi="TH SarabunIT๙" w:cs="TH SarabunIT๙"/>
        </w:rPr>
      </w:pPr>
    </w:p>
    <w:p w:rsidR="00267C07" w:rsidRDefault="00267C07" w:rsidP="001C30A8">
      <w:pPr>
        <w:spacing w:after="0"/>
        <w:rPr>
          <w:rFonts w:ascii="TH SarabunIT๙" w:hAnsi="TH SarabunIT๙" w:cs="TH SarabunIT๙"/>
        </w:rPr>
      </w:pPr>
    </w:p>
    <w:p w:rsidR="00267C07" w:rsidRDefault="00E768FE" w:rsidP="001C30A8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1EC4259" wp14:editId="7FBA0501">
            <wp:simplePos x="0" y="0"/>
            <wp:positionH relativeFrom="column">
              <wp:posOffset>933450</wp:posOffset>
            </wp:positionH>
            <wp:positionV relativeFrom="paragraph">
              <wp:posOffset>-190500</wp:posOffset>
            </wp:positionV>
            <wp:extent cx="8686800" cy="7010400"/>
            <wp:effectExtent l="0" t="0" r="0" b="0"/>
            <wp:wrapThrough wrapText="bothSides">
              <wp:wrapPolygon edited="0">
                <wp:start x="0" y="0"/>
                <wp:lineTo x="0" y="21541"/>
                <wp:lineTo x="21553" y="21541"/>
                <wp:lineTo x="21553" y="0"/>
                <wp:lineTo x="0" y="0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นิ่ง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0" t="3413" r="1600"/>
                    <a:stretch/>
                  </pic:blipFill>
                  <pic:spPr bwMode="auto">
                    <a:xfrm>
                      <a:off x="0" y="0"/>
                      <a:ext cx="8686800" cy="701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C07" w:rsidRDefault="00267C07" w:rsidP="001C30A8">
      <w:pPr>
        <w:spacing w:after="0"/>
        <w:rPr>
          <w:rFonts w:ascii="TH SarabunIT๙" w:hAnsi="TH SarabunIT๙" w:cs="TH SarabunIT๙"/>
        </w:rPr>
      </w:pPr>
    </w:p>
    <w:p w:rsidR="00267C07" w:rsidRDefault="00267C07" w:rsidP="001C30A8">
      <w:pPr>
        <w:spacing w:after="0"/>
        <w:rPr>
          <w:rFonts w:ascii="TH SarabunIT๙" w:hAnsi="TH SarabunIT๙" w:cs="TH SarabunIT๙"/>
        </w:rPr>
      </w:pPr>
    </w:p>
    <w:p w:rsidR="00267C07" w:rsidRDefault="00267C07" w:rsidP="001C30A8">
      <w:pPr>
        <w:spacing w:after="0"/>
        <w:rPr>
          <w:rFonts w:ascii="TH SarabunIT๙" w:hAnsi="TH SarabunIT๙" w:cs="TH SarabunIT๙"/>
        </w:rPr>
      </w:pPr>
    </w:p>
    <w:p w:rsidR="00E768FE" w:rsidRDefault="00E768FE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768FE" w:rsidRDefault="00E768FE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768FE" w:rsidRDefault="00E768FE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768FE" w:rsidRDefault="00E768FE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768FE" w:rsidRDefault="00E768FE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768FE" w:rsidRDefault="00E768FE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768FE" w:rsidRDefault="00E768FE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768FE" w:rsidRDefault="00E768FE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768FE" w:rsidRDefault="00E768FE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768FE" w:rsidRDefault="00E768FE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768FE" w:rsidRDefault="00E768FE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768FE" w:rsidRDefault="00E768FE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768FE" w:rsidRDefault="00E768FE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768FE" w:rsidRDefault="00E768FE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768FE" w:rsidRDefault="00E768FE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768FE" w:rsidRDefault="00E768FE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0528" behindDoc="1" locked="0" layoutInCell="1" allowOverlap="1" wp14:anchorId="3103D2AD" wp14:editId="7AB6073E">
            <wp:simplePos x="0" y="0"/>
            <wp:positionH relativeFrom="column">
              <wp:posOffset>762635</wp:posOffset>
            </wp:positionH>
            <wp:positionV relativeFrom="paragraph">
              <wp:posOffset>-733425</wp:posOffset>
            </wp:positionV>
            <wp:extent cx="8778240" cy="6972300"/>
            <wp:effectExtent l="0" t="0" r="3810" b="0"/>
            <wp:wrapThrough wrapText="bothSides">
              <wp:wrapPolygon edited="0">
                <wp:start x="0" y="0"/>
                <wp:lineTo x="0" y="21541"/>
                <wp:lineTo x="21563" y="21541"/>
                <wp:lineTo x="21563" y="0"/>
                <wp:lineTo x="0" y="0"/>
              </wp:wrapPolygon>
            </wp:wrapThrough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นิ่ง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2" t="3031"/>
                    <a:stretch/>
                  </pic:blipFill>
                  <pic:spPr bwMode="auto">
                    <a:xfrm>
                      <a:off x="0" y="0"/>
                      <a:ext cx="8778240" cy="697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26A05" w:rsidRDefault="00126A05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C30A8" w:rsidRPr="00654D0C" w:rsidRDefault="001C30A8" w:rsidP="00654D0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54D0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สำรวจศักยภาพของชุมชนท้องถิ่น ทุนทางสังคมรายหมู่บ้าน</w:t>
      </w:r>
      <w:r w:rsidRPr="00654D0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654D0C">
        <w:rPr>
          <w:rFonts w:ascii="TH SarabunIT๙" w:hAnsi="TH SarabunIT๙" w:cs="TH SarabunIT๙" w:hint="cs"/>
          <w:b/>
          <w:bCs/>
          <w:sz w:val="36"/>
          <w:szCs w:val="36"/>
          <w:cs/>
        </w:rPr>
        <w:t>หมู่ที่</w:t>
      </w:r>
      <w:r w:rsidRPr="00654D0C">
        <w:rPr>
          <w:rFonts w:ascii="TH SarabunIT๙" w:hAnsi="TH SarabunIT๙" w:cs="TH SarabunIT๙"/>
          <w:b/>
          <w:bCs/>
          <w:sz w:val="36"/>
          <w:szCs w:val="36"/>
        </w:rPr>
        <w:t xml:space="preserve"> 2 </w:t>
      </w:r>
      <w:r w:rsidRPr="00654D0C">
        <w:rPr>
          <w:rFonts w:ascii="TH SarabunIT๙" w:hAnsi="TH SarabunIT๙" w:cs="TH SarabunIT๙" w:hint="cs"/>
          <w:b/>
          <w:bCs/>
          <w:sz w:val="36"/>
          <w:szCs w:val="36"/>
          <w:cs/>
        </w:rPr>
        <w:t>บ้านท่าช้างใต้</w:t>
      </w:r>
      <w:r w:rsidR="00654D0C" w:rsidRPr="00654D0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54D0C" w:rsidRPr="00654D0C">
        <w:rPr>
          <w:rFonts w:ascii="TH SarabunIT๙" w:hAnsi="TH SarabunIT๙" w:cs="TH SarabunIT๙"/>
          <w:b/>
          <w:bCs/>
          <w:sz w:val="36"/>
          <w:szCs w:val="36"/>
          <w:cs/>
        </w:rPr>
        <w:t>ผู้เก็บข้อมูล</w:t>
      </w:r>
      <w:r w:rsidR="00654D0C" w:rsidRPr="00654D0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54D0C" w:rsidRPr="00654D0C">
        <w:rPr>
          <w:rFonts w:ascii="TH SarabunIT๙" w:hAnsi="TH SarabunIT๙" w:cs="TH SarabunIT๙"/>
          <w:b/>
          <w:bCs/>
          <w:sz w:val="36"/>
          <w:szCs w:val="36"/>
          <w:cs/>
        </w:rPr>
        <w:t>นางสาวเอมวลี  พหุพันธ์</w:t>
      </w:r>
    </w:p>
    <w:p w:rsidR="001C30A8" w:rsidRPr="00A9457B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457B"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บุคคล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504"/>
        <w:gridCol w:w="3290"/>
        <w:gridCol w:w="3827"/>
        <w:gridCol w:w="4542"/>
        <w:gridCol w:w="1979"/>
      </w:tblGrid>
      <w:tr w:rsidR="001C30A8" w:rsidRPr="009C6216" w:rsidTr="00267C07">
        <w:trPr>
          <w:tblHeader/>
        </w:trPr>
        <w:tc>
          <w:tcPr>
            <w:tcW w:w="504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90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542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</w:p>
        </w:tc>
        <w:tc>
          <w:tcPr>
            <w:tcW w:w="1979" w:type="dxa"/>
            <w:shd w:val="clear" w:color="auto" w:fill="8DB3E2" w:themeFill="text2" w:themeFillTint="66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บเคลื่อนงานระดับ</w:t>
            </w: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อิ้น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ลิ่นฉุน</w:t>
            </w:r>
          </w:p>
        </w:tc>
        <w:tc>
          <w:tcPr>
            <w:tcW w:w="3827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  <w:p w:rsidR="00017274" w:rsidRPr="009C6216" w:rsidRDefault="0001727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พร.</w:t>
            </w:r>
          </w:p>
        </w:tc>
        <w:tc>
          <w:tcPr>
            <w:tcW w:w="4542" w:type="dxa"/>
          </w:tcPr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มู่บ้าน</w:t>
            </w:r>
          </w:p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017274" w:rsidRPr="009C6216" w:rsidRDefault="001C30A8" w:rsidP="00654D0C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ูร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ผนชุมชน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ริโรจน์  บุญมั่น</w:t>
            </w:r>
          </w:p>
        </w:tc>
        <w:tc>
          <w:tcPr>
            <w:tcW w:w="3827" w:type="dxa"/>
          </w:tcPr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017274" w:rsidRPr="009C6216" w:rsidRDefault="0001727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4542" w:type="dxa"/>
          </w:tcPr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พัฒนาในระดับหมู่บ้าน</w:t>
            </w:r>
          </w:p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  <w:p w:rsidR="00267C07" w:rsidRPr="009C6216" w:rsidRDefault="00267C07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อมวลี  พหุพันธ์</w:t>
            </w:r>
          </w:p>
        </w:tc>
        <w:tc>
          <w:tcPr>
            <w:tcW w:w="3827" w:type="dxa"/>
          </w:tcPr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017274" w:rsidRPr="009C6216" w:rsidRDefault="0001727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4542" w:type="dxa"/>
          </w:tcPr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พัฒนาในระดับหมู่บ้าน</w:t>
            </w:r>
          </w:p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  <w:p w:rsidR="00267C07" w:rsidRPr="009C6216" w:rsidRDefault="00267C07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บุญมั่น</w:t>
            </w:r>
          </w:p>
        </w:tc>
        <w:tc>
          <w:tcPr>
            <w:tcW w:w="3827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42" w:type="dxa"/>
          </w:tcPr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มู่บ้าน</w:t>
            </w:r>
          </w:p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ูร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ผนชุมชน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อง  สังข์พุก</w:t>
            </w:r>
          </w:p>
        </w:tc>
        <w:tc>
          <w:tcPr>
            <w:tcW w:w="3827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42" w:type="dxa"/>
          </w:tcPr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มู่บ้าน</w:t>
            </w:r>
          </w:p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ูร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ผนชุมชน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นทรี  ใจมีธรรม</w:t>
            </w:r>
          </w:p>
        </w:tc>
        <w:tc>
          <w:tcPr>
            <w:tcW w:w="3827" w:type="dxa"/>
          </w:tcPr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องทุนหมู่บ้าน</w:t>
            </w:r>
          </w:p>
          <w:p w:rsidR="00EB3D9D" w:rsidRDefault="00EB3D9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คณะกรรมหมู่บ้าน</w:t>
            </w:r>
          </w:p>
          <w:p w:rsidR="00EB3D9D" w:rsidRDefault="00EB3D9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องทุนพัฒนาบทบาทสตรี</w:t>
            </w:r>
          </w:p>
          <w:p w:rsidR="00BF15CC" w:rsidRDefault="00BF15CC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สภาวัฒนธรรม</w:t>
            </w:r>
          </w:p>
          <w:p w:rsidR="00BF15CC" w:rsidRPr="009C6216" w:rsidRDefault="00BF15CC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ก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นสปส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542" w:type="dxa"/>
          </w:tcPr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กองทุน</w:t>
            </w:r>
          </w:p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วัสดิการชุมชน</w:t>
            </w:r>
          </w:p>
          <w:p w:rsidR="00BF15CC" w:rsidRPr="009C6216" w:rsidRDefault="00BF15CC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งานสาธารณสุข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7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พ็ญรดี  สังข์พุก</w:t>
            </w:r>
          </w:p>
        </w:tc>
        <w:tc>
          <w:tcPr>
            <w:tcW w:w="3827" w:type="dxa"/>
          </w:tcPr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  <w:p w:rsidR="00E75115" w:rsidRDefault="00E75115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ชมรมผู้สูงอายุ</w:t>
            </w:r>
          </w:p>
          <w:p w:rsidR="00E75115" w:rsidRPr="009C6216" w:rsidRDefault="00E75115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รัญญิกสหกรณ์เครดิตย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่ยน</w:t>
            </w:r>
            <w:proofErr w:type="spellEnd"/>
          </w:p>
        </w:tc>
        <w:tc>
          <w:tcPr>
            <w:tcW w:w="4542" w:type="dxa"/>
          </w:tcPr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ชุมชน</w:t>
            </w:r>
          </w:p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หน่วยงานราชการต่างๆ</w:t>
            </w:r>
          </w:p>
          <w:p w:rsidR="00E75115" w:rsidRDefault="00E75115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จัดกิจกรรมนันทนาการให้กับชมรมผู้สูงอายุ</w:t>
            </w:r>
          </w:p>
          <w:p w:rsidR="00E75115" w:rsidRPr="009C6216" w:rsidRDefault="00E75115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งานพิธีกร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ยี่ยม  ทองไทร</w:t>
            </w:r>
          </w:p>
        </w:tc>
        <w:tc>
          <w:tcPr>
            <w:tcW w:w="3827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542" w:type="dxa"/>
          </w:tcPr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DE0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ูนปั้น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สิทธิ์  ปานแก้ว</w:t>
            </w:r>
          </w:p>
        </w:tc>
        <w:tc>
          <w:tcPr>
            <w:tcW w:w="3827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542" w:type="dxa"/>
          </w:tcPr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DE0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การเกษตร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เลิศ  เขื่อน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3827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542" w:type="dxa"/>
          </w:tcPr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DE0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งานหัตถกรรมจักสาน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ืบ  แดงประเสริฐ</w:t>
            </w:r>
          </w:p>
        </w:tc>
        <w:tc>
          <w:tcPr>
            <w:tcW w:w="3827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542" w:type="dxa"/>
          </w:tcPr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DE0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ขนมหวาน</w:t>
            </w:r>
          </w:p>
          <w:p w:rsidR="00C024CA" w:rsidRPr="009C6216" w:rsidRDefault="00C024CA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ขนมหว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ลุ่มพัฒนาบทบาทสตรี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อด  สังข์พุก</w:t>
            </w:r>
          </w:p>
        </w:tc>
        <w:tc>
          <w:tcPr>
            <w:tcW w:w="3827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542" w:type="dxa"/>
          </w:tcPr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654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ครื่องดนตรีไทย</w:t>
            </w:r>
          </w:p>
          <w:p w:rsidR="00654D0C" w:rsidRPr="009C6216" w:rsidRDefault="00654D0C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วิทยากรในชุมชน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บ้าน </w:t>
            </w: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จันทร์  นาริ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3827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542" w:type="dxa"/>
          </w:tcPr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DE0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งานช่างไม้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เริก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สงอาทิตย์</w:t>
            </w:r>
          </w:p>
        </w:tc>
        <w:tc>
          <w:tcPr>
            <w:tcW w:w="3827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542" w:type="dxa"/>
          </w:tcPr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พิธีกรรมทางศาสนา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มี  อ่อนแก้ว</w:t>
            </w:r>
          </w:p>
        </w:tc>
        <w:tc>
          <w:tcPr>
            <w:tcW w:w="3827" w:type="dxa"/>
          </w:tcPr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  <w:p w:rsidR="00E0488D" w:rsidRDefault="00E0488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  <w:p w:rsidR="00E0488D" w:rsidRDefault="001F5B26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E04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หกรณ์เครดิ</w:t>
            </w:r>
            <w:r w:rsidR="00E0488D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E04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ู</w:t>
            </w:r>
            <w:proofErr w:type="spellStart"/>
            <w:r w:rsidR="00E04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่ยน</w:t>
            </w:r>
            <w:proofErr w:type="spellEnd"/>
          </w:p>
          <w:p w:rsidR="00E0488D" w:rsidRPr="009C6216" w:rsidRDefault="001F5B26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E04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กองทุนหมู่บ้าน</w:t>
            </w:r>
          </w:p>
        </w:tc>
        <w:tc>
          <w:tcPr>
            <w:tcW w:w="4542" w:type="dxa"/>
          </w:tcPr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E048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การเป็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กรงานต่างๆ</w:t>
            </w:r>
          </w:p>
          <w:p w:rsidR="00E0488D" w:rsidRDefault="00E0488D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ทำบัญชี</w:t>
            </w:r>
          </w:p>
          <w:p w:rsidR="00E0488D" w:rsidRDefault="00E0488D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บริหารกองทุน</w:t>
            </w:r>
          </w:p>
          <w:p w:rsidR="00654D0C" w:rsidRPr="009C6216" w:rsidRDefault="00654D0C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ั่น  พหุพันธ์</w:t>
            </w:r>
          </w:p>
        </w:tc>
        <w:tc>
          <w:tcPr>
            <w:tcW w:w="3827" w:type="dxa"/>
          </w:tcPr>
          <w:p w:rsidR="001C30A8" w:rsidRPr="009C6216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542" w:type="dxa"/>
          </w:tcPr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วัฒนธรรมพื้นบ้านวัวเทียมเกวียน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7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</w:t>
            </w:r>
            <w:proofErr w:type="spellStart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ริ่น</w:t>
            </w:r>
            <w:proofErr w:type="spellEnd"/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สงอาทิตย์</w:t>
            </w:r>
          </w:p>
        </w:tc>
        <w:tc>
          <w:tcPr>
            <w:tcW w:w="3827" w:type="dxa"/>
          </w:tcPr>
          <w:p w:rsidR="001C30A8" w:rsidRPr="009C6216" w:rsidRDefault="001C30A8" w:rsidP="00A852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542" w:type="dxa"/>
          </w:tcPr>
          <w:p w:rsidR="001C30A8" w:rsidRPr="009C6216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654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น้ำตาลโตนด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น  มากมูล</w:t>
            </w:r>
          </w:p>
        </w:tc>
        <w:tc>
          <w:tcPr>
            <w:tcW w:w="3827" w:type="dxa"/>
          </w:tcPr>
          <w:p w:rsidR="001C30A8" w:rsidRPr="009C6216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542" w:type="dxa"/>
          </w:tcPr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วัฒนธรรมพื้นบ้านรำโทน</w:t>
            </w:r>
          </w:p>
          <w:p w:rsidR="00954A79" w:rsidRDefault="00954A79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การตีกลองยาวและรำโทน</w:t>
            </w:r>
          </w:p>
          <w:p w:rsidR="00954A79" w:rsidRDefault="00954A79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  <w:p w:rsidR="00954A79" w:rsidRPr="009C6216" w:rsidRDefault="00954A79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บุคคลต้นแบบระดับตำบล</w:t>
            </w:r>
          </w:p>
        </w:tc>
        <w:tc>
          <w:tcPr>
            <w:tcW w:w="1979" w:type="dxa"/>
          </w:tcPr>
          <w:p w:rsidR="001C30A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610B5F" w:rsidRPr="009C6216" w:rsidRDefault="00610B5F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</w:tr>
      <w:tr w:rsidR="001C30A8" w:rsidRPr="009C6216" w:rsidTr="00267C07">
        <w:tc>
          <w:tcPr>
            <w:tcW w:w="504" w:type="dxa"/>
          </w:tcPr>
          <w:p w:rsidR="001C30A8" w:rsidRPr="009C6216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3290" w:type="dxa"/>
          </w:tcPr>
          <w:p w:rsidR="001C30A8" w:rsidRPr="009C6216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วน  แสงบัว</w:t>
            </w:r>
          </w:p>
        </w:tc>
        <w:tc>
          <w:tcPr>
            <w:tcW w:w="3827" w:type="dxa"/>
          </w:tcPr>
          <w:p w:rsidR="001C30A8" w:rsidRPr="009C6216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ุมชน</w:t>
            </w:r>
          </w:p>
        </w:tc>
        <w:tc>
          <w:tcPr>
            <w:tcW w:w="4542" w:type="dxa"/>
          </w:tcPr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วัฒนธรรมพื้นบ้านกลองยาว</w:t>
            </w:r>
          </w:p>
          <w:p w:rsidR="00C36DAE" w:rsidRDefault="00C36DAE" w:rsidP="00C36DAE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วัฒนธรรมพื้นบ้านรำโทน</w:t>
            </w:r>
          </w:p>
          <w:p w:rsidR="00C36DAE" w:rsidRDefault="00C36DAE" w:rsidP="00C36DAE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การตีกลองยาวและรำโทน</w:t>
            </w:r>
          </w:p>
          <w:p w:rsidR="00C36DAE" w:rsidRDefault="00C36DAE" w:rsidP="00C36DAE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  <w:p w:rsidR="00C36DAE" w:rsidRPr="009C6216" w:rsidRDefault="00C36DAE" w:rsidP="00C36DAE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รางวัลพ่อดีเด่นระดับหมู่บ้าน</w:t>
            </w:r>
          </w:p>
        </w:tc>
        <w:tc>
          <w:tcPr>
            <w:tcW w:w="1979" w:type="dxa"/>
          </w:tcPr>
          <w:p w:rsidR="001C30A8" w:rsidRPr="009C6216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267C07" w:rsidRPr="009C6216" w:rsidTr="00267C07">
        <w:tc>
          <w:tcPr>
            <w:tcW w:w="504" w:type="dxa"/>
          </w:tcPr>
          <w:p w:rsidR="00267C07" w:rsidRPr="009C6216" w:rsidRDefault="00267C07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3290" w:type="dxa"/>
          </w:tcPr>
          <w:p w:rsidR="00267C07" w:rsidRPr="009C6216" w:rsidRDefault="00267C07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วินัยธร ผ่องโอภาส</w:t>
            </w:r>
          </w:p>
        </w:tc>
        <w:tc>
          <w:tcPr>
            <w:tcW w:w="3827" w:type="dxa"/>
          </w:tcPr>
          <w:p w:rsidR="00267C07" w:rsidRPr="00892682" w:rsidRDefault="00892682" w:rsidP="00892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26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926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อาวาสวัดกุ่ม</w:t>
            </w:r>
          </w:p>
        </w:tc>
        <w:tc>
          <w:tcPr>
            <w:tcW w:w="4542" w:type="dxa"/>
          </w:tcPr>
          <w:p w:rsidR="00267C07" w:rsidRDefault="00892682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ยาแผนโบราณ</w:t>
            </w:r>
          </w:p>
          <w:p w:rsidR="00892682" w:rsidRPr="009C6216" w:rsidRDefault="00892682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นำทางจิตใจของคนในตำบล</w:t>
            </w:r>
          </w:p>
        </w:tc>
        <w:tc>
          <w:tcPr>
            <w:tcW w:w="1979" w:type="dxa"/>
          </w:tcPr>
          <w:p w:rsidR="00892682" w:rsidRPr="009C6216" w:rsidRDefault="00892682" w:rsidP="008926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267C07" w:rsidRPr="009C6216" w:rsidRDefault="00892682" w:rsidP="00892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</w:tr>
      <w:tr w:rsidR="00E0488D" w:rsidRPr="009C6216" w:rsidTr="00267C07">
        <w:tc>
          <w:tcPr>
            <w:tcW w:w="504" w:type="dxa"/>
          </w:tcPr>
          <w:p w:rsidR="00E0488D" w:rsidRDefault="00E0488D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3290" w:type="dxa"/>
          </w:tcPr>
          <w:p w:rsidR="00E0488D" w:rsidRDefault="00E0488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1C06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  สุขเจริญ</w:t>
            </w:r>
          </w:p>
        </w:tc>
        <w:tc>
          <w:tcPr>
            <w:tcW w:w="3827" w:type="dxa"/>
          </w:tcPr>
          <w:p w:rsidR="00E0488D" w:rsidRDefault="009A2E39" w:rsidP="009A2E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A2E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ชมรมผู้สูงอายุ</w:t>
            </w:r>
          </w:p>
          <w:p w:rsidR="009A2E39" w:rsidRDefault="009A2E39" w:rsidP="009A2E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วัดกุ่ม</w:t>
            </w:r>
          </w:p>
          <w:p w:rsidR="009A2E39" w:rsidRPr="009A2E39" w:rsidRDefault="009A2E39" w:rsidP="009A2E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โรงเรียนวัดกุ่ม</w:t>
            </w:r>
          </w:p>
        </w:tc>
        <w:tc>
          <w:tcPr>
            <w:tcW w:w="4542" w:type="dxa"/>
          </w:tcPr>
          <w:p w:rsidR="00E0488D" w:rsidRDefault="009A2E39" w:rsidP="009A2E3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2E3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การจัดกิจกรรมผู้สูงอายุ</w:t>
            </w:r>
          </w:p>
          <w:p w:rsidR="009A2E39" w:rsidRPr="009A2E39" w:rsidRDefault="009A2E39" w:rsidP="009A2E3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</w:tc>
        <w:tc>
          <w:tcPr>
            <w:tcW w:w="1979" w:type="dxa"/>
          </w:tcPr>
          <w:p w:rsidR="00F81832" w:rsidRPr="009C6216" w:rsidRDefault="00F81832" w:rsidP="00F818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E0488D" w:rsidRPr="009C6216" w:rsidRDefault="00F81832" w:rsidP="00F818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</w:tr>
      <w:tr w:rsidR="00F81832" w:rsidRPr="009C6216" w:rsidTr="00267C07">
        <w:tc>
          <w:tcPr>
            <w:tcW w:w="504" w:type="dxa"/>
          </w:tcPr>
          <w:p w:rsidR="00F81832" w:rsidRDefault="00F8183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3290" w:type="dxa"/>
          </w:tcPr>
          <w:p w:rsidR="00F81832" w:rsidRDefault="00F81832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น่ห์  พหุพันธ์</w:t>
            </w:r>
          </w:p>
        </w:tc>
        <w:tc>
          <w:tcPr>
            <w:tcW w:w="3827" w:type="dxa"/>
          </w:tcPr>
          <w:p w:rsidR="00F81832" w:rsidRPr="00F81832" w:rsidRDefault="00F81832" w:rsidP="00F818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4542" w:type="dxa"/>
          </w:tcPr>
          <w:p w:rsidR="00F81832" w:rsidRDefault="00F81832" w:rsidP="009A2E3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กลองยาว</w:t>
            </w:r>
          </w:p>
          <w:p w:rsidR="00F81832" w:rsidRPr="009A2E39" w:rsidRDefault="00F81832" w:rsidP="009A2E3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ถ่ายทอดการตีกลองยาวให้เยาวชนในตำบล</w:t>
            </w:r>
          </w:p>
        </w:tc>
        <w:tc>
          <w:tcPr>
            <w:tcW w:w="1979" w:type="dxa"/>
          </w:tcPr>
          <w:p w:rsidR="00F81832" w:rsidRPr="009C6216" w:rsidRDefault="00F81832" w:rsidP="00F818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F81832" w:rsidRPr="009C6216" w:rsidRDefault="00F81832" w:rsidP="00F818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</w:tr>
      <w:tr w:rsidR="00C36DAE" w:rsidRPr="009C6216" w:rsidTr="00267C07">
        <w:tc>
          <w:tcPr>
            <w:tcW w:w="504" w:type="dxa"/>
          </w:tcPr>
          <w:p w:rsidR="00C36DAE" w:rsidRDefault="00C36DAE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3290" w:type="dxa"/>
          </w:tcPr>
          <w:p w:rsidR="00C36DAE" w:rsidRDefault="00C36DAE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เจียม  สังข์พุก</w:t>
            </w:r>
          </w:p>
        </w:tc>
        <w:tc>
          <w:tcPr>
            <w:tcW w:w="3827" w:type="dxa"/>
          </w:tcPr>
          <w:p w:rsidR="00C36DAE" w:rsidRDefault="00C36DAE" w:rsidP="00F818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ชญ์ชาวบ้าน</w:t>
            </w:r>
          </w:p>
          <w:p w:rsidR="00C36DAE" w:rsidRPr="00F81832" w:rsidRDefault="00C36DAE" w:rsidP="00F818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. 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542" w:type="dxa"/>
          </w:tcPr>
          <w:p w:rsidR="00C36DAE" w:rsidRDefault="00C36DAE" w:rsidP="00654D0C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จักรยานโบราณ</w:t>
            </w:r>
          </w:p>
          <w:p w:rsidR="00C36DAE" w:rsidRDefault="00C36DAE" w:rsidP="009A2E3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อกตรวจสุขภาพและวัดความดันคนในหมู่บ้านทุ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="00654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ดูแลผู้ป่วยติดเตียงในหมู่บ้าน</w:t>
            </w:r>
          </w:p>
          <w:p w:rsidR="00C36DAE" w:rsidRPr="00C36DAE" w:rsidRDefault="00C36DAE" w:rsidP="009A2E3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ปฐมพยาบาลเบื้องต้น</w:t>
            </w:r>
          </w:p>
        </w:tc>
        <w:tc>
          <w:tcPr>
            <w:tcW w:w="1979" w:type="dxa"/>
          </w:tcPr>
          <w:p w:rsidR="00C36DAE" w:rsidRPr="009C6216" w:rsidRDefault="00C36DAE" w:rsidP="00C36D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C36DAE" w:rsidRPr="009C6216" w:rsidRDefault="00C36DAE" w:rsidP="00F818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0B50" w:rsidRPr="009C6216" w:rsidTr="00267C07">
        <w:tc>
          <w:tcPr>
            <w:tcW w:w="504" w:type="dxa"/>
          </w:tcPr>
          <w:p w:rsidR="004B0B50" w:rsidRDefault="004B0B5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3290" w:type="dxa"/>
          </w:tcPr>
          <w:p w:rsidR="004B0B50" w:rsidRDefault="004B0B50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่อน  สังข์พุก</w:t>
            </w:r>
          </w:p>
        </w:tc>
        <w:tc>
          <w:tcPr>
            <w:tcW w:w="3827" w:type="dxa"/>
          </w:tcPr>
          <w:p w:rsidR="004B0B50" w:rsidRDefault="004B0B50" w:rsidP="004B0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ชญ์ชาวบ้าน</w:t>
            </w:r>
          </w:p>
          <w:p w:rsidR="004B0B50" w:rsidRPr="00F81832" w:rsidRDefault="004B0B50" w:rsidP="00F818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42" w:type="dxa"/>
          </w:tcPr>
          <w:p w:rsidR="004B0B50" w:rsidRDefault="004B0B50" w:rsidP="009A2E3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2E3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เครื่องดนตรีไทย (ปี่พาทย์)</w:t>
            </w:r>
          </w:p>
        </w:tc>
        <w:tc>
          <w:tcPr>
            <w:tcW w:w="1979" w:type="dxa"/>
          </w:tcPr>
          <w:p w:rsidR="004B0B50" w:rsidRDefault="004B0B50">
            <w:r w:rsidRPr="00F04D8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04D8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4B0B50" w:rsidRPr="009C6216" w:rsidTr="00267C07">
        <w:tc>
          <w:tcPr>
            <w:tcW w:w="504" w:type="dxa"/>
          </w:tcPr>
          <w:p w:rsidR="004B0B50" w:rsidRDefault="004B0B5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5</w:t>
            </w:r>
          </w:p>
        </w:tc>
        <w:tc>
          <w:tcPr>
            <w:tcW w:w="3290" w:type="dxa"/>
          </w:tcPr>
          <w:p w:rsidR="004B0B50" w:rsidRDefault="004B0B50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สังข์พุก</w:t>
            </w:r>
          </w:p>
        </w:tc>
        <w:tc>
          <w:tcPr>
            <w:tcW w:w="3827" w:type="dxa"/>
          </w:tcPr>
          <w:p w:rsidR="004B0B50" w:rsidRPr="00F81832" w:rsidRDefault="004B0B50" w:rsidP="004B0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อดินอาสา</w:t>
            </w:r>
          </w:p>
        </w:tc>
        <w:tc>
          <w:tcPr>
            <w:tcW w:w="4542" w:type="dxa"/>
          </w:tcPr>
          <w:p w:rsidR="004B0B50" w:rsidRDefault="004B0B50" w:rsidP="004B0B50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2E3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7C3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สามารถด้านการขึ้นต้นตาล</w:t>
            </w:r>
          </w:p>
          <w:p w:rsidR="007C33FF" w:rsidRDefault="007C33FF" w:rsidP="004B0B50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บำรุงดิน</w:t>
            </w:r>
          </w:p>
          <w:p w:rsidR="007C33FF" w:rsidRPr="009A2E39" w:rsidRDefault="007C33FF" w:rsidP="004B0B50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เกษตร</w:t>
            </w:r>
          </w:p>
        </w:tc>
        <w:tc>
          <w:tcPr>
            <w:tcW w:w="1979" w:type="dxa"/>
          </w:tcPr>
          <w:p w:rsidR="004B0B50" w:rsidRDefault="004B0B50">
            <w:r w:rsidRPr="00F04D8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04D8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EB3D9D" w:rsidRPr="009C6216" w:rsidTr="00267C07">
        <w:tc>
          <w:tcPr>
            <w:tcW w:w="504" w:type="dxa"/>
          </w:tcPr>
          <w:p w:rsidR="00EB3D9D" w:rsidRDefault="00EB3D9D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3290" w:type="dxa"/>
          </w:tcPr>
          <w:p w:rsidR="00EB3D9D" w:rsidRDefault="00EB3D9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ำรวย  งามแฉ่ง</w:t>
            </w:r>
          </w:p>
        </w:tc>
        <w:tc>
          <w:tcPr>
            <w:tcW w:w="3827" w:type="dxa"/>
          </w:tcPr>
          <w:p w:rsidR="00EB3D9D" w:rsidRPr="00F81832" w:rsidRDefault="00EB3D9D" w:rsidP="004B0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4542" w:type="dxa"/>
          </w:tcPr>
          <w:p w:rsidR="00EB3D9D" w:rsidRPr="00EB3D9D" w:rsidRDefault="00EB3D9D" w:rsidP="00EB3D9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B3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3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การสร้างบ้านทรงไทย</w:t>
            </w:r>
          </w:p>
        </w:tc>
        <w:tc>
          <w:tcPr>
            <w:tcW w:w="1979" w:type="dxa"/>
          </w:tcPr>
          <w:p w:rsidR="00EB3D9D" w:rsidRPr="00F04D87" w:rsidRDefault="00EB3D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4D8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04D8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EB3D9D" w:rsidRPr="009C6216" w:rsidTr="00267C07">
        <w:tc>
          <w:tcPr>
            <w:tcW w:w="504" w:type="dxa"/>
          </w:tcPr>
          <w:p w:rsidR="00EB3D9D" w:rsidRDefault="00EB3D9D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3290" w:type="dxa"/>
          </w:tcPr>
          <w:p w:rsidR="00EB3D9D" w:rsidRDefault="00EB3D9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ัน  สังข์พุก</w:t>
            </w:r>
          </w:p>
        </w:tc>
        <w:tc>
          <w:tcPr>
            <w:tcW w:w="3827" w:type="dxa"/>
          </w:tcPr>
          <w:p w:rsidR="00EB3D9D" w:rsidRPr="00F81832" w:rsidRDefault="00EB3D9D" w:rsidP="00EB3D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4542" w:type="dxa"/>
          </w:tcPr>
          <w:p w:rsidR="00EB3D9D" w:rsidRDefault="00EB3D9D" w:rsidP="00EB3D9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กรด้านการเกษตรอินทรีย์</w:t>
            </w:r>
          </w:p>
          <w:p w:rsidR="00EB3D9D" w:rsidRPr="00EB3D9D" w:rsidRDefault="00EB3D9D" w:rsidP="00EB3D9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EB3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เกษตรอินทรีย์</w:t>
            </w:r>
          </w:p>
        </w:tc>
        <w:tc>
          <w:tcPr>
            <w:tcW w:w="1979" w:type="dxa"/>
          </w:tcPr>
          <w:p w:rsidR="00EB3D9D" w:rsidRPr="00F04D87" w:rsidRDefault="00C024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4D8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04D8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C024CA" w:rsidRPr="009C6216" w:rsidTr="00267C07">
        <w:tc>
          <w:tcPr>
            <w:tcW w:w="504" w:type="dxa"/>
          </w:tcPr>
          <w:p w:rsidR="00C024CA" w:rsidRDefault="00C024CA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3290" w:type="dxa"/>
          </w:tcPr>
          <w:p w:rsidR="00C024CA" w:rsidRDefault="00C024CA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อ่อน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์</w:t>
            </w:r>
          </w:p>
        </w:tc>
        <w:tc>
          <w:tcPr>
            <w:tcW w:w="3827" w:type="dxa"/>
          </w:tcPr>
          <w:p w:rsidR="00C024CA" w:rsidRPr="00C024CA" w:rsidRDefault="00C024CA" w:rsidP="00C024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818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4542" w:type="dxa"/>
          </w:tcPr>
          <w:p w:rsidR="00C024CA" w:rsidRDefault="00C024CA" w:rsidP="00EB3D9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24C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ทำขนมไทย</w:t>
            </w:r>
          </w:p>
        </w:tc>
        <w:tc>
          <w:tcPr>
            <w:tcW w:w="1979" w:type="dxa"/>
          </w:tcPr>
          <w:p w:rsidR="00C024CA" w:rsidRPr="00F04D87" w:rsidRDefault="00C024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4D8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04D8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</w:tbl>
    <w:p w:rsidR="00654D0C" w:rsidRPr="00654D0C" w:rsidRDefault="00654D0C" w:rsidP="001C30A8">
      <w:pPr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:rsidR="00755F8D" w:rsidRPr="00755F8D" w:rsidRDefault="00755F8D" w:rsidP="001C30A8">
      <w:pPr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กลุ่มองค์กร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534"/>
        <w:gridCol w:w="3260"/>
        <w:gridCol w:w="3827"/>
        <w:gridCol w:w="4536"/>
        <w:gridCol w:w="1985"/>
      </w:tblGrid>
      <w:tr w:rsidR="001C30A8" w:rsidRPr="00692A82" w:rsidTr="00267C07">
        <w:tc>
          <w:tcPr>
            <w:tcW w:w="534" w:type="dxa"/>
            <w:shd w:val="clear" w:color="auto" w:fill="8DB3E2" w:themeFill="text2" w:themeFillTint="66"/>
          </w:tcPr>
          <w:p w:rsidR="001C30A8" w:rsidRPr="00692A82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2A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1C30A8" w:rsidRPr="00692A82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2A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C30A8" w:rsidRPr="00692A82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2A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692A82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2A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ี่ยวชาญ</w:t>
            </w:r>
            <w:r w:rsidRPr="00692A8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92A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692A82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2A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692A82" w:rsidTr="00267C07">
        <w:tc>
          <w:tcPr>
            <w:tcW w:w="534" w:type="dxa"/>
          </w:tcPr>
          <w:p w:rsidR="001C30A8" w:rsidRPr="00692A82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2A8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1C30A8" w:rsidRPr="00692A82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2A82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ำแฟงเชื่อม</w:t>
            </w:r>
          </w:p>
        </w:tc>
        <w:tc>
          <w:tcPr>
            <w:tcW w:w="3827" w:type="dxa"/>
          </w:tcPr>
          <w:p w:rsidR="001C30A8" w:rsidRPr="00692A82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2A8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92A8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ฝึกอาชีพและสร้างรายได้เสริมให้สมาชิกกลุ่ม</w:t>
            </w:r>
          </w:p>
          <w:p w:rsidR="001C30A8" w:rsidRPr="00692A82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2A8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92A8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ปรรูปผลผลิตทางการเกษตร</w:t>
            </w:r>
          </w:p>
        </w:tc>
        <w:tc>
          <w:tcPr>
            <w:tcW w:w="4536" w:type="dxa"/>
          </w:tcPr>
          <w:p w:rsidR="001C30A8" w:rsidRPr="00692A82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2A8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92A82">
              <w:rPr>
                <w:rFonts w:ascii="TH SarabunIT๙" w:hAnsi="TH SarabunIT๙" w:cs="TH SarabunIT๙"/>
                <w:sz w:val="32"/>
                <w:szCs w:val="32"/>
                <w:cs/>
              </w:rPr>
              <w:t>สอนสมาชิกกลุ่มทำแฟงเชื่อมเพื่อจำหน่าย</w:t>
            </w:r>
          </w:p>
          <w:p w:rsidR="001C30A8" w:rsidRPr="00692A82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1C30A8" w:rsidRPr="00692A82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2A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692A82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</w:tr>
    </w:tbl>
    <w:p w:rsidR="001C30A8" w:rsidRPr="00654D0C" w:rsidRDefault="001C30A8" w:rsidP="001C30A8">
      <w:pPr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:rsidR="00755F8D" w:rsidRDefault="00755F8D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5F8D" w:rsidRDefault="00755F8D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D3C9E" w:rsidRDefault="00AD3C9E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5F8D" w:rsidRDefault="00755F8D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ุนระดับหน่วยงานและแหล่งประโยชน์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504"/>
        <w:gridCol w:w="3290"/>
        <w:gridCol w:w="3827"/>
        <w:gridCol w:w="4544"/>
        <w:gridCol w:w="1977"/>
      </w:tblGrid>
      <w:tr w:rsidR="001C30A8" w:rsidRPr="00B624C8" w:rsidTr="00267C07">
        <w:trPr>
          <w:tblHeader/>
        </w:trPr>
        <w:tc>
          <w:tcPr>
            <w:tcW w:w="504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90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หล่งประโยชน์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44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1977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B624C8" w:rsidTr="00267C07">
        <w:tc>
          <w:tcPr>
            <w:tcW w:w="50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90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กุ่ม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ศึกษาของคนในชุมช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44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ศึกษาของคนในชุมชน</w:t>
            </w:r>
          </w:p>
          <w:p w:rsidR="001C30A8" w:rsidRPr="00B624C8" w:rsidRDefault="001C30A8" w:rsidP="00654D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ป็น</w:t>
            </w:r>
            <w:r w:rsidR="00654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ัดกิจกรรม</w:t>
            </w:r>
            <w:r w:rsidR="00654D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 ของตำบล</w:t>
            </w:r>
          </w:p>
        </w:tc>
        <w:tc>
          <w:tcPr>
            <w:tcW w:w="1977" w:type="dxa"/>
          </w:tcPr>
          <w:p w:rsidR="001C30A8" w:rsidRPr="00B624C8" w:rsidRDefault="00F7496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465</w:t>
            </w:r>
          </w:p>
        </w:tc>
      </w:tr>
      <w:tr w:rsidR="001C30A8" w:rsidRPr="00B624C8" w:rsidTr="00267C07">
        <w:tc>
          <w:tcPr>
            <w:tcW w:w="50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90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ุ่ม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กิจกรรมทางศาสนาของคนในชุมชน</w:t>
            </w:r>
          </w:p>
        </w:tc>
        <w:tc>
          <w:tcPr>
            <w:tcW w:w="4544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พิธีกรรมทางศาสนา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บุญหมู่บ้าน</w:t>
            </w:r>
          </w:p>
        </w:tc>
        <w:tc>
          <w:tcPr>
            <w:tcW w:w="1977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371</w:t>
            </w:r>
          </w:p>
        </w:tc>
      </w:tr>
      <w:tr w:rsidR="001C30A8" w:rsidRPr="00B624C8" w:rsidTr="00267C07">
        <w:tc>
          <w:tcPr>
            <w:tcW w:w="50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90" w:type="dxa"/>
          </w:tcPr>
          <w:p w:rsidR="001C30A8" w:rsidRPr="00B624C8" w:rsidRDefault="00334EF7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ส่งเสริมสุขภาพตำบล</w:t>
            </w:r>
            <w:r w:rsidR="001C30A8"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าด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พยาบาลของคนในชุมชน</w:t>
            </w:r>
          </w:p>
        </w:tc>
        <w:tc>
          <w:tcPr>
            <w:tcW w:w="4544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794D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ด้านสาธารณสุขและ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พยาบาลให้คนในชุมช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ตรวจสุขภาพ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งานร่วม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ับอ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ม.</w:t>
            </w:r>
          </w:p>
        </w:tc>
        <w:tc>
          <w:tcPr>
            <w:tcW w:w="1977" w:type="dxa"/>
          </w:tcPr>
          <w:p w:rsidR="001C30A8" w:rsidRPr="00B624C8" w:rsidRDefault="00F7496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62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9C6216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</w:tr>
      <w:tr w:rsidR="001C30A8" w:rsidRPr="00B624C8" w:rsidTr="00267C07">
        <w:tc>
          <w:tcPr>
            <w:tcW w:w="50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90" w:type="dxa"/>
          </w:tcPr>
          <w:p w:rsidR="001C30A8" w:rsidRPr="00B624C8" w:rsidRDefault="00334EF7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</w:t>
            </w:r>
            <w:proofErr w:type="spellStart"/>
            <w:r w:rsidR="001C30A8"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1C30A8"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าด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บริการสาธารณะให้ประชาช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พัฒนาในพื้นที่บ้านหาด</w:t>
            </w:r>
          </w:p>
        </w:tc>
        <w:tc>
          <w:tcPr>
            <w:tcW w:w="4544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งานราชการต่างๆ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วันสำคัญต่างๆ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พัฒนาในพื้นที่บ้านหาด</w:t>
            </w:r>
          </w:p>
        </w:tc>
        <w:tc>
          <w:tcPr>
            <w:tcW w:w="1977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42</w:t>
            </w:r>
          </w:p>
        </w:tc>
      </w:tr>
      <w:tr w:rsidR="001C30A8" w:rsidRPr="00B624C8" w:rsidTr="00267C07">
        <w:tc>
          <w:tcPr>
            <w:tcW w:w="50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290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บ้านท่าช้างใต้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รวมตัวและจัดกิจกรรมของหมู่บ้าน</w:t>
            </w:r>
          </w:p>
        </w:tc>
        <w:tc>
          <w:tcPr>
            <w:tcW w:w="4544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ประชาคม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กิจกรรมของหมู่บ้าน</w:t>
            </w:r>
          </w:p>
        </w:tc>
        <w:tc>
          <w:tcPr>
            <w:tcW w:w="1977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51</w:t>
            </w:r>
          </w:p>
        </w:tc>
      </w:tr>
      <w:tr w:rsidR="001C30A8" w:rsidRPr="00B624C8" w:rsidTr="00267C07">
        <w:tc>
          <w:tcPr>
            <w:tcW w:w="50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290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ลากลางบ้านไร่มะขาม 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รวมตัวและจัดกิจกรรมของหมู่บ้าน</w:t>
            </w:r>
          </w:p>
        </w:tc>
        <w:tc>
          <w:tcPr>
            <w:tcW w:w="4544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ประชาคม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กิจกรรมของหมู่บ้าน</w:t>
            </w:r>
          </w:p>
        </w:tc>
        <w:tc>
          <w:tcPr>
            <w:tcW w:w="1977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267C07">
        <w:tc>
          <w:tcPr>
            <w:tcW w:w="50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290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กลางบ้านชีพลอก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รวมตัวและจัดกิจกรรมของหมู่บ้าน</w:t>
            </w:r>
          </w:p>
        </w:tc>
        <w:tc>
          <w:tcPr>
            <w:tcW w:w="4544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ประชาคม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ถานที่จัดกิจกรรมของหมู่บ้าน</w:t>
            </w:r>
          </w:p>
        </w:tc>
        <w:tc>
          <w:tcPr>
            <w:tcW w:w="1977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267C07">
        <w:tc>
          <w:tcPr>
            <w:tcW w:w="50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290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ลำห้วยโพธิ์กรุ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ธรรมชาติ</w:t>
            </w:r>
          </w:p>
        </w:tc>
        <w:tc>
          <w:tcPr>
            <w:tcW w:w="4544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977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267C07">
        <w:tc>
          <w:tcPr>
            <w:tcW w:w="50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290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ผลิตน้ำสะอาดสำหรับคนในหมู่บ้าน</w:t>
            </w:r>
          </w:p>
        </w:tc>
        <w:tc>
          <w:tcPr>
            <w:tcW w:w="4544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อุปโภคและบริโภคของคนในหมู่บ้าน</w:t>
            </w:r>
          </w:p>
        </w:tc>
        <w:tc>
          <w:tcPr>
            <w:tcW w:w="1977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267C07">
        <w:tc>
          <w:tcPr>
            <w:tcW w:w="50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0</w:t>
            </w:r>
          </w:p>
        </w:tc>
        <w:tc>
          <w:tcPr>
            <w:tcW w:w="3290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ท่าลาด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ธรรมชาติ</w:t>
            </w:r>
          </w:p>
        </w:tc>
        <w:tc>
          <w:tcPr>
            <w:tcW w:w="4544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  <w:p w:rsidR="001C30A8" w:rsidRPr="00B624C8" w:rsidRDefault="001C30A8" w:rsidP="00A8524D">
            <w:pPr>
              <w:rPr>
                <w:rFonts w:ascii="TH SarabunIT๙" w:hAnsi="TH SarabunIT๙" w:cs="TH SarabunIT๙"/>
                <w:cs/>
              </w:rPr>
            </w:pPr>
            <w:r w:rsidRPr="00B624C8">
              <w:rPr>
                <w:rFonts w:ascii="TH SarabunIT๙" w:hAnsi="TH SarabunIT๙" w:cs="TH SarabunIT๙"/>
              </w:rPr>
              <w:t xml:space="preserve">- </w:t>
            </w:r>
            <w:r w:rsidRPr="00B624C8">
              <w:rPr>
                <w:rFonts w:ascii="TH SarabunIT๙" w:hAnsi="TH SarabunIT๙" w:cs="TH SarabunIT๙"/>
                <w:cs/>
              </w:rPr>
              <w:t>เป็นพื้นที่รับน้ำในช่วงฤดูฝน</w:t>
            </w:r>
          </w:p>
        </w:tc>
        <w:tc>
          <w:tcPr>
            <w:tcW w:w="1977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267C07">
        <w:tc>
          <w:tcPr>
            <w:tcW w:w="50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290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องไร่มะขาม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ชีพลอก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ธรรมชาติ</w:t>
            </w:r>
          </w:p>
        </w:tc>
        <w:tc>
          <w:tcPr>
            <w:tcW w:w="4544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  <w:p w:rsidR="001C30A8" w:rsidRPr="00B624C8" w:rsidRDefault="001C30A8" w:rsidP="00A8524D">
            <w:pPr>
              <w:rPr>
                <w:rFonts w:ascii="TH SarabunIT๙" w:hAnsi="TH SarabunIT๙" w:cs="TH SarabunIT๙"/>
              </w:rPr>
            </w:pPr>
            <w:r w:rsidRPr="00B624C8">
              <w:rPr>
                <w:rFonts w:ascii="TH SarabunIT๙" w:hAnsi="TH SarabunIT๙" w:cs="TH SarabunIT๙"/>
              </w:rPr>
              <w:t xml:space="preserve">- </w:t>
            </w:r>
            <w:r w:rsidRPr="00B624C8">
              <w:rPr>
                <w:rFonts w:ascii="TH SarabunIT๙" w:hAnsi="TH SarabunIT๙" w:cs="TH SarabunIT๙"/>
                <w:cs/>
              </w:rPr>
              <w:t>เป็นพื้นที่รับน้ำในช่วงฤดูฝน</w:t>
            </w:r>
          </w:p>
        </w:tc>
        <w:tc>
          <w:tcPr>
            <w:tcW w:w="1977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267C07">
        <w:tc>
          <w:tcPr>
            <w:tcW w:w="50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290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ชลประทาน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</w:t>
            </w:r>
          </w:p>
        </w:tc>
        <w:tc>
          <w:tcPr>
            <w:tcW w:w="4544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977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267C07">
        <w:tc>
          <w:tcPr>
            <w:tcW w:w="50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290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ชีพลอกวัดกุ่ม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ธรรมชาติ</w:t>
            </w:r>
          </w:p>
        </w:tc>
        <w:tc>
          <w:tcPr>
            <w:tcW w:w="4544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977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22198" w:rsidRPr="00B624C8" w:rsidTr="00267C07">
        <w:tc>
          <w:tcPr>
            <w:tcW w:w="504" w:type="dxa"/>
          </w:tcPr>
          <w:p w:rsidR="00022198" w:rsidRPr="00B624C8" w:rsidRDefault="0002219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290" w:type="dxa"/>
          </w:tcPr>
          <w:p w:rsidR="00022198" w:rsidRPr="00B624C8" w:rsidRDefault="00022198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เครดิตยู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นี่ยน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วัดกุ่ม</w:t>
            </w:r>
          </w:p>
        </w:tc>
        <w:tc>
          <w:tcPr>
            <w:tcW w:w="3827" w:type="dxa"/>
          </w:tcPr>
          <w:p w:rsidR="00022198" w:rsidRPr="00B624C8" w:rsidRDefault="00022198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ห้ภาคประชาชนเข้าถึงแหล่งเงินทุนดอกเบี้ยต่ำ</w:t>
            </w:r>
          </w:p>
          <w:p w:rsidR="00022198" w:rsidRPr="00B624C8" w:rsidRDefault="00022198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ห้ภาคประชาชนได้มีส่วนร่วมในการบริหารงานสถาบันการเงิน</w:t>
            </w:r>
          </w:p>
        </w:tc>
        <w:tc>
          <w:tcPr>
            <w:tcW w:w="4544" w:type="dxa"/>
          </w:tcPr>
          <w:p w:rsidR="00022198" w:rsidRPr="00B624C8" w:rsidRDefault="00022198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เงินทุนดอกเบี้ยต่ำให้สมาชิก</w:t>
            </w:r>
          </w:p>
          <w:p w:rsidR="00022198" w:rsidRPr="00B624C8" w:rsidRDefault="00022198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ขายหุ้นให้กับผู้สนใจเข้าเป็นสมาชิก</w:t>
            </w:r>
          </w:p>
        </w:tc>
        <w:tc>
          <w:tcPr>
            <w:tcW w:w="1977" w:type="dxa"/>
          </w:tcPr>
          <w:p w:rsidR="00022198" w:rsidRPr="00B624C8" w:rsidRDefault="00022198" w:rsidP="00917D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32</w:t>
            </w:r>
          </w:p>
        </w:tc>
      </w:tr>
      <w:tr w:rsidR="00022198" w:rsidRPr="00B624C8" w:rsidTr="00267C07">
        <w:tc>
          <w:tcPr>
            <w:tcW w:w="504" w:type="dxa"/>
          </w:tcPr>
          <w:p w:rsidR="00022198" w:rsidRDefault="0002219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290" w:type="dxa"/>
          </w:tcPr>
          <w:p w:rsidR="00022198" w:rsidRPr="00B624C8" w:rsidRDefault="00022198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เรียนรู้เศรษฐกิจพอเพียง</w:t>
            </w:r>
          </w:p>
        </w:tc>
        <w:tc>
          <w:tcPr>
            <w:tcW w:w="3827" w:type="dxa"/>
          </w:tcPr>
          <w:p w:rsidR="00022198" w:rsidRPr="00B624C8" w:rsidRDefault="00022198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เรียนรู้ด้านเศรษฐกิจพอเพียง</w:t>
            </w:r>
          </w:p>
        </w:tc>
        <w:tc>
          <w:tcPr>
            <w:tcW w:w="4544" w:type="dxa"/>
          </w:tcPr>
          <w:p w:rsidR="00022198" w:rsidRPr="00B624C8" w:rsidRDefault="00022198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ความรู้ด้านเศรษฐกิจพอเพียงให้กับผู้สนใจ</w:t>
            </w:r>
          </w:p>
        </w:tc>
        <w:tc>
          <w:tcPr>
            <w:tcW w:w="1977" w:type="dxa"/>
          </w:tcPr>
          <w:p w:rsidR="00022198" w:rsidRPr="00B624C8" w:rsidRDefault="00022198" w:rsidP="00917D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</w:tr>
      <w:tr w:rsidR="00022198" w:rsidRPr="00B624C8" w:rsidTr="00267C07">
        <w:tc>
          <w:tcPr>
            <w:tcW w:w="504" w:type="dxa"/>
          </w:tcPr>
          <w:p w:rsidR="00022198" w:rsidRDefault="0002219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290" w:type="dxa"/>
          </w:tcPr>
          <w:p w:rsidR="00022198" w:rsidRPr="00B624C8" w:rsidRDefault="00022198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วัฒนธรรม</w:t>
            </w:r>
            <w:r w:rsidR="007349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บ้านหาด</w:t>
            </w:r>
          </w:p>
        </w:tc>
        <w:tc>
          <w:tcPr>
            <w:tcW w:w="3827" w:type="dxa"/>
          </w:tcPr>
          <w:p w:rsidR="00022198" w:rsidRPr="00B624C8" w:rsidRDefault="00022198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นุรักษ์วัฒนธรรมของตำบลบ้านหาด</w:t>
            </w:r>
          </w:p>
        </w:tc>
        <w:tc>
          <w:tcPr>
            <w:tcW w:w="4544" w:type="dxa"/>
          </w:tcPr>
          <w:p w:rsidR="00022198" w:rsidRPr="00B624C8" w:rsidRDefault="00022198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ความรู้ด้านวัฒนธรรมของตำบลบ้านหาดให้เยาวชนรุ่นหลัง</w:t>
            </w:r>
          </w:p>
          <w:p w:rsidR="00022198" w:rsidRPr="00B624C8" w:rsidRDefault="00022198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ผลงานด้านวัฒนธรรมของตำบลบ้านหาด</w:t>
            </w:r>
          </w:p>
        </w:tc>
        <w:tc>
          <w:tcPr>
            <w:tcW w:w="1977" w:type="dxa"/>
          </w:tcPr>
          <w:p w:rsidR="00022198" w:rsidRPr="00B624C8" w:rsidRDefault="00022198" w:rsidP="00917D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55</w:t>
            </w:r>
          </w:p>
        </w:tc>
      </w:tr>
      <w:tr w:rsidR="0073495E" w:rsidRPr="00B624C8" w:rsidTr="00267C07">
        <w:tc>
          <w:tcPr>
            <w:tcW w:w="504" w:type="dxa"/>
          </w:tcPr>
          <w:p w:rsidR="0073495E" w:rsidRDefault="0073495E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290" w:type="dxa"/>
          </w:tcPr>
          <w:p w:rsidR="0073495E" w:rsidRPr="00B624C8" w:rsidRDefault="0073495E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95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ยุติธ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บ้านหาด</w:t>
            </w:r>
          </w:p>
        </w:tc>
        <w:tc>
          <w:tcPr>
            <w:tcW w:w="3827" w:type="dxa"/>
          </w:tcPr>
          <w:p w:rsidR="0073495E" w:rsidRPr="00B624C8" w:rsidRDefault="0073495E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ตั้งตามนโยบายของภาครัฐ</w:t>
            </w:r>
          </w:p>
        </w:tc>
        <w:tc>
          <w:tcPr>
            <w:tcW w:w="4544" w:type="dxa"/>
          </w:tcPr>
          <w:p w:rsidR="0073495E" w:rsidRPr="00B624C8" w:rsidRDefault="0073495E" w:rsidP="00917D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3495E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ให้ประชาชนมีที่ปรึกษาด้านกฎหมายและเป็นองค์กรสำคัญที่ช่วยไกล่เกลี่ยข้อพิพาทของชุมชน</w:t>
            </w:r>
          </w:p>
        </w:tc>
        <w:tc>
          <w:tcPr>
            <w:tcW w:w="1977" w:type="dxa"/>
          </w:tcPr>
          <w:p w:rsidR="0073495E" w:rsidRPr="00B624C8" w:rsidRDefault="0073495E" w:rsidP="00917D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</w:tr>
    </w:tbl>
    <w:p w:rsidR="00B71CFE" w:rsidRDefault="00B71CFE" w:rsidP="001C30A8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AD3C9E" w:rsidRDefault="00AD3C9E" w:rsidP="001C30A8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AD3C9E" w:rsidRDefault="00AD3C9E" w:rsidP="001C30A8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AD3C9E" w:rsidRDefault="00AD3C9E" w:rsidP="001C30A8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AD3C9E" w:rsidRDefault="00AD3C9E" w:rsidP="001C30A8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AD3C9E" w:rsidRPr="00B71CFE" w:rsidRDefault="00AD3C9E" w:rsidP="001C30A8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ุนระดับหมู่บ้าน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534"/>
        <w:gridCol w:w="3260"/>
        <w:gridCol w:w="3827"/>
        <w:gridCol w:w="4536"/>
        <w:gridCol w:w="1985"/>
      </w:tblGrid>
      <w:tr w:rsidR="001C30A8" w:rsidRPr="00B624C8" w:rsidTr="00267C07">
        <w:tc>
          <w:tcPr>
            <w:tcW w:w="534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B624C8" w:rsidTr="00267C07">
        <w:tc>
          <w:tcPr>
            <w:tcW w:w="53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มู่บ้าน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่อตั้งตามนโยบายของภาครัฐที่ต้องการสร้างแหล่งเงินทุนในระดับหมู่บ้า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เงินทุนดอกเบี้ยต่ำสำหรับคนใน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ำดอกผลมาจัดกิจกรรมสาธารณประโยชน์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44</w:t>
            </w:r>
          </w:p>
        </w:tc>
      </w:tr>
      <w:tr w:rsidR="001C30A8" w:rsidRPr="00B624C8" w:rsidTr="00267C07">
        <w:tc>
          <w:tcPr>
            <w:tcW w:w="53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1C0659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สาสมัครสาธารณสุขหมู่บ้าน 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) หมู่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ภาคประชาชนได้มีส่วนร่วมในการจัดการด้านสุขภาพของชุมช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ด้านสุขอนามัยของคนในชุมช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แหล่งเพาะพันธุ์ลูกน้ำยุงลาย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ข่าวสารด้านงานสาธารณสุข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ทีมสห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ออกเยี่ยมผู้ป่วย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ด้านสุขภาพของครัวเรือน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38</w:t>
            </w:r>
          </w:p>
        </w:tc>
      </w:tr>
      <w:tr w:rsidR="001C30A8" w:rsidRPr="00B624C8" w:rsidTr="00267C07">
        <w:tc>
          <w:tcPr>
            <w:tcW w:w="53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หมู่บ้าน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ระหว่างภาครัฐกับชุมช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ภาคประชาชนมีส่วนร่วมในการบริหารจัดการงานในระดับหมู่บ้า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ทำแผนพัฒนาหมู่บ้านและ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ารใช้แผนพัฒนา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ต่างๆ ใน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กับภาครัฐ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52</w:t>
            </w:r>
          </w:p>
        </w:tc>
      </w:tr>
    </w:tbl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B71CFE" w:rsidRDefault="00B71CFE" w:rsidP="001C30A8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ตำบล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534"/>
        <w:gridCol w:w="3260"/>
        <w:gridCol w:w="3827"/>
        <w:gridCol w:w="4536"/>
        <w:gridCol w:w="1985"/>
      </w:tblGrid>
      <w:tr w:rsidR="001C30A8" w:rsidRPr="00B624C8" w:rsidTr="00267C07">
        <w:trPr>
          <w:tblHeader/>
        </w:trPr>
        <w:tc>
          <w:tcPr>
            <w:tcW w:w="534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B624C8" w:rsidTr="00267C07">
        <w:tc>
          <w:tcPr>
            <w:tcW w:w="534" w:type="dxa"/>
            <w:shd w:val="clear" w:color="auto" w:fill="auto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พัฒนาบทบาทสตรี</w:t>
            </w:r>
          </w:p>
        </w:tc>
        <w:tc>
          <w:tcPr>
            <w:tcW w:w="3827" w:type="dxa"/>
            <w:shd w:val="clear" w:color="auto" w:fill="auto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นโยบายของภาครัฐที่ต้องการพัฒนาบทบาทสตรีให้มีส่วนร่วมในการพัฒนาตำบล</w:t>
            </w:r>
            <w:r w:rsidR="00B71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B71CFE" w:rsidRPr="00B624C8">
              <w:rPr>
                <w:rFonts w:ascii="TH SarabunIT๙" w:hAnsi="TH SarabunIT๙" w:cs="TH SarabunIT๙"/>
                <w:sz w:val="32"/>
                <w:szCs w:val="32"/>
                <w:shd w:val="clear" w:color="auto" w:fill="F8F8F8"/>
                <w:cs/>
              </w:rPr>
              <w:t>เป็นแหล่งเงินทุนเพื่อการส่งเสริม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shd w:val="clear" w:color="auto" w:fill="F8F8F8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shd w:val="clear" w:color="auto" w:fill="F8F8F8"/>
                <w:cs/>
              </w:rPr>
              <w:t>เป็นแหล่งเงินทุนหมุนเวียนดอกเบี้ยต่ำหรือปลอดดอกเบี้ย</w:t>
            </w:r>
          </w:p>
          <w:p w:rsidR="001C30A8" w:rsidRPr="00B624C8" w:rsidRDefault="001C30A8" w:rsidP="00B71C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shd w:val="clear" w:color="auto" w:fill="F8F8F8"/>
                <w:cs/>
              </w:rPr>
              <w:t>เป็นแหล่งเงินทุนเพื่อการพัฒนาศักยภาพสตรีและเครือข่ายสตรี</w:t>
            </w:r>
          </w:p>
        </w:tc>
        <w:tc>
          <w:tcPr>
            <w:tcW w:w="4536" w:type="dxa"/>
            <w:shd w:val="clear" w:color="auto" w:fill="auto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ประชุมและพบกลุ่ม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พัฒนาคุณภาพชีวิตของสมาชิก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ในระดับจังหวัด</w:t>
            </w:r>
          </w:p>
        </w:tc>
        <w:tc>
          <w:tcPr>
            <w:tcW w:w="1985" w:type="dxa"/>
            <w:shd w:val="clear" w:color="auto" w:fill="auto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</w:p>
        </w:tc>
      </w:tr>
      <w:tr w:rsidR="001C30A8" w:rsidRPr="00B624C8" w:rsidTr="00267C07">
        <w:tc>
          <w:tcPr>
            <w:tcW w:w="534" w:type="dxa"/>
            <w:shd w:val="clear" w:color="auto" w:fill="auto"/>
          </w:tcPr>
          <w:p w:rsidR="001C30A8" w:rsidRPr="00B624C8" w:rsidRDefault="00334EF7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auto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สวัสดิการชุมชน</w:t>
            </w:r>
          </w:p>
        </w:tc>
        <w:tc>
          <w:tcPr>
            <w:tcW w:w="3827" w:type="dxa"/>
            <w:shd w:val="clear" w:color="auto" w:fill="auto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ระบบสวัสดิการชุมชนเพื่อพัฒนาคุณภาพชีวิตของคนในชุมชน</w:t>
            </w:r>
          </w:p>
        </w:tc>
        <w:tc>
          <w:tcPr>
            <w:tcW w:w="4536" w:type="dxa"/>
            <w:shd w:val="clear" w:color="auto" w:fill="auto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วัสดิการเพื่อพัฒนาคุณภาพชีวิตคนพิการ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วัสดิการเพื่อพัฒนาคุณภาพชีวิตผู้สูงอายุ</w:t>
            </w:r>
          </w:p>
        </w:tc>
        <w:tc>
          <w:tcPr>
            <w:tcW w:w="1985" w:type="dxa"/>
            <w:shd w:val="clear" w:color="auto" w:fill="auto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52</w:t>
            </w:r>
          </w:p>
        </w:tc>
      </w:tr>
      <w:tr w:rsidR="001C30A8" w:rsidRPr="00B624C8" w:rsidTr="00267C07">
        <w:tc>
          <w:tcPr>
            <w:tcW w:w="534" w:type="dxa"/>
            <w:shd w:val="clear" w:color="auto" w:fill="auto"/>
          </w:tcPr>
          <w:p w:rsidR="001C30A8" w:rsidRPr="00B624C8" w:rsidRDefault="00334EF7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B71CFE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สาสมัครสาธารณสุขหมู่บ้าน 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ม.) ตำบลบ้านหาด</w:t>
            </w:r>
          </w:p>
        </w:tc>
        <w:tc>
          <w:tcPr>
            <w:tcW w:w="3827" w:type="dxa"/>
            <w:shd w:val="clear" w:color="auto" w:fill="auto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ภาคประชาชนได้มีส่วนร่วมในการจัดการด้านสุขภาพของชุมช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ด้านสุขอนามัยของคนในชุมชน</w:t>
            </w:r>
          </w:p>
        </w:tc>
        <w:tc>
          <w:tcPr>
            <w:tcW w:w="4536" w:type="dxa"/>
            <w:shd w:val="clear" w:color="auto" w:fill="auto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แหล่งเพาะพันธุ์ลูกน้ำยุงลาย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ข่าวสารด้านงานสาธารณสุข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ทีมสห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ออกเยี่ยมผู้ป่วย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ด้านสุขภาพของครัวเรือน</w:t>
            </w:r>
          </w:p>
        </w:tc>
        <w:tc>
          <w:tcPr>
            <w:tcW w:w="1985" w:type="dxa"/>
            <w:shd w:val="clear" w:color="auto" w:fill="auto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38</w:t>
            </w:r>
          </w:p>
        </w:tc>
      </w:tr>
      <w:tr w:rsidR="001C30A8" w:rsidRPr="00B624C8" w:rsidTr="00267C07">
        <w:tc>
          <w:tcPr>
            <w:tcW w:w="534" w:type="dxa"/>
            <w:shd w:val="clear" w:color="auto" w:fill="auto"/>
          </w:tcPr>
          <w:p w:rsidR="001C30A8" w:rsidRPr="00B624C8" w:rsidRDefault="00334EF7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ชมรมผู้สูงอายุตำบลบ้านหาด</w:t>
            </w:r>
          </w:p>
        </w:tc>
        <w:tc>
          <w:tcPr>
            <w:tcW w:w="3827" w:type="dxa"/>
            <w:shd w:val="clear" w:color="auto" w:fill="auto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เครือข่ายผู้สูงอายุตำบ้านหาด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คุณภาพชีวิตของผู้สูงอายุตำบลบ้านหาด</w:t>
            </w:r>
          </w:p>
        </w:tc>
        <w:tc>
          <w:tcPr>
            <w:tcW w:w="4536" w:type="dxa"/>
            <w:shd w:val="clear" w:color="auto" w:fill="auto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ตรวจสุขภาพ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นันทนาการสำหรับผู้สูงอายุ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เยี่ยมบ้านผู้สูงอายุ</w:t>
            </w:r>
          </w:p>
        </w:tc>
        <w:tc>
          <w:tcPr>
            <w:tcW w:w="1985" w:type="dxa"/>
            <w:shd w:val="clear" w:color="auto" w:fill="auto"/>
          </w:tcPr>
          <w:p w:rsidR="001C30A8" w:rsidRPr="00B624C8" w:rsidRDefault="00755F8D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47</w:t>
            </w:r>
          </w:p>
        </w:tc>
      </w:tr>
      <w:tr w:rsidR="001C30A8" w:rsidRPr="00B624C8" w:rsidTr="00267C07">
        <w:tc>
          <w:tcPr>
            <w:tcW w:w="534" w:type="dxa"/>
            <w:shd w:val="clear" w:color="auto" w:fill="auto"/>
          </w:tcPr>
          <w:p w:rsidR="001C30A8" w:rsidRPr="00B624C8" w:rsidRDefault="00334EF7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ชมรมกีฬา</w:t>
            </w:r>
            <w:r w:rsidR="00334E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บ้านหาด</w:t>
            </w:r>
          </w:p>
        </w:tc>
        <w:tc>
          <w:tcPr>
            <w:tcW w:w="3827" w:type="dxa"/>
            <w:shd w:val="clear" w:color="auto" w:fill="auto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ให้ภาคประชาชนเล่นกีฬา</w:t>
            </w:r>
          </w:p>
        </w:tc>
        <w:tc>
          <w:tcPr>
            <w:tcW w:w="4536" w:type="dxa"/>
            <w:shd w:val="clear" w:color="auto" w:fill="auto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แข่งกีฬาในตำบล</w:t>
            </w:r>
          </w:p>
        </w:tc>
        <w:tc>
          <w:tcPr>
            <w:tcW w:w="1985" w:type="dxa"/>
            <w:shd w:val="clear" w:color="auto" w:fill="auto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51</w:t>
            </w:r>
          </w:p>
        </w:tc>
      </w:tr>
      <w:tr w:rsidR="00AE1E0C" w:rsidRPr="00B624C8" w:rsidTr="00267C07">
        <w:tc>
          <w:tcPr>
            <w:tcW w:w="534" w:type="dxa"/>
            <w:shd w:val="clear" w:color="auto" w:fill="auto"/>
          </w:tcPr>
          <w:p w:rsidR="00AE1E0C" w:rsidRDefault="00AE1E0C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AE1E0C" w:rsidRPr="000F4B36" w:rsidRDefault="00AE1E0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หลักประกันสุขภาพตำบลบ้านหาด</w:t>
            </w:r>
          </w:p>
        </w:tc>
        <w:tc>
          <w:tcPr>
            <w:tcW w:w="3827" w:type="dxa"/>
            <w:shd w:val="clear" w:color="auto" w:fill="auto"/>
          </w:tcPr>
          <w:p w:rsidR="00AE1E0C" w:rsidRPr="000F4B36" w:rsidRDefault="00AE1E0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ประชาชนเข้าถึงการบริการด้านสุขภาพโดยทั่วถึง</w:t>
            </w:r>
          </w:p>
        </w:tc>
        <w:tc>
          <w:tcPr>
            <w:tcW w:w="4536" w:type="dxa"/>
            <w:shd w:val="clear" w:color="auto" w:fill="auto"/>
          </w:tcPr>
          <w:p w:rsidR="00AE1E0C" w:rsidRDefault="00AE1E0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บริการด้านสุขภาพขั้นปฐมภูมิ</w:t>
            </w:r>
          </w:p>
          <w:p w:rsidR="00AE1E0C" w:rsidRDefault="00AE1E0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ิจกรรมเฝ้าระวังโรงระบาด</w:t>
            </w:r>
          </w:p>
          <w:p w:rsidR="00AE1E0C" w:rsidRPr="000F4B36" w:rsidRDefault="00AE1E0C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ิจกรรมด้านสุขภาพและสุขลักษณะของคนในตำบล</w:t>
            </w:r>
          </w:p>
        </w:tc>
        <w:tc>
          <w:tcPr>
            <w:tcW w:w="1985" w:type="dxa"/>
            <w:shd w:val="clear" w:color="auto" w:fill="auto"/>
          </w:tcPr>
          <w:p w:rsidR="00AE1E0C" w:rsidRPr="00B624C8" w:rsidRDefault="00AE1E0C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48</w:t>
            </w:r>
          </w:p>
        </w:tc>
      </w:tr>
      <w:tr w:rsidR="0073495E" w:rsidRPr="00B624C8" w:rsidTr="00267C07">
        <w:tc>
          <w:tcPr>
            <w:tcW w:w="534" w:type="dxa"/>
            <w:shd w:val="clear" w:color="auto" w:fill="auto"/>
          </w:tcPr>
          <w:p w:rsidR="0073495E" w:rsidRDefault="0073495E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73495E" w:rsidRDefault="0073495E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495E">
              <w:rPr>
                <w:rFonts w:ascii="TH SarabunIT๙" w:hAnsi="TH SarabunIT๙" w:cs="TH SarabunIT๙"/>
                <w:sz w:val="32"/>
                <w:szCs w:val="32"/>
                <w:cs/>
              </w:rPr>
              <w:t>ชมรมคนรักตำบลบ้านหาด</w:t>
            </w:r>
          </w:p>
        </w:tc>
        <w:tc>
          <w:tcPr>
            <w:tcW w:w="3827" w:type="dxa"/>
            <w:shd w:val="clear" w:color="auto" w:fill="auto"/>
          </w:tcPr>
          <w:p w:rsidR="0073495E" w:rsidRDefault="0073495E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การมีส่วนร่วมในตำบลบ้านหาด</w:t>
            </w:r>
          </w:p>
          <w:p w:rsidR="0073495E" w:rsidRDefault="0073495E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โอกาสให้ภาคประชาชนเข้ามามีส่วนร่วมในการพัฒนาตำบล</w:t>
            </w:r>
          </w:p>
        </w:tc>
        <w:tc>
          <w:tcPr>
            <w:tcW w:w="4536" w:type="dxa"/>
            <w:shd w:val="clear" w:color="auto" w:fill="auto"/>
          </w:tcPr>
          <w:p w:rsidR="0073495E" w:rsidRDefault="0073495E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ธรรมนูญสุขภาพ</w:t>
            </w:r>
          </w:p>
          <w:p w:rsidR="0073495E" w:rsidRDefault="0073495E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กิจกรรมที่สร้างการมีส่วนร่วมในตำบลบ้านหาด</w:t>
            </w:r>
          </w:p>
          <w:p w:rsidR="0073495E" w:rsidRDefault="0073495E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73495E" w:rsidRPr="00B624C8" w:rsidRDefault="00C32E37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44</w:t>
            </w:r>
          </w:p>
        </w:tc>
      </w:tr>
    </w:tbl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370B" w:rsidRDefault="00A1370B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ุนระดับเครือข่าย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534"/>
        <w:gridCol w:w="3402"/>
        <w:gridCol w:w="3685"/>
        <w:gridCol w:w="4536"/>
        <w:gridCol w:w="1985"/>
      </w:tblGrid>
      <w:tr w:rsidR="001C30A8" w:rsidRPr="00A9457B" w:rsidTr="003D284B">
        <w:tc>
          <w:tcPr>
            <w:tcW w:w="534" w:type="dxa"/>
            <w:shd w:val="clear" w:color="auto" w:fill="8DB3E2" w:themeFill="text2" w:themeFillTint="66"/>
          </w:tcPr>
          <w:p w:rsidR="001C30A8" w:rsidRPr="00A9457B" w:rsidRDefault="001C30A8" w:rsidP="00A852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4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1C30A8" w:rsidRPr="00A9457B" w:rsidRDefault="001C30A8" w:rsidP="00A852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C30A8" w:rsidRPr="00A9457B" w:rsidRDefault="001C30A8" w:rsidP="00A852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A9457B" w:rsidRDefault="001C30A8" w:rsidP="00A852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945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ชี่ยวชา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A9457B" w:rsidRDefault="001C30A8" w:rsidP="00A852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D932AF" w:rsidTr="003D284B">
        <w:tc>
          <w:tcPr>
            <w:tcW w:w="534" w:type="dxa"/>
            <w:shd w:val="clear" w:color="auto" w:fill="auto"/>
          </w:tcPr>
          <w:p w:rsidR="001C30A8" w:rsidRDefault="001C30A8" w:rsidP="00A8524D">
            <w:pPr>
              <w:jc w:val="center"/>
            </w:pPr>
            <w:r w:rsidRPr="002A64A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1C30A8" w:rsidRDefault="001C30A8" w:rsidP="00A8524D">
            <w:pPr>
              <w:jc w:val="center"/>
            </w:pPr>
            <w:r w:rsidRPr="002A64A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1C30A8" w:rsidRDefault="001C30A8" w:rsidP="00A8524D">
            <w:pPr>
              <w:jc w:val="center"/>
            </w:pPr>
            <w:r w:rsidRPr="002A64A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1C30A8" w:rsidRDefault="001C30A8" w:rsidP="00A8524D">
            <w:pPr>
              <w:jc w:val="center"/>
            </w:pPr>
            <w:r w:rsidRPr="002A64A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1C30A8" w:rsidRDefault="001C30A8" w:rsidP="00A8524D">
            <w:pPr>
              <w:jc w:val="center"/>
            </w:pPr>
            <w:r w:rsidRPr="002A64A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1C30A8" w:rsidRPr="00D932AF" w:rsidRDefault="00942CAF" w:rsidP="001C30A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1F10D7FE" wp14:editId="643AEF02">
            <wp:simplePos x="0" y="0"/>
            <wp:positionH relativeFrom="column">
              <wp:posOffset>1905000</wp:posOffset>
            </wp:positionH>
            <wp:positionV relativeFrom="paragraph">
              <wp:posOffset>127635</wp:posOffset>
            </wp:positionV>
            <wp:extent cx="7400925" cy="5593080"/>
            <wp:effectExtent l="0" t="0" r="9525" b="7620"/>
            <wp:wrapThrough wrapText="bothSides">
              <wp:wrapPolygon edited="0">
                <wp:start x="0" y="0"/>
                <wp:lineTo x="0" y="21556"/>
                <wp:lineTo x="21572" y="21556"/>
                <wp:lineTo x="21572" y="0"/>
                <wp:lineTo x="0" y="0"/>
              </wp:wrapPolygon>
            </wp:wrapThrough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นิ่ง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7" t="3897" b="3517"/>
                    <a:stretch/>
                  </pic:blipFill>
                  <pic:spPr bwMode="auto">
                    <a:xfrm>
                      <a:off x="0" y="0"/>
                      <a:ext cx="7400925" cy="559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D3F" w:rsidRPr="00E768FE" w:rsidRDefault="00080D3F" w:rsidP="00080D3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768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้นทางการพัฒนาของหมู่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1CFE" w:rsidRDefault="00B71CFE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1CFE" w:rsidRDefault="00B71CFE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C131D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1" locked="0" layoutInCell="1" allowOverlap="1" wp14:anchorId="6401BF9B" wp14:editId="32209678">
            <wp:simplePos x="0" y="0"/>
            <wp:positionH relativeFrom="column">
              <wp:posOffset>771525</wp:posOffset>
            </wp:positionH>
            <wp:positionV relativeFrom="paragraph">
              <wp:posOffset>-562610</wp:posOffset>
            </wp:positionV>
            <wp:extent cx="8743950" cy="6827520"/>
            <wp:effectExtent l="0" t="0" r="0" b="0"/>
            <wp:wrapThrough wrapText="bothSides">
              <wp:wrapPolygon edited="0">
                <wp:start x="0" y="0"/>
                <wp:lineTo x="0" y="21516"/>
                <wp:lineTo x="21553" y="21516"/>
                <wp:lineTo x="21553" y="0"/>
                <wp:lineTo x="0" y="0"/>
              </wp:wrapPolygon>
            </wp:wrapThrough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นิ่ง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7" t="4330"/>
                    <a:stretch/>
                  </pic:blipFill>
                  <pic:spPr bwMode="auto">
                    <a:xfrm>
                      <a:off x="0" y="0"/>
                      <a:ext cx="8743950" cy="682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CFE" w:rsidRDefault="00B71CFE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1CFE" w:rsidRDefault="00B71CFE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1" locked="0" layoutInCell="1" allowOverlap="1" wp14:anchorId="7E596EB6" wp14:editId="47F93E7E">
            <wp:simplePos x="0" y="0"/>
            <wp:positionH relativeFrom="column">
              <wp:posOffset>742950</wp:posOffset>
            </wp:positionH>
            <wp:positionV relativeFrom="paragraph">
              <wp:posOffset>-381635</wp:posOffset>
            </wp:positionV>
            <wp:extent cx="8267700" cy="6527800"/>
            <wp:effectExtent l="0" t="0" r="0" b="6350"/>
            <wp:wrapTight wrapText="bothSides">
              <wp:wrapPolygon edited="0">
                <wp:start x="0" y="0"/>
                <wp:lineTo x="0" y="21558"/>
                <wp:lineTo x="21550" y="21558"/>
                <wp:lineTo x="21550" y="0"/>
                <wp:lineTo x="0" y="0"/>
              </wp:wrapPolygon>
            </wp:wrapTight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นิ่ง6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7" t="3256"/>
                    <a:stretch/>
                  </pic:blipFill>
                  <pic:spPr bwMode="auto">
                    <a:xfrm>
                      <a:off x="0" y="0"/>
                      <a:ext cx="8267700" cy="652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6A05" w:rsidRDefault="00126A0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40B47" w:rsidRDefault="00A40B47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30A8" w:rsidRPr="00B71CFE" w:rsidRDefault="001C30A8" w:rsidP="00B71CF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71CF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สำรวจศักยภาพของชุมชนท้องถิ่น ทุนทางสังคมรายหมู่บ้าน</w:t>
      </w:r>
      <w:r w:rsidRPr="00B71CF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B71CFE">
        <w:rPr>
          <w:rFonts w:ascii="TH SarabunIT๙" w:hAnsi="TH SarabunIT๙" w:cs="TH SarabunIT๙" w:hint="cs"/>
          <w:b/>
          <w:bCs/>
          <w:sz w:val="36"/>
          <w:szCs w:val="36"/>
          <w:cs/>
        </w:rPr>
        <w:t>หมู่ที่</w:t>
      </w:r>
      <w:r w:rsidRPr="00B71CFE">
        <w:rPr>
          <w:rFonts w:ascii="TH SarabunIT๙" w:hAnsi="TH SarabunIT๙" w:cs="TH SarabunIT๙"/>
          <w:b/>
          <w:bCs/>
          <w:sz w:val="36"/>
          <w:szCs w:val="36"/>
        </w:rPr>
        <w:t xml:space="preserve"> 3 </w:t>
      </w:r>
      <w:r w:rsidRPr="00B71CF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บ้านช่องแค </w:t>
      </w:r>
      <w:r w:rsidR="00B71CFE" w:rsidRPr="00B71CF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ผู้เก็บข้อมูล </w:t>
      </w:r>
      <w:r w:rsidR="00B71CFE" w:rsidRPr="00B71CFE">
        <w:rPr>
          <w:rFonts w:ascii="TH SarabunIT๙" w:hAnsi="TH SarabunIT๙" w:cs="TH SarabunIT๙"/>
          <w:b/>
          <w:bCs/>
          <w:sz w:val="36"/>
          <w:szCs w:val="36"/>
          <w:cs/>
        </w:rPr>
        <w:t>นางสาวศิริพร  เอมดี</w:t>
      </w:r>
    </w:p>
    <w:p w:rsidR="001C30A8" w:rsidRPr="00B624C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24C8"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บุคคล</w:t>
      </w:r>
    </w:p>
    <w:tbl>
      <w:tblPr>
        <w:tblStyle w:val="11"/>
        <w:tblW w:w="14142" w:type="dxa"/>
        <w:tblLook w:val="04A0" w:firstRow="1" w:lastRow="0" w:firstColumn="1" w:lastColumn="0" w:noHBand="0" w:noVBand="1"/>
      </w:tblPr>
      <w:tblGrid>
        <w:gridCol w:w="541"/>
        <w:gridCol w:w="3395"/>
        <w:gridCol w:w="3685"/>
        <w:gridCol w:w="4536"/>
        <w:gridCol w:w="1985"/>
      </w:tblGrid>
      <w:tr w:rsidR="001C30A8" w:rsidRPr="00B624C8" w:rsidTr="003D284B">
        <w:trPr>
          <w:tblHeader/>
        </w:trPr>
        <w:tc>
          <w:tcPr>
            <w:tcW w:w="541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95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บเคลื่อนงานระดับ</w:t>
            </w: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ผวน  เอมดี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.บ้านหาด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ท้องถิ่น</w:t>
            </w:r>
          </w:p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ง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อมดี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A878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  <w:p w:rsidR="00A878B2" w:rsidRDefault="00A878B2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A878B2" w:rsidRPr="00B624C8" w:rsidRDefault="00A878B2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ชมรมกีฬาตำบลบ้านหาด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395" w:type="dxa"/>
          </w:tcPr>
          <w:p w:rsidR="001C30A8" w:rsidRPr="00B624C8" w:rsidRDefault="00B71CFE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1C30A8"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รื่นจิต  เอมดี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</w:p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  <w:p w:rsidR="00A878B2" w:rsidRDefault="00A878B2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03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สภาองค์กรชมชนตำบลบ้านหาด</w:t>
            </w:r>
          </w:p>
          <w:p w:rsidR="00A878B2" w:rsidRDefault="00A878B2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03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สภาองค์กรชมชนอำเภอบ้านลาด</w:t>
            </w:r>
          </w:p>
          <w:p w:rsidR="00A878B2" w:rsidRDefault="00A878B2" w:rsidP="00A878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03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</w:t>
            </w:r>
            <w:proofErr w:type="spellStart"/>
            <w:r w:rsidR="00503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.</w:t>
            </w:r>
          </w:p>
          <w:p w:rsidR="00A878B2" w:rsidRDefault="00A878B2" w:rsidP="00A878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03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กลุ่มสตรีอาสา</w:t>
            </w:r>
          </w:p>
          <w:p w:rsidR="00A878B2" w:rsidRDefault="00A878B2" w:rsidP="00A878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นำอช.</w:t>
            </w:r>
          </w:p>
          <w:p w:rsidR="00A878B2" w:rsidRDefault="00A878B2" w:rsidP="00A878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กองทุนหมู่บ้าน</w:t>
            </w:r>
          </w:p>
          <w:p w:rsidR="006A3715" w:rsidRPr="006A3715" w:rsidRDefault="006A3715" w:rsidP="00A878B2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71CFE" w:rsidRPr="006A3715" w:rsidRDefault="00B71CFE" w:rsidP="00A878B2">
            <w:pPr>
              <w:jc w:val="thaiDistribute"/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</w:tc>
        <w:tc>
          <w:tcPr>
            <w:tcW w:w="4536" w:type="dxa"/>
          </w:tcPr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503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ด้าน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วัสดิการชุมชน</w:t>
            </w:r>
          </w:p>
          <w:p w:rsidR="005038F2" w:rsidRDefault="005038F2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การบริหารจัดการกลุ่ม</w:t>
            </w:r>
          </w:p>
          <w:p w:rsidR="005038F2" w:rsidRDefault="005038F2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ด้านการปฐมพยาบาลเบื้องต้น</w:t>
            </w:r>
          </w:p>
          <w:p w:rsidR="005038F2" w:rsidRDefault="005038F2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เกี่ยวกับบริบทของตำบลบ้านหาด</w:t>
            </w:r>
          </w:p>
          <w:p w:rsidR="005038F2" w:rsidRPr="00B624C8" w:rsidRDefault="005038F2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และเป็นที่รักของคนในตำบล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ัชวาล  อินทะจร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องค์การบริหารส่วนตำบลบ้านหาด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ท้องถิ่น</w:t>
            </w:r>
          </w:p>
          <w:p w:rsidR="001C30A8" w:rsidRPr="00B624C8" w:rsidRDefault="001C30A8" w:rsidP="00B71CFE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  <w:r w:rsidR="00B71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B71CFE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</w:t>
            </w:r>
            <w:r w:rsidR="00B71C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ดีประเสริฐ</w:t>
            </w:r>
          </w:p>
        </w:tc>
        <w:tc>
          <w:tcPr>
            <w:tcW w:w="3685" w:type="dxa"/>
          </w:tcPr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5038F2" w:rsidRDefault="005038F2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นำอช.</w:t>
            </w:r>
          </w:p>
          <w:p w:rsidR="005038F2" w:rsidRDefault="005038F2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กองทุนหมู่บ้าน</w:t>
            </w:r>
          </w:p>
          <w:p w:rsidR="005038F2" w:rsidRPr="00B624C8" w:rsidRDefault="005038F2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038F2">
              <w:rPr>
                <w:rFonts w:ascii="TH SarabunIT๙" w:hAnsi="TH SarabunIT๙" w:cs="TH SarabunIT๙"/>
                <w:sz w:val="32"/>
                <w:szCs w:val="32"/>
                <w:cs/>
              </w:rPr>
              <w:t>ไวยาวัจกร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หมู่บ้าน</w:t>
            </w:r>
          </w:p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กรรมทางศาสนา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ผิ่น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นียมแก้ว</w:t>
            </w:r>
          </w:p>
        </w:tc>
        <w:tc>
          <w:tcPr>
            <w:tcW w:w="3685" w:type="dxa"/>
          </w:tcPr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  <w:p w:rsidR="00DD1C73" w:rsidRPr="00B624C8" w:rsidRDefault="00DD1C73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4536" w:type="dxa"/>
          </w:tcPr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ะพื้นบ้านด้านกระบี่กระบอง</w:t>
            </w:r>
          </w:p>
          <w:p w:rsidR="00DD1C73" w:rsidRDefault="00DD1C73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การสร้างบ้านทรงไทย</w:t>
            </w:r>
          </w:p>
          <w:p w:rsidR="00DD1C73" w:rsidRPr="00B624C8" w:rsidRDefault="00DD1C73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กิจกรรมต่างๆ ในหมู่บ้าน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ศิริพร  เอมดี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ศึกษา</w:t>
            </w:r>
          </w:p>
          <w:p w:rsidR="001C30A8" w:rsidRPr="00B624C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องทุนหมู่บ้า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ด้านการจัดการศึกษาให้ชุมชน</w:t>
            </w:r>
          </w:p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กองทุน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องดี  ดีฉ่ำ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การเกษตรและส่งเสริมให้คนในชุมชนทำการเกษตร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ปราณี  เอมดี</w:t>
            </w:r>
          </w:p>
        </w:tc>
        <w:tc>
          <w:tcPr>
            <w:tcW w:w="3685" w:type="dxa"/>
          </w:tcPr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  <w:p w:rsidR="000D0D4D" w:rsidRPr="00B624C8" w:rsidRDefault="000D0D4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รพสต.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าธารณสุขของหมู่บ้าน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ยิ่ง  นะ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ทะเวศน์</w:t>
            </w:r>
            <w:proofErr w:type="spellEnd"/>
          </w:p>
        </w:tc>
        <w:tc>
          <w:tcPr>
            <w:tcW w:w="3685" w:type="dxa"/>
          </w:tcPr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  <w:p w:rsidR="00AD0CFF" w:rsidRPr="00B624C8" w:rsidRDefault="00AD0CF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.</w:t>
            </w:r>
          </w:p>
        </w:tc>
        <w:tc>
          <w:tcPr>
            <w:tcW w:w="4536" w:type="dxa"/>
          </w:tcPr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ศิลปะและการแสดงพื้นบ้าน</w:t>
            </w:r>
          </w:p>
          <w:p w:rsidR="000D0D4D" w:rsidRDefault="000D0D4D" w:rsidP="00AD0CFF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AD0C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ปฐมพยาบาลเบื้องต้น</w:t>
            </w:r>
          </w:p>
          <w:p w:rsidR="00AD0CFF" w:rsidRPr="00B624C8" w:rsidRDefault="00AD0CFF" w:rsidP="00AD0CFF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กำจัดลูกน้ำยุงลาย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สภณ  แสงอยู่</w:t>
            </w:r>
          </w:p>
        </w:tc>
        <w:tc>
          <w:tcPr>
            <w:tcW w:w="3685" w:type="dxa"/>
          </w:tcPr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  <w:p w:rsidR="00B44585" w:rsidRPr="00B624C8" w:rsidRDefault="00B44585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สภาวัฒนธรรมระดับอำเภอและจังหวัด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ดนตรีไทย</w:t>
            </w:r>
          </w:p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นเครื่องดนตรีไทยและเครื่องดนตรีสากล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2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ลัด  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ินดิษฐ</w:t>
            </w:r>
            <w:proofErr w:type="spellEnd"/>
          </w:p>
        </w:tc>
        <w:tc>
          <w:tcPr>
            <w:tcW w:w="3685" w:type="dxa"/>
          </w:tcPr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</w:p>
          <w:p w:rsidR="00D26C4E" w:rsidRPr="00B624C8" w:rsidRDefault="00D26C4E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บ้า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กะสลัก</w:t>
            </w:r>
          </w:p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วัวเทียมไถ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กอบ 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นท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์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D26C4E"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</w:t>
            </w:r>
            <w:r w:rsidR="00D26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บ้า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ั่นหัวสัตว์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ผัน  บุญใหญ่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D26C4E"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</w:t>
            </w:r>
            <w:r w:rsidR="00D26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บ้าน</w:t>
            </w:r>
          </w:p>
        </w:tc>
        <w:tc>
          <w:tcPr>
            <w:tcW w:w="4536" w:type="dxa"/>
          </w:tcPr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กรรมทางศาสนา</w:t>
            </w:r>
          </w:p>
          <w:p w:rsidR="00755FAC" w:rsidRPr="00B624C8" w:rsidRDefault="008C0CDB" w:rsidP="00925F0E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น  บำรุง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D26C4E"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</w:t>
            </w:r>
            <w:r w:rsidR="00D26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บ้า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กรรมทางศาสนา</w:t>
            </w:r>
          </w:p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755F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นา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รียง  พหุพันธ์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D26C4E"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</w:t>
            </w:r>
            <w:r w:rsidR="00D26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บ้าน</w:t>
            </w:r>
          </w:p>
        </w:tc>
        <w:tc>
          <w:tcPr>
            <w:tcW w:w="4536" w:type="dxa"/>
          </w:tcPr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8C0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พลงพื้นบ้าน</w:t>
            </w:r>
            <w:r w:rsidR="008C0C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C0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พลงปรบไก่)</w:t>
            </w:r>
          </w:p>
          <w:p w:rsidR="008C0CDB" w:rsidRPr="00B624C8" w:rsidRDefault="008C0CDB" w:rsidP="008C0CDB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รวย  เอมโอษฐ์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D26C4E"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</w:t>
            </w:r>
            <w:r w:rsidR="00D26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D26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ช่างปั่นเมืองเพชร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ศิลปะปูนปั้น 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ุ่ม  จิตอาจหาญ</w:t>
            </w:r>
          </w:p>
        </w:tc>
        <w:tc>
          <w:tcPr>
            <w:tcW w:w="3685" w:type="dxa"/>
          </w:tcPr>
          <w:p w:rsidR="001C30A8" w:rsidRPr="00B624C8" w:rsidRDefault="001C30A8" w:rsidP="00D26C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</w:t>
            </w:r>
            <w:r w:rsidR="00D26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บ้าน</w:t>
            </w:r>
          </w:p>
        </w:tc>
        <w:tc>
          <w:tcPr>
            <w:tcW w:w="4536" w:type="dxa"/>
          </w:tcPr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อพื้นบ้านและยาสมุนไพร</w:t>
            </w:r>
          </w:p>
          <w:p w:rsidR="008C0CDB" w:rsidRDefault="008C0CDB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  <w:p w:rsidR="00C772D4" w:rsidRPr="00C772D4" w:rsidRDefault="00C772D4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30A8" w:rsidRPr="00B624C8" w:rsidTr="003D284B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339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บรรพจน์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ินทะเสน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D26C4E"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</w:t>
            </w:r>
            <w:r w:rsidR="00D26C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บ้า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ิลปะปูนปั้น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</w:p>
        </w:tc>
      </w:tr>
      <w:tr w:rsidR="000D0D4D" w:rsidRPr="000D0D4D" w:rsidTr="003D284B">
        <w:tc>
          <w:tcPr>
            <w:tcW w:w="541" w:type="dxa"/>
          </w:tcPr>
          <w:p w:rsidR="000D0D4D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3395" w:type="dxa"/>
          </w:tcPr>
          <w:p w:rsidR="000D0D4D" w:rsidRPr="00B624C8" w:rsidRDefault="000D0D4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ีลิ</w:t>
            </w:r>
          </w:p>
        </w:tc>
        <w:tc>
          <w:tcPr>
            <w:tcW w:w="3685" w:type="dxa"/>
          </w:tcPr>
          <w:p w:rsidR="000D0D4D" w:rsidRPr="00B624C8" w:rsidRDefault="000D0D4D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0D0D4D" w:rsidRDefault="000D0D4D" w:rsidP="000D0D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D0D4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น้ำตาลโตนด</w:t>
            </w:r>
          </w:p>
          <w:p w:rsidR="006A3715" w:rsidRPr="006A3715" w:rsidRDefault="006A3715" w:rsidP="000D0D4D">
            <w:pPr>
              <w:ind w:firstLine="3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0D0D4D" w:rsidRPr="00B624C8" w:rsidRDefault="00C772D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AD0CFF" w:rsidRPr="000D0D4D" w:rsidTr="003D284B">
        <w:tc>
          <w:tcPr>
            <w:tcW w:w="541" w:type="dxa"/>
          </w:tcPr>
          <w:p w:rsidR="00AD0CFF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1</w:t>
            </w:r>
          </w:p>
        </w:tc>
        <w:tc>
          <w:tcPr>
            <w:tcW w:w="3395" w:type="dxa"/>
          </w:tcPr>
          <w:p w:rsidR="00AD0CFF" w:rsidRDefault="00AD0CF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นุชิต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์</w:t>
            </w:r>
          </w:p>
        </w:tc>
        <w:tc>
          <w:tcPr>
            <w:tcW w:w="3685" w:type="dxa"/>
          </w:tcPr>
          <w:p w:rsidR="00AD0CFF" w:rsidRDefault="00AD0CFF" w:rsidP="00AD0C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0CF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.</w:t>
            </w:r>
          </w:p>
          <w:p w:rsidR="00AD0CFF" w:rsidRPr="00AD0CFF" w:rsidRDefault="00AD0CFF" w:rsidP="00AD0C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4536" w:type="dxa"/>
          </w:tcPr>
          <w:p w:rsidR="00AD0CFF" w:rsidRDefault="00AD0CFF" w:rsidP="000D0D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ศิลปะปูนปั้น</w:t>
            </w:r>
          </w:p>
          <w:p w:rsidR="00AD0CFF" w:rsidRPr="000D0D4D" w:rsidRDefault="00AD0CFF" w:rsidP="00AD0CFF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วัดความดันและการปฐมพยาบาลเบื้องต้น</w:t>
            </w:r>
            <w:r w:rsidR="006C5F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AD0CFF" w:rsidRPr="00B624C8" w:rsidRDefault="00AD0CF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0D4D" w:rsidRPr="00153599" w:rsidTr="003D284B">
        <w:tc>
          <w:tcPr>
            <w:tcW w:w="541" w:type="dxa"/>
          </w:tcPr>
          <w:p w:rsidR="000D0D4D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3395" w:type="dxa"/>
          </w:tcPr>
          <w:p w:rsidR="000D0D4D" w:rsidRDefault="00153599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ลัดดา  ท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ย์</w:t>
            </w:r>
            <w:proofErr w:type="spellEnd"/>
          </w:p>
        </w:tc>
        <w:tc>
          <w:tcPr>
            <w:tcW w:w="3685" w:type="dxa"/>
          </w:tcPr>
          <w:p w:rsidR="00153599" w:rsidRDefault="00153599" w:rsidP="001535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0CF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.</w:t>
            </w:r>
          </w:p>
          <w:p w:rsidR="000D0D4D" w:rsidRPr="00B624C8" w:rsidRDefault="00153599" w:rsidP="001535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4536" w:type="dxa"/>
          </w:tcPr>
          <w:p w:rsidR="000D0D4D" w:rsidRDefault="00153599" w:rsidP="000D0D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วัดความดันและการปฐมพยาบาลเบื้องต้น</w:t>
            </w:r>
          </w:p>
          <w:p w:rsidR="00153599" w:rsidRPr="000D0D4D" w:rsidRDefault="00153599" w:rsidP="000D0D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ต่างๆ ในหมู่บ้าน</w:t>
            </w: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0D0D4D" w:rsidRPr="00B624C8" w:rsidRDefault="000D0D4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3599" w:rsidRPr="00153599" w:rsidTr="003D284B">
        <w:tc>
          <w:tcPr>
            <w:tcW w:w="541" w:type="dxa"/>
          </w:tcPr>
          <w:p w:rsidR="00153599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3395" w:type="dxa"/>
          </w:tcPr>
          <w:p w:rsidR="00153599" w:rsidRDefault="00153599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สริม  งามแฉ่ง</w:t>
            </w:r>
          </w:p>
        </w:tc>
        <w:tc>
          <w:tcPr>
            <w:tcW w:w="3685" w:type="dxa"/>
          </w:tcPr>
          <w:p w:rsidR="00153599" w:rsidRPr="00B624C8" w:rsidRDefault="00153599" w:rsidP="00A852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าชญ์ชาวบ้าน </w:t>
            </w:r>
          </w:p>
        </w:tc>
        <w:tc>
          <w:tcPr>
            <w:tcW w:w="4536" w:type="dxa"/>
          </w:tcPr>
          <w:p w:rsidR="00153599" w:rsidRDefault="00153599" w:rsidP="0015359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35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การขึ้นต้นตาล</w:t>
            </w:r>
          </w:p>
          <w:p w:rsidR="00153599" w:rsidRPr="00153599" w:rsidRDefault="00153599" w:rsidP="0015359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ศิลปะพื้นบ้านวัวเทียมไถ</w:t>
            </w: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53599" w:rsidRPr="00B624C8" w:rsidRDefault="00C772D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153599" w:rsidRPr="00153599" w:rsidTr="003D284B">
        <w:tc>
          <w:tcPr>
            <w:tcW w:w="541" w:type="dxa"/>
          </w:tcPr>
          <w:p w:rsidR="00153599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3395" w:type="dxa"/>
          </w:tcPr>
          <w:p w:rsidR="00153599" w:rsidRDefault="00153599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ศรี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์</w:t>
            </w:r>
          </w:p>
        </w:tc>
        <w:tc>
          <w:tcPr>
            <w:tcW w:w="3685" w:type="dxa"/>
          </w:tcPr>
          <w:p w:rsidR="00153599" w:rsidRPr="00B624C8" w:rsidRDefault="00153599" w:rsidP="001535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าชญ์ชาวบ้าน </w:t>
            </w:r>
          </w:p>
        </w:tc>
        <w:tc>
          <w:tcPr>
            <w:tcW w:w="4536" w:type="dxa"/>
          </w:tcPr>
          <w:p w:rsidR="00153599" w:rsidRDefault="00153599" w:rsidP="0015359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35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การขึ้นต้นตาล</w:t>
            </w:r>
          </w:p>
          <w:p w:rsidR="00153599" w:rsidRPr="00153599" w:rsidRDefault="00153599" w:rsidP="0015359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ศิลปะพื้นบ้านวัวเทียมไถ</w:t>
            </w: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53599" w:rsidRPr="00B624C8" w:rsidRDefault="00C772D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153599" w:rsidRPr="00153599" w:rsidTr="003D284B">
        <w:tc>
          <w:tcPr>
            <w:tcW w:w="541" w:type="dxa"/>
          </w:tcPr>
          <w:p w:rsidR="00153599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3395" w:type="dxa"/>
          </w:tcPr>
          <w:p w:rsidR="00153599" w:rsidRDefault="00153599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เจียม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ศิริ</w:t>
            </w:r>
            <w:proofErr w:type="spellEnd"/>
          </w:p>
        </w:tc>
        <w:tc>
          <w:tcPr>
            <w:tcW w:w="3685" w:type="dxa"/>
          </w:tcPr>
          <w:p w:rsidR="00153599" w:rsidRPr="00B624C8" w:rsidRDefault="00153599" w:rsidP="001535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าชญ์ชาวบ้าน </w:t>
            </w:r>
          </w:p>
        </w:tc>
        <w:tc>
          <w:tcPr>
            <w:tcW w:w="4536" w:type="dxa"/>
          </w:tcPr>
          <w:p w:rsidR="00153599" w:rsidRDefault="00153599" w:rsidP="0015359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5359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การขึ้นต้นตาล</w:t>
            </w:r>
          </w:p>
          <w:p w:rsidR="00153599" w:rsidRPr="00153599" w:rsidRDefault="00153599" w:rsidP="0015359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ศิลปะพื้นบ้านวัวเทียมไถ</w:t>
            </w: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53599" w:rsidRPr="00B624C8" w:rsidRDefault="00C772D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153599" w:rsidRPr="00153599" w:rsidTr="003D284B">
        <w:tc>
          <w:tcPr>
            <w:tcW w:w="541" w:type="dxa"/>
          </w:tcPr>
          <w:p w:rsidR="00153599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3395" w:type="dxa"/>
          </w:tcPr>
          <w:p w:rsidR="00153599" w:rsidRDefault="000A052B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เกตุเมือง</w:t>
            </w:r>
          </w:p>
        </w:tc>
        <w:tc>
          <w:tcPr>
            <w:tcW w:w="3685" w:type="dxa"/>
          </w:tcPr>
          <w:p w:rsidR="00153599" w:rsidRDefault="000A052B" w:rsidP="000A0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A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พร.</w:t>
            </w:r>
          </w:p>
          <w:p w:rsidR="000A052B" w:rsidRPr="000A052B" w:rsidRDefault="000A052B" w:rsidP="000A0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4536" w:type="dxa"/>
          </w:tcPr>
          <w:p w:rsidR="00153599" w:rsidRDefault="000A052B" w:rsidP="0015359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ความสงบเรียบร้อยในชุมชน</w:t>
            </w:r>
          </w:p>
          <w:p w:rsidR="000A052B" w:rsidRPr="00153599" w:rsidRDefault="000A052B" w:rsidP="0015359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ในหมู่บ้าน</w:t>
            </w: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53599" w:rsidRPr="00B624C8" w:rsidRDefault="00C772D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0A052B" w:rsidRPr="00153599" w:rsidTr="003D284B">
        <w:tc>
          <w:tcPr>
            <w:tcW w:w="541" w:type="dxa"/>
          </w:tcPr>
          <w:p w:rsidR="000A052B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3395" w:type="dxa"/>
          </w:tcPr>
          <w:p w:rsidR="000A052B" w:rsidRDefault="000A052B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ยัน  น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ะเวศ</w:t>
            </w:r>
            <w:proofErr w:type="spellEnd"/>
          </w:p>
        </w:tc>
        <w:tc>
          <w:tcPr>
            <w:tcW w:w="3685" w:type="dxa"/>
          </w:tcPr>
          <w:p w:rsidR="000A052B" w:rsidRPr="000A052B" w:rsidRDefault="000A052B" w:rsidP="000A05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พร.</w:t>
            </w:r>
          </w:p>
        </w:tc>
        <w:tc>
          <w:tcPr>
            <w:tcW w:w="4536" w:type="dxa"/>
          </w:tcPr>
          <w:p w:rsidR="000A052B" w:rsidRDefault="000A052B" w:rsidP="000A052B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ความสงบเรียบร้อยในชุมชน</w:t>
            </w: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0A052B" w:rsidRPr="00B624C8" w:rsidRDefault="00C772D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0A052B" w:rsidRPr="00153599" w:rsidTr="003D284B">
        <w:tc>
          <w:tcPr>
            <w:tcW w:w="541" w:type="dxa"/>
          </w:tcPr>
          <w:p w:rsidR="000A052B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3395" w:type="dxa"/>
          </w:tcPr>
          <w:p w:rsidR="000A052B" w:rsidRDefault="000A052B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ทรท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  เอมดี</w:t>
            </w:r>
          </w:p>
        </w:tc>
        <w:tc>
          <w:tcPr>
            <w:tcW w:w="3685" w:type="dxa"/>
          </w:tcPr>
          <w:p w:rsidR="000A052B" w:rsidRPr="000A052B" w:rsidRDefault="000A052B" w:rsidP="000A05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0A052B" w:rsidRPr="000A052B" w:rsidRDefault="000A052B" w:rsidP="000A052B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อนุรักษ์การละเล่นกระบี่กระบอง</w:t>
            </w: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0A052B" w:rsidRPr="00B624C8" w:rsidRDefault="00C772D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925F0E" w:rsidRPr="00153599" w:rsidTr="003D284B">
        <w:tc>
          <w:tcPr>
            <w:tcW w:w="541" w:type="dxa"/>
          </w:tcPr>
          <w:p w:rsidR="00925F0E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3395" w:type="dxa"/>
          </w:tcPr>
          <w:p w:rsidR="00925F0E" w:rsidRDefault="00925F0E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รรถพล  นุชชมพู</w:t>
            </w:r>
          </w:p>
        </w:tc>
        <w:tc>
          <w:tcPr>
            <w:tcW w:w="3685" w:type="dxa"/>
          </w:tcPr>
          <w:p w:rsidR="00925F0E" w:rsidRPr="000A052B" w:rsidRDefault="00925F0E" w:rsidP="000A05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925F0E" w:rsidRPr="000A052B" w:rsidRDefault="00925F0E" w:rsidP="000A05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A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อนุรักษ์การละเล่นกระบี่กระบอง</w:t>
            </w: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925F0E" w:rsidRPr="00B624C8" w:rsidRDefault="00C772D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0A052B" w:rsidRPr="00153599" w:rsidTr="003D284B">
        <w:tc>
          <w:tcPr>
            <w:tcW w:w="541" w:type="dxa"/>
          </w:tcPr>
          <w:p w:rsidR="000A052B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3395" w:type="dxa"/>
          </w:tcPr>
          <w:p w:rsidR="000A052B" w:rsidRDefault="000A052B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ัฒนายุ  ขำหลง</w:t>
            </w:r>
          </w:p>
        </w:tc>
        <w:tc>
          <w:tcPr>
            <w:tcW w:w="3685" w:type="dxa"/>
          </w:tcPr>
          <w:p w:rsidR="000A052B" w:rsidRPr="000A052B" w:rsidRDefault="000A052B" w:rsidP="000A05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0A052B" w:rsidRPr="000A052B" w:rsidRDefault="000A052B" w:rsidP="000A05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0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การละเล่นกระบี่กระบอง</w:t>
            </w: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0A052B" w:rsidRPr="00B624C8" w:rsidRDefault="00C772D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0A052B" w:rsidRPr="00153599" w:rsidTr="003D284B">
        <w:tc>
          <w:tcPr>
            <w:tcW w:w="541" w:type="dxa"/>
          </w:tcPr>
          <w:p w:rsidR="000A052B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1</w:t>
            </w:r>
          </w:p>
        </w:tc>
        <w:tc>
          <w:tcPr>
            <w:tcW w:w="3395" w:type="dxa"/>
          </w:tcPr>
          <w:p w:rsidR="000A052B" w:rsidRDefault="000A052B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ำนาญ  นิลงาน</w:t>
            </w:r>
          </w:p>
        </w:tc>
        <w:tc>
          <w:tcPr>
            <w:tcW w:w="3685" w:type="dxa"/>
          </w:tcPr>
          <w:p w:rsidR="000A052B" w:rsidRDefault="000A052B" w:rsidP="000A0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องทุนสวัสดิการชุมชน</w:t>
            </w:r>
          </w:p>
          <w:p w:rsidR="000A052B" w:rsidRPr="000A052B" w:rsidRDefault="000A052B" w:rsidP="000A05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4536" w:type="dxa"/>
          </w:tcPr>
          <w:p w:rsidR="000A052B" w:rsidRDefault="000A052B" w:rsidP="000A05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ความสงบเรียบร้อยในชุมชน</w:t>
            </w:r>
          </w:p>
          <w:p w:rsidR="000A052B" w:rsidRDefault="000A052B" w:rsidP="000A05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ในหมู่บ้าน</w:t>
            </w:r>
          </w:p>
          <w:p w:rsidR="000A052B" w:rsidRDefault="000A052B" w:rsidP="000A05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จัดสวัสดิการชุมชน</w:t>
            </w:r>
          </w:p>
          <w:p w:rsidR="000A052B" w:rsidRPr="000A052B" w:rsidRDefault="000A052B" w:rsidP="000A05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ในการ</w:t>
            </w:r>
            <w:r w:rsidR="00925F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จัดการกลุ่ม</w:t>
            </w: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0A052B" w:rsidRPr="00B624C8" w:rsidRDefault="000A052B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A052B" w:rsidRPr="00153599" w:rsidTr="003D284B">
        <w:tc>
          <w:tcPr>
            <w:tcW w:w="541" w:type="dxa"/>
          </w:tcPr>
          <w:p w:rsidR="000A052B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3395" w:type="dxa"/>
          </w:tcPr>
          <w:p w:rsidR="000A052B" w:rsidRDefault="000A052B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องดี  ดีฉ่ำ</w:t>
            </w:r>
          </w:p>
        </w:tc>
        <w:tc>
          <w:tcPr>
            <w:tcW w:w="3685" w:type="dxa"/>
          </w:tcPr>
          <w:p w:rsidR="000A052B" w:rsidRDefault="000A052B" w:rsidP="000A0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4536" w:type="dxa"/>
          </w:tcPr>
          <w:p w:rsidR="00925F0E" w:rsidRDefault="00925F0E" w:rsidP="00925F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ความสงบเรียบร้อยในชุมชน</w:t>
            </w:r>
          </w:p>
          <w:p w:rsidR="000A052B" w:rsidRDefault="00925F0E" w:rsidP="000A05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ในหมู่บ้าน</w:t>
            </w:r>
          </w:p>
          <w:p w:rsidR="00925F0E" w:rsidRPr="000A052B" w:rsidRDefault="00925F0E" w:rsidP="000A05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0A052B" w:rsidRPr="00B624C8" w:rsidRDefault="00C772D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925F0E" w:rsidRPr="00153599" w:rsidTr="003D284B">
        <w:tc>
          <w:tcPr>
            <w:tcW w:w="541" w:type="dxa"/>
          </w:tcPr>
          <w:p w:rsidR="00925F0E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3395" w:type="dxa"/>
          </w:tcPr>
          <w:p w:rsidR="00925F0E" w:rsidRDefault="00925F0E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ำเนียง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ก</w:t>
            </w:r>
          </w:p>
        </w:tc>
        <w:tc>
          <w:tcPr>
            <w:tcW w:w="3685" w:type="dxa"/>
          </w:tcPr>
          <w:p w:rsidR="00925F0E" w:rsidRDefault="00925F0E" w:rsidP="00925F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F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25F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สาธารณสุข</w:t>
            </w:r>
          </w:p>
          <w:p w:rsidR="001C0659" w:rsidRPr="00925F0E" w:rsidRDefault="001C0659" w:rsidP="00925F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บาลวิชาชีพ</w:t>
            </w:r>
          </w:p>
        </w:tc>
        <w:tc>
          <w:tcPr>
            <w:tcW w:w="4536" w:type="dxa"/>
          </w:tcPr>
          <w:p w:rsidR="00925F0E" w:rsidRDefault="00925F0E" w:rsidP="00925F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สาธารณสุข</w:t>
            </w:r>
          </w:p>
          <w:p w:rsidR="00925F0E" w:rsidRDefault="00925F0E" w:rsidP="00925F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ระบบข้อมูลสุขภาพตำบล</w:t>
            </w: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925F0E" w:rsidRPr="00B624C8" w:rsidRDefault="00C772D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925F0E" w:rsidRPr="00153599" w:rsidTr="003D284B">
        <w:tc>
          <w:tcPr>
            <w:tcW w:w="541" w:type="dxa"/>
          </w:tcPr>
          <w:p w:rsidR="00925F0E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3395" w:type="dxa"/>
          </w:tcPr>
          <w:p w:rsidR="00925F0E" w:rsidRDefault="00925F0E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ศักดิ์  ศรีสุพรรณ</w:t>
            </w:r>
          </w:p>
        </w:tc>
        <w:tc>
          <w:tcPr>
            <w:tcW w:w="3685" w:type="dxa"/>
          </w:tcPr>
          <w:p w:rsidR="00925F0E" w:rsidRDefault="00925F0E" w:rsidP="000A0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F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25F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สาธารณสุข</w:t>
            </w:r>
          </w:p>
        </w:tc>
        <w:tc>
          <w:tcPr>
            <w:tcW w:w="4536" w:type="dxa"/>
          </w:tcPr>
          <w:p w:rsidR="00925F0E" w:rsidRDefault="00925F0E" w:rsidP="00925F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สาธารณสุข</w:t>
            </w:r>
          </w:p>
          <w:p w:rsidR="00925F0E" w:rsidRDefault="00925F0E" w:rsidP="00925F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ระบบข้อมูลสุขภาพตำบล</w:t>
            </w: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925F0E" w:rsidRPr="00B624C8" w:rsidRDefault="00C772D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925F0E" w:rsidRPr="00153599" w:rsidTr="003D284B">
        <w:tc>
          <w:tcPr>
            <w:tcW w:w="541" w:type="dxa"/>
          </w:tcPr>
          <w:p w:rsidR="00925F0E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3395" w:type="dxa"/>
          </w:tcPr>
          <w:p w:rsidR="00925F0E" w:rsidRDefault="00925F0E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ิตย์  ขำรักชา</w:t>
            </w:r>
          </w:p>
        </w:tc>
        <w:tc>
          <w:tcPr>
            <w:tcW w:w="3685" w:type="dxa"/>
          </w:tcPr>
          <w:p w:rsidR="00925F0E" w:rsidRDefault="00925F0E" w:rsidP="000A0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  <w:p w:rsidR="00925F0E" w:rsidRDefault="00925F0E" w:rsidP="000A05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.</w:t>
            </w:r>
          </w:p>
        </w:tc>
        <w:tc>
          <w:tcPr>
            <w:tcW w:w="4536" w:type="dxa"/>
          </w:tcPr>
          <w:p w:rsidR="00925F0E" w:rsidRDefault="000A790C" w:rsidP="00925F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่าวสารด้านสุขภาพ</w:t>
            </w:r>
          </w:p>
          <w:p w:rsidR="000A790C" w:rsidRDefault="000A790C" w:rsidP="00925F0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ตรวจสุขภาพของผู้ป่วยติดเตียง</w:t>
            </w: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925F0E" w:rsidRPr="00B624C8" w:rsidRDefault="00C772D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0A790C" w:rsidRPr="00153599" w:rsidTr="003D284B">
        <w:tc>
          <w:tcPr>
            <w:tcW w:w="541" w:type="dxa"/>
          </w:tcPr>
          <w:p w:rsidR="000A790C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3395" w:type="dxa"/>
          </w:tcPr>
          <w:p w:rsidR="000A790C" w:rsidRDefault="000A790C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องคำ  สุขเกชม</w:t>
            </w:r>
          </w:p>
        </w:tc>
        <w:tc>
          <w:tcPr>
            <w:tcW w:w="3685" w:type="dxa"/>
          </w:tcPr>
          <w:p w:rsidR="000A790C" w:rsidRDefault="000A790C" w:rsidP="000A05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0A790C" w:rsidRPr="000A790C" w:rsidRDefault="000A790C" w:rsidP="000A79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79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79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ปลูก</w:t>
            </w:r>
            <w:r w:rsidRPr="000A790C">
              <w:rPr>
                <w:rFonts w:ascii="TH SarabunIT๙" w:hAnsi="TH SarabunIT๙" w:cs="TH SarabunIT๙"/>
                <w:sz w:val="32"/>
                <w:szCs w:val="32"/>
                <w:cs/>
              </w:rPr>
              <w:t>ผักไฮโดรโปนิกส์</w:t>
            </w: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0A790C" w:rsidRPr="00B624C8" w:rsidRDefault="00C772D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641F19" w:rsidRPr="00153599" w:rsidTr="003D284B">
        <w:tc>
          <w:tcPr>
            <w:tcW w:w="541" w:type="dxa"/>
          </w:tcPr>
          <w:p w:rsidR="00641F19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3395" w:type="dxa"/>
          </w:tcPr>
          <w:p w:rsidR="00641F19" w:rsidRDefault="00641F19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มาลี  ดีประเสริฐ</w:t>
            </w:r>
          </w:p>
        </w:tc>
        <w:tc>
          <w:tcPr>
            <w:tcW w:w="3685" w:type="dxa"/>
          </w:tcPr>
          <w:p w:rsidR="00641F19" w:rsidRDefault="00641F19" w:rsidP="00641F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1F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41F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  <w:p w:rsidR="00697D92" w:rsidRPr="00641F19" w:rsidRDefault="00697D92" w:rsidP="00641F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.</w:t>
            </w:r>
          </w:p>
        </w:tc>
        <w:tc>
          <w:tcPr>
            <w:tcW w:w="4536" w:type="dxa"/>
          </w:tcPr>
          <w:p w:rsidR="00697D92" w:rsidRDefault="00697D92" w:rsidP="00697D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่าวสารด้านสุขภาพ</w:t>
            </w:r>
          </w:p>
          <w:p w:rsidR="00641F19" w:rsidRPr="000A790C" w:rsidRDefault="00697D92" w:rsidP="00697D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ตรวจสุขภาพของผู้ป่วยติดเตียง</w:t>
            </w: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641F19" w:rsidRPr="00B624C8" w:rsidRDefault="00C772D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</w:tc>
      </w:tr>
      <w:tr w:rsidR="00697D92" w:rsidRPr="00697D92" w:rsidTr="003D284B">
        <w:tc>
          <w:tcPr>
            <w:tcW w:w="541" w:type="dxa"/>
          </w:tcPr>
          <w:p w:rsidR="00697D92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3395" w:type="dxa"/>
          </w:tcPr>
          <w:p w:rsidR="00697D92" w:rsidRDefault="00697D92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รัตนา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ตร</w:t>
            </w:r>
          </w:p>
        </w:tc>
        <w:tc>
          <w:tcPr>
            <w:tcW w:w="3685" w:type="dxa"/>
          </w:tcPr>
          <w:p w:rsidR="00697D92" w:rsidRPr="00697D92" w:rsidRDefault="00697D92" w:rsidP="00697D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7D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7D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4536" w:type="dxa"/>
          </w:tcPr>
          <w:p w:rsidR="00697D92" w:rsidRDefault="00697D92" w:rsidP="00697D9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ารทำขนมหวาน</w:t>
            </w:r>
          </w:p>
        </w:tc>
        <w:tc>
          <w:tcPr>
            <w:tcW w:w="1985" w:type="dxa"/>
          </w:tcPr>
          <w:p w:rsidR="00697D92" w:rsidRPr="00B624C8" w:rsidRDefault="00C772D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697D92" w:rsidRPr="00697D92" w:rsidTr="003D284B">
        <w:tc>
          <w:tcPr>
            <w:tcW w:w="541" w:type="dxa"/>
          </w:tcPr>
          <w:p w:rsidR="00697D92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3395" w:type="dxa"/>
          </w:tcPr>
          <w:p w:rsidR="00697D92" w:rsidRDefault="00697D92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อน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์</w:t>
            </w:r>
          </w:p>
        </w:tc>
        <w:tc>
          <w:tcPr>
            <w:tcW w:w="3685" w:type="dxa"/>
          </w:tcPr>
          <w:p w:rsidR="00697D92" w:rsidRPr="00697D92" w:rsidRDefault="00697D92" w:rsidP="00697D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.</w:t>
            </w:r>
          </w:p>
        </w:tc>
        <w:tc>
          <w:tcPr>
            <w:tcW w:w="4536" w:type="dxa"/>
          </w:tcPr>
          <w:p w:rsidR="00697D92" w:rsidRDefault="00EA4FEF" w:rsidP="00EA4F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แหล่งเพาะพันธ์ลูกน้ำยุงลายในหมู่บ้าน</w:t>
            </w:r>
          </w:p>
          <w:p w:rsidR="00EA4FEF" w:rsidRDefault="00EA4FEF" w:rsidP="00EA4F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่าวสารด้านสุขภาพ</w:t>
            </w:r>
          </w:p>
          <w:p w:rsidR="00EA4FEF" w:rsidRDefault="00EA4FEF" w:rsidP="00EA4F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ตรวจสุขภาพของผู้ป่วยติดเตียง</w:t>
            </w:r>
          </w:p>
          <w:p w:rsidR="00C772D4" w:rsidRDefault="00C772D4" w:rsidP="00EA4FEF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</w:p>
          <w:p w:rsidR="006A3715" w:rsidRPr="006A3715" w:rsidRDefault="006A3715" w:rsidP="00EA4FEF">
            <w:pPr>
              <w:jc w:val="thaiDistribute"/>
              <w:rPr>
                <w:rFonts w:ascii="TH SarabunIT๙" w:hAnsi="TH SarabunIT๙" w:cs="TH SarabunIT๙"/>
                <w:sz w:val="14"/>
                <w:szCs w:val="14"/>
              </w:rPr>
            </w:pPr>
          </w:p>
        </w:tc>
        <w:tc>
          <w:tcPr>
            <w:tcW w:w="1985" w:type="dxa"/>
          </w:tcPr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C772D4" w:rsidRPr="00B624C8" w:rsidRDefault="00C772D4" w:rsidP="00C772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697D92" w:rsidRPr="00B624C8" w:rsidRDefault="00697D92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4FEF" w:rsidRPr="00EA4FEF" w:rsidTr="003D284B">
        <w:tc>
          <w:tcPr>
            <w:tcW w:w="541" w:type="dxa"/>
          </w:tcPr>
          <w:p w:rsidR="00EA4FEF" w:rsidRPr="00B624C8" w:rsidRDefault="00C772D4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0</w:t>
            </w:r>
          </w:p>
        </w:tc>
        <w:tc>
          <w:tcPr>
            <w:tcW w:w="3395" w:type="dxa"/>
          </w:tcPr>
          <w:p w:rsidR="00EA4FEF" w:rsidRDefault="00EA4FE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วี  เอมดี</w:t>
            </w:r>
          </w:p>
        </w:tc>
        <w:tc>
          <w:tcPr>
            <w:tcW w:w="3685" w:type="dxa"/>
          </w:tcPr>
          <w:p w:rsidR="00EA4FEF" w:rsidRDefault="00EA4FEF" w:rsidP="00697D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.</w:t>
            </w:r>
          </w:p>
          <w:p w:rsidR="00EA4FEF" w:rsidRDefault="00EA4FEF" w:rsidP="00697D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กองทุนสวัสดิการ</w:t>
            </w:r>
          </w:p>
        </w:tc>
        <w:tc>
          <w:tcPr>
            <w:tcW w:w="4536" w:type="dxa"/>
          </w:tcPr>
          <w:p w:rsidR="00EA4FEF" w:rsidRDefault="00EA4FEF" w:rsidP="00EA4F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แหล่งเพาะพันธ์ลูกน้ำยุงลายในหมู่บ้าน</w:t>
            </w:r>
          </w:p>
          <w:p w:rsidR="00EA4FEF" w:rsidRDefault="00EA4FEF" w:rsidP="00EA4F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่าวสารด้านสุขภาพ</w:t>
            </w:r>
          </w:p>
          <w:p w:rsidR="00EA4FEF" w:rsidRDefault="00EA4FEF" w:rsidP="00EA4F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ามารถด้านการบริหารจัดการกลุ่ม</w:t>
            </w:r>
          </w:p>
        </w:tc>
        <w:tc>
          <w:tcPr>
            <w:tcW w:w="1985" w:type="dxa"/>
          </w:tcPr>
          <w:p w:rsidR="00AE10DB" w:rsidRPr="00B624C8" w:rsidRDefault="00AE10DB" w:rsidP="00AE10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AE10DB" w:rsidRPr="00B624C8" w:rsidRDefault="00AE10DB" w:rsidP="00AE10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EA4FEF" w:rsidRPr="00B624C8" w:rsidRDefault="00EA4FE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4FEF" w:rsidRPr="00EA4FEF" w:rsidTr="003D284B">
        <w:tc>
          <w:tcPr>
            <w:tcW w:w="541" w:type="dxa"/>
          </w:tcPr>
          <w:p w:rsidR="00EA4FEF" w:rsidRPr="00B624C8" w:rsidRDefault="00AE10DB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3395" w:type="dxa"/>
          </w:tcPr>
          <w:p w:rsidR="00EA4FEF" w:rsidRDefault="00EA4FE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ศักดิ์  สะสวย</w:t>
            </w:r>
          </w:p>
        </w:tc>
        <w:tc>
          <w:tcPr>
            <w:tcW w:w="3685" w:type="dxa"/>
          </w:tcPr>
          <w:p w:rsidR="00EA4FEF" w:rsidRDefault="00EA4FEF" w:rsidP="00EA4F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.</w:t>
            </w:r>
          </w:p>
          <w:p w:rsidR="00EA4FEF" w:rsidRDefault="00EA4FEF" w:rsidP="00697D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EA4FEF" w:rsidRDefault="00EA4FEF" w:rsidP="00EA4F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แหล่งเพาะพันธ์ลูกน้ำยุงลายในหมู่บ้าน</w:t>
            </w:r>
          </w:p>
          <w:p w:rsidR="00EA4FEF" w:rsidRDefault="00EA4FEF" w:rsidP="00EA4F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่าวสารด้านสุขภาพ</w:t>
            </w:r>
          </w:p>
          <w:p w:rsidR="00EA4FEF" w:rsidRDefault="00EA4FEF" w:rsidP="00EA4FE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</w:t>
            </w:r>
            <w:r w:rsidR="00B80F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ตรีสากลและเป็นอาจารย์สอนดนตรีสากล</w:t>
            </w:r>
          </w:p>
        </w:tc>
        <w:tc>
          <w:tcPr>
            <w:tcW w:w="1985" w:type="dxa"/>
          </w:tcPr>
          <w:p w:rsidR="00AE10DB" w:rsidRPr="00B624C8" w:rsidRDefault="00AE10DB" w:rsidP="00AE10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AE10DB" w:rsidRPr="00B624C8" w:rsidRDefault="00AE10DB" w:rsidP="00AE10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EA4FEF" w:rsidRPr="00B624C8" w:rsidRDefault="00EA4FE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C30A8" w:rsidRPr="00AE10DB" w:rsidRDefault="001C30A8" w:rsidP="001C30A8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C30A8" w:rsidRPr="00B624C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24C8"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กลุ่มองค์กร</w:t>
      </w:r>
    </w:p>
    <w:tbl>
      <w:tblPr>
        <w:tblStyle w:val="11"/>
        <w:tblW w:w="14142" w:type="dxa"/>
        <w:tblLook w:val="04A0" w:firstRow="1" w:lastRow="0" w:firstColumn="1" w:lastColumn="0" w:noHBand="0" w:noVBand="1"/>
      </w:tblPr>
      <w:tblGrid>
        <w:gridCol w:w="534"/>
        <w:gridCol w:w="3402"/>
        <w:gridCol w:w="3685"/>
        <w:gridCol w:w="4536"/>
        <w:gridCol w:w="1985"/>
      </w:tblGrid>
      <w:tr w:rsidR="001C30A8" w:rsidRPr="00B624C8" w:rsidTr="003D284B">
        <w:trPr>
          <w:tblHeader/>
        </w:trPr>
        <w:tc>
          <w:tcPr>
            <w:tcW w:w="534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ี่ยวชาญ</w:t>
            </w: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B624C8" w:rsidTr="003D284B">
        <w:tc>
          <w:tcPr>
            <w:tcW w:w="53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ศรษฐกิจพอเพียง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ความรู้ด้านการทำนาปลอดสารพิษ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AE10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เรียนรู้ด้าน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นาปลอดสารพิษ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</w:tr>
      <w:tr w:rsidR="001C30A8" w:rsidRPr="00B624C8" w:rsidTr="003D284B">
        <w:tc>
          <w:tcPr>
            <w:tcW w:w="53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ิสาหกิจชุมชนวังตาล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ผลิตน้ำตาลสดที่มีคุณภาพและพัฒนาการแปรรูปน้ำตาลโตนด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AE10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น้ำตาลสด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ปรรูปน้ำตาลโตนด</w:t>
            </w:r>
            <w:r w:rsidR="00AE10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อกจำหน่ายเป็นรายได้ให้สมาชิก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40</w:t>
            </w:r>
          </w:p>
        </w:tc>
      </w:tr>
      <w:tr w:rsidR="001C30A8" w:rsidRPr="00B624C8" w:rsidTr="003D284B">
        <w:tc>
          <w:tcPr>
            <w:tcW w:w="53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แปรรูปมะยม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แปรรูปผลมะยมและสร้างรายได้ให้สมาชิกกลุ่ม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AE10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ด้าน</w:t>
            </w:r>
            <w:r w:rsidR="00AE10DB"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ทำมะยมหยี</w:t>
            </w:r>
            <w:r w:rsidR="00AE10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AE10DB"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มะยมเชื่อม</w:t>
            </w:r>
          </w:p>
          <w:p w:rsidR="001C30A8" w:rsidRPr="00B624C8" w:rsidRDefault="001C30A8" w:rsidP="00AE10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466C10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466C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ผลิตภัณฑ์ออกจำหน่ายเพื่อเป็นรายได้ให้สมาชิก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40</w:t>
            </w:r>
          </w:p>
        </w:tc>
      </w:tr>
      <w:tr w:rsidR="001C30A8" w:rsidRPr="00B624C8" w:rsidTr="003D284B">
        <w:tc>
          <w:tcPr>
            <w:tcW w:w="53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นุรักษ์ศิลปะพื้นบ้านกระบี่กระบอง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ศิลปะพื้นบ้านกระบี่กระบอง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ให้เยาวช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แสดงศิลปะพื้นบ้านกระบี่กระบอง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ถ่ายทอดความรู้และฝึกทักษะให้เยาวชน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40</w:t>
            </w:r>
          </w:p>
        </w:tc>
      </w:tr>
    </w:tbl>
    <w:p w:rsidR="006A3715" w:rsidRDefault="006A3715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30A8" w:rsidRPr="00B624C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24C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ุนระดับแหล่งประโยชน์</w:t>
      </w:r>
    </w:p>
    <w:tbl>
      <w:tblPr>
        <w:tblStyle w:val="11"/>
        <w:tblW w:w="14142" w:type="dxa"/>
        <w:tblLook w:val="04A0" w:firstRow="1" w:lastRow="0" w:firstColumn="1" w:lastColumn="0" w:noHBand="0" w:noVBand="1"/>
      </w:tblPr>
      <w:tblGrid>
        <w:gridCol w:w="541"/>
        <w:gridCol w:w="3253"/>
        <w:gridCol w:w="3827"/>
        <w:gridCol w:w="4536"/>
        <w:gridCol w:w="1985"/>
      </w:tblGrid>
      <w:tr w:rsidR="001C30A8" w:rsidRPr="00B624C8" w:rsidTr="00466C10">
        <w:trPr>
          <w:tblHeader/>
        </w:trPr>
        <w:tc>
          <w:tcPr>
            <w:tcW w:w="541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53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หล่งประโยชน์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B624C8" w:rsidTr="00466C10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253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หนองพลับ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ต้องการสถานที่สำหรับการจัดกิจกรรมในชุมช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466C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466C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เทศน์มหาชาติ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466C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บุญหมู่บ้าน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409</w:t>
            </w:r>
          </w:p>
        </w:tc>
      </w:tr>
      <w:tr w:rsidR="001C30A8" w:rsidRPr="00B624C8" w:rsidTr="00466C10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253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นาหลุม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ต้องการสถานที่สำหรับการจัดกิจกรรมในชุมช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466C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466C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บุญ</w:t>
            </w:r>
            <w:r w:rsidR="00466C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409</w:t>
            </w:r>
          </w:p>
        </w:tc>
      </w:tr>
      <w:tr w:rsidR="001C30A8" w:rsidRPr="00B624C8" w:rsidTr="00466C10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253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หนองโพธิ์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ต้องการสถานที่สำหรับการจัดกิจกรรมในชุมช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466C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466C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บุญหมู่บ้าน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409</w:t>
            </w:r>
          </w:p>
        </w:tc>
      </w:tr>
      <w:tr w:rsidR="001C30A8" w:rsidRPr="00B624C8" w:rsidTr="00466C10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253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ป้าเชื้อ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ต้องการสถานที่สำหรับการจัดกิจกรรมในชุมช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เรียนรู้ด้าน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 ICT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มู่บ้าน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</w:p>
        </w:tc>
      </w:tr>
      <w:tr w:rsidR="001C30A8" w:rsidRPr="00B624C8" w:rsidTr="00466C10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253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องท่าลาด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ช่องแค</w:t>
            </w:r>
          </w:p>
        </w:tc>
        <w:tc>
          <w:tcPr>
            <w:tcW w:w="3827" w:type="dxa"/>
          </w:tcPr>
          <w:p w:rsidR="001C30A8" w:rsidRPr="00B624C8" w:rsidRDefault="00466C10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ระบบระบาย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985" w:type="dxa"/>
          </w:tcPr>
          <w:p w:rsidR="001C30A8" w:rsidRPr="00B624C8" w:rsidRDefault="00FD5BF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466C10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253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องนาเรียม </w:t>
            </w:r>
          </w:p>
        </w:tc>
        <w:tc>
          <w:tcPr>
            <w:tcW w:w="3827" w:type="dxa"/>
          </w:tcPr>
          <w:p w:rsidR="001C30A8" w:rsidRPr="00B624C8" w:rsidRDefault="00466C10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ระบบระบาย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985" w:type="dxa"/>
          </w:tcPr>
          <w:p w:rsidR="001C30A8" w:rsidRPr="00B624C8" w:rsidRDefault="00FD5BF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466C10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253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องนาล้อม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ัวกระถิน</w:t>
            </w:r>
          </w:p>
        </w:tc>
        <w:tc>
          <w:tcPr>
            <w:tcW w:w="3827" w:type="dxa"/>
          </w:tcPr>
          <w:p w:rsidR="001C30A8" w:rsidRPr="00B624C8" w:rsidRDefault="00466C10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ระบบระบาย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985" w:type="dxa"/>
          </w:tcPr>
          <w:p w:rsidR="001C30A8" w:rsidRPr="00B624C8" w:rsidRDefault="00FD5BF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466C10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253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นาท่อนสั้น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ระบบระบายน้ำ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985" w:type="dxa"/>
          </w:tcPr>
          <w:p w:rsidR="001C30A8" w:rsidRPr="00B624C8" w:rsidRDefault="00FD5BF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466C10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253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นาสิบห้า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ระบบระบายน้ำ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985" w:type="dxa"/>
          </w:tcPr>
          <w:p w:rsidR="001C30A8" w:rsidRPr="00B624C8" w:rsidRDefault="00FD5BF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466C10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253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องส่งน้ำนาล้อม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สิบห้า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ระบบระบายน้ำ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985" w:type="dxa"/>
          </w:tcPr>
          <w:p w:rsidR="001C30A8" w:rsidRPr="00B624C8" w:rsidRDefault="00FD5BF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466C10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253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หนามดอน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ระบบระบายน้ำ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985" w:type="dxa"/>
          </w:tcPr>
          <w:p w:rsidR="001C30A8" w:rsidRPr="00B624C8" w:rsidRDefault="00FD5BF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466C10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253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องส่งน้ำนาหลุม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สิบห้า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ระบบระบายน้ำ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985" w:type="dxa"/>
          </w:tcPr>
          <w:p w:rsidR="001C30A8" w:rsidRPr="00B624C8" w:rsidRDefault="00FD5BF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466C10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253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หนองโพธิ์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ระบบระบายน้ำ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985" w:type="dxa"/>
          </w:tcPr>
          <w:p w:rsidR="001C30A8" w:rsidRPr="00B624C8" w:rsidRDefault="00FD5BF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466C10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253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ส่งน้ำ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าห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ลุ่ม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หนามดอน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งานชลประทานและระบบระบายน้ำ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985" w:type="dxa"/>
          </w:tcPr>
          <w:p w:rsidR="001C30A8" w:rsidRPr="00B624C8" w:rsidRDefault="00FD5BF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466C10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253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ระน้ำนาพลับ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ำหรับกักเก็บน้ำ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985" w:type="dxa"/>
          </w:tcPr>
          <w:p w:rsidR="001C30A8" w:rsidRPr="00B624C8" w:rsidRDefault="00FD5BF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466C10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6</w:t>
            </w:r>
          </w:p>
        </w:tc>
        <w:tc>
          <w:tcPr>
            <w:tcW w:w="3253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ระน้ำนาหลุม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ำหรับกักเก็บน้ำ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985" w:type="dxa"/>
          </w:tcPr>
          <w:p w:rsidR="001C30A8" w:rsidRPr="00B624C8" w:rsidRDefault="00FD5BF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624C8" w:rsidTr="00466C10">
        <w:tc>
          <w:tcPr>
            <w:tcW w:w="541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253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ระน้ำหนองโพธิ์</w:t>
            </w:r>
          </w:p>
        </w:tc>
        <w:tc>
          <w:tcPr>
            <w:tcW w:w="3827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ใช้สำหรับกักเก็บน้ำ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985" w:type="dxa"/>
          </w:tcPr>
          <w:p w:rsidR="001C30A8" w:rsidRPr="00B624C8" w:rsidRDefault="00FD5BF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BA62B0" w:rsidRPr="00B624C8" w:rsidTr="00466C10">
        <w:tc>
          <w:tcPr>
            <w:tcW w:w="541" w:type="dxa"/>
          </w:tcPr>
          <w:p w:rsidR="00BA62B0" w:rsidRPr="00B624C8" w:rsidRDefault="00BA62B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3253" w:type="dxa"/>
          </w:tcPr>
          <w:p w:rsidR="00BA62B0" w:rsidRDefault="00BA62B0" w:rsidP="003D72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กระจายข่าว</w:t>
            </w:r>
          </w:p>
        </w:tc>
        <w:tc>
          <w:tcPr>
            <w:tcW w:w="3827" w:type="dxa"/>
          </w:tcPr>
          <w:p w:rsidR="00BA62B0" w:rsidRDefault="00BA62B0" w:rsidP="003D72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24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ต้องการได้รับข้อมูลข่าวสารต่างๆ</w:t>
            </w:r>
          </w:p>
          <w:p w:rsidR="00BA62B0" w:rsidRPr="00A8524D" w:rsidRDefault="00BA62B0" w:rsidP="003D722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้องการประชาสัมพันธ์ข้อมูลต่างๆให้ประชาชนทราบ</w:t>
            </w:r>
          </w:p>
        </w:tc>
        <w:tc>
          <w:tcPr>
            <w:tcW w:w="4536" w:type="dxa"/>
          </w:tcPr>
          <w:p w:rsidR="00BA62B0" w:rsidRPr="00A8524D" w:rsidRDefault="00BA62B0" w:rsidP="003D72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ในประชาสัมพันธ์ข้อมูลต่างๆ ให้ประชาชนทราบ</w:t>
            </w:r>
          </w:p>
        </w:tc>
        <w:tc>
          <w:tcPr>
            <w:tcW w:w="1985" w:type="dxa"/>
          </w:tcPr>
          <w:p w:rsidR="00BA62B0" w:rsidRPr="00B624C8" w:rsidRDefault="00FD5BF0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1C30A8" w:rsidRPr="00FD5BF0" w:rsidRDefault="001C30A8" w:rsidP="001C30A8">
      <w:pPr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:rsidR="001C30A8" w:rsidRPr="00B624C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24C8"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หมู่บ้าน</w:t>
      </w:r>
    </w:p>
    <w:tbl>
      <w:tblPr>
        <w:tblStyle w:val="11"/>
        <w:tblW w:w="14142" w:type="dxa"/>
        <w:tblLook w:val="04A0" w:firstRow="1" w:lastRow="0" w:firstColumn="1" w:lastColumn="0" w:noHBand="0" w:noVBand="1"/>
      </w:tblPr>
      <w:tblGrid>
        <w:gridCol w:w="534"/>
        <w:gridCol w:w="3402"/>
        <w:gridCol w:w="3685"/>
        <w:gridCol w:w="4536"/>
        <w:gridCol w:w="1985"/>
      </w:tblGrid>
      <w:tr w:rsidR="001C30A8" w:rsidRPr="00B624C8" w:rsidTr="003D284B">
        <w:trPr>
          <w:tblHeader/>
        </w:trPr>
        <w:tc>
          <w:tcPr>
            <w:tcW w:w="534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B624C8" w:rsidTr="003D284B">
        <w:tc>
          <w:tcPr>
            <w:tcW w:w="53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02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มู่บ้าน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่อตั้งตามนโยบายของภาครัฐที่ต้องการสร้างแหล่งเงินทุนในระดับหมู่บ้า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เงินทุนดอกเบี้ยต่ำสำหรับคนใน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นำดอกผลมาจัดกิจกรรมสาธารณประโยชน์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44</w:t>
            </w:r>
          </w:p>
        </w:tc>
      </w:tr>
      <w:tr w:rsidR="001C30A8" w:rsidRPr="00B624C8" w:rsidTr="003D284B">
        <w:tc>
          <w:tcPr>
            <w:tcW w:w="53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FD5BF0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สาสมัครสาธารณสุขหมู่บ้าน 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) หมู่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ภาคประชาชนได้มีส่วนร่วมในการจัดการด้านสุขภาพของชุมช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ด้านสุขอนามัยของคนในชุมช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แหล่งเพาะพันธุ์ลูกน้ำยุงลาย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ข่าวสารด้านงานสาธารณสุข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ทีมสห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ออกเยี่ยมผู้ป่วย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ด้านสุขภาพของครัวเรือน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38</w:t>
            </w:r>
          </w:p>
        </w:tc>
      </w:tr>
      <w:tr w:rsidR="001C30A8" w:rsidRPr="00B624C8" w:rsidTr="003D284B">
        <w:tc>
          <w:tcPr>
            <w:tcW w:w="53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ตรีอาสาพัฒนาหมู่บ้าน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กิจกรรมส่งเสริมอาชีพให้คนในชุมช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ลดละเลิกเหล้า</w:t>
            </w:r>
            <w:r w:rsidR="00FD5B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FD5BF0"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จิตอาสา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ฝึกอบรมอาชีพ</w:t>
            </w:r>
          </w:p>
          <w:p w:rsidR="001C30A8" w:rsidRPr="00B624C8" w:rsidRDefault="001C30A8" w:rsidP="00FD5B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พบกลุ่ม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40</w:t>
            </w:r>
          </w:p>
        </w:tc>
      </w:tr>
      <w:tr w:rsidR="001C30A8" w:rsidRPr="00B624C8" w:rsidTr="003D284B">
        <w:tc>
          <w:tcPr>
            <w:tcW w:w="53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402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าสาสมัค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รอพม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ดูแลคุณภาพชีวิตผู้สูงอายุและผู้พิการ</w:t>
            </w:r>
          </w:p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งานด้านสุขภาพของหมู่บ้าน</w:t>
            </w:r>
          </w:p>
          <w:p w:rsidR="00441E77" w:rsidRPr="00441E77" w:rsidRDefault="00441E77" w:rsidP="00A8524D">
            <w:pPr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อกเยี่ยมผู้พิการ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พัฒนาคุณภาพชีวิตผู้สูงอายุ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38</w:t>
            </w:r>
          </w:p>
        </w:tc>
      </w:tr>
      <w:tr w:rsidR="001C30A8" w:rsidRPr="00B624C8" w:rsidTr="003D284B">
        <w:tc>
          <w:tcPr>
            <w:tcW w:w="534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</w:t>
            </w:r>
          </w:p>
        </w:tc>
        <w:tc>
          <w:tcPr>
            <w:tcW w:w="3402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หมู่บ้าน</w:t>
            </w:r>
          </w:p>
        </w:tc>
        <w:tc>
          <w:tcPr>
            <w:tcW w:w="3685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ระหว่างภาครัฐกับชุมช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ภาคประชาชนมีส่วนร่วมในการบริหารจัดการงานในระดับหมู่บ้าน</w:t>
            </w:r>
          </w:p>
        </w:tc>
        <w:tc>
          <w:tcPr>
            <w:tcW w:w="4536" w:type="dxa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ทำแผนพัฒนาหมู่บ้านและ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ารใช้แผนพัฒนาหมู่บ้าน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ต่างๆ ในหมู่บ้าน</w:t>
            </w:r>
          </w:p>
        </w:tc>
        <w:tc>
          <w:tcPr>
            <w:tcW w:w="1985" w:type="dxa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52</w:t>
            </w:r>
          </w:p>
        </w:tc>
      </w:tr>
    </w:tbl>
    <w:p w:rsidR="001C30A8" w:rsidRPr="00B624C8" w:rsidRDefault="001C30A8" w:rsidP="001C30A8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1C30A8" w:rsidRPr="00B624C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24C8"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ตำบล</w:t>
      </w:r>
    </w:p>
    <w:tbl>
      <w:tblPr>
        <w:tblStyle w:val="11"/>
        <w:tblW w:w="14142" w:type="dxa"/>
        <w:tblLook w:val="04A0" w:firstRow="1" w:lastRow="0" w:firstColumn="1" w:lastColumn="0" w:noHBand="0" w:noVBand="1"/>
      </w:tblPr>
      <w:tblGrid>
        <w:gridCol w:w="534"/>
        <w:gridCol w:w="3402"/>
        <w:gridCol w:w="3685"/>
        <w:gridCol w:w="4536"/>
        <w:gridCol w:w="1985"/>
      </w:tblGrid>
      <w:tr w:rsidR="001C30A8" w:rsidRPr="00B624C8" w:rsidTr="003D284B">
        <w:tc>
          <w:tcPr>
            <w:tcW w:w="534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AB4A7C" w:rsidRPr="00B624C8" w:rsidTr="003D284B">
        <w:tc>
          <w:tcPr>
            <w:tcW w:w="534" w:type="dxa"/>
            <w:shd w:val="clear" w:color="auto" w:fill="auto"/>
          </w:tcPr>
          <w:p w:rsidR="00AB4A7C" w:rsidRDefault="00AB4A7C" w:rsidP="00AB4A7C">
            <w:pPr>
              <w:jc w:val="center"/>
            </w:pPr>
            <w:r w:rsidRPr="00BF6F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AB4A7C" w:rsidRDefault="00AB4A7C" w:rsidP="00AB4A7C">
            <w:pPr>
              <w:jc w:val="center"/>
            </w:pPr>
            <w:r w:rsidRPr="00BF6F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AB4A7C" w:rsidRDefault="00AB4A7C" w:rsidP="00AB4A7C">
            <w:pPr>
              <w:jc w:val="center"/>
            </w:pPr>
            <w:r w:rsidRPr="00BF6F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AB4A7C" w:rsidRDefault="00AB4A7C" w:rsidP="00AB4A7C">
            <w:pPr>
              <w:jc w:val="center"/>
            </w:pPr>
            <w:r w:rsidRPr="00BF6F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AB4A7C" w:rsidRDefault="00AB4A7C" w:rsidP="00AB4A7C">
            <w:pPr>
              <w:jc w:val="center"/>
            </w:pPr>
            <w:r w:rsidRPr="00BF6F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1C30A8" w:rsidRPr="00FD5BF0" w:rsidRDefault="001C30A8" w:rsidP="001C30A8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1C30A8" w:rsidRPr="00B624C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24C8"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เครือข่าย</w:t>
      </w:r>
    </w:p>
    <w:tbl>
      <w:tblPr>
        <w:tblStyle w:val="11"/>
        <w:tblW w:w="14142" w:type="dxa"/>
        <w:tblLook w:val="04A0" w:firstRow="1" w:lastRow="0" w:firstColumn="1" w:lastColumn="0" w:noHBand="0" w:noVBand="1"/>
      </w:tblPr>
      <w:tblGrid>
        <w:gridCol w:w="534"/>
        <w:gridCol w:w="3402"/>
        <w:gridCol w:w="3685"/>
        <w:gridCol w:w="4536"/>
        <w:gridCol w:w="1985"/>
      </w:tblGrid>
      <w:tr w:rsidR="001C30A8" w:rsidRPr="00B624C8" w:rsidTr="003D284B">
        <w:tc>
          <w:tcPr>
            <w:tcW w:w="534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B624C8" w:rsidTr="003D284B">
        <w:tc>
          <w:tcPr>
            <w:tcW w:w="534" w:type="dxa"/>
            <w:shd w:val="clear" w:color="auto" w:fill="auto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ภาองค์กรชุมชน</w:t>
            </w:r>
          </w:p>
        </w:tc>
        <w:tc>
          <w:tcPr>
            <w:tcW w:w="3685" w:type="dxa"/>
            <w:shd w:val="clear" w:color="auto" w:fill="auto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วมกลุ่มองค์กรต่างๆ ในระดับตำบลและทำหน้าที่สนับสนุนการพัฒนาในระดับตำบล</w:t>
            </w:r>
          </w:p>
        </w:tc>
        <w:tc>
          <w:tcPr>
            <w:tcW w:w="4536" w:type="dxa"/>
            <w:shd w:val="clear" w:color="auto" w:fill="auto"/>
          </w:tcPr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ครือข่ายร่วม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กับสปสช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ครือข่ายร่วมกับสภาองค์ชุมชนระดับอำเภอ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ครือข่ายร่วมกับสภาพัฒนาการเมือง</w:t>
            </w:r>
          </w:p>
          <w:p w:rsidR="001C30A8" w:rsidRPr="00B624C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ครือข่ายร่วมกับศูนย์คุณธรรม</w:t>
            </w:r>
          </w:p>
        </w:tc>
        <w:tc>
          <w:tcPr>
            <w:tcW w:w="1985" w:type="dxa"/>
            <w:shd w:val="clear" w:color="auto" w:fill="auto"/>
          </w:tcPr>
          <w:p w:rsidR="001C30A8" w:rsidRPr="00B624C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>2551</w:t>
            </w:r>
          </w:p>
        </w:tc>
      </w:tr>
    </w:tbl>
    <w:p w:rsidR="001C30A8" w:rsidRPr="00511718" w:rsidRDefault="001C30A8" w:rsidP="001C30A8">
      <w:pPr>
        <w:spacing w:after="0"/>
        <w:ind w:firstLine="720"/>
        <w:rPr>
          <w:rFonts w:ascii="TH SarabunIT๙" w:hAnsi="TH SarabunIT๙" w:cs="TH SarabunIT๙"/>
        </w:rPr>
      </w:pPr>
    </w:p>
    <w:p w:rsidR="001C30A8" w:rsidRDefault="001C30A8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441E77" w:rsidRDefault="00441E77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E54002" w:rsidRDefault="00E54002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E54002" w:rsidRDefault="00E54002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E54002" w:rsidRDefault="00E54002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9010B7" w:rsidRPr="00E768FE" w:rsidRDefault="00231D4D" w:rsidP="009010B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4624" behindDoc="1" locked="0" layoutInCell="1" allowOverlap="1" wp14:anchorId="50DD6FF1" wp14:editId="5A1C5BFF">
            <wp:simplePos x="0" y="0"/>
            <wp:positionH relativeFrom="column">
              <wp:posOffset>800100</wp:posOffset>
            </wp:positionH>
            <wp:positionV relativeFrom="paragraph">
              <wp:posOffset>-19050</wp:posOffset>
            </wp:positionV>
            <wp:extent cx="8532495" cy="6505575"/>
            <wp:effectExtent l="0" t="0" r="1905" b="9525"/>
            <wp:wrapThrough wrapText="bothSides">
              <wp:wrapPolygon edited="0">
                <wp:start x="0" y="0"/>
                <wp:lineTo x="0" y="21568"/>
                <wp:lineTo x="21557" y="21568"/>
                <wp:lineTo x="21557" y="0"/>
                <wp:lineTo x="0" y="0"/>
              </wp:wrapPolygon>
            </wp:wrapThrough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นิ่ง7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2" t="3896" b="3026"/>
                    <a:stretch/>
                  </pic:blipFill>
                  <pic:spPr bwMode="auto">
                    <a:xfrm>
                      <a:off x="0" y="0"/>
                      <a:ext cx="8532495" cy="650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0B7" w:rsidRPr="00E768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้นทางการพัฒนาของหมู่ที่ </w:t>
      </w:r>
      <w:r w:rsidR="009010B7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1C30A8" w:rsidRDefault="001C30A8" w:rsidP="001C30A8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 wp14:anchorId="73E22073" wp14:editId="4503D1A4">
            <wp:simplePos x="0" y="0"/>
            <wp:positionH relativeFrom="column">
              <wp:posOffset>771525</wp:posOffset>
            </wp:positionH>
            <wp:positionV relativeFrom="paragraph">
              <wp:posOffset>-114935</wp:posOffset>
            </wp:positionV>
            <wp:extent cx="8626475" cy="6600825"/>
            <wp:effectExtent l="0" t="0" r="3175" b="9525"/>
            <wp:wrapThrough wrapText="bothSides">
              <wp:wrapPolygon edited="0">
                <wp:start x="0" y="0"/>
                <wp:lineTo x="0" y="21569"/>
                <wp:lineTo x="21560" y="21569"/>
                <wp:lineTo x="21560" y="0"/>
                <wp:lineTo x="0" y="0"/>
              </wp:wrapPolygon>
            </wp:wrapThrough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นิ่ง8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6" t="4330" b="2593"/>
                    <a:stretch/>
                  </pic:blipFill>
                  <pic:spPr bwMode="auto">
                    <a:xfrm>
                      <a:off x="0" y="0"/>
                      <a:ext cx="8626475" cy="660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43197B65" wp14:editId="439FBA84">
            <wp:simplePos x="0" y="0"/>
            <wp:positionH relativeFrom="column">
              <wp:posOffset>800735</wp:posOffset>
            </wp:positionH>
            <wp:positionV relativeFrom="paragraph">
              <wp:posOffset>-552450</wp:posOffset>
            </wp:positionV>
            <wp:extent cx="8809355" cy="6864985"/>
            <wp:effectExtent l="0" t="0" r="0" b="0"/>
            <wp:wrapThrough wrapText="bothSides">
              <wp:wrapPolygon edited="0">
                <wp:start x="0" y="0"/>
                <wp:lineTo x="0" y="21518"/>
                <wp:lineTo x="21533" y="21518"/>
                <wp:lineTo x="21533" y="0"/>
                <wp:lineTo x="0" y="0"/>
              </wp:wrapPolygon>
            </wp:wrapThrough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นิ่ง9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6" t="5195"/>
                    <a:stretch/>
                  </pic:blipFill>
                  <pic:spPr bwMode="auto">
                    <a:xfrm>
                      <a:off x="0" y="0"/>
                      <a:ext cx="8809355" cy="686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10B7" w:rsidRDefault="009010B7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C30A8" w:rsidRPr="00FD5BF0" w:rsidRDefault="001C30A8" w:rsidP="00FD5B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D5BF0">
        <w:rPr>
          <w:rFonts w:ascii="TH SarabunIT๙" w:hAnsi="TH SarabunIT๙" w:cs="TH SarabunIT๙"/>
          <w:b/>
          <w:bCs/>
          <w:sz w:val="36"/>
          <w:szCs w:val="36"/>
          <w:cs/>
        </w:rPr>
        <w:t>การสำรวจศักยภาพของชุมชนท้องถิ่น ทุนทางสังคมรายหมู่บ้าน</w:t>
      </w:r>
      <w:r w:rsidRPr="00FD5BF0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FD5BF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มู่ที่ </w:t>
      </w:r>
      <w:r w:rsidRPr="00FD5BF0">
        <w:rPr>
          <w:rFonts w:ascii="TH SarabunIT๙" w:hAnsi="TH SarabunIT๙" w:cs="TH SarabunIT๙"/>
          <w:b/>
          <w:bCs/>
          <w:sz w:val="36"/>
          <w:szCs w:val="36"/>
        </w:rPr>
        <w:t xml:space="preserve">4 </w:t>
      </w:r>
      <w:r w:rsidRPr="00FD5BF0">
        <w:rPr>
          <w:rFonts w:ascii="TH SarabunIT๙" w:hAnsi="TH SarabunIT๙" w:cs="TH SarabunIT๙" w:hint="cs"/>
          <w:b/>
          <w:bCs/>
          <w:sz w:val="36"/>
          <w:szCs w:val="36"/>
          <w:cs/>
        </w:rPr>
        <w:t>ไร่แค</w:t>
      </w:r>
      <w:r w:rsidR="00FD5BF0" w:rsidRPr="00FD5BF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ผู้เก็บข้อมูล </w:t>
      </w:r>
      <w:r w:rsidR="00FD5BF0" w:rsidRPr="00FD5BF0">
        <w:rPr>
          <w:rFonts w:ascii="TH SarabunIT๙" w:hAnsi="TH SarabunIT๙" w:cs="TH SarabunIT๙"/>
          <w:b/>
          <w:bCs/>
          <w:sz w:val="36"/>
          <w:szCs w:val="36"/>
          <w:cs/>
        </w:rPr>
        <w:t>นายฉลวย จงเจริญ</w:t>
      </w:r>
    </w:p>
    <w:p w:rsidR="001C30A8" w:rsidRPr="00B50381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0381"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บุคคล</w:t>
      </w:r>
    </w:p>
    <w:tbl>
      <w:tblPr>
        <w:tblStyle w:val="25"/>
        <w:tblW w:w="14142" w:type="dxa"/>
        <w:tblLook w:val="04A0" w:firstRow="1" w:lastRow="0" w:firstColumn="1" w:lastColumn="0" w:noHBand="0" w:noVBand="1"/>
      </w:tblPr>
      <w:tblGrid>
        <w:gridCol w:w="542"/>
        <w:gridCol w:w="2370"/>
        <w:gridCol w:w="3859"/>
        <w:gridCol w:w="5386"/>
        <w:gridCol w:w="1985"/>
      </w:tblGrid>
      <w:tr w:rsidR="001C30A8" w:rsidRPr="00B50381" w:rsidTr="00A8524D">
        <w:trPr>
          <w:tblHeader/>
        </w:trPr>
        <w:tc>
          <w:tcPr>
            <w:tcW w:w="542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70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859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386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บเคลื่อนงานระดับ</w:t>
            </w:r>
          </w:p>
        </w:tc>
      </w:tr>
      <w:tr w:rsidR="001C30A8" w:rsidRPr="00B50381" w:rsidTr="00A8524D">
        <w:tc>
          <w:tcPr>
            <w:tcW w:w="542" w:type="dxa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70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ใย นุภาสันต์</w:t>
            </w:r>
          </w:p>
        </w:tc>
        <w:tc>
          <w:tcPr>
            <w:tcW w:w="3859" w:type="dxa"/>
          </w:tcPr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ำนันตำบลบ้านหาด</w:t>
            </w:r>
          </w:p>
          <w:p w:rsidR="0065672B" w:rsidRDefault="0065672B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ลุ่มออมทรัพย์</w:t>
            </w:r>
          </w:p>
          <w:p w:rsidR="0065672B" w:rsidRDefault="0065672B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ลุ่มกลุ่มวัวเทียมเกวียน</w:t>
            </w:r>
          </w:p>
          <w:p w:rsidR="0065672B" w:rsidRDefault="0065672B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ตำรวจหมู่บ้าน</w:t>
            </w:r>
          </w:p>
          <w:p w:rsidR="00465551" w:rsidRDefault="00465551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คณะกรรมการหมู่บ้าน</w:t>
            </w:r>
          </w:p>
          <w:p w:rsidR="00C211B1" w:rsidRPr="00B50381" w:rsidRDefault="00C211B1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คณะกรรมการต่อต้านยาเสพติด</w:t>
            </w:r>
          </w:p>
        </w:tc>
        <w:tc>
          <w:tcPr>
            <w:tcW w:w="5386" w:type="dxa"/>
          </w:tcPr>
          <w:p w:rsidR="001C30A8" w:rsidRPr="00B50381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ท้องถิ่น</w:t>
            </w:r>
          </w:p>
          <w:p w:rsidR="001C30A8" w:rsidRPr="00B50381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งานกับภาครัฐ</w:t>
            </w:r>
          </w:p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65672B" w:rsidRDefault="0065672B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การแก้ปัญหายาเสพติด</w:t>
            </w:r>
          </w:p>
          <w:p w:rsidR="0065672B" w:rsidRPr="00B50381" w:rsidRDefault="0065672B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วัวเทียมเกวียน</w:t>
            </w:r>
          </w:p>
        </w:tc>
        <w:tc>
          <w:tcPr>
            <w:tcW w:w="1985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</w:t>
            </w:r>
          </w:p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30A8" w:rsidRPr="00B50381" w:rsidTr="00A8524D">
        <w:tc>
          <w:tcPr>
            <w:tcW w:w="542" w:type="dxa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70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ฉลวย จงเจริญ</w:t>
            </w:r>
          </w:p>
        </w:tc>
        <w:tc>
          <w:tcPr>
            <w:tcW w:w="3859" w:type="dxa"/>
          </w:tcPr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าวบ้าน</w:t>
            </w:r>
          </w:p>
          <w:p w:rsidR="000962B6" w:rsidRDefault="000962B6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  <w:p w:rsidR="000962B6" w:rsidRDefault="000962B6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ทำแผนพัฒนาชุมชน</w:t>
            </w:r>
          </w:p>
          <w:p w:rsidR="000962B6" w:rsidRDefault="000962B6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องทุนหมู่บ้าน</w:t>
            </w:r>
          </w:p>
          <w:p w:rsidR="000962B6" w:rsidRPr="00B50381" w:rsidRDefault="000962B6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ศูนย์พัฒนาเด็กเล็ก</w:t>
            </w:r>
          </w:p>
        </w:tc>
        <w:tc>
          <w:tcPr>
            <w:tcW w:w="5386" w:type="dxa"/>
          </w:tcPr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0962B6" w:rsidRDefault="000962B6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ารทำแผนชุมชน</w:t>
            </w:r>
          </w:p>
          <w:p w:rsidR="000962B6" w:rsidRPr="00B50381" w:rsidRDefault="000962B6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ต่อต้านยาเสพติด</w:t>
            </w:r>
          </w:p>
          <w:p w:rsidR="001C30A8" w:rsidRPr="00B50381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มีความรู้ด้านการก่อสร้าง</w:t>
            </w:r>
          </w:p>
          <w:p w:rsidR="001C30A8" w:rsidRPr="00B50381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ิจกรรมกลองยาว</w:t>
            </w:r>
          </w:p>
        </w:tc>
        <w:tc>
          <w:tcPr>
            <w:tcW w:w="1985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30A8" w:rsidRPr="00B50381" w:rsidTr="00A8524D">
        <w:tc>
          <w:tcPr>
            <w:tcW w:w="542" w:type="dxa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70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จเร เกตุ</w:t>
            </w:r>
            <w:proofErr w:type="spellStart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3859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386" w:type="dxa"/>
          </w:tcPr>
          <w:p w:rsidR="001C30A8" w:rsidRPr="00B50381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1C30A8" w:rsidRPr="00B50381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  <w:p w:rsidR="00565358" w:rsidRPr="009D533D" w:rsidRDefault="001C30A8" w:rsidP="009D533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มีความรู้ด้านการก่อสร้าง</w:t>
            </w:r>
          </w:p>
        </w:tc>
        <w:tc>
          <w:tcPr>
            <w:tcW w:w="1985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533D" w:rsidRPr="00B50381" w:rsidTr="00A8524D">
        <w:tc>
          <w:tcPr>
            <w:tcW w:w="542" w:type="dxa"/>
          </w:tcPr>
          <w:p w:rsidR="009D533D" w:rsidRPr="00B50381" w:rsidRDefault="009D533D" w:rsidP="00C16C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370" w:type="dxa"/>
          </w:tcPr>
          <w:p w:rsidR="009D533D" w:rsidRDefault="009D533D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องดี  รักมิตร</w:t>
            </w:r>
          </w:p>
        </w:tc>
        <w:tc>
          <w:tcPr>
            <w:tcW w:w="3859" w:type="dxa"/>
          </w:tcPr>
          <w:p w:rsidR="009D533D" w:rsidRPr="00B50381" w:rsidRDefault="009D533D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86" w:type="dxa"/>
          </w:tcPr>
          <w:p w:rsidR="009D533D" w:rsidRPr="00DD318F" w:rsidRDefault="009D533D" w:rsidP="00C16C2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1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</w:tc>
        <w:tc>
          <w:tcPr>
            <w:tcW w:w="1985" w:type="dxa"/>
          </w:tcPr>
          <w:p w:rsidR="009D533D" w:rsidRDefault="009D533D" w:rsidP="00C16C23">
            <w:r w:rsidRPr="00A466A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466A0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565358" w:rsidRPr="00B50381" w:rsidTr="00A8524D">
        <w:tc>
          <w:tcPr>
            <w:tcW w:w="542" w:type="dxa"/>
          </w:tcPr>
          <w:p w:rsidR="00565358" w:rsidRPr="00B50381" w:rsidRDefault="009D533D" w:rsidP="00C16C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370" w:type="dxa"/>
          </w:tcPr>
          <w:p w:rsidR="00565358" w:rsidRPr="00B50381" w:rsidRDefault="00565358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ช่วย บุญมั่น</w:t>
            </w:r>
          </w:p>
        </w:tc>
        <w:tc>
          <w:tcPr>
            <w:tcW w:w="3859" w:type="dxa"/>
          </w:tcPr>
          <w:p w:rsidR="00565358" w:rsidRDefault="00565358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นัน</w:t>
            </w:r>
          </w:p>
          <w:p w:rsidR="00565358" w:rsidRDefault="00565358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  <w:p w:rsidR="00565358" w:rsidRPr="00B50381" w:rsidRDefault="00565358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่อต้านยาเสพติด</w:t>
            </w:r>
          </w:p>
        </w:tc>
        <w:tc>
          <w:tcPr>
            <w:tcW w:w="5386" w:type="dxa"/>
          </w:tcPr>
          <w:p w:rsidR="00565358" w:rsidRPr="00B50381" w:rsidRDefault="00565358" w:rsidP="00C16C2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565358" w:rsidRPr="00B50381" w:rsidRDefault="00565358" w:rsidP="00C16C2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  <w:p w:rsidR="00565358" w:rsidRPr="00B50381" w:rsidRDefault="00565358" w:rsidP="00C16C2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มีความรู้เรื่องวัวเทียมเกวียน</w:t>
            </w:r>
          </w:p>
        </w:tc>
        <w:tc>
          <w:tcPr>
            <w:tcW w:w="1985" w:type="dxa"/>
          </w:tcPr>
          <w:p w:rsidR="00565358" w:rsidRPr="00B50381" w:rsidRDefault="00565358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565358" w:rsidRPr="00B50381" w:rsidRDefault="00565358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30A8" w:rsidRPr="00B50381" w:rsidTr="00A8524D">
        <w:tc>
          <w:tcPr>
            <w:tcW w:w="542" w:type="dxa"/>
          </w:tcPr>
          <w:p w:rsidR="001C30A8" w:rsidRPr="00B50381" w:rsidRDefault="009D533D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6</w:t>
            </w:r>
          </w:p>
        </w:tc>
        <w:tc>
          <w:tcPr>
            <w:tcW w:w="2370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ศิร</w:t>
            </w:r>
            <w:proofErr w:type="spellEnd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วุฒิ เกตุ</w:t>
            </w:r>
            <w:proofErr w:type="spellStart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3859" w:type="dxa"/>
          </w:tcPr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</w:t>
            </w:r>
            <w:r w:rsidR="00F17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นัน</w:t>
            </w:r>
          </w:p>
          <w:p w:rsidR="00F177D3" w:rsidRDefault="00F177D3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ประชาคมหมู่บ้าน</w:t>
            </w:r>
          </w:p>
          <w:p w:rsidR="00F177D3" w:rsidRDefault="00F177D3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การศึกษาโรงเรียนวัดกุ่ม</w:t>
            </w:r>
          </w:p>
          <w:p w:rsidR="00F177D3" w:rsidRDefault="00F177D3" w:rsidP="00F177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กองทุนหมู่บ้าน</w:t>
            </w:r>
          </w:p>
          <w:p w:rsidR="00F177D3" w:rsidRDefault="00F177D3" w:rsidP="00F177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4734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</w:t>
            </w:r>
          </w:p>
          <w:p w:rsidR="00F177D3" w:rsidRDefault="00F177D3" w:rsidP="00F177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กลุ่มออมทรัพย์</w:t>
            </w:r>
          </w:p>
          <w:p w:rsidR="001C30A8" w:rsidRPr="00B50381" w:rsidRDefault="00F177D3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</w:t>
            </w:r>
            <w:r w:rsidR="001E5A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ปนกิจหมู่บ้าน</w:t>
            </w:r>
          </w:p>
        </w:tc>
        <w:tc>
          <w:tcPr>
            <w:tcW w:w="5386" w:type="dxa"/>
          </w:tcPr>
          <w:p w:rsidR="001C30A8" w:rsidRPr="00B50381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  <w:p w:rsidR="00F177D3" w:rsidRPr="00B50381" w:rsidRDefault="00F177D3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ประชาคมในหมู่บ้าน</w:t>
            </w:r>
          </w:p>
          <w:p w:rsidR="001C30A8" w:rsidRPr="00B50381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มีความรู้ด้านการก่อสร้าง</w:t>
            </w:r>
          </w:p>
        </w:tc>
        <w:tc>
          <w:tcPr>
            <w:tcW w:w="1985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30A8" w:rsidRPr="00B50381" w:rsidTr="00A8524D">
        <w:tc>
          <w:tcPr>
            <w:tcW w:w="542" w:type="dxa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370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งวน </w:t>
            </w:r>
            <w:proofErr w:type="spellStart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แจ่ม</w:t>
            </w:r>
            <w:proofErr w:type="spellEnd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</w:t>
            </w:r>
          </w:p>
        </w:tc>
        <w:tc>
          <w:tcPr>
            <w:tcW w:w="3859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 w:rsidR="00656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proofErr w:type="spellEnd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สม.</w:t>
            </w:r>
          </w:p>
        </w:tc>
        <w:tc>
          <w:tcPr>
            <w:tcW w:w="5386" w:type="dxa"/>
          </w:tcPr>
          <w:p w:rsidR="001C30A8" w:rsidRPr="00B50381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ด้านสาธารณสุขชุมชน</w:t>
            </w:r>
          </w:p>
          <w:p w:rsidR="001C30A8" w:rsidRPr="00B50381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ด้านการนวดแผนโบราณ</w:t>
            </w:r>
          </w:p>
        </w:tc>
        <w:tc>
          <w:tcPr>
            <w:tcW w:w="1985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30A8" w:rsidRPr="00B50381" w:rsidTr="00A8524D">
        <w:tc>
          <w:tcPr>
            <w:tcW w:w="542" w:type="dxa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370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รวม พันธ์สังข์</w:t>
            </w:r>
          </w:p>
        </w:tc>
        <w:tc>
          <w:tcPr>
            <w:tcW w:w="3859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5386" w:type="dxa"/>
          </w:tcPr>
          <w:p w:rsidR="001C30A8" w:rsidRPr="00B50381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ทำขนมหวาน</w:t>
            </w:r>
          </w:p>
        </w:tc>
        <w:tc>
          <w:tcPr>
            <w:tcW w:w="1985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30A8" w:rsidRPr="00B50381" w:rsidTr="00A8524D">
        <w:tc>
          <w:tcPr>
            <w:tcW w:w="542" w:type="dxa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370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ม้าย แสงอาทิตย์</w:t>
            </w:r>
          </w:p>
        </w:tc>
        <w:tc>
          <w:tcPr>
            <w:tcW w:w="3859" w:type="dxa"/>
          </w:tcPr>
          <w:p w:rsidR="002F71FC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2F71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ลุ่มตาลโตนด</w:t>
            </w:r>
          </w:p>
          <w:p w:rsidR="001C30A8" w:rsidRPr="00B50381" w:rsidRDefault="002F71FC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1C30A8"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5386" w:type="dxa"/>
          </w:tcPr>
          <w:p w:rsidR="002F71FC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ทำคันไถ</w:t>
            </w:r>
          </w:p>
          <w:p w:rsidR="001C30A8" w:rsidRDefault="002F71FC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</w:t>
            </w:r>
            <w:r w:rsidR="001C30A8"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น้ำตาล</w:t>
            </w:r>
          </w:p>
          <w:p w:rsidR="002F71FC" w:rsidRPr="00B50381" w:rsidRDefault="002F71FC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ชี่ยวชาญด้านวัวเทียมเกวียน</w:t>
            </w:r>
          </w:p>
        </w:tc>
        <w:tc>
          <w:tcPr>
            <w:tcW w:w="1985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30A8" w:rsidRPr="00B50381" w:rsidTr="00A8524D">
        <w:tc>
          <w:tcPr>
            <w:tcW w:w="542" w:type="dxa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370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สถิตย์</w:t>
            </w:r>
            <w:proofErr w:type="spellEnd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ูเชิด </w:t>
            </w:r>
          </w:p>
        </w:tc>
        <w:tc>
          <w:tcPr>
            <w:tcW w:w="3859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5386" w:type="dxa"/>
          </w:tcPr>
          <w:p w:rsidR="001C30A8" w:rsidRPr="00B50381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ทำขนม</w:t>
            </w:r>
            <w:proofErr w:type="spellStart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เปี</w:t>
            </w:r>
            <w:r w:rsidR="002F71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๊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="002F71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proofErr w:type="spellEnd"/>
          </w:p>
        </w:tc>
        <w:tc>
          <w:tcPr>
            <w:tcW w:w="1985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B50381" w:rsidTr="00A8524D">
        <w:tc>
          <w:tcPr>
            <w:tcW w:w="542" w:type="dxa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370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อด จงเจริญ</w:t>
            </w:r>
          </w:p>
        </w:tc>
        <w:tc>
          <w:tcPr>
            <w:tcW w:w="3859" w:type="dxa"/>
          </w:tcPr>
          <w:p w:rsidR="001C30A8" w:rsidRDefault="001C30A8" w:rsidP="002F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2F71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ลุ่มกลองยาว</w:t>
            </w:r>
          </w:p>
          <w:p w:rsidR="002F71FC" w:rsidRPr="00B50381" w:rsidRDefault="002F71FC" w:rsidP="002F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อดิน</w:t>
            </w:r>
          </w:p>
        </w:tc>
        <w:tc>
          <w:tcPr>
            <w:tcW w:w="5386" w:type="dxa"/>
          </w:tcPr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ิจกรรมกลองยาว</w:t>
            </w:r>
          </w:p>
          <w:p w:rsidR="002F71FC" w:rsidRPr="00B50381" w:rsidRDefault="002F71FC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บำรุงดิน</w:t>
            </w:r>
          </w:p>
        </w:tc>
        <w:tc>
          <w:tcPr>
            <w:tcW w:w="1985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30A8" w:rsidRPr="00B50381" w:rsidTr="00A8524D">
        <w:tc>
          <w:tcPr>
            <w:tcW w:w="542" w:type="dxa"/>
          </w:tcPr>
          <w:p w:rsidR="001C30A8" w:rsidRPr="00B50381" w:rsidRDefault="00EC589B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370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งละม่อม แสนสบาย</w:t>
            </w:r>
          </w:p>
        </w:tc>
        <w:tc>
          <w:tcPr>
            <w:tcW w:w="3859" w:type="dxa"/>
          </w:tcPr>
          <w:p w:rsidR="002F71FC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2F71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สอนกลองยาว</w:t>
            </w:r>
          </w:p>
          <w:p w:rsidR="001C30A8" w:rsidRPr="00B50381" w:rsidRDefault="002F71FC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6567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5386" w:type="dxa"/>
          </w:tcPr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ิจกรรมกลองยาว</w:t>
            </w:r>
          </w:p>
          <w:p w:rsidR="002F71FC" w:rsidRPr="00B50381" w:rsidRDefault="002F71FC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ทำขน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วาน</w:t>
            </w:r>
          </w:p>
        </w:tc>
        <w:tc>
          <w:tcPr>
            <w:tcW w:w="1985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B50381" w:rsidTr="00A8524D">
        <w:tc>
          <w:tcPr>
            <w:tcW w:w="542" w:type="dxa"/>
          </w:tcPr>
          <w:p w:rsidR="001C30A8" w:rsidRPr="00B50381" w:rsidRDefault="00EC589B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370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ทียม แสงอาทิตย์</w:t>
            </w:r>
          </w:p>
        </w:tc>
        <w:tc>
          <w:tcPr>
            <w:tcW w:w="3859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5386" w:type="dxa"/>
          </w:tcPr>
          <w:p w:rsidR="001C30A8" w:rsidRPr="00B50381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วาดยาเด็ก</w:t>
            </w:r>
          </w:p>
        </w:tc>
        <w:tc>
          <w:tcPr>
            <w:tcW w:w="1985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755F8D" w:rsidRPr="00B50381" w:rsidTr="00A8524D">
        <w:tc>
          <w:tcPr>
            <w:tcW w:w="542" w:type="dxa"/>
          </w:tcPr>
          <w:p w:rsidR="00755F8D" w:rsidRPr="00B50381" w:rsidRDefault="00755F8D" w:rsidP="00C16C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370" w:type="dxa"/>
          </w:tcPr>
          <w:p w:rsidR="00755F8D" w:rsidRPr="00B50381" w:rsidRDefault="00755F8D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วล</w:t>
            </w:r>
            <w:proofErr w:type="spellEnd"/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ามพักตร์</w:t>
            </w:r>
          </w:p>
        </w:tc>
        <w:tc>
          <w:tcPr>
            <w:tcW w:w="3859" w:type="dxa"/>
          </w:tcPr>
          <w:p w:rsidR="00755F8D" w:rsidRDefault="00755F8D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คณะกรร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ฌาปนกิจ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55F8D" w:rsidRPr="00B50381" w:rsidRDefault="00755F8D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หมู่บ้าน</w:t>
            </w:r>
          </w:p>
        </w:tc>
        <w:tc>
          <w:tcPr>
            <w:tcW w:w="5386" w:type="dxa"/>
          </w:tcPr>
          <w:p w:rsidR="00755F8D" w:rsidRDefault="00755F8D" w:rsidP="00C16C2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755F8D" w:rsidRPr="00B50381" w:rsidRDefault="00755F8D" w:rsidP="00C16C2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จัดการกลุ่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ฌาปนกิจ</w:t>
            </w:r>
          </w:p>
        </w:tc>
        <w:tc>
          <w:tcPr>
            <w:tcW w:w="1985" w:type="dxa"/>
          </w:tcPr>
          <w:p w:rsidR="00755F8D" w:rsidRPr="00B50381" w:rsidRDefault="00755F8D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B50381" w:rsidTr="00A8524D">
        <w:tc>
          <w:tcPr>
            <w:tcW w:w="542" w:type="dxa"/>
          </w:tcPr>
          <w:p w:rsidR="001C30A8" w:rsidRPr="00B50381" w:rsidRDefault="00755F8D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5</w:t>
            </w:r>
          </w:p>
        </w:tc>
        <w:tc>
          <w:tcPr>
            <w:tcW w:w="2370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ชื้อ จงเจริญ</w:t>
            </w:r>
          </w:p>
        </w:tc>
        <w:tc>
          <w:tcPr>
            <w:tcW w:w="3859" w:type="dxa"/>
          </w:tcPr>
          <w:p w:rsidR="00B2032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B20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ลุ่มแม่บ้านสตรี</w:t>
            </w:r>
            <w:r w:rsidR="00B203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20328" w:rsidRDefault="00B2032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.</w:t>
            </w:r>
            <w:r w:rsidR="00E318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C30A8" w:rsidRDefault="00B20328" w:rsidP="00B20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</w:t>
            </w:r>
            <w:r w:rsidR="001C30A8"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รมการหมู่บ้าน </w:t>
            </w:r>
          </w:p>
          <w:p w:rsidR="00B20328" w:rsidRDefault="00B20328" w:rsidP="00B20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สากาชาด</w:t>
            </w:r>
          </w:p>
          <w:p w:rsidR="00B20328" w:rsidRPr="00B50381" w:rsidRDefault="00B20328" w:rsidP="00B203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ช.พ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386" w:type="dxa"/>
          </w:tcPr>
          <w:p w:rsidR="001C30A8" w:rsidRPr="00B50381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ทำอ</w:t>
            </w:r>
            <w:r w:rsidR="00B20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าร</w:t>
            </w:r>
          </w:p>
          <w:p w:rsidR="001C30A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ด้านสาธารณสุขชุมชน</w:t>
            </w:r>
          </w:p>
          <w:p w:rsidR="00E318C0" w:rsidRPr="00B50381" w:rsidRDefault="00E318C0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</w:tc>
        <w:tc>
          <w:tcPr>
            <w:tcW w:w="1985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</w:tr>
      <w:tr w:rsidR="00EC589B" w:rsidRPr="00B50381" w:rsidTr="00A8524D">
        <w:tc>
          <w:tcPr>
            <w:tcW w:w="542" w:type="dxa"/>
          </w:tcPr>
          <w:p w:rsidR="00EC589B" w:rsidRPr="00B50381" w:rsidRDefault="00EC589B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370" w:type="dxa"/>
          </w:tcPr>
          <w:p w:rsidR="00EC589B" w:rsidRPr="00B50381" w:rsidRDefault="00EC589B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ุ่ง  อยู่สำราญ</w:t>
            </w:r>
          </w:p>
        </w:tc>
        <w:tc>
          <w:tcPr>
            <w:tcW w:w="3859" w:type="dxa"/>
          </w:tcPr>
          <w:p w:rsidR="00EC589B" w:rsidRPr="0065672B" w:rsidRDefault="0065672B" w:rsidP="0065672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672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</w:tc>
        <w:tc>
          <w:tcPr>
            <w:tcW w:w="5386" w:type="dxa"/>
          </w:tcPr>
          <w:p w:rsidR="00EC589B" w:rsidRDefault="0065672B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วันสำคัญต่างๆ ของหมู่บ้าน</w:t>
            </w:r>
          </w:p>
          <w:p w:rsidR="0065672B" w:rsidRPr="00B50381" w:rsidRDefault="0065672B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ด้านกลองยาว</w:t>
            </w:r>
          </w:p>
        </w:tc>
        <w:tc>
          <w:tcPr>
            <w:tcW w:w="1985" w:type="dxa"/>
          </w:tcPr>
          <w:p w:rsidR="00EC589B" w:rsidRPr="00B50381" w:rsidRDefault="002A3C3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2A3C38" w:rsidRPr="00EC589B" w:rsidTr="00A8524D">
        <w:tc>
          <w:tcPr>
            <w:tcW w:w="542" w:type="dxa"/>
          </w:tcPr>
          <w:p w:rsidR="002A3C38" w:rsidRPr="00B50381" w:rsidRDefault="002A3C3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370" w:type="dxa"/>
          </w:tcPr>
          <w:p w:rsidR="002A3C38" w:rsidRDefault="002A3C3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ไกร  นุภาสันต์</w:t>
            </w:r>
          </w:p>
        </w:tc>
        <w:tc>
          <w:tcPr>
            <w:tcW w:w="3859" w:type="dxa"/>
          </w:tcPr>
          <w:p w:rsidR="002A3C38" w:rsidRPr="00B50381" w:rsidRDefault="00C16C23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ชญ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าวบ้าน </w:t>
            </w:r>
          </w:p>
        </w:tc>
        <w:tc>
          <w:tcPr>
            <w:tcW w:w="5386" w:type="dxa"/>
          </w:tcPr>
          <w:p w:rsidR="002A3C38" w:rsidRPr="00DD318F" w:rsidRDefault="002A3C38" w:rsidP="00DD318F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1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D31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นบุคคลต้นแบบด้านการเปลี่ยนแปลงพฤติกรรมเสียงต่อโรคเรื้อรัง</w:t>
            </w:r>
          </w:p>
        </w:tc>
        <w:tc>
          <w:tcPr>
            <w:tcW w:w="1985" w:type="dxa"/>
          </w:tcPr>
          <w:p w:rsidR="002A3C38" w:rsidRDefault="002A3C38">
            <w:r w:rsidRPr="00A466A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466A0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2A3C38" w:rsidRPr="00EC589B" w:rsidTr="00A8524D">
        <w:tc>
          <w:tcPr>
            <w:tcW w:w="542" w:type="dxa"/>
          </w:tcPr>
          <w:p w:rsidR="002A3C38" w:rsidRDefault="002A3C3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370" w:type="dxa"/>
          </w:tcPr>
          <w:p w:rsidR="002A3C38" w:rsidRDefault="002A3C3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พุด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่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3859" w:type="dxa"/>
          </w:tcPr>
          <w:p w:rsidR="002A3C38" w:rsidRPr="00B50381" w:rsidRDefault="002A3C3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71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หมู่บ้าน</w:t>
            </w:r>
          </w:p>
        </w:tc>
        <w:tc>
          <w:tcPr>
            <w:tcW w:w="5386" w:type="dxa"/>
          </w:tcPr>
          <w:p w:rsidR="002A3C38" w:rsidRDefault="002A3C38" w:rsidP="002F71FC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71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เชี่ยวชาญด้านกลองยาว</w:t>
            </w:r>
          </w:p>
          <w:p w:rsidR="002A3C38" w:rsidRPr="002F71FC" w:rsidRDefault="002A3C38" w:rsidP="002F71FC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ผู้มีจิตอาสา </w:t>
            </w:r>
          </w:p>
        </w:tc>
        <w:tc>
          <w:tcPr>
            <w:tcW w:w="1985" w:type="dxa"/>
          </w:tcPr>
          <w:p w:rsidR="002A3C38" w:rsidRDefault="002A3C38">
            <w:r w:rsidRPr="00A466A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466A0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9D533D" w:rsidRPr="00EC589B" w:rsidTr="00A8524D">
        <w:tc>
          <w:tcPr>
            <w:tcW w:w="542" w:type="dxa"/>
          </w:tcPr>
          <w:p w:rsidR="009D533D" w:rsidRPr="00B50381" w:rsidRDefault="00C16C23" w:rsidP="00C16C2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370" w:type="dxa"/>
          </w:tcPr>
          <w:p w:rsidR="009D533D" w:rsidRPr="00B50381" w:rsidRDefault="009D533D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นายใจ กลั้นกลืน</w:t>
            </w:r>
          </w:p>
        </w:tc>
        <w:tc>
          <w:tcPr>
            <w:tcW w:w="3859" w:type="dxa"/>
          </w:tcPr>
          <w:p w:rsidR="009D533D" w:rsidRDefault="009D533D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สารวัตรกำนัน</w:t>
            </w:r>
          </w:p>
          <w:p w:rsidR="009D533D" w:rsidRDefault="009D533D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ชุมรมผู้สูงอายุ</w:t>
            </w:r>
          </w:p>
          <w:p w:rsidR="009D533D" w:rsidRDefault="009D533D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รึกษาชมรมคนรักตำบลบ้านหาด</w:t>
            </w:r>
          </w:p>
          <w:p w:rsidR="009D533D" w:rsidRDefault="009D533D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</w:t>
            </w:r>
          </w:p>
          <w:p w:rsidR="009D533D" w:rsidRDefault="009D533D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หกรณ์ออมทรัพย์</w:t>
            </w:r>
          </w:p>
          <w:p w:rsidR="009D533D" w:rsidRPr="00B50381" w:rsidRDefault="009D533D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ยาวัจกร</w:t>
            </w:r>
          </w:p>
        </w:tc>
        <w:tc>
          <w:tcPr>
            <w:tcW w:w="5386" w:type="dxa"/>
          </w:tcPr>
          <w:p w:rsidR="009D533D" w:rsidRPr="00B50381" w:rsidRDefault="009D533D" w:rsidP="00C16C2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ไกล่เกลี่ยข้อพิพาท</w:t>
            </w:r>
          </w:p>
          <w:p w:rsidR="009D533D" w:rsidRPr="00B50381" w:rsidRDefault="009D533D" w:rsidP="00C16C2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หมู่บ้าน</w:t>
            </w:r>
          </w:p>
          <w:p w:rsidR="009D533D" w:rsidRPr="00B50381" w:rsidRDefault="009D533D" w:rsidP="00C16C2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กรรมทางศาสนา</w:t>
            </w:r>
          </w:p>
        </w:tc>
        <w:tc>
          <w:tcPr>
            <w:tcW w:w="1985" w:type="dxa"/>
          </w:tcPr>
          <w:p w:rsidR="009D533D" w:rsidRPr="00B50381" w:rsidRDefault="009D533D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9D533D" w:rsidRPr="00B50381" w:rsidRDefault="009D533D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0C5F" w:rsidRDefault="00880C5F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6C23" w:rsidRDefault="00C16C23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30A8" w:rsidRPr="00B50381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038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ุนระดับกลุ่มองค์กร</w:t>
      </w:r>
    </w:p>
    <w:tbl>
      <w:tblPr>
        <w:tblStyle w:val="25"/>
        <w:tblW w:w="14142" w:type="dxa"/>
        <w:tblLook w:val="04A0" w:firstRow="1" w:lastRow="0" w:firstColumn="1" w:lastColumn="0" w:noHBand="0" w:noVBand="1"/>
      </w:tblPr>
      <w:tblGrid>
        <w:gridCol w:w="534"/>
        <w:gridCol w:w="2693"/>
        <w:gridCol w:w="4536"/>
        <w:gridCol w:w="4394"/>
        <w:gridCol w:w="1985"/>
      </w:tblGrid>
      <w:tr w:rsidR="001C30A8" w:rsidRPr="00B50381" w:rsidTr="003D284B">
        <w:tc>
          <w:tcPr>
            <w:tcW w:w="534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ี่ยวชาญ</w:t>
            </w: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B50381" w:rsidTr="003D284B">
        <w:tc>
          <w:tcPr>
            <w:tcW w:w="534" w:type="dxa"/>
          </w:tcPr>
          <w:p w:rsidR="001C30A8" w:rsidRPr="00B50381" w:rsidRDefault="001C30A8" w:rsidP="004B3D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ัวเทียมเกวียน</w:t>
            </w:r>
          </w:p>
        </w:tc>
        <w:tc>
          <w:tcPr>
            <w:tcW w:w="4536" w:type="dxa"/>
          </w:tcPr>
          <w:p w:rsidR="001C30A8" w:rsidRPr="00B50381" w:rsidRDefault="001C30A8" w:rsidP="006C42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6C42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ประชาชนต้องการอนุรักษ์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ท้องถิ่น</w:t>
            </w:r>
            <w:r w:rsidR="006C42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เป็นเอกลักษณ์ของชุมชน</w:t>
            </w:r>
          </w:p>
        </w:tc>
        <w:tc>
          <w:tcPr>
            <w:tcW w:w="4394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ิจกรรมองค์กรปกครองส่วนท้องถิ่นหรือหน่วยงานราชการต่างๆ</w:t>
            </w:r>
          </w:p>
        </w:tc>
        <w:tc>
          <w:tcPr>
            <w:tcW w:w="1985" w:type="dxa"/>
          </w:tcPr>
          <w:p w:rsidR="001C30A8" w:rsidRPr="00B50381" w:rsidRDefault="00C16C23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</w:tr>
      <w:tr w:rsidR="001C30A8" w:rsidRPr="00B50381" w:rsidTr="003D284B">
        <w:tc>
          <w:tcPr>
            <w:tcW w:w="534" w:type="dxa"/>
          </w:tcPr>
          <w:p w:rsidR="001C30A8" w:rsidRPr="00B50381" w:rsidRDefault="001C30A8" w:rsidP="004B3D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ศิลปะกลองยาว</w:t>
            </w:r>
          </w:p>
        </w:tc>
        <w:tc>
          <w:tcPr>
            <w:tcW w:w="4536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ศิลปะพื้นบ้าน</w:t>
            </w:r>
          </w:p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ให้เยาวชนรุ่นหลัง</w:t>
            </w:r>
          </w:p>
        </w:tc>
        <w:tc>
          <w:tcPr>
            <w:tcW w:w="4394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แสดงศิลปะพื้นบ้านและร่วมกิ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ับองค์กรปกครองส่วนท้องถิ่น</w:t>
            </w:r>
          </w:p>
        </w:tc>
        <w:tc>
          <w:tcPr>
            <w:tcW w:w="1985" w:type="dxa"/>
          </w:tcPr>
          <w:p w:rsidR="001C30A8" w:rsidRPr="00B50381" w:rsidRDefault="002A3C3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1C30A8" w:rsidRPr="00B50381">
              <w:rPr>
                <w:rFonts w:ascii="TH SarabunIT๙" w:hAnsi="TH SarabunIT๙" w:cs="TH SarabunIT๙"/>
                <w:sz w:val="32"/>
                <w:szCs w:val="32"/>
              </w:rPr>
              <w:t>2400</w:t>
            </w:r>
          </w:p>
        </w:tc>
      </w:tr>
      <w:tr w:rsidR="00A8524D" w:rsidRPr="00B50381" w:rsidTr="003D284B">
        <w:tc>
          <w:tcPr>
            <w:tcW w:w="534" w:type="dxa"/>
          </w:tcPr>
          <w:p w:rsidR="00A8524D" w:rsidRPr="00B50381" w:rsidRDefault="00ED0A71" w:rsidP="004B3D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A8524D" w:rsidRPr="00B50381" w:rsidRDefault="00A8524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แม่บ้านสตรี</w:t>
            </w:r>
          </w:p>
        </w:tc>
        <w:tc>
          <w:tcPr>
            <w:tcW w:w="4536" w:type="dxa"/>
          </w:tcPr>
          <w:p w:rsidR="00A8524D" w:rsidRPr="00B50381" w:rsidRDefault="00ED0A71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รวมกลุ่มของสตรีในชุมชนที่ต้องการรายได้เสริม โดยในช่วยแรกได้รับการสนับสนุนงบประมาณจากสำนักงานพัฒนาสังคมและความมั่นคงของมนุษย์</w:t>
            </w:r>
          </w:p>
        </w:tc>
        <w:tc>
          <w:tcPr>
            <w:tcW w:w="4394" w:type="dxa"/>
          </w:tcPr>
          <w:p w:rsidR="00A8524D" w:rsidRPr="00ED0A71" w:rsidRDefault="00ED0A71" w:rsidP="00ED0A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0A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ฝึกอบรมให้สมาชิกทำดอกไม้ประดิษฐ์และการประดิษฐ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กไม้จั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จำหน่ายเป็นอาชีพเสริม</w:t>
            </w:r>
          </w:p>
        </w:tc>
        <w:tc>
          <w:tcPr>
            <w:tcW w:w="1985" w:type="dxa"/>
          </w:tcPr>
          <w:p w:rsidR="00A8524D" w:rsidRPr="00B50381" w:rsidRDefault="002A3C3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ED0A71">
              <w:rPr>
                <w:rFonts w:ascii="TH SarabunIT๙" w:hAnsi="TH SarabunIT๙" w:cs="TH SarabunIT๙"/>
                <w:sz w:val="32"/>
                <w:szCs w:val="32"/>
              </w:rPr>
              <w:t>2530</w:t>
            </w:r>
          </w:p>
        </w:tc>
      </w:tr>
      <w:tr w:rsidR="00A8524D" w:rsidRPr="00B50381" w:rsidTr="003D284B">
        <w:tc>
          <w:tcPr>
            <w:tcW w:w="534" w:type="dxa"/>
          </w:tcPr>
          <w:p w:rsidR="00A8524D" w:rsidRPr="00B50381" w:rsidRDefault="004B3D84" w:rsidP="004B3D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A8524D" w:rsidRDefault="00A8524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ออมทรัพย์</w:t>
            </w:r>
          </w:p>
        </w:tc>
        <w:tc>
          <w:tcPr>
            <w:tcW w:w="4536" w:type="dxa"/>
          </w:tcPr>
          <w:p w:rsidR="00A8524D" w:rsidRPr="00ED0A71" w:rsidRDefault="00ED0A71" w:rsidP="00ED0A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0A7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นโยบายจากภาครัฐที่ต้องการส่งเสริมให้ประชาชนรักการออมและส่งเสริมการจัดสวัสดิการโดยชุมชน</w:t>
            </w:r>
          </w:p>
        </w:tc>
        <w:tc>
          <w:tcPr>
            <w:tcW w:w="4394" w:type="dxa"/>
          </w:tcPr>
          <w:p w:rsidR="00A8524D" w:rsidRDefault="00ED0A71" w:rsidP="00ED0A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แหล่งการออมเงินของชุมชน ซึ่งสมาชิกจะมาส่งเงินออมทุกเดือน เดือน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0 – 5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4B3D84" w:rsidRDefault="004B3D84" w:rsidP="00ED0A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แหล่งเงินทุนดอกเบี้ยต่ำของชุมชน</w:t>
            </w:r>
          </w:p>
          <w:p w:rsidR="004B3D84" w:rsidRPr="00ED0A71" w:rsidRDefault="004B3D84" w:rsidP="00ED0A7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อบทุนการศึกษาและสนับสนุนงบประมาณในการจัดกิจกรรมสาธารณะประโยชน์</w:t>
            </w:r>
          </w:p>
        </w:tc>
        <w:tc>
          <w:tcPr>
            <w:tcW w:w="1985" w:type="dxa"/>
          </w:tcPr>
          <w:p w:rsidR="00A8524D" w:rsidRPr="00B50381" w:rsidRDefault="002A3C3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ED0A71">
              <w:rPr>
                <w:rFonts w:ascii="TH SarabunIT๙" w:hAnsi="TH SarabunIT๙" w:cs="TH SarabunIT๙"/>
                <w:sz w:val="32"/>
                <w:szCs w:val="32"/>
              </w:rPr>
              <w:t>2539</w:t>
            </w:r>
          </w:p>
        </w:tc>
      </w:tr>
      <w:tr w:rsidR="00A8524D" w:rsidRPr="00B50381" w:rsidTr="003D284B">
        <w:tc>
          <w:tcPr>
            <w:tcW w:w="534" w:type="dxa"/>
          </w:tcPr>
          <w:p w:rsidR="00A8524D" w:rsidRPr="00B50381" w:rsidRDefault="004B3D84" w:rsidP="004B3D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A8524D" w:rsidRDefault="00A8524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อาหารคาวหวาน</w:t>
            </w:r>
          </w:p>
        </w:tc>
        <w:tc>
          <w:tcPr>
            <w:tcW w:w="4536" w:type="dxa"/>
          </w:tcPr>
          <w:p w:rsidR="00A8524D" w:rsidRPr="00B50381" w:rsidRDefault="004B3D8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รวมตัวของผู้มีจิตอาสาในชุมชนที่ต้องการช่วยเหลือกิจกรรมต่างๆ ของชุมชน</w:t>
            </w:r>
          </w:p>
        </w:tc>
        <w:tc>
          <w:tcPr>
            <w:tcW w:w="4394" w:type="dxa"/>
          </w:tcPr>
          <w:p w:rsidR="00A8524D" w:rsidRPr="00DD318F" w:rsidRDefault="00DD318F" w:rsidP="00DD318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318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รวมตัวกันของผู้มีจิตอาสาที่ช่วยกันทำอาหารเลี้ยงเวลาหมู่บ้านจัดงานต่างๆ</w:t>
            </w:r>
          </w:p>
        </w:tc>
        <w:tc>
          <w:tcPr>
            <w:tcW w:w="1985" w:type="dxa"/>
          </w:tcPr>
          <w:p w:rsidR="00A8524D" w:rsidRPr="00B50381" w:rsidRDefault="002A3C3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50</w:t>
            </w:r>
          </w:p>
        </w:tc>
      </w:tr>
    </w:tbl>
    <w:p w:rsidR="001C30A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6C23" w:rsidRDefault="00C16C23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6C23" w:rsidRDefault="00C16C23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30A8" w:rsidRPr="00B50381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038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ุนระดับแหล่งประโยชน์</w:t>
      </w:r>
    </w:p>
    <w:tbl>
      <w:tblPr>
        <w:tblStyle w:val="25"/>
        <w:tblW w:w="14142" w:type="dxa"/>
        <w:tblLook w:val="04A0" w:firstRow="1" w:lastRow="0" w:firstColumn="1" w:lastColumn="0" w:noHBand="0" w:noVBand="1"/>
      </w:tblPr>
      <w:tblGrid>
        <w:gridCol w:w="504"/>
        <w:gridCol w:w="2723"/>
        <w:gridCol w:w="4536"/>
        <w:gridCol w:w="4678"/>
        <w:gridCol w:w="1701"/>
      </w:tblGrid>
      <w:tr w:rsidR="001C30A8" w:rsidRPr="00B50381" w:rsidTr="003D284B">
        <w:trPr>
          <w:tblHeader/>
        </w:trPr>
        <w:tc>
          <w:tcPr>
            <w:tcW w:w="504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23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หล่งประโยชน์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B50381" w:rsidTr="003D284B">
        <w:tc>
          <w:tcPr>
            <w:tcW w:w="504" w:type="dxa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23" w:type="dxa"/>
          </w:tcPr>
          <w:p w:rsidR="001C30A8" w:rsidRPr="00B50381" w:rsidRDefault="00A8524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า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หนอง</w:t>
            </w:r>
          </w:p>
        </w:tc>
        <w:tc>
          <w:tcPr>
            <w:tcW w:w="4536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ต้องการสถานที่สำหรับการจัดกิจกรรมในชุมชน</w:t>
            </w:r>
          </w:p>
        </w:tc>
        <w:tc>
          <w:tcPr>
            <w:tcW w:w="4678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</w:t>
            </w:r>
          </w:p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ำกิจกรรมต่างๆ ในชุมชน</w:t>
            </w:r>
          </w:p>
        </w:tc>
        <w:tc>
          <w:tcPr>
            <w:tcW w:w="1701" w:type="dxa"/>
          </w:tcPr>
          <w:p w:rsidR="001C30A8" w:rsidRPr="00B50381" w:rsidRDefault="002A3C38" w:rsidP="00A8524D">
            <w:pPr>
              <w:jc w:val="center"/>
              <w:rPr>
                <w:rFonts w:ascii="TH SarabunIT๙" w:hAnsi="TH SarabunIT๙" w:cs="TH SarabunIT๙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BB3558">
              <w:rPr>
                <w:rFonts w:ascii="TH SarabunIT๙" w:hAnsi="TH SarabunIT๙" w:cs="TH SarabunIT๙"/>
                <w:sz w:val="32"/>
                <w:szCs w:val="32"/>
              </w:rPr>
              <w:t>2540</w:t>
            </w:r>
          </w:p>
        </w:tc>
      </w:tr>
      <w:tr w:rsidR="00A8524D" w:rsidRPr="00B50381" w:rsidTr="003D284B">
        <w:tc>
          <w:tcPr>
            <w:tcW w:w="504" w:type="dxa"/>
          </w:tcPr>
          <w:p w:rsidR="00A8524D" w:rsidRPr="00B50381" w:rsidRDefault="00F31CA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23" w:type="dxa"/>
          </w:tcPr>
          <w:p w:rsidR="00A8524D" w:rsidRDefault="00A8524D">
            <w:r w:rsidRPr="00913D54">
              <w:rPr>
                <w:rFonts w:ascii="TH SarabunIT๙" w:hAnsi="TH SarabunIT๙" w:cs="TH SarabunIT๙"/>
                <w:sz w:val="32"/>
                <w:szCs w:val="32"/>
                <w:cs/>
              </w:rPr>
              <w:t>ศา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แค</w:t>
            </w:r>
          </w:p>
        </w:tc>
        <w:tc>
          <w:tcPr>
            <w:tcW w:w="4536" w:type="dxa"/>
          </w:tcPr>
          <w:p w:rsidR="00A8524D" w:rsidRPr="00B50381" w:rsidRDefault="00A8524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ต้องการสถานที่สำหรับการจัดกิจกรรมในชุมชน</w:t>
            </w:r>
          </w:p>
        </w:tc>
        <w:tc>
          <w:tcPr>
            <w:tcW w:w="4678" w:type="dxa"/>
          </w:tcPr>
          <w:p w:rsidR="00A8524D" w:rsidRPr="00B50381" w:rsidRDefault="00A8524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</w:t>
            </w:r>
          </w:p>
          <w:p w:rsidR="00A8524D" w:rsidRPr="00B50381" w:rsidRDefault="00A8524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ำกิจกรรมต่างๆ ในชุมชน</w:t>
            </w:r>
          </w:p>
        </w:tc>
        <w:tc>
          <w:tcPr>
            <w:tcW w:w="1701" w:type="dxa"/>
          </w:tcPr>
          <w:p w:rsidR="00A8524D" w:rsidRPr="00B50381" w:rsidRDefault="002A3C3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BB3558">
              <w:rPr>
                <w:rFonts w:ascii="TH SarabunIT๙" w:hAnsi="TH SarabunIT๙" w:cs="TH SarabunIT๙"/>
                <w:sz w:val="32"/>
                <w:szCs w:val="32"/>
              </w:rPr>
              <w:t>2529</w:t>
            </w:r>
          </w:p>
        </w:tc>
      </w:tr>
      <w:tr w:rsidR="00A8524D" w:rsidRPr="00B50381" w:rsidTr="003D284B">
        <w:tc>
          <w:tcPr>
            <w:tcW w:w="504" w:type="dxa"/>
          </w:tcPr>
          <w:p w:rsidR="00A8524D" w:rsidRPr="00B50381" w:rsidRDefault="00F31CA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23" w:type="dxa"/>
          </w:tcPr>
          <w:p w:rsidR="00A8524D" w:rsidRDefault="00A8524D">
            <w:r w:rsidRPr="00913D54">
              <w:rPr>
                <w:rFonts w:ascii="TH SarabunIT๙" w:hAnsi="TH SarabunIT๙" w:cs="TH SarabunIT๙"/>
                <w:sz w:val="32"/>
                <w:szCs w:val="32"/>
                <w:cs/>
              </w:rPr>
              <w:t>ศาล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ะกาด</w:t>
            </w:r>
          </w:p>
        </w:tc>
        <w:tc>
          <w:tcPr>
            <w:tcW w:w="4536" w:type="dxa"/>
          </w:tcPr>
          <w:p w:rsidR="00A8524D" w:rsidRPr="00B50381" w:rsidRDefault="00A8524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ต้องการสถานที่สำหรับการจัดกิจกรรมในชุมชน</w:t>
            </w:r>
          </w:p>
        </w:tc>
        <w:tc>
          <w:tcPr>
            <w:tcW w:w="4678" w:type="dxa"/>
          </w:tcPr>
          <w:p w:rsidR="00A8524D" w:rsidRPr="00B50381" w:rsidRDefault="00A8524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</w:t>
            </w:r>
          </w:p>
          <w:p w:rsidR="00A8524D" w:rsidRPr="00B50381" w:rsidRDefault="00A8524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ำกิจกรรมต่างๆ ในชุมชน</w:t>
            </w:r>
          </w:p>
        </w:tc>
        <w:tc>
          <w:tcPr>
            <w:tcW w:w="1701" w:type="dxa"/>
          </w:tcPr>
          <w:p w:rsidR="00A8524D" w:rsidRPr="00B50381" w:rsidRDefault="002A3C3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BB3558">
              <w:rPr>
                <w:rFonts w:ascii="TH SarabunIT๙" w:hAnsi="TH SarabunIT๙" w:cs="TH SarabunIT๙"/>
                <w:sz w:val="32"/>
                <w:szCs w:val="32"/>
              </w:rPr>
              <w:t>2400</w:t>
            </w:r>
          </w:p>
        </w:tc>
      </w:tr>
      <w:tr w:rsidR="001C30A8" w:rsidRPr="00B50381" w:rsidTr="003D284B">
        <w:tc>
          <w:tcPr>
            <w:tcW w:w="504" w:type="dxa"/>
          </w:tcPr>
          <w:p w:rsidR="001C30A8" w:rsidRPr="00B50381" w:rsidRDefault="00F31CA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23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สระน้ำนาแก้ว</w:t>
            </w:r>
          </w:p>
        </w:tc>
        <w:tc>
          <w:tcPr>
            <w:tcW w:w="4536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คนในชุมชนต้องการแหล่งน้ำเพื่อใช้ในการเกษตร</w:t>
            </w:r>
          </w:p>
        </w:tc>
        <w:tc>
          <w:tcPr>
            <w:tcW w:w="4678" w:type="dxa"/>
          </w:tcPr>
          <w:p w:rsidR="001C30A8" w:rsidRPr="00BB355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5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B355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  <w:p w:rsidR="00BB3558" w:rsidRPr="00B50381" w:rsidRDefault="00BB3558" w:rsidP="00A8524D">
            <w:pPr>
              <w:rPr>
                <w:rFonts w:ascii="TH SarabunIT๙" w:hAnsi="TH SarabunIT๙" w:cs="TH SarabunIT๙"/>
                <w:cs/>
              </w:rPr>
            </w:pPr>
            <w:r w:rsidRPr="00BB355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B35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แหล่งน้ำสำหรับใช้ในฤดูแล้ง</w:t>
            </w:r>
          </w:p>
        </w:tc>
        <w:tc>
          <w:tcPr>
            <w:tcW w:w="1701" w:type="dxa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50381" w:rsidTr="003D284B">
        <w:tc>
          <w:tcPr>
            <w:tcW w:w="504" w:type="dxa"/>
          </w:tcPr>
          <w:p w:rsidR="001C30A8" w:rsidRPr="00B50381" w:rsidRDefault="00F31CA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23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สระน้ำตะกวด</w:t>
            </w:r>
          </w:p>
        </w:tc>
        <w:tc>
          <w:tcPr>
            <w:tcW w:w="4536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สร้างเพื่อใช้สำหรับการทำประปาหมู่บ้านและการบริโภค</w:t>
            </w:r>
          </w:p>
        </w:tc>
        <w:tc>
          <w:tcPr>
            <w:tcW w:w="4678" w:type="dxa"/>
          </w:tcPr>
          <w:p w:rsidR="001C30A8" w:rsidRPr="00B50381" w:rsidRDefault="001C30A8" w:rsidP="00A8524D">
            <w:pPr>
              <w:rPr>
                <w:rFonts w:ascii="TH SarabunIT๙" w:hAnsi="TH SarabunIT๙" w:cs="TH SarabunIT๙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ประปาหมู่บ้าน</w:t>
            </w:r>
          </w:p>
        </w:tc>
        <w:tc>
          <w:tcPr>
            <w:tcW w:w="1701" w:type="dxa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50381" w:rsidTr="003D284B">
        <w:tc>
          <w:tcPr>
            <w:tcW w:w="504" w:type="dxa"/>
          </w:tcPr>
          <w:p w:rsidR="001C30A8" w:rsidRPr="00B50381" w:rsidRDefault="00F31CA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23" w:type="dxa"/>
          </w:tcPr>
          <w:p w:rsidR="001C30A8" w:rsidRPr="00B50381" w:rsidRDefault="00A8524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ห้วยโพธิ์กรุ</w:t>
            </w:r>
          </w:p>
        </w:tc>
        <w:tc>
          <w:tcPr>
            <w:tcW w:w="4536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เกิดขึ้นเองตามธรรมชาติ</w:t>
            </w:r>
          </w:p>
        </w:tc>
        <w:tc>
          <w:tcPr>
            <w:tcW w:w="4678" w:type="dxa"/>
          </w:tcPr>
          <w:p w:rsidR="001C30A8" w:rsidRPr="00B50381" w:rsidRDefault="001C30A8" w:rsidP="00A8524D">
            <w:pPr>
              <w:rPr>
                <w:rFonts w:ascii="TH SarabunIT๙" w:hAnsi="TH SarabunIT๙" w:cs="TH SarabunIT๙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701" w:type="dxa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50381" w:rsidTr="003D284B">
        <w:tc>
          <w:tcPr>
            <w:tcW w:w="504" w:type="dxa"/>
          </w:tcPr>
          <w:p w:rsidR="001C30A8" w:rsidRPr="00B50381" w:rsidRDefault="00F31CA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23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สนามกีฬาประจำหมู่บ้าน</w:t>
            </w:r>
          </w:p>
        </w:tc>
        <w:tc>
          <w:tcPr>
            <w:tcW w:w="4536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คนในชุมชนต้องการสถานที่ในการออกกำลังกาย</w:t>
            </w:r>
          </w:p>
        </w:tc>
        <w:tc>
          <w:tcPr>
            <w:tcW w:w="4678" w:type="dxa"/>
          </w:tcPr>
          <w:p w:rsidR="001C30A8" w:rsidRPr="00B50381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สถานที่ออกกำลังกายและเล่นกีฬาของคนในชุมชน</w:t>
            </w:r>
          </w:p>
        </w:tc>
        <w:tc>
          <w:tcPr>
            <w:tcW w:w="1701" w:type="dxa"/>
          </w:tcPr>
          <w:p w:rsidR="001C30A8" w:rsidRPr="00B50381" w:rsidRDefault="002A3C3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BB3558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</w:p>
        </w:tc>
      </w:tr>
      <w:tr w:rsidR="00441E77" w:rsidRPr="00B50381" w:rsidTr="003D284B">
        <w:tc>
          <w:tcPr>
            <w:tcW w:w="504" w:type="dxa"/>
          </w:tcPr>
          <w:p w:rsidR="00441E77" w:rsidRPr="00B50381" w:rsidRDefault="00441E77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23" w:type="dxa"/>
          </w:tcPr>
          <w:p w:rsidR="00441E77" w:rsidRPr="00B50381" w:rsidRDefault="00441E77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ำการกำนันตำบลบ้านหาด</w:t>
            </w:r>
          </w:p>
        </w:tc>
        <w:tc>
          <w:tcPr>
            <w:tcW w:w="4536" w:type="dxa"/>
          </w:tcPr>
          <w:p w:rsidR="00441E77" w:rsidRPr="00B50381" w:rsidRDefault="00441E77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441E77" w:rsidRDefault="00441E77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8524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ถานที่รับแจ้งเหตุการณ์ต่างๆ ของชุมชน</w:t>
            </w:r>
          </w:p>
          <w:p w:rsidR="00441E77" w:rsidRPr="00A8524D" w:rsidRDefault="00441E77" w:rsidP="00A852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ป็นสถานที่ประชุมของคณะกรรมการหมู่บ้าน</w:t>
            </w:r>
          </w:p>
        </w:tc>
        <w:tc>
          <w:tcPr>
            <w:tcW w:w="1701" w:type="dxa"/>
          </w:tcPr>
          <w:p w:rsidR="00441E77" w:rsidRDefault="00441E77" w:rsidP="00441E77">
            <w:pPr>
              <w:jc w:val="center"/>
            </w:pPr>
            <w:r w:rsidRPr="00D979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926FFF" w:rsidRPr="00B50381" w:rsidTr="003D284B">
        <w:tc>
          <w:tcPr>
            <w:tcW w:w="504" w:type="dxa"/>
          </w:tcPr>
          <w:p w:rsidR="00926FFF" w:rsidRDefault="00926FFF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23" w:type="dxa"/>
          </w:tcPr>
          <w:p w:rsidR="00926FFF" w:rsidRDefault="00926FF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926FFF" w:rsidRPr="00B50381" w:rsidRDefault="00926FF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926FFF" w:rsidRPr="00A8524D" w:rsidRDefault="00926FFF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926FFF" w:rsidRPr="00D9791E" w:rsidRDefault="00926FFF" w:rsidP="00441E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1E77" w:rsidRPr="00A8524D" w:rsidTr="003D284B">
        <w:tc>
          <w:tcPr>
            <w:tcW w:w="504" w:type="dxa"/>
          </w:tcPr>
          <w:p w:rsidR="00441E77" w:rsidRPr="00B50381" w:rsidRDefault="00441E77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723" w:type="dxa"/>
          </w:tcPr>
          <w:p w:rsidR="00441E77" w:rsidRDefault="00441E77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กระจายข่าว</w:t>
            </w:r>
          </w:p>
        </w:tc>
        <w:tc>
          <w:tcPr>
            <w:tcW w:w="4536" w:type="dxa"/>
          </w:tcPr>
          <w:p w:rsidR="00441E77" w:rsidRDefault="00441E77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24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ต้องการได้รับข้อมูลข่าวสารต่างๆ</w:t>
            </w:r>
          </w:p>
          <w:p w:rsidR="00441E77" w:rsidRPr="00A8524D" w:rsidRDefault="00441E77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้องการประชาสัมพันธ์ข้อมูลต่างๆให้ประชาชนทราบ</w:t>
            </w:r>
          </w:p>
        </w:tc>
        <w:tc>
          <w:tcPr>
            <w:tcW w:w="4678" w:type="dxa"/>
          </w:tcPr>
          <w:p w:rsidR="00441E77" w:rsidRPr="00A8524D" w:rsidRDefault="00441E77" w:rsidP="00A852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ในประชาสัมพันธ์ข้อมูลต่างๆ ให้ประชาชนทราบ</w:t>
            </w:r>
          </w:p>
        </w:tc>
        <w:tc>
          <w:tcPr>
            <w:tcW w:w="1701" w:type="dxa"/>
          </w:tcPr>
          <w:p w:rsidR="00441E77" w:rsidRDefault="00441E77" w:rsidP="00441E77">
            <w:pPr>
              <w:jc w:val="center"/>
            </w:pPr>
            <w:r w:rsidRPr="00D9791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A8524D" w:rsidRPr="00A8524D" w:rsidTr="003D284B">
        <w:tc>
          <w:tcPr>
            <w:tcW w:w="504" w:type="dxa"/>
          </w:tcPr>
          <w:p w:rsidR="00A8524D" w:rsidRPr="00B50381" w:rsidRDefault="00F31CA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723" w:type="dxa"/>
          </w:tcPr>
          <w:p w:rsidR="00A8524D" w:rsidRDefault="00F31CA2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4536" w:type="dxa"/>
          </w:tcPr>
          <w:p w:rsidR="00A8524D" w:rsidRPr="00F31CA2" w:rsidRDefault="00F31CA2" w:rsidP="00F31C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1CA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ต้องการแหล่งน้ำสำหรับการอุปโภคและบริโภค เนื่องจากประปาส่วนภูมิภาคยังไม่ครอบคล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ุกครัวเรือนในหมู่บ้าน</w:t>
            </w:r>
          </w:p>
        </w:tc>
        <w:tc>
          <w:tcPr>
            <w:tcW w:w="4678" w:type="dxa"/>
          </w:tcPr>
          <w:p w:rsidR="00A8524D" w:rsidRPr="00A8524D" w:rsidRDefault="00F31CA2" w:rsidP="00A852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น้ำสะอาดเพื่อใช้สำหรับการอุปโภคและบริโภคของคนในหมู่บ้าน</w:t>
            </w:r>
          </w:p>
        </w:tc>
        <w:tc>
          <w:tcPr>
            <w:tcW w:w="1701" w:type="dxa"/>
          </w:tcPr>
          <w:p w:rsidR="00A8524D" w:rsidRPr="00B50381" w:rsidRDefault="002A3C3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615E8C">
              <w:rPr>
                <w:rFonts w:ascii="TH SarabunIT๙" w:hAnsi="TH SarabunIT๙" w:cs="TH SarabunIT๙"/>
                <w:sz w:val="32"/>
                <w:szCs w:val="32"/>
              </w:rPr>
              <w:t>2539</w:t>
            </w:r>
          </w:p>
        </w:tc>
      </w:tr>
    </w:tbl>
    <w:p w:rsidR="001C30A8" w:rsidRPr="00B50381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038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ุนระดับหมู่บ้าน</w:t>
      </w:r>
    </w:p>
    <w:tbl>
      <w:tblPr>
        <w:tblStyle w:val="25"/>
        <w:tblW w:w="14142" w:type="dxa"/>
        <w:tblLook w:val="04A0" w:firstRow="1" w:lastRow="0" w:firstColumn="1" w:lastColumn="0" w:noHBand="0" w:noVBand="1"/>
      </w:tblPr>
      <w:tblGrid>
        <w:gridCol w:w="534"/>
        <w:gridCol w:w="2976"/>
        <w:gridCol w:w="4253"/>
        <w:gridCol w:w="4678"/>
        <w:gridCol w:w="1701"/>
      </w:tblGrid>
      <w:tr w:rsidR="001C30A8" w:rsidRPr="00B50381" w:rsidTr="00C16C23">
        <w:tc>
          <w:tcPr>
            <w:tcW w:w="534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4253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B50381" w:rsidTr="00C16C23">
        <w:tc>
          <w:tcPr>
            <w:tcW w:w="534" w:type="dxa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6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หมู่บ้าน</w:t>
            </w:r>
          </w:p>
        </w:tc>
        <w:tc>
          <w:tcPr>
            <w:tcW w:w="4253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่อตั้งตามนโยบายของภาครัฐที่ต้องการสร้างแหล่งเงินทุนในระดับหมู่บ้าน</w:t>
            </w:r>
          </w:p>
        </w:tc>
        <w:tc>
          <w:tcPr>
            <w:tcW w:w="4678" w:type="dxa"/>
          </w:tcPr>
          <w:p w:rsidR="001C30A8" w:rsidRPr="00784764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476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784764" w:rsidRPr="00784764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เป็นแหล่งเงินทุนหมุนเวียน สำหรับให้คนให้หมู่บ้านกู้ยืมไปลงทุน</w:t>
            </w:r>
            <w:r w:rsidR="00784764" w:rsidRPr="0078476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กอบอาชีพ</w:t>
            </w:r>
          </w:p>
          <w:p w:rsidR="00784764" w:rsidRPr="00784764" w:rsidRDefault="0078476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4764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 xml:space="preserve">- </w:t>
            </w:r>
            <w:r w:rsidRPr="00784764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สนับสนุนและส่งเสริมกิจกรรมที่มีมีส่วนในการพัฒนาหมู่บ้าน</w:t>
            </w:r>
          </w:p>
          <w:p w:rsidR="00784764" w:rsidRPr="00784764" w:rsidRDefault="00784764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84764">
              <w:rPr>
                <w:rStyle w:val="apple-converted-space"/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  <w:t>- </w:t>
            </w:r>
            <w:r w:rsidRPr="00784764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เสริมสร้างกระบวนการพึ่งพาตัวเองของหมู่บ้าน</w:t>
            </w:r>
          </w:p>
          <w:p w:rsidR="00784764" w:rsidRPr="00C16C23" w:rsidRDefault="00784764" w:rsidP="00A8524D">
            <w:pPr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1C30A8" w:rsidRPr="00B50381" w:rsidRDefault="002A3C3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784764">
              <w:rPr>
                <w:rFonts w:ascii="TH SarabunIT๙" w:hAnsi="TH SarabunIT๙" w:cs="TH SarabunIT๙"/>
                <w:sz w:val="32"/>
                <w:szCs w:val="32"/>
              </w:rPr>
              <w:t>2444</w:t>
            </w:r>
          </w:p>
        </w:tc>
      </w:tr>
      <w:tr w:rsidR="001C30A8" w:rsidRPr="00B50381" w:rsidTr="00C16C23">
        <w:tc>
          <w:tcPr>
            <w:tcW w:w="534" w:type="dxa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76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หมู่บ้าน</w:t>
            </w:r>
          </w:p>
        </w:tc>
        <w:tc>
          <w:tcPr>
            <w:tcW w:w="4253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ความเรียบร้อยของหมู่บ้าน</w:t>
            </w:r>
          </w:p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1C30A8" w:rsidRPr="00B50381" w:rsidRDefault="00990B2A" w:rsidP="00990B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65BE8">
              <w:rPr>
                <w:rFonts w:ascii="TH SarabunIT๙" w:hAnsi="TH SarabunIT๙" w:cs="TH SarabunIT๙"/>
                <w:sz w:val="32"/>
                <w:szCs w:val="32"/>
                <w:cs/>
              </w:rPr>
              <w:t>ทำแผนพัฒนาหมู่บ้านและ</w:t>
            </w:r>
            <w:proofErr w:type="spellStart"/>
            <w:r w:rsidR="00E65BE8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="00E65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</w:t>
            </w:r>
            <w:r w:rsidR="001C30A8"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รณา</w:t>
            </w:r>
            <w:proofErr w:type="spellEnd"/>
            <w:r w:rsidR="001C30A8"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ารใช้แผนพัฒนาหมู่บ้าน</w:t>
            </w:r>
          </w:p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ต่างๆ ในหมู่บ้าน</w:t>
            </w:r>
          </w:p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กระจายข่าวสารให้ชาวบ้านทราบ</w:t>
            </w:r>
          </w:p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อาสาป้องกันและระงับโรค</w:t>
            </w:r>
          </w:p>
        </w:tc>
        <w:tc>
          <w:tcPr>
            <w:tcW w:w="1701" w:type="dxa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B50381" w:rsidTr="00C16C23">
        <w:tc>
          <w:tcPr>
            <w:tcW w:w="534" w:type="dxa"/>
          </w:tcPr>
          <w:p w:rsidR="001C30A8" w:rsidRPr="00B50381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76" w:type="dxa"/>
          </w:tcPr>
          <w:p w:rsidR="001C30A8" w:rsidRPr="00B50381" w:rsidRDefault="00990B2A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ฌาปนก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</w:p>
        </w:tc>
        <w:tc>
          <w:tcPr>
            <w:tcW w:w="4253" w:type="dxa"/>
          </w:tcPr>
          <w:p w:rsidR="001C30A8" w:rsidRPr="00B50381" w:rsidRDefault="001C30A8" w:rsidP="006C42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6C42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นโยบายภาครัฐที่ต้องการสร้างสวัสดิการในกรณีที่คนในครอบครัวเสียชีวิต</w:t>
            </w:r>
          </w:p>
        </w:tc>
        <w:tc>
          <w:tcPr>
            <w:tcW w:w="4678" w:type="dxa"/>
          </w:tcPr>
          <w:p w:rsidR="001C30A8" w:rsidRPr="00B50381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นำเงินช่วยเหลือสมาชิกกรณีเสียชีวิต</w:t>
            </w:r>
          </w:p>
        </w:tc>
        <w:tc>
          <w:tcPr>
            <w:tcW w:w="1701" w:type="dxa"/>
          </w:tcPr>
          <w:p w:rsidR="001C30A8" w:rsidRPr="00B50381" w:rsidRDefault="002A3C3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E65BE8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ED0A7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E65BE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A8524D" w:rsidRPr="00B50381" w:rsidTr="00C16C23">
        <w:tc>
          <w:tcPr>
            <w:tcW w:w="534" w:type="dxa"/>
          </w:tcPr>
          <w:p w:rsidR="00A8524D" w:rsidRPr="00B50381" w:rsidRDefault="00990B2A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76" w:type="dxa"/>
          </w:tcPr>
          <w:p w:rsidR="00A8524D" w:rsidRPr="00B50381" w:rsidRDefault="00A8524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พื่อนช่วยเพื่อน</w:t>
            </w:r>
          </w:p>
        </w:tc>
        <w:tc>
          <w:tcPr>
            <w:tcW w:w="4253" w:type="dxa"/>
          </w:tcPr>
          <w:p w:rsidR="00A8524D" w:rsidRPr="00B50381" w:rsidRDefault="00A8524D" w:rsidP="006C42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6C42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คประชาชนต้องการสวัสดิการเพิ่มเติมจากสวัสดิการที่รัฐจัดให้ ในกรณีที่คนในครอบครัวเสียชีวิต</w:t>
            </w: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78" w:type="dxa"/>
          </w:tcPr>
          <w:p w:rsidR="00A8524D" w:rsidRPr="00B50381" w:rsidRDefault="00A8524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sz w:val="32"/>
                <w:szCs w:val="32"/>
                <w:cs/>
              </w:rPr>
              <w:t>- ระดมเงินช่วยเหลืองานศพของสมาชิก</w:t>
            </w:r>
          </w:p>
        </w:tc>
        <w:tc>
          <w:tcPr>
            <w:tcW w:w="1701" w:type="dxa"/>
          </w:tcPr>
          <w:p w:rsidR="00A8524D" w:rsidRPr="00B50381" w:rsidRDefault="002A3C3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6C42B1">
              <w:rPr>
                <w:rFonts w:ascii="TH SarabunIT๙" w:hAnsi="TH SarabunIT๙" w:cs="TH SarabunIT๙"/>
                <w:sz w:val="32"/>
                <w:szCs w:val="32"/>
              </w:rPr>
              <w:t>2542</w:t>
            </w:r>
          </w:p>
        </w:tc>
      </w:tr>
      <w:tr w:rsidR="00C16C23" w:rsidRPr="00B50381" w:rsidTr="00C16C23">
        <w:tc>
          <w:tcPr>
            <w:tcW w:w="534" w:type="dxa"/>
            <w:shd w:val="clear" w:color="auto" w:fill="8DB3E2" w:themeFill="text2" w:themeFillTint="66"/>
          </w:tcPr>
          <w:p w:rsidR="00C16C23" w:rsidRPr="00B50381" w:rsidRDefault="00C16C23" w:rsidP="00C16C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:rsidR="00C16C23" w:rsidRPr="00B50381" w:rsidRDefault="00C16C23" w:rsidP="00C16C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4253" w:type="dxa"/>
            <w:shd w:val="clear" w:color="auto" w:fill="8DB3E2" w:themeFill="text2" w:themeFillTint="66"/>
          </w:tcPr>
          <w:p w:rsidR="00C16C23" w:rsidRPr="00B50381" w:rsidRDefault="00C16C23" w:rsidP="00C16C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:rsidR="00C16C23" w:rsidRPr="00B50381" w:rsidRDefault="00C16C23" w:rsidP="00C16C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16C23" w:rsidRPr="00B50381" w:rsidRDefault="00C16C23" w:rsidP="00C16C2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3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990B2A" w:rsidRPr="00B50381" w:rsidTr="00C16C23">
        <w:tc>
          <w:tcPr>
            <w:tcW w:w="534" w:type="dxa"/>
          </w:tcPr>
          <w:p w:rsidR="00990B2A" w:rsidRPr="00990B2A" w:rsidRDefault="00C16C23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76" w:type="dxa"/>
          </w:tcPr>
          <w:p w:rsidR="00990B2A" w:rsidRPr="00990B2A" w:rsidRDefault="00990B2A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B2A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ัครสาธารณสุขประจำหมู่บ้าน</w:t>
            </w:r>
            <w:r w:rsidR="000E0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proofErr w:type="spellStart"/>
            <w:r w:rsidR="000E0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="000E0E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)</w:t>
            </w:r>
          </w:p>
        </w:tc>
        <w:tc>
          <w:tcPr>
            <w:tcW w:w="4253" w:type="dxa"/>
          </w:tcPr>
          <w:p w:rsidR="00990B2A" w:rsidRPr="00990B2A" w:rsidRDefault="00990B2A" w:rsidP="00990B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B2A">
              <w:rPr>
                <w:rFonts w:ascii="TH SarabunIT๙" w:hAnsi="TH SarabunIT๙" w:cs="TH SarabunIT๙"/>
                <w:sz w:val="32"/>
                <w:szCs w:val="32"/>
                <w:cs/>
              </w:rPr>
              <w:t>- จัดตั้งตามนโยบายภาครัฐที่ต้องการพัฒนาด้านสุขภาพและคุณภาพชีวิตของภาคประชาชน</w:t>
            </w:r>
          </w:p>
        </w:tc>
        <w:tc>
          <w:tcPr>
            <w:tcW w:w="4678" w:type="dxa"/>
          </w:tcPr>
          <w:p w:rsidR="00990B2A" w:rsidRPr="00990B2A" w:rsidRDefault="00990B2A" w:rsidP="00990B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90B2A">
              <w:rPr>
                <w:rFonts w:ascii="TH SarabunIT๙" w:hAnsi="TH SarabunIT๙" w:cs="TH SarabunIT๙"/>
                <w:sz w:val="32"/>
                <w:szCs w:val="32"/>
                <w:cs/>
              </w:rPr>
              <w:t>มีบทบาทในการเป็นผู้นำการดำเนินงานพัฒนาสุขภาพอนามัย</w:t>
            </w:r>
            <w:r w:rsidRPr="00990B2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90B2A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ุณภาพชีวิตของประชาชนใน</w:t>
            </w:r>
            <w:r w:rsidRPr="00990B2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มู่บ้าน/ชุมชน เป็นผู้นำการเปลี่ยนแปลง พฤติกรรมด้านสุขภาพอนามัยของประชาชนในชุมชน และมีหน้าที่ แก้ข่าวร้าย</w:t>
            </w:r>
            <w:r w:rsidRPr="00990B2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90B2A">
              <w:rPr>
                <w:rFonts w:ascii="TH SarabunIT๙" w:hAnsi="TH SarabunIT๙" w:cs="TH SarabunIT๙"/>
                <w:sz w:val="32"/>
                <w:szCs w:val="32"/>
                <w:cs/>
              </w:rPr>
              <w:t>กระจายข่าวดี ชี้บริการ ประสานงานสาธารณสุข บำบัดทุกข์ประชาชน</w:t>
            </w:r>
          </w:p>
        </w:tc>
        <w:tc>
          <w:tcPr>
            <w:tcW w:w="1701" w:type="dxa"/>
          </w:tcPr>
          <w:p w:rsidR="00990B2A" w:rsidRPr="00990B2A" w:rsidRDefault="002A3C38" w:rsidP="006C42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.ศ.</w:t>
            </w:r>
            <w:r w:rsidR="00615E8C">
              <w:rPr>
                <w:rFonts w:ascii="TH SarabunIT๙" w:hAnsi="TH SarabunIT๙" w:cs="TH SarabunIT๙"/>
                <w:sz w:val="32"/>
                <w:szCs w:val="32"/>
              </w:rPr>
              <w:t>2527</w:t>
            </w:r>
          </w:p>
        </w:tc>
      </w:tr>
      <w:tr w:rsidR="00990B2A" w:rsidRPr="00B50381" w:rsidTr="00C16C23">
        <w:tc>
          <w:tcPr>
            <w:tcW w:w="534" w:type="dxa"/>
          </w:tcPr>
          <w:p w:rsidR="00990B2A" w:rsidRDefault="00990B2A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7</w:t>
            </w:r>
          </w:p>
        </w:tc>
        <w:tc>
          <w:tcPr>
            <w:tcW w:w="2976" w:type="dxa"/>
          </w:tcPr>
          <w:p w:rsidR="00990B2A" w:rsidRDefault="00990B2A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ประปาหมู่บ้าน</w:t>
            </w:r>
          </w:p>
        </w:tc>
        <w:tc>
          <w:tcPr>
            <w:tcW w:w="4253" w:type="dxa"/>
          </w:tcPr>
          <w:p w:rsidR="00990B2A" w:rsidRPr="00990B2A" w:rsidRDefault="00990B2A" w:rsidP="00990B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B2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ตั้งตามความต้องการของคนในชุมชนที่ต้องการให้คณะกรรมการในการดูการประปาหมู่บ้าน</w:t>
            </w:r>
          </w:p>
        </w:tc>
        <w:tc>
          <w:tcPr>
            <w:tcW w:w="4678" w:type="dxa"/>
          </w:tcPr>
          <w:p w:rsidR="00990B2A" w:rsidRDefault="00865682" w:rsidP="00990B2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การผลิตน้ำจากประปาหมู่บ้าน</w:t>
            </w:r>
          </w:p>
        </w:tc>
        <w:tc>
          <w:tcPr>
            <w:tcW w:w="1701" w:type="dxa"/>
          </w:tcPr>
          <w:p w:rsidR="00990B2A" w:rsidRPr="00990B2A" w:rsidRDefault="002A3C3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615E8C">
              <w:rPr>
                <w:rFonts w:ascii="TH SarabunIT๙" w:hAnsi="TH SarabunIT๙" w:cs="TH SarabunIT๙"/>
                <w:sz w:val="32"/>
                <w:szCs w:val="32"/>
              </w:rPr>
              <w:t>2539</w:t>
            </w:r>
          </w:p>
        </w:tc>
      </w:tr>
    </w:tbl>
    <w:p w:rsidR="001C30A8" w:rsidRPr="00B50381" w:rsidRDefault="001C30A8" w:rsidP="001C30A8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1C30A8" w:rsidRPr="00B50381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0381"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ตำบล</w:t>
      </w:r>
    </w:p>
    <w:tbl>
      <w:tblPr>
        <w:tblStyle w:val="25"/>
        <w:tblW w:w="14142" w:type="dxa"/>
        <w:tblLook w:val="04A0" w:firstRow="1" w:lastRow="0" w:firstColumn="1" w:lastColumn="0" w:noHBand="0" w:noVBand="1"/>
      </w:tblPr>
      <w:tblGrid>
        <w:gridCol w:w="534"/>
        <w:gridCol w:w="2976"/>
        <w:gridCol w:w="4253"/>
        <w:gridCol w:w="4678"/>
        <w:gridCol w:w="1701"/>
      </w:tblGrid>
      <w:tr w:rsidR="001C30A8" w:rsidRPr="006177D8" w:rsidTr="00C16C23">
        <w:tc>
          <w:tcPr>
            <w:tcW w:w="534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4253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6177D8" w:rsidTr="00C16C23">
        <w:tc>
          <w:tcPr>
            <w:tcW w:w="534" w:type="dxa"/>
            <w:shd w:val="clear" w:color="auto" w:fill="auto"/>
          </w:tcPr>
          <w:p w:rsidR="001C30A8" w:rsidRPr="006177D8" w:rsidRDefault="00865682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1C30A8" w:rsidRPr="006177D8" w:rsidRDefault="00865682" w:rsidP="008656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1C30A8" w:rsidRPr="006177D8" w:rsidRDefault="001C30A8" w:rsidP="00865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:rsidR="001C30A8" w:rsidRPr="006177D8" w:rsidRDefault="001C30A8" w:rsidP="0086568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1C30A8" w:rsidRPr="00B50381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50381"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เครือข่าย</w:t>
      </w:r>
    </w:p>
    <w:tbl>
      <w:tblPr>
        <w:tblStyle w:val="25"/>
        <w:tblW w:w="14142" w:type="dxa"/>
        <w:tblLook w:val="04A0" w:firstRow="1" w:lastRow="0" w:firstColumn="1" w:lastColumn="0" w:noHBand="0" w:noVBand="1"/>
      </w:tblPr>
      <w:tblGrid>
        <w:gridCol w:w="534"/>
        <w:gridCol w:w="2976"/>
        <w:gridCol w:w="4253"/>
        <w:gridCol w:w="4678"/>
        <w:gridCol w:w="1701"/>
      </w:tblGrid>
      <w:tr w:rsidR="001C30A8" w:rsidRPr="006177D8" w:rsidTr="00C16C23">
        <w:tc>
          <w:tcPr>
            <w:tcW w:w="534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4253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6177D8" w:rsidTr="00C16C23">
        <w:tc>
          <w:tcPr>
            <w:tcW w:w="534" w:type="dxa"/>
            <w:shd w:val="clear" w:color="auto" w:fill="auto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1C30A8" w:rsidRPr="006177D8" w:rsidRDefault="001C30A8" w:rsidP="00B172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="00B17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</w:t>
            </w:r>
            <w:r w:rsidR="00B172CB">
              <w:rPr>
                <w:rFonts w:ascii="TH SarabunIT๙" w:hAnsi="TH SarabunIT๙" w:cs="TH SarabunIT๙"/>
                <w:sz w:val="32"/>
                <w:szCs w:val="32"/>
                <w:cs/>
              </w:rPr>
              <w:t>สหกร</w:t>
            </w:r>
            <w:r w:rsidR="00B172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์การเกษตร</w:t>
            </w:r>
          </w:p>
        </w:tc>
        <w:tc>
          <w:tcPr>
            <w:tcW w:w="4253" w:type="dxa"/>
            <w:shd w:val="clear" w:color="auto" w:fill="auto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การประกอบอาชีพเกษตรกรรม</w:t>
            </w:r>
          </w:p>
        </w:tc>
        <w:tc>
          <w:tcPr>
            <w:tcW w:w="4678" w:type="dxa"/>
            <w:shd w:val="clear" w:color="auto" w:fill="auto"/>
          </w:tcPr>
          <w:p w:rsidR="001C30A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มาชิกกู้เงินเพื่อใช้ลงทุนในการทำการเกษตร</w:t>
            </w:r>
          </w:p>
          <w:p w:rsidR="00C559CC" w:rsidRPr="006177D8" w:rsidRDefault="00C559CC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ด้านการหาตลาดให้สมาชิก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1C30A8" w:rsidRPr="006177D8" w:rsidRDefault="002A3C3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615E8C">
              <w:rPr>
                <w:rFonts w:ascii="TH SarabunIT๙" w:hAnsi="TH SarabunIT๙" w:cs="TH SarabunIT๙"/>
                <w:sz w:val="32"/>
                <w:szCs w:val="32"/>
              </w:rPr>
              <w:t>2538</w:t>
            </w:r>
          </w:p>
        </w:tc>
      </w:tr>
    </w:tbl>
    <w:p w:rsidR="001C30A8" w:rsidRPr="00511718" w:rsidRDefault="001C30A8" w:rsidP="001C30A8">
      <w:pPr>
        <w:spacing w:after="0"/>
        <w:ind w:firstLine="720"/>
        <w:rPr>
          <w:rFonts w:ascii="TH SarabunIT๙" w:hAnsi="TH SarabunIT๙" w:cs="TH SarabunIT๙"/>
        </w:rPr>
      </w:pPr>
    </w:p>
    <w:p w:rsidR="001C30A8" w:rsidRPr="00511718" w:rsidRDefault="001C30A8" w:rsidP="001C30A8">
      <w:pPr>
        <w:spacing w:after="0"/>
        <w:ind w:firstLine="720"/>
        <w:rPr>
          <w:rFonts w:ascii="TH SarabunIT๙" w:hAnsi="TH SarabunIT๙" w:cs="TH SarabunIT๙"/>
        </w:rPr>
      </w:pPr>
    </w:p>
    <w:p w:rsidR="00441E77" w:rsidRDefault="00441E7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Default="007C3FD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Pr="00E768FE" w:rsidRDefault="00BE442E" w:rsidP="007C3FD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7696" behindDoc="1" locked="0" layoutInCell="1" allowOverlap="1" wp14:anchorId="3F8FC4F7" wp14:editId="09840582">
            <wp:simplePos x="0" y="0"/>
            <wp:positionH relativeFrom="column">
              <wp:posOffset>1143000</wp:posOffset>
            </wp:positionH>
            <wp:positionV relativeFrom="paragraph">
              <wp:posOffset>238760</wp:posOffset>
            </wp:positionV>
            <wp:extent cx="8063230" cy="6409055"/>
            <wp:effectExtent l="0" t="0" r="0" b="0"/>
            <wp:wrapThrough wrapText="bothSides">
              <wp:wrapPolygon edited="0">
                <wp:start x="0" y="0"/>
                <wp:lineTo x="0" y="21508"/>
                <wp:lineTo x="21535" y="21508"/>
                <wp:lineTo x="21535" y="0"/>
                <wp:lineTo x="0" y="0"/>
              </wp:wrapPolygon>
            </wp:wrapThrough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นิ่ง10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0" t="4330"/>
                    <a:stretch/>
                  </pic:blipFill>
                  <pic:spPr bwMode="auto">
                    <a:xfrm>
                      <a:off x="0" y="0"/>
                      <a:ext cx="8063230" cy="640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FD7" w:rsidRPr="00E768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้นทางการพัฒนาของหมู่ที่ </w:t>
      </w:r>
      <w:r w:rsidR="007C3FD7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7C3FD7" w:rsidRPr="007C3FD7" w:rsidRDefault="007C3FD7" w:rsidP="007C3FD7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Default="007C3FD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Default="007C3FD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Default="007C3FD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Default="007C3FD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Default="007C3FD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Default="007C3FD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Default="007C3FD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Default="007C3FD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Default="007C3FD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Default="007C3FD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Default="007C3FD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Default="007C3FD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Default="007C3FD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Default="007C3FD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Default="007C3FD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C3FD7" w:rsidRDefault="007C3FD7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8720" behindDoc="1" locked="0" layoutInCell="1" allowOverlap="1" wp14:anchorId="0089A97A" wp14:editId="3C374F6A">
            <wp:simplePos x="0" y="0"/>
            <wp:positionH relativeFrom="column">
              <wp:posOffset>837565</wp:posOffset>
            </wp:positionH>
            <wp:positionV relativeFrom="paragraph">
              <wp:posOffset>76200</wp:posOffset>
            </wp:positionV>
            <wp:extent cx="8448675" cy="6566535"/>
            <wp:effectExtent l="0" t="0" r="9525" b="5715"/>
            <wp:wrapThrough wrapText="bothSides">
              <wp:wrapPolygon edited="0">
                <wp:start x="0" y="0"/>
                <wp:lineTo x="0" y="21556"/>
                <wp:lineTo x="21576" y="21556"/>
                <wp:lineTo x="21576" y="0"/>
                <wp:lineTo x="0" y="0"/>
              </wp:wrapPolygon>
            </wp:wrapThrough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นิ่ง11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7" t="4762"/>
                    <a:stretch/>
                  </pic:blipFill>
                  <pic:spPr bwMode="auto">
                    <a:xfrm>
                      <a:off x="0" y="0"/>
                      <a:ext cx="8448675" cy="656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9744" behindDoc="1" locked="0" layoutInCell="1" allowOverlap="1" wp14:anchorId="094738F2" wp14:editId="0C6047FA">
            <wp:simplePos x="0" y="0"/>
            <wp:positionH relativeFrom="column">
              <wp:posOffset>713740</wp:posOffset>
            </wp:positionH>
            <wp:positionV relativeFrom="paragraph">
              <wp:posOffset>-505460</wp:posOffset>
            </wp:positionV>
            <wp:extent cx="9063355" cy="7153275"/>
            <wp:effectExtent l="0" t="0" r="4445" b="9525"/>
            <wp:wrapThrough wrapText="bothSides">
              <wp:wrapPolygon edited="0">
                <wp:start x="0" y="0"/>
                <wp:lineTo x="0" y="21571"/>
                <wp:lineTo x="21565" y="21571"/>
                <wp:lineTo x="21565" y="0"/>
                <wp:lineTo x="0" y="0"/>
              </wp:wrapPolygon>
            </wp:wrapThrough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นิ่ง12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4330"/>
                    <a:stretch/>
                  </pic:blipFill>
                  <pic:spPr bwMode="auto">
                    <a:xfrm>
                      <a:off x="0" y="0"/>
                      <a:ext cx="9063355" cy="715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0768" behindDoc="1" locked="0" layoutInCell="1" allowOverlap="1" wp14:anchorId="7AB24C3C" wp14:editId="25238300">
            <wp:simplePos x="0" y="0"/>
            <wp:positionH relativeFrom="column">
              <wp:posOffset>505460</wp:posOffset>
            </wp:positionH>
            <wp:positionV relativeFrom="paragraph">
              <wp:posOffset>-352425</wp:posOffset>
            </wp:positionV>
            <wp:extent cx="8986520" cy="6800850"/>
            <wp:effectExtent l="0" t="0" r="5080" b="0"/>
            <wp:wrapThrough wrapText="bothSides">
              <wp:wrapPolygon edited="0">
                <wp:start x="0" y="0"/>
                <wp:lineTo x="0" y="21539"/>
                <wp:lineTo x="21566" y="21539"/>
                <wp:lineTo x="21566" y="0"/>
                <wp:lineTo x="0" y="0"/>
              </wp:wrapPolygon>
            </wp:wrapThrough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นิ่ง13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6" t="4762" b="3181"/>
                    <a:stretch/>
                  </pic:blipFill>
                  <pic:spPr bwMode="auto">
                    <a:xfrm>
                      <a:off x="0" y="0"/>
                      <a:ext cx="8986520" cy="680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E442E" w:rsidRDefault="00BE442E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C30A8" w:rsidRPr="00C16C23" w:rsidRDefault="001C30A8" w:rsidP="00C16C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16C2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ารสำรวจศักยภาพของชุมชนท้องถิ่น ทุนทางสังคมรายหมู่บ้าน</w:t>
      </w:r>
      <w:r w:rsidRPr="00C16C2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C16C23">
        <w:rPr>
          <w:rFonts w:ascii="TH SarabunIT๙" w:hAnsi="TH SarabunIT๙" w:cs="TH SarabunIT๙" w:hint="cs"/>
          <w:b/>
          <w:bCs/>
          <w:sz w:val="36"/>
          <w:szCs w:val="36"/>
          <w:cs/>
        </w:rPr>
        <w:t>หมู่ที่</w:t>
      </w:r>
      <w:r w:rsidRPr="00C16C23">
        <w:rPr>
          <w:rFonts w:ascii="TH SarabunIT๙" w:hAnsi="TH SarabunIT๙" w:cs="TH SarabunIT๙"/>
          <w:b/>
          <w:bCs/>
          <w:sz w:val="36"/>
          <w:szCs w:val="36"/>
        </w:rPr>
        <w:t xml:space="preserve"> 5 </w:t>
      </w:r>
      <w:r w:rsidRPr="00C16C23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องแก้ว</w:t>
      </w:r>
      <w:r w:rsidR="00C16C23" w:rsidRPr="00C16C2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ผู้เก็บข้อมูล </w:t>
      </w:r>
      <w:r w:rsidR="00C16C23" w:rsidRPr="00C16C23">
        <w:rPr>
          <w:rFonts w:ascii="TH SarabunIT๙" w:hAnsi="TH SarabunIT๙" w:cs="TH SarabunIT๙"/>
          <w:b/>
          <w:bCs/>
          <w:sz w:val="36"/>
          <w:szCs w:val="36"/>
          <w:cs/>
        </w:rPr>
        <w:t>นาย</w:t>
      </w:r>
      <w:proofErr w:type="spellStart"/>
      <w:r w:rsidR="00C16C23" w:rsidRPr="00C16C23">
        <w:rPr>
          <w:rFonts w:ascii="TH SarabunIT๙" w:hAnsi="TH SarabunIT๙" w:cs="TH SarabunIT๙"/>
          <w:b/>
          <w:bCs/>
          <w:sz w:val="36"/>
          <w:szCs w:val="36"/>
          <w:cs/>
        </w:rPr>
        <w:t>อภิวัฒน์</w:t>
      </w:r>
      <w:proofErr w:type="spellEnd"/>
      <w:r w:rsidR="00C16C23" w:rsidRPr="00C16C2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ศรีแจ้</w:t>
      </w:r>
    </w:p>
    <w:p w:rsidR="001C30A8" w:rsidRPr="006177D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77D8"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บุคคล</w:t>
      </w:r>
    </w:p>
    <w:tbl>
      <w:tblPr>
        <w:tblStyle w:val="33"/>
        <w:tblW w:w="14142" w:type="dxa"/>
        <w:tblLook w:val="04A0" w:firstRow="1" w:lastRow="0" w:firstColumn="1" w:lastColumn="0" w:noHBand="0" w:noVBand="1"/>
      </w:tblPr>
      <w:tblGrid>
        <w:gridCol w:w="541"/>
        <w:gridCol w:w="2969"/>
        <w:gridCol w:w="4253"/>
        <w:gridCol w:w="4394"/>
        <w:gridCol w:w="1985"/>
      </w:tblGrid>
      <w:tr w:rsidR="001C30A8" w:rsidRPr="006177D8" w:rsidTr="00C16C23">
        <w:trPr>
          <w:tblHeader/>
        </w:trPr>
        <w:tc>
          <w:tcPr>
            <w:tcW w:w="541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69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4253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บเคลื่อนงานระดับ</w:t>
            </w: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อภิวัฒน์</w:t>
            </w:r>
            <w:proofErr w:type="spellEnd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รีแจ้</w:t>
            </w:r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ญ่บ้าน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ดต</w:t>
            </w:r>
            <w:proofErr w:type="spellEnd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.ประเสริฐ ลำพู</w:t>
            </w:r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องค์การบริหารส่วนตำบลบ้านหาด</w:t>
            </w: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ตำบล</w:t>
            </w:r>
          </w:p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ตำบล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น้อย หอมทน</w:t>
            </w:r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ลุ่มฌาปนกิจสงเคราะห์บ้านไร่หัวลุ่ม</w:t>
            </w: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กลุ่มฌาปนกิจสงเคราะห์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ริช</w:t>
            </w:r>
            <w:proofErr w:type="spellEnd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่วงอินทร์</w:t>
            </w:r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คณะกรรมการประปา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ประปาหมู่บ้าน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มาก คงทอง</w:t>
            </w:r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สมุนไพร</w:t>
            </w: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เชี่ยวชาญด้านสมุนไพร</w:t>
            </w:r>
          </w:p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เชี่ยวชาญด้นการจักสาน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่ม แจ้ง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ฉิม</w:t>
            </w:r>
            <w:proofErr w:type="spellEnd"/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สมุนไพร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เชี่ยวชาญด้านการรักษาผู้โดนพิษงู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ผิน</w:t>
            </w:r>
            <w:proofErr w:type="spellEnd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อกพัน</w:t>
            </w:r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ไวยาวัช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กรทางศาสนา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เลิศ เจริญดี</w:t>
            </w:r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อดิน</w:t>
            </w: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เกษตร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้อย</w:t>
            </w:r>
            <w:proofErr w:type="spellEnd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กมิตร</w:t>
            </w:r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อดิน</w:t>
            </w: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ทำเกษตรชีวภาพ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เพิ่ม ศรีแจ้ </w:t>
            </w:r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ร้อง,รำ เพลงพื้นบ้าน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ล้น ทอง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แซก</w:t>
            </w:r>
            <w:proofErr w:type="spellEnd"/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ร้อง,รำ เพลงพื้นบ้าน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2</w:t>
            </w:r>
          </w:p>
        </w:tc>
        <w:tc>
          <w:tcPr>
            <w:tcW w:w="2969" w:type="dxa"/>
          </w:tcPr>
          <w:p w:rsidR="001C30A8" w:rsidRPr="006177D8" w:rsidRDefault="00EA3491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เรื</w:t>
            </w:r>
            <w:r w:rsidR="001C30A8"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อน จันทร์เพ็ญ</w:t>
            </w:r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ลุ่มตาลโตนด</w:t>
            </w: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</w:t>
            </w:r>
            <w:r w:rsidR="006218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รรูป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าลโตนด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งพลอย จันทร์เพ็ญ</w:t>
            </w:r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กลุ่มตาลโตนด</w:t>
            </w: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BB2894"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</w:t>
            </w:r>
            <w:r w:rsidR="00BB28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รรูป</w:t>
            </w:r>
            <w:r w:rsidR="00BB2894"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าลโตนด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งนกแก้ว แจ้ง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ฉิม</w:t>
            </w:r>
            <w:proofErr w:type="spellEnd"/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ลุ่มทองม้วน</w:t>
            </w: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การทำทองม้วน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 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นันท์</w:t>
            </w:r>
            <w:proofErr w:type="spellEnd"/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. , สมาชิกกลุ่มอนุรักษ์คลอง</w:t>
            </w: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นิท สวัสดี</w:t>
            </w:r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. , สมาชิกกลุ่มอนุรักษ์คลอง</w:t>
            </w: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ศราวุธ</w:t>
            </w:r>
            <w:proofErr w:type="spellEnd"/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ียวคลี</w:t>
            </w:r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ื้น ใหญ่โต</w:t>
            </w:r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ผู้ใหญ่บ้าน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จัดการหมู่บ้านและการพัฒนาหมู่บ้าน</w:t>
            </w:r>
          </w:p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1C30A8" w:rsidRPr="006177D8" w:rsidTr="00C16C23">
        <w:tc>
          <w:tcPr>
            <w:tcW w:w="541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969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ญเตือน นุภาสันต์</w:t>
            </w:r>
          </w:p>
        </w:tc>
        <w:tc>
          <w:tcPr>
            <w:tcW w:w="4253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เกษตรกรชุมชน</w:t>
            </w:r>
          </w:p>
        </w:tc>
        <w:tc>
          <w:tcPr>
            <w:tcW w:w="4394" w:type="dxa"/>
          </w:tcPr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ทำเกษตรแบบพอเพียง</w:t>
            </w:r>
          </w:p>
          <w:p w:rsidR="001C30A8" w:rsidRPr="006177D8" w:rsidRDefault="001C30A8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มีความรู้ด้านการทำน้ำส้มควันไม้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6218EA" w:rsidRPr="006177D8" w:rsidTr="00C16C23">
        <w:tc>
          <w:tcPr>
            <w:tcW w:w="541" w:type="dxa"/>
          </w:tcPr>
          <w:p w:rsidR="006218EA" w:rsidRPr="006177D8" w:rsidRDefault="006218EA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969" w:type="dxa"/>
          </w:tcPr>
          <w:p w:rsidR="006218EA" w:rsidRPr="006177D8" w:rsidRDefault="006218EA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ฤต  พ่วงอินทร์</w:t>
            </w:r>
          </w:p>
        </w:tc>
        <w:tc>
          <w:tcPr>
            <w:tcW w:w="4253" w:type="dxa"/>
          </w:tcPr>
          <w:p w:rsidR="006218EA" w:rsidRPr="006177D8" w:rsidRDefault="006218EA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6218EA" w:rsidRDefault="006218EA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  <w:p w:rsidR="006218EA" w:rsidRDefault="006218EA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เกษตร</w:t>
            </w:r>
          </w:p>
          <w:p w:rsidR="006218EA" w:rsidRPr="006218EA" w:rsidRDefault="00BB2894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รรูป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าลโตนด</w:t>
            </w:r>
          </w:p>
        </w:tc>
        <w:tc>
          <w:tcPr>
            <w:tcW w:w="1985" w:type="dxa"/>
          </w:tcPr>
          <w:p w:rsidR="006218EA" w:rsidRDefault="006218EA">
            <w:r w:rsidRPr="00127E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27E1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6218EA" w:rsidRPr="006177D8" w:rsidTr="00C16C23">
        <w:tc>
          <w:tcPr>
            <w:tcW w:w="541" w:type="dxa"/>
          </w:tcPr>
          <w:p w:rsidR="006218EA" w:rsidRPr="006177D8" w:rsidRDefault="006218EA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969" w:type="dxa"/>
          </w:tcPr>
          <w:p w:rsidR="006218EA" w:rsidRDefault="006218EA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คร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ส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ถาร</w:t>
            </w:r>
            <w:proofErr w:type="spellEnd"/>
          </w:p>
        </w:tc>
        <w:tc>
          <w:tcPr>
            <w:tcW w:w="4253" w:type="dxa"/>
          </w:tcPr>
          <w:p w:rsidR="006218EA" w:rsidRPr="006177D8" w:rsidRDefault="006218EA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6218EA" w:rsidRDefault="006218EA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ที่เคารพรักของคนในตำบล</w:t>
            </w:r>
          </w:p>
          <w:p w:rsidR="006218EA" w:rsidRDefault="006218EA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นำการเปลี่ยนแปลงในหมู่บ้าน</w:t>
            </w:r>
          </w:p>
          <w:p w:rsidR="00BB2894" w:rsidRPr="006177D8" w:rsidRDefault="00BB2894" w:rsidP="00A8524D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ขัดแย้งภายในหมู่บ้าน</w:t>
            </w:r>
          </w:p>
        </w:tc>
        <w:tc>
          <w:tcPr>
            <w:tcW w:w="1985" w:type="dxa"/>
          </w:tcPr>
          <w:p w:rsidR="006218EA" w:rsidRDefault="006218EA">
            <w:r w:rsidRPr="00127E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27E1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6218EA" w:rsidRDefault="006218EA">
            <w:pPr>
              <w:rPr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ตำบล</w:t>
            </w:r>
          </w:p>
        </w:tc>
      </w:tr>
      <w:tr w:rsidR="006218EA" w:rsidRPr="006177D8" w:rsidTr="00C16C23">
        <w:tc>
          <w:tcPr>
            <w:tcW w:w="541" w:type="dxa"/>
          </w:tcPr>
          <w:p w:rsidR="006218EA" w:rsidRPr="006177D8" w:rsidRDefault="006218EA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969" w:type="dxa"/>
          </w:tcPr>
          <w:p w:rsidR="006218EA" w:rsidRDefault="006218EA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ร  ศรีแจ้ง</w:t>
            </w:r>
          </w:p>
        </w:tc>
        <w:tc>
          <w:tcPr>
            <w:tcW w:w="4253" w:type="dxa"/>
          </w:tcPr>
          <w:p w:rsidR="006218EA" w:rsidRPr="006177D8" w:rsidRDefault="006218EA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BB2894" w:rsidRDefault="00BB2894" w:rsidP="00BB289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  <w:p w:rsidR="00BB2894" w:rsidRDefault="00BB2894" w:rsidP="00BB289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เกษตร</w:t>
            </w:r>
          </w:p>
          <w:p w:rsidR="006218EA" w:rsidRPr="006177D8" w:rsidRDefault="00BB2894" w:rsidP="00BB289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รรูป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าลโตนด</w:t>
            </w:r>
          </w:p>
        </w:tc>
        <w:tc>
          <w:tcPr>
            <w:tcW w:w="1985" w:type="dxa"/>
          </w:tcPr>
          <w:p w:rsidR="006218EA" w:rsidRDefault="006218EA">
            <w:r w:rsidRPr="00127E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27E1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6218EA" w:rsidRPr="006177D8" w:rsidTr="00C16C23">
        <w:tc>
          <w:tcPr>
            <w:tcW w:w="541" w:type="dxa"/>
          </w:tcPr>
          <w:p w:rsidR="006218EA" w:rsidRPr="006177D8" w:rsidRDefault="006218EA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3</w:t>
            </w:r>
          </w:p>
        </w:tc>
        <w:tc>
          <w:tcPr>
            <w:tcW w:w="2969" w:type="dxa"/>
          </w:tcPr>
          <w:p w:rsidR="006218EA" w:rsidRDefault="006218EA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่วงอินทร์</w:t>
            </w:r>
          </w:p>
        </w:tc>
        <w:tc>
          <w:tcPr>
            <w:tcW w:w="4253" w:type="dxa"/>
          </w:tcPr>
          <w:p w:rsidR="006218EA" w:rsidRPr="006177D8" w:rsidRDefault="006218EA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BB2894" w:rsidRDefault="00BB2894" w:rsidP="00BB289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  <w:p w:rsidR="00BB2894" w:rsidRDefault="00BB2894" w:rsidP="00BB289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เกษตร</w:t>
            </w:r>
          </w:p>
          <w:p w:rsidR="006218EA" w:rsidRPr="006177D8" w:rsidRDefault="00BB2894" w:rsidP="00BB289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รรูป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าลโตนด</w:t>
            </w:r>
          </w:p>
        </w:tc>
        <w:tc>
          <w:tcPr>
            <w:tcW w:w="1985" w:type="dxa"/>
          </w:tcPr>
          <w:p w:rsidR="006218EA" w:rsidRDefault="006218EA">
            <w:r w:rsidRPr="00127E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27E1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6218EA" w:rsidRPr="006177D8" w:rsidTr="00C16C23">
        <w:tc>
          <w:tcPr>
            <w:tcW w:w="541" w:type="dxa"/>
          </w:tcPr>
          <w:p w:rsidR="006218EA" w:rsidRPr="006177D8" w:rsidRDefault="006218EA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969" w:type="dxa"/>
          </w:tcPr>
          <w:p w:rsidR="006218EA" w:rsidRDefault="006218EA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ิ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กิดรอด</w:t>
            </w:r>
          </w:p>
        </w:tc>
        <w:tc>
          <w:tcPr>
            <w:tcW w:w="4253" w:type="dxa"/>
          </w:tcPr>
          <w:p w:rsidR="006218EA" w:rsidRPr="006177D8" w:rsidRDefault="006218EA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BB2894" w:rsidRDefault="00BB2894" w:rsidP="00BB289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  <w:p w:rsidR="00BB2894" w:rsidRDefault="00BB2894" w:rsidP="00BB289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เกษตร</w:t>
            </w:r>
          </w:p>
          <w:p w:rsidR="006218EA" w:rsidRPr="006177D8" w:rsidRDefault="00BB2894" w:rsidP="00BB289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รรูป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าลโตนด</w:t>
            </w:r>
          </w:p>
        </w:tc>
        <w:tc>
          <w:tcPr>
            <w:tcW w:w="1985" w:type="dxa"/>
          </w:tcPr>
          <w:p w:rsidR="006218EA" w:rsidRDefault="006218EA">
            <w:r w:rsidRPr="00127E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27E1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6218EA" w:rsidRPr="006177D8" w:rsidTr="00C16C23">
        <w:tc>
          <w:tcPr>
            <w:tcW w:w="541" w:type="dxa"/>
          </w:tcPr>
          <w:p w:rsidR="006218EA" w:rsidRPr="006177D8" w:rsidRDefault="006218EA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969" w:type="dxa"/>
          </w:tcPr>
          <w:p w:rsidR="006218EA" w:rsidRDefault="006218EA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ส่ง  เกิดรอด</w:t>
            </w:r>
          </w:p>
        </w:tc>
        <w:tc>
          <w:tcPr>
            <w:tcW w:w="4253" w:type="dxa"/>
          </w:tcPr>
          <w:p w:rsidR="006218EA" w:rsidRPr="006177D8" w:rsidRDefault="006218EA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BB2894" w:rsidRDefault="00BB2894" w:rsidP="00BB289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  <w:p w:rsidR="00BB2894" w:rsidRDefault="00BB2894" w:rsidP="00BB289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เกษตร</w:t>
            </w:r>
          </w:p>
          <w:p w:rsidR="006218EA" w:rsidRPr="006177D8" w:rsidRDefault="00BB2894" w:rsidP="00BB289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รรูป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าลโตนด</w:t>
            </w:r>
          </w:p>
        </w:tc>
        <w:tc>
          <w:tcPr>
            <w:tcW w:w="1985" w:type="dxa"/>
          </w:tcPr>
          <w:p w:rsidR="006218EA" w:rsidRDefault="006218EA">
            <w:r w:rsidRPr="00127E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27E1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B76330" w:rsidRPr="006177D8" w:rsidTr="00CC1BE5">
        <w:tc>
          <w:tcPr>
            <w:tcW w:w="541" w:type="dxa"/>
          </w:tcPr>
          <w:p w:rsidR="00B76330" w:rsidRPr="006177D8" w:rsidRDefault="00B76330" w:rsidP="00CC1B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969" w:type="dxa"/>
          </w:tcPr>
          <w:p w:rsidR="00B76330" w:rsidRDefault="00B76330" w:rsidP="00CC1B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บุญเตือน  นุพาสันต์</w:t>
            </w:r>
          </w:p>
        </w:tc>
        <w:tc>
          <w:tcPr>
            <w:tcW w:w="4253" w:type="dxa"/>
          </w:tcPr>
          <w:p w:rsidR="00B76330" w:rsidRPr="006177D8" w:rsidRDefault="00B76330" w:rsidP="00CC1B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B76330" w:rsidRDefault="00B76330" w:rsidP="00CC1BE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  <w:p w:rsidR="00B76330" w:rsidRDefault="00B76330" w:rsidP="00CC1BE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เกษตร</w:t>
            </w:r>
          </w:p>
          <w:p w:rsidR="00B76330" w:rsidRPr="006177D8" w:rsidRDefault="00B76330" w:rsidP="00CC1BE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รรูป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ตาลโตนด</w:t>
            </w:r>
          </w:p>
        </w:tc>
        <w:tc>
          <w:tcPr>
            <w:tcW w:w="1985" w:type="dxa"/>
          </w:tcPr>
          <w:p w:rsidR="00B76330" w:rsidRDefault="00B76330" w:rsidP="00CC1BE5">
            <w:r w:rsidRPr="00127E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27E1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  <w:tr w:rsidR="006218EA" w:rsidRPr="006177D8" w:rsidTr="00C16C23">
        <w:tc>
          <w:tcPr>
            <w:tcW w:w="541" w:type="dxa"/>
          </w:tcPr>
          <w:p w:rsidR="006218EA" w:rsidRPr="006177D8" w:rsidRDefault="006218EA" w:rsidP="00B763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7633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969" w:type="dxa"/>
          </w:tcPr>
          <w:p w:rsidR="006218EA" w:rsidRDefault="006218EA" w:rsidP="00B763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="00B76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บุญ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76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ยู่เย็น</w:t>
            </w:r>
          </w:p>
        </w:tc>
        <w:tc>
          <w:tcPr>
            <w:tcW w:w="4253" w:type="dxa"/>
          </w:tcPr>
          <w:p w:rsidR="006218EA" w:rsidRPr="006177D8" w:rsidRDefault="006218EA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BB2894" w:rsidRDefault="00BB2894" w:rsidP="00BB289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มีจิตอาสา</w:t>
            </w:r>
          </w:p>
          <w:p w:rsidR="00BB2894" w:rsidRDefault="00BB2894" w:rsidP="00BB289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ด้านการเกษตร</w:t>
            </w:r>
          </w:p>
          <w:p w:rsidR="006218EA" w:rsidRPr="006177D8" w:rsidRDefault="00BB2894" w:rsidP="00B76330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B763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หล่งเรียนรู้ปรัชญาพอเพียง</w:t>
            </w:r>
          </w:p>
        </w:tc>
        <w:tc>
          <w:tcPr>
            <w:tcW w:w="1985" w:type="dxa"/>
          </w:tcPr>
          <w:p w:rsidR="006218EA" w:rsidRDefault="006218EA">
            <w:r w:rsidRPr="00127E1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27E1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</w:tr>
    </w:tbl>
    <w:p w:rsidR="006218EA" w:rsidRPr="00BB2894" w:rsidRDefault="006218EA" w:rsidP="001C30A8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1C30A8" w:rsidRPr="006177D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77D8"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กลุ่มองค์กร</w:t>
      </w:r>
    </w:p>
    <w:tbl>
      <w:tblPr>
        <w:tblStyle w:val="33"/>
        <w:tblW w:w="14142" w:type="dxa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3685"/>
        <w:gridCol w:w="1985"/>
      </w:tblGrid>
      <w:tr w:rsidR="001C30A8" w:rsidRPr="006177D8" w:rsidTr="00441E77">
        <w:tc>
          <w:tcPr>
            <w:tcW w:w="675" w:type="dxa"/>
            <w:shd w:val="clear" w:color="auto" w:fill="8DB3E2" w:themeFill="text2" w:themeFillTint="66"/>
          </w:tcPr>
          <w:p w:rsidR="001C30A8" w:rsidRPr="006177D8" w:rsidRDefault="001C30A8" w:rsidP="009A24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ี่ยวชาญ</w:t>
            </w: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6177D8" w:rsidTr="00441E77">
        <w:tc>
          <w:tcPr>
            <w:tcW w:w="675" w:type="dxa"/>
          </w:tcPr>
          <w:p w:rsidR="001C30A8" w:rsidRPr="006177D8" w:rsidRDefault="00A95FCD" w:rsidP="009A2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86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าชีพทำน้ำตาลโตนดเขาน้อยหนองแก้ว</w:t>
            </w:r>
          </w:p>
        </w:tc>
        <w:tc>
          <w:tcPr>
            <w:tcW w:w="4111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ส่งเสริมให้เกิดการรวมกลุ่มในชุมชน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แปรรูปตาลโตนด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การหาแหล่งเงินทุนในการทำตาลโตนด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แลกเปลี่ยนองค์ความรู้ในการทำตาลโตนด</w:t>
            </w:r>
          </w:p>
        </w:tc>
        <w:tc>
          <w:tcPr>
            <w:tcW w:w="36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ภูมิปัญญาในการทำตาลโตนด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6177D8" w:rsidTr="00441E77">
        <w:tc>
          <w:tcPr>
            <w:tcW w:w="675" w:type="dxa"/>
          </w:tcPr>
          <w:p w:rsidR="001C30A8" w:rsidRPr="006177D8" w:rsidRDefault="00A95FCD" w:rsidP="009A2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3686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นุรักษ์เพลงปรบไก่, เพลงรำพวงมาลัย</w:t>
            </w:r>
          </w:p>
        </w:tc>
        <w:tc>
          <w:tcPr>
            <w:tcW w:w="4111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สืบสานศิลปวัฒนธรรมพื้นบ้าน</w:t>
            </w:r>
          </w:p>
        </w:tc>
        <w:tc>
          <w:tcPr>
            <w:tcW w:w="36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ร่วมกิจกรรมองค์กรปกครองส่วนท้องถิ่นและหน่วยงานราชการต่างๆ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6177D8" w:rsidTr="00441E77">
        <w:tc>
          <w:tcPr>
            <w:tcW w:w="675" w:type="dxa"/>
          </w:tcPr>
          <w:p w:rsidR="001C30A8" w:rsidRPr="006177D8" w:rsidRDefault="007A21D9" w:rsidP="009A2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686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องม้วน</w:t>
            </w:r>
          </w:p>
        </w:tc>
        <w:tc>
          <w:tcPr>
            <w:tcW w:w="4111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ผลิตทองม้วนจำหน่ายทั่วประเทศ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สร้างรายได้ให้แก่กลุ่มสตรีและชุมชน</w:t>
            </w:r>
          </w:p>
        </w:tc>
        <w:tc>
          <w:tcPr>
            <w:tcW w:w="36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ผลิตทองม้วน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ินค้า </w:t>
            </w: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ตำบล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6177D8" w:rsidTr="00441E77">
        <w:tc>
          <w:tcPr>
            <w:tcW w:w="675" w:type="dxa"/>
          </w:tcPr>
          <w:p w:rsidR="001C30A8" w:rsidRPr="006177D8" w:rsidRDefault="007A21D9" w:rsidP="009A2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686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ทำนา</w:t>
            </w:r>
          </w:p>
        </w:tc>
        <w:tc>
          <w:tcPr>
            <w:tcW w:w="4111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รวมกลุ่มเพื่อทำนา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แลกเปลี่ยนเรียนรู้ องค์ความรู้ในการทำนา</w:t>
            </w:r>
          </w:p>
        </w:tc>
        <w:tc>
          <w:tcPr>
            <w:tcW w:w="36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ผลิตปุ๋ยใช้เอง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สร้างพันธุ์ข้าว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ทำการเกษตรแบบอินทรีย์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A852E7" w:rsidRPr="006177D8" w:rsidTr="00441E77">
        <w:tc>
          <w:tcPr>
            <w:tcW w:w="675" w:type="dxa"/>
          </w:tcPr>
          <w:p w:rsidR="00A852E7" w:rsidRPr="006177D8" w:rsidRDefault="007A21D9" w:rsidP="009A2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686" w:type="dxa"/>
          </w:tcPr>
          <w:p w:rsidR="00A852E7" w:rsidRPr="006177D8" w:rsidRDefault="00A852E7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พัฒนาพันธุ์ข้าว</w:t>
            </w:r>
          </w:p>
        </w:tc>
        <w:tc>
          <w:tcPr>
            <w:tcW w:w="4111" w:type="dxa"/>
          </w:tcPr>
          <w:p w:rsidR="00A852E7" w:rsidRPr="007A21D9" w:rsidRDefault="007A21D9" w:rsidP="007A21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21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สมาชิกได้มีพันธุ์ข้าวใช้ในการทำนา</w:t>
            </w:r>
          </w:p>
        </w:tc>
        <w:tc>
          <w:tcPr>
            <w:tcW w:w="3685" w:type="dxa"/>
          </w:tcPr>
          <w:p w:rsidR="00A852E7" w:rsidRPr="006177D8" w:rsidRDefault="009A24B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7A21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มหุ้นเพื่อซื้อพันธุ์ข้าวมาแบ่งให้สมาชิก</w:t>
            </w:r>
          </w:p>
        </w:tc>
        <w:tc>
          <w:tcPr>
            <w:tcW w:w="1985" w:type="dxa"/>
          </w:tcPr>
          <w:p w:rsidR="009A24BD" w:rsidRPr="006A6C1B" w:rsidRDefault="009A24BD" w:rsidP="009A2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6C1B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44</w:t>
            </w:r>
          </w:p>
          <w:p w:rsidR="00A852E7" w:rsidRPr="006177D8" w:rsidRDefault="00A852E7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52E7" w:rsidRPr="006177D8" w:rsidTr="00441E77">
        <w:tc>
          <w:tcPr>
            <w:tcW w:w="675" w:type="dxa"/>
          </w:tcPr>
          <w:p w:rsidR="00A852E7" w:rsidRPr="006177D8" w:rsidRDefault="007A21D9" w:rsidP="009A2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686" w:type="dxa"/>
          </w:tcPr>
          <w:p w:rsidR="00A852E7" w:rsidRDefault="00A852E7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จักรสาน</w:t>
            </w:r>
          </w:p>
        </w:tc>
        <w:tc>
          <w:tcPr>
            <w:tcW w:w="4111" w:type="dxa"/>
          </w:tcPr>
          <w:p w:rsidR="00A852E7" w:rsidRDefault="00C16C23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6C2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คนในหมู่บ้านมีอาชีพเสริม</w:t>
            </w:r>
          </w:p>
          <w:p w:rsidR="009A24BD" w:rsidRPr="00C16C23" w:rsidRDefault="009A24BD" w:rsidP="00C16C2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รักษ์ภูมิปัญญาท้องถิ่น</w:t>
            </w:r>
          </w:p>
        </w:tc>
        <w:tc>
          <w:tcPr>
            <w:tcW w:w="3685" w:type="dxa"/>
          </w:tcPr>
          <w:p w:rsidR="00A852E7" w:rsidRPr="006177D8" w:rsidRDefault="009A24BD" w:rsidP="009A24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สอนให้สมาชิกเรียนรู้ด้านงาน    จักสานและส่งเสริมให้ทำผลิตภัณฑ์ออกจำหน่ายเพื่อสร้างรายได้เสริมให้สมาชิก</w:t>
            </w:r>
          </w:p>
        </w:tc>
        <w:tc>
          <w:tcPr>
            <w:tcW w:w="1985" w:type="dxa"/>
          </w:tcPr>
          <w:p w:rsidR="009A24BD" w:rsidRPr="006A6C1B" w:rsidRDefault="009A24BD" w:rsidP="009A2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6C1B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47</w:t>
            </w:r>
          </w:p>
          <w:p w:rsidR="00A852E7" w:rsidRPr="006177D8" w:rsidRDefault="00A852E7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52E7" w:rsidRPr="006177D8" w:rsidTr="00441E77">
        <w:tc>
          <w:tcPr>
            <w:tcW w:w="675" w:type="dxa"/>
          </w:tcPr>
          <w:p w:rsidR="00A852E7" w:rsidRPr="006177D8" w:rsidRDefault="00C16C23" w:rsidP="009A24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686" w:type="dxa"/>
          </w:tcPr>
          <w:p w:rsidR="00A852E7" w:rsidRDefault="00A852E7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ปุ๋ยชีวภาพ</w:t>
            </w:r>
          </w:p>
        </w:tc>
        <w:tc>
          <w:tcPr>
            <w:tcW w:w="4111" w:type="dxa"/>
          </w:tcPr>
          <w:p w:rsidR="00A852E7" w:rsidRDefault="009A24B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เกษตรกรปลูกผักแบบปลอดภัย</w:t>
            </w:r>
          </w:p>
          <w:p w:rsidR="009A24BD" w:rsidRPr="006177D8" w:rsidRDefault="009A24B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ให้เกษตรกรผลิตปุ๋ยใช้เองเพื่อลดต้นทุนในการผลิต</w:t>
            </w:r>
          </w:p>
        </w:tc>
        <w:tc>
          <w:tcPr>
            <w:tcW w:w="3685" w:type="dxa"/>
          </w:tcPr>
          <w:p w:rsidR="00A852E7" w:rsidRPr="006177D8" w:rsidRDefault="008E077D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นกระบวนการผลิตปุ๋ยชีวภาพให้กับสมาชิกเพื่อส่งเสริมให้เกิดการปลูกพืชแบบปลอดภัยในตำบล</w:t>
            </w:r>
          </w:p>
        </w:tc>
        <w:tc>
          <w:tcPr>
            <w:tcW w:w="1985" w:type="dxa"/>
          </w:tcPr>
          <w:p w:rsidR="008E077D" w:rsidRPr="006A6C1B" w:rsidRDefault="008E077D" w:rsidP="008E07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6C1B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48</w:t>
            </w:r>
          </w:p>
          <w:p w:rsidR="00A852E7" w:rsidRPr="006177D8" w:rsidRDefault="00A852E7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41E77" w:rsidRDefault="00441E77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C30A8" w:rsidRPr="006177D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77D8"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แหล่งประโยชน์</w:t>
      </w:r>
    </w:p>
    <w:tbl>
      <w:tblPr>
        <w:tblStyle w:val="33"/>
        <w:tblW w:w="14142" w:type="dxa"/>
        <w:tblLook w:val="04A0" w:firstRow="1" w:lastRow="0" w:firstColumn="1" w:lastColumn="0" w:noHBand="0" w:noVBand="1"/>
      </w:tblPr>
      <w:tblGrid>
        <w:gridCol w:w="675"/>
        <w:gridCol w:w="3686"/>
        <w:gridCol w:w="4111"/>
        <w:gridCol w:w="3685"/>
        <w:gridCol w:w="1985"/>
      </w:tblGrid>
      <w:tr w:rsidR="001C30A8" w:rsidRPr="006177D8" w:rsidTr="00441E77">
        <w:trPr>
          <w:tblHeader/>
        </w:trPr>
        <w:tc>
          <w:tcPr>
            <w:tcW w:w="675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หล่งประโยชน์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6177D8" w:rsidTr="00441E77">
        <w:tc>
          <w:tcPr>
            <w:tcW w:w="675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86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บ้านหนองแก้ว</w:t>
            </w:r>
          </w:p>
        </w:tc>
        <w:tc>
          <w:tcPr>
            <w:tcW w:w="4111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คนในชุมชนต้องการสถานที่สำหรับการจัดกิจกรรมในชุมชน</w:t>
            </w:r>
          </w:p>
        </w:tc>
        <w:tc>
          <w:tcPr>
            <w:tcW w:w="368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ประชาคมหมู่บ้าน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ำกิจกรรมต่างๆ ในชุมชน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6177D8" w:rsidTr="00441E77">
        <w:tc>
          <w:tcPr>
            <w:tcW w:w="675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3686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คลองหนองแก้ว</w:t>
            </w:r>
          </w:p>
        </w:tc>
        <w:tc>
          <w:tcPr>
            <w:tcW w:w="4111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คนในชุมชนต้องการแหล่งน้ำเพื่อใช้ในการเกษตร</w:t>
            </w:r>
          </w:p>
        </w:tc>
        <w:tc>
          <w:tcPr>
            <w:tcW w:w="3685" w:type="dxa"/>
          </w:tcPr>
          <w:p w:rsidR="001C30A8" w:rsidRPr="006177D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หล่งน้ำสำหรับใช้ในการเกษตร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6177D8" w:rsidTr="00441E77">
        <w:tc>
          <w:tcPr>
            <w:tcW w:w="675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86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วัดเขาน้อย</w:t>
            </w:r>
          </w:p>
        </w:tc>
        <w:tc>
          <w:tcPr>
            <w:tcW w:w="4111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ที่ยึดเหนี่ยวจิตใจคนในชุมชน</w:t>
            </w:r>
          </w:p>
        </w:tc>
        <w:tc>
          <w:tcPr>
            <w:tcW w:w="3685" w:type="dxa"/>
          </w:tcPr>
          <w:p w:rsidR="001C30A8" w:rsidRPr="006177D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วัดประจำหมู่บ้าน</w:t>
            </w:r>
          </w:p>
          <w:p w:rsidR="001C30A8" w:rsidRPr="006177D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วัดเก่าแก่มีมาตั้งแต่สมัยโบราณ</w:t>
            </w:r>
          </w:p>
          <w:p w:rsidR="001C30A8" w:rsidRPr="006177D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เป็นสถานที่ศักดิ์สิทธิ์ของคนในชุมชน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1C30A8" w:rsidRPr="006177D8" w:rsidTr="00441E77">
        <w:tc>
          <w:tcPr>
            <w:tcW w:w="675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686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โรงสีข้าว</w:t>
            </w:r>
          </w:p>
        </w:tc>
        <w:tc>
          <w:tcPr>
            <w:tcW w:w="4111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สีข้าวให้ชาวนาในชุมชน</w:t>
            </w:r>
          </w:p>
        </w:tc>
        <w:tc>
          <w:tcPr>
            <w:tcW w:w="3685" w:type="dxa"/>
          </w:tcPr>
          <w:p w:rsidR="001C30A8" w:rsidRPr="006177D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ีข้าวของคนในชุมชน</w:t>
            </w:r>
          </w:p>
        </w:tc>
        <w:tc>
          <w:tcPr>
            <w:tcW w:w="1985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926FFF" w:rsidRPr="006177D8" w:rsidTr="00441E77">
        <w:tc>
          <w:tcPr>
            <w:tcW w:w="675" w:type="dxa"/>
          </w:tcPr>
          <w:p w:rsidR="00926FFF" w:rsidRPr="006177D8" w:rsidRDefault="00926FFF" w:rsidP="00365A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686" w:type="dxa"/>
          </w:tcPr>
          <w:p w:rsidR="00926FFF" w:rsidRPr="006177D8" w:rsidRDefault="00926FF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กระจายข่าว</w:t>
            </w:r>
          </w:p>
        </w:tc>
        <w:tc>
          <w:tcPr>
            <w:tcW w:w="4111" w:type="dxa"/>
          </w:tcPr>
          <w:p w:rsidR="00926FFF" w:rsidRDefault="00926FFF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524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ต้องการได้รับข้อมูลข่าวสารต่างๆ</w:t>
            </w:r>
          </w:p>
          <w:p w:rsidR="00926FFF" w:rsidRPr="00A8524D" w:rsidRDefault="00926FFF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้องการประชาสัมพันธ์ข้อมูลต่างๆให้ประชาชนทราบ</w:t>
            </w:r>
          </w:p>
        </w:tc>
        <w:tc>
          <w:tcPr>
            <w:tcW w:w="3685" w:type="dxa"/>
          </w:tcPr>
          <w:p w:rsidR="00926FFF" w:rsidRPr="00A8524D" w:rsidRDefault="00926FFF" w:rsidP="00365A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ในประชาสัมพันธ์ข้อมูลต่างๆ ให้ประชาชนทราบ</w:t>
            </w:r>
          </w:p>
        </w:tc>
        <w:tc>
          <w:tcPr>
            <w:tcW w:w="1985" w:type="dxa"/>
          </w:tcPr>
          <w:p w:rsidR="00926FFF" w:rsidRPr="006177D8" w:rsidRDefault="00926FFF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41</w:t>
            </w:r>
          </w:p>
        </w:tc>
      </w:tr>
      <w:tr w:rsidR="00926FFF" w:rsidRPr="006177D8" w:rsidTr="00441E77">
        <w:tc>
          <w:tcPr>
            <w:tcW w:w="675" w:type="dxa"/>
          </w:tcPr>
          <w:p w:rsidR="00926FFF" w:rsidRPr="006177D8" w:rsidRDefault="00926FFF" w:rsidP="00365A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686" w:type="dxa"/>
          </w:tcPr>
          <w:p w:rsidR="00926FFF" w:rsidRPr="006177D8" w:rsidRDefault="00926FFF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4111" w:type="dxa"/>
          </w:tcPr>
          <w:p w:rsidR="00926FFF" w:rsidRPr="00F31CA2" w:rsidRDefault="00926FFF" w:rsidP="00365AF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1CA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ต้องการแหล่งน้ำสำหรับการอุปโภคและบริโภค เนื่องจากประปาส่วนภูมิภาคยังไม่ครอบคลุมทุกครัวเรือนในหมู่บ้าน</w:t>
            </w:r>
          </w:p>
        </w:tc>
        <w:tc>
          <w:tcPr>
            <w:tcW w:w="3685" w:type="dxa"/>
          </w:tcPr>
          <w:p w:rsidR="00926FFF" w:rsidRPr="00A8524D" w:rsidRDefault="00926FFF" w:rsidP="00365A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น้ำสะอาดเพื่อใช้สำหรับการอุปโภคและบริโภคของคนในหมู่บ้าน</w:t>
            </w:r>
          </w:p>
        </w:tc>
        <w:tc>
          <w:tcPr>
            <w:tcW w:w="1985" w:type="dxa"/>
          </w:tcPr>
          <w:p w:rsidR="00926FFF" w:rsidRPr="00B50381" w:rsidRDefault="00926FFF" w:rsidP="00755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2536</w:t>
            </w:r>
          </w:p>
        </w:tc>
      </w:tr>
    </w:tbl>
    <w:p w:rsidR="001C30A8" w:rsidRPr="007C4C0F" w:rsidRDefault="001C30A8" w:rsidP="001C30A8">
      <w:pPr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:rsidR="001C30A8" w:rsidRPr="006177D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77D8"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หมู่บ้าน</w:t>
      </w:r>
    </w:p>
    <w:tbl>
      <w:tblPr>
        <w:tblStyle w:val="33"/>
        <w:tblW w:w="14142" w:type="dxa"/>
        <w:tblLook w:val="04A0" w:firstRow="1" w:lastRow="0" w:firstColumn="1" w:lastColumn="0" w:noHBand="0" w:noVBand="1"/>
      </w:tblPr>
      <w:tblGrid>
        <w:gridCol w:w="675"/>
        <w:gridCol w:w="2835"/>
        <w:gridCol w:w="4111"/>
        <w:gridCol w:w="4536"/>
        <w:gridCol w:w="1985"/>
      </w:tblGrid>
      <w:tr w:rsidR="001C30A8" w:rsidRPr="006177D8" w:rsidTr="00772B37">
        <w:tc>
          <w:tcPr>
            <w:tcW w:w="675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6177D8" w:rsidTr="00772B37">
        <w:tc>
          <w:tcPr>
            <w:tcW w:w="675" w:type="dxa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ประปาหมู่บ้าน</w:t>
            </w:r>
          </w:p>
        </w:tc>
        <w:tc>
          <w:tcPr>
            <w:tcW w:w="4111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ความเรียบร้อยและบริหารจัดการประปาในหมู่บ้าน</w:t>
            </w:r>
          </w:p>
        </w:tc>
        <w:tc>
          <w:tcPr>
            <w:tcW w:w="4536" w:type="dxa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ความเรียบร้อยและบริหารจัดการประปาในหมู่บ้าน</w:t>
            </w:r>
          </w:p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จัดเก็บค่าน้ำประปา</w:t>
            </w:r>
          </w:p>
        </w:tc>
        <w:tc>
          <w:tcPr>
            <w:tcW w:w="1985" w:type="dxa"/>
          </w:tcPr>
          <w:p w:rsidR="001C30A8" w:rsidRPr="006177D8" w:rsidRDefault="00771F21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="001C30A8" w:rsidRPr="006177D8">
              <w:rPr>
                <w:rFonts w:ascii="TH SarabunIT๙" w:hAnsi="TH SarabunIT๙" w:cs="TH SarabunIT๙"/>
                <w:sz w:val="32"/>
                <w:szCs w:val="32"/>
              </w:rPr>
              <w:t>2536</w:t>
            </w:r>
          </w:p>
        </w:tc>
      </w:tr>
      <w:tr w:rsidR="00441E77" w:rsidRPr="006177D8" w:rsidTr="00D835D7">
        <w:tc>
          <w:tcPr>
            <w:tcW w:w="675" w:type="dxa"/>
            <w:shd w:val="clear" w:color="auto" w:fill="8DB3E2" w:themeFill="text2" w:themeFillTint="66"/>
          </w:tcPr>
          <w:p w:rsidR="00441E77" w:rsidRPr="006177D8" w:rsidRDefault="00441E77" w:rsidP="00D83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441E77" w:rsidRPr="006177D8" w:rsidRDefault="00441E77" w:rsidP="00D83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:rsidR="00441E77" w:rsidRPr="006177D8" w:rsidRDefault="00441E77" w:rsidP="00D83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441E77" w:rsidRPr="006177D8" w:rsidRDefault="00441E77" w:rsidP="00D83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441E77" w:rsidRPr="006177D8" w:rsidRDefault="00441E77" w:rsidP="00D835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A852E7" w:rsidRPr="006177D8" w:rsidTr="00772B37">
        <w:tc>
          <w:tcPr>
            <w:tcW w:w="675" w:type="dxa"/>
          </w:tcPr>
          <w:p w:rsidR="00A852E7" w:rsidRPr="006177D8" w:rsidRDefault="007A21D9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A852E7" w:rsidRPr="006177D8" w:rsidRDefault="00A852E7" w:rsidP="007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ฌาปนกิจสงเคราะห์บ้านหนองแก้ว</w:t>
            </w:r>
          </w:p>
        </w:tc>
        <w:tc>
          <w:tcPr>
            <w:tcW w:w="4111" w:type="dxa"/>
          </w:tcPr>
          <w:p w:rsidR="00A852E7" w:rsidRPr="006177D8" w:rsidRDefault="00A852E7" w:rsidP="007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ช่วยเหลือสมาชิกในการจัดงานศพ</w:t>
            </w:r>
          </w:p>
        </w:tc>
        <w:tc>
          <w:tcPr>
            <w:tcW w:w="4536" w:type="dxa"/>
          </w:tcPr>
          <w:p w:rsidR="00A852E7" w:rsidRPr="006177D8" w:rsidRDefault="00A852E7" w:rsidP="007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นำเงินช่วยเหลือสมาชิกกรณีเสียชีวิต</w:t>
            </w:r>
          </w:p>
        </w:tc>
        <w:tc>
          <w:tcPr>
            <w:tcW w:w="1985" w:type="dxa"/>
          </w:tcPr>
          <w:p w:rsidR="006A6C1B" w:rsidRPr="006A6C1B" w:rsidRDefault="006A6C1B" w:rsidP="006A6C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6C1B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39</w:t>
            </w:r>
          </w:p>
          <w:p w:rsidR="00A852E7" w:rsidRPr="006177D8" w:rsidRDefault="00A852E7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52E7" w:rsidRPr="006177D8" w:rsidTr="00772B37">
        <w:tc>
          <w:tcPr>
            <w:tcW w:w="675" w:type="dxa"/>
          </w:tcPr>
          <w:p w:rsidR="00A852E7" w:rsidRPr="006177D8" w:rsidRDefault="007A21D9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A852E7" w:rsidRPr="006177D8" w:rsidRDefault="00A852E7" w:rsidP="007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ฌาปนกิจสงเคราะห์บ้านไร่</w:t>
            </w: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ัวลุ่ม</w:t>
            </w:r>
          </w:p>
        </w:tc>
        <w:tc>
          <w:tcPr>
            <w:tcW w:w="4111" w:type="dxa"/>
          </w:tcPr>
          <w:p w:rsidR="00A852E7" w:rsidRPr="006177D8" w:rsidRDefault="00A852E7" w:rsidP="007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ช่วยเหลือสมาชิกในการจัดงานศพ</w:t>
            </w:r>
          </w:p>
        </w:tc>
        <w:tc>
          <w:tcPr>
            <w:tcW w:w="4536" w:type="dxa"/>
          </w:tcPr>
          <w:p w:rsidR="00A852E7" w:rsidRPr="006177D8" w:rsidRDefault="00A852E7" w:rsidP="007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นำเงินช่วยเหลือสมาชิกกรณีเสียชีวิต</w:t>
            </w:r>
          </w:p>
        </w:tc>
        <w:tc>
          <w:tcPr>
            <w:tcW w:w="1985" w:type="dxa"/>
          </w:tcPr>
          <w:p w:rsidR="006A6C1B" w:rsidRPr="006A6C1B" w:rsidRDefault="006A6C1B" w:rsidP="006A6C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6C1B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6A6C1B">
              <w:rPr>
                <w:rFonts w:ascii="TH SarabunIT๙" w:hAnsi="TH SarabunIT๙" w:cs="TH SarabunIT๙"/>
                <w:sz w:val="32"/>
                <w:szCs w:val="32"/>
              </w:rPr>
              <w:t>2530</w:t>
            </w:r>
          </w:p>
          <w:p w:rsidR="00A852E7" w:rsidRPr="006177D8" w:rsidRDefault="00A852E7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52E7" w:rsidRPr="006177D8" w:rsidTr="00772B37">
        <w:tc>
          <w:tcPr>
            <w:tcW w:w="675" w:type="dxa"/>
          </w:tcPr>
          <w:p w:rsidR="00A852E7" w:rsidRPr="006177D8" w:rsidRDefault="007A21D9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</w:t>
            </w:r>
          </w:p>
        </w:tc>
        <w:tc>
          <w:tcPr>
            <w:tcW w:w="2835" w:type="dxa"/>
          </w:tcPr>
          <w:p w:rsidR="00A852E7" w:rsidRPr="006177D8" w:rsidRDefault="00A852E7" w:rsidP="007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พื่อนช่วยเพื่อน</w:t>
            </w:r>
          </w:p>
        </w:tc>
        <w:tc>
          <w:tcPr>
            <w:tcW w:w="4111" w:type="dxa"/>
          </w:tcPr>
          <w:p w:rsidR="00A852E7" w:rsidRPr="006177D8" w:rsidRDefault="00A852E7" w:rsidP="007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ร่วมเป็นเจ้าภาพงานศพคนในชุมชน</w:t>
            </w:r>
          </w:p>
        </w:tc>
        <w:tc>
          <w:tcPr>
            <w:tcW w:w="4536" w:type="dxa"/>
          </w:tcPr>
          <w:p w:rsidR="00A852E7" w:rsidRPr="006177D8" w:rsidRDefault="00A852E7" w:rsidP="007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ระดมเงินช่วยเหลืองานศพของสมาชิก</w:t>
            </w:r>
          </w:p>
        </w:tc>
        <w:tc>
          <w:tcPr>
            <w:tcW w:w="1985" w:type="dxa"/>
          </w:tcPr>
          <w:p w:rsidR="00A852E7" w:rsidRPr="006177D8" w:rsidRDefault="00441E77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42</w:t>
            </w:r>
          </w:p>
        </w:tc>
      </w:tr>
      <w:tr w:rsidR="00A852E7" w:rsidRPr="006177D8" w:rsidTr="00772B37">
        <w:tc>
          <w:tcPr>
            <w:tcW w:w="675" w:type="dxa"/>
          </w:tcPr>
          <w:p w:rsidR="00A852E7" w:rsidRPr="006177D8" w:rsidRDefault="007A21D9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:rsidR="00A852E7" w:rsidRPr="00B624C8" w:rsidRDefault="00A852E7" w:rsidP="007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ั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สาธารณสุขหมู่บ้าน (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.) หม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111" w:type="dxa"/>
          </w:tcPr>
          <w:p w:rsidR="00A852E7" w:rsidRPr="00B624C8" w:rsidRDefault="00A852E7" w:rsidP="007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ภาคประชาชนได้มีส่วนร่วมในการจัดการด้านสุขภาพของชุมชน</w:t>
            </w:r>
          </w:p>
          <w:p w:rsidR="00A852E7" w:rsidRPr="00B624C8" w:rsidRDefault="00A852E7" w:rsidP="007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ด้านสุขอนามัยของคนในชุมชน</w:t>
            </w:r>
          </w:p>
        </w:tc>
        <w:tc>
          <w:tcPr>
            <w:tcW w:w="4536" w:type="dxa"/>
          </w:tcPr>
          <w:p w:rsidR="00A852E7" w:rsidRPr="00B624C8" w:rsidRDefault="00A852E7" w:rsidP="007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แหล่งเพาะพันธุ์ลูกน้ำยุงลาย</w:t>
            </w:r>
          </w:p>
          <w:p w:rsidR="00A852E7" w:rsidRPr="00B624C8" w:rsidRDefault="00A852E7" w:rsidP="007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ข่าวสารด้านงานสาธารณสุข</w:t>
            </w:r>
          </w:p>
          <w:p w:rsidR="00A852E7" w:rsidRPr="00B624C8" w:rsidRDefault="00A852E7" w:rsidP="007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</w:t>
            </w:r>
            <w:proofErr w:type="spellStart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ทีมสห</w:t>
            </w:r>
            <w:proofErr w:type="spellEnd"/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ออกเยี่ยมผู้ป่วย</w:t>
            </w:r>
          </w:p>
          <w:p w:rsidR="00A852E7" w:rsidRPr="00B624C8" w:rsidRDefault="00A852E7" w:rsidP="00755F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24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624C8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ด้านสุขภาพของครัวเรือน</w:t>
            </w:r>
          </w:p>
        </w:tc>
        <w:tc>
          <w:tcPr>
            <w:tcW w:w="1985" w:type="dxa"/>
          </w:tcPr>
          <w:p w:rsidR="006A6C1B" w:rsidRPr="006A6C1B" w:rsidRDefault="006A6C1B" w:rsidP="006A6C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6C1B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25</w:t>
            </w:r>
          </w:p>
          <w:p w:rsidR="00A852E7" w:rsidRPr="006177D8" w:rsidRDefault="00A852E7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C30A8" w:rsidRPr="007C4C0F" w:rsidRDefault="001C30A8" w:rsidP="001C30A8">
      <w:pPr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:rsidR="001C30A8" w:rsidRPr="006177D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77D8"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ตำบล</w:t>
      </w:r>
    </w:p>
    <w:tbl>
      <w:tblPr>
        <w:tblStyle w:val="33"/>
        <w:tblW w:w="14142" w:type="dxa"/>
        <w:tblLook w:val="04A0" w:firstRow="1" w:lastRow="0" w:firstColumn="1" w:lastColumn="0" w:noHBand="0" w:noVBand="1"/>
      </w:tblPr>
      <w:tblGrid>
        <w:gridCol w:w="675"/>
        <w:gridCol w:w="2835"/>
        <w:gridCol w:w="4111"/>
        <w:gridCol w:w="4536"/>
        <w:gridCol w:w="1985"/>
      </w:tblGrid>
      <w:tr w:rsidR="001C30A8" w:rsidRPr="006177D8" w:rsidTr="00772B37">
        <w:tc>
          <w:tcPr>
            <w:tcW w:w="675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6177D8" w:rsidTr="00772B37">
        <w:tc>
          <w:tcPr>
            <w:tcW w:w="675" w:type="dxa"/>
            <w:shd w:val="clear" w:color="auto" w:fill="auto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โรงสีข้าว</w:t>
            </w:r>
          </w:p>
        </w:tc>
        <w:tc>
          <w:tcPr>
            <w:tcW w:w="4111" w:type="dxa"/>
            <w:shd w:val="clear" w:color="auto" w:fill="auto"/>
          </w:tcPr>
          <w:p w:rsidR="001C30A8" w:rsidRPr="006177D8" w:rsidRDefault="001C30A8" w:rsidP="00A852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>- ช่วยเหลือเกษตรกรในชุมชน</w:t>
            </w:r>
          </w:p>
        </w:tc>
        <w:tc>
          <w:tcPr>
            <w:tcW w:w="4536" w:type="dxa"/>
            <w:shd w:val="clear" w:color="auto" w:fill="auto"/>
          </w:tcPr>
          <w:p w:rsidR="001C30A8" w:rsidRPr="006177D8" w:rsidRDefault="001C30A8" w:rsidP="00A852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77D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ับสีข้าวให้กับเกษตรกรโดยไม่คิดค่าใช้จ่าย แต่ให้แลกเปลี่ยนเป็นปลายข้าว รำข้าว เป็นต้น </w:t>
            </w:r>
          </w:p>
        </w:tc>
        <w:tc>
          <w:tcPr>
            <w:tcW w:w="1985" w:type="dxa"/>
            <w:shd w:val="clear" w:color="auto" w:fill="auto"/>
          </w:tcPr>
          <w:p w:rsidR="001C30A8" w:rsidRPr="006177D8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77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</w:tbl>
    <w:p w:rsidR="001C30A8" w:rsidRPr="0091435A" w:rsidRDefault="001C30A8" w:rsidP="001C30A8">
      <w:pPr>
        <w:jc w:val="thaiDistribute"/>
        <w:rPr>
          <w:rFonts w:ascii="TH SarabunPSK" w:hAnsi="TH SarabunPSK" w:cs="TH SarabunPSK"/>
          <w:b/>
          <w:bCs/>
          <w:szCs w:val="22"/>
        </w:rPr>
      </w:pPr>
    </w:p>
    <w:p w:rsidR="001C30A8" w:rsidRPr="006177D8" w:rsidRDefault="001C30A8" w:rsidP="001C30A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77D8">
        <w:rPr>
          <w:rFonts w:ascii="TH SarabunPSK" w:hAnsi="TH SarabunPSK" w:cs="TH SarabunPSK" w:hint="cs"/>
          <w:b/>
          <w:bCs/>
          <w:sz w:val="32"/>
          <w:szCs w:val="32"/>
          <w:cs/>
        </w:rPr>
        <w:t>ทุนระดับเครือข่าย</w:t>
      </w:r>
    </w:p>
    <w:tbl>
      <w:tblPr>
        <w:tblStyle w:val="33"/>
        <w:tblW w:w="14142" w:type="dxa"/>
        <w:tblLook w:val="04A0" w:firstRow="1" w:lastRow="0" w:firstColumn="1" w:lastColumn="0" w:noHBand="0" w:noVBand="1"/>
      </w:tblPr>
      <w:tblGrid>
        <w:gridCol w:w="675"/>
        <w:gridCol w:w="2835"/>
        <w:gridCol w:w="4111"/>
        <w:gridCol w:w="4536"/>
        <w:gridCol w:w="1985"/>
      </w:tblGrid>
      <w:tr w:rsidR="001C30A8" w:rsidRPr="005E1EB2" w:rsidTr="00772B37">
        <w:tc>
          <w:tcPr>
            <w:tcW w:w="675" w:type="dxa"/>
            <w:shd w:val="clear" w:color="auto" w:fill="8DB3E2" w:themeFill="text2" w:themeFillTint="66"/>
          </w:tcPr>
          <w:p w:rsidR="001C30A8" w:rsidRPr="005E1EB2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1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1C30A8" w:rsidRPr="005E1EB2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E1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องค์กร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:rsidR="001C30A8" w:rsidRPr="005E1EB2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1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การก่อตั้ง</w:t>
            </w:r>
          </w:p>
        </w:tc>
        <w:tc>
          <w:tcPr>
            <w:tcW w:w="4536" w:type="dxa"/>
            <w:shd w:val="clear" w:color="auto" w:fill="8DB3E2" w:themeFill="text2" w:themeFillTint="66"/>
          </w:tcPr>
          <w:p w:rsidR="001C30A8" w:rsidRPr="005E1EB2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E1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ชี่ยวชาญ</w:t>
            </w:r>
            <w:r w:rsidRPr="005E1E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E1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เด่น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C30A8" w:rsidRPr="005E1EB2" w:rsidRDefault="001C30A8" w:rsidP="00A852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E1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่อตั้งปี พ.ศ.</w:t>
            </w:r>
          </w:p>
        </w:tc>
      </w:tr>
      <w:tr w:rsidR="001C30A8" w:rsidRPr="006177D8" w:rsidTr="00772B37">
        <w:tc>
          <w:tcPr>
            <w:tcW w:w="675" w:type="dxa"/>
            <w:shd w:val="clear" w:color="auto" w:fill="auto"/>
          </w:tcPr>
          <w:p w:rsidR="001C30A8" w:rsidRPr="006177D8" w:rsidRDefault="001C30A8" w:rsidP="00A8524D">
            <w:pPr>
              <w:jc w:val="center"/>
            </w:pPr>
            <w:r w:rsidRPr="006177D8">
              <w:rPr>
                <w:sz w:val="32"/>
                <w:szCs w:val="3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C30A8" w:rsidRPr="006177D8" w:rsidRDefault="001C30A8" w:rsidP="00A8524D">
            <w:pPr>
              <w:jc w:val="center"/>
            </w:pPr>
            <w:r w:rsidRPr="006177D8">
              <w:rPr>
                <w:sz w:val="32"/>
                <w:szCs w:val="32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1C30A8" w:rsidRPr="006177D8" w:rsidRDefault="001C30A8" w:rsidP="00A8524D">
            <w:pPr>
              <w:jc w:val="center"/>
            </w:pPr>
            <w:r w:rsidRPr="006177D8">
              <w:rPr>
                <w:sz w:val="32"/>
                <w:szCs w:val="32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1C30A8" w:rsidRPr="006177D8" w:rsidRDefault="001C30A8" w:rsidP="00A8524D">
            <w:pPr>
              <w:jc w:val="center"/>
            </w:pPr>
            <w:r w:rsidRPr="006177D8">
              <w:rPr>
                <w:sz w:val="32"/>
                <w:szCs w:val="3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1C30A8" w:rsidRPr="006177D8" w:rsidRDefault="001C30A8" w:rsidP="00A8524D">
            <w:pPr>
              <w:jc w:val="center"/>
            </w:pPr>
            <w:r w:rsidRPr="006177D8">
              <w:rPr>
                <w:sz w:val="32"/>
                <w:szCs w:val="32"/>
              </w:rPr>
              <w:t>-</w:t>
            </w:r>
          </w:p>
        </w:tc>
      </w:tr>
    </w:tbl>
    <w:p w:rsidR="006B44F3" w:rsidRDefault="006B44F3"/>
    <w:p w:rsidR="00BE442E" w:rsidRDefault="00BE442E"/>
    <w:p w:rsidR="00BE442E" w:rsidRDefault="00BE442E"/>
    <w:p w:rsidR="00BE442E" w:rsidRDefault="00BE442E"/>
    <w:p w:rsidR="00BE442E" w:rsidRDefault="00BE442E"/>
    <w:p w:rsidR="00BE442E" w:rsidRPr="00E768FE" w:rsidRDefault="00BE442E" w:rsidP="00BE442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294D70F1" wp14:editId="1AF2A24C">
            <wp:simplePos x="0" y="0"/>
            <wp:positionH relativeFrom="column">
              <wp:posOffset>581025</wp:posOffset>
            </wp:positionH>
            <wp:positionV relativeFrom="paragraph">
              <wp:posOffset>238125</wp:posOffset>
            </wp:positionV>
            <wp:extent cx="8134350" cy="6357620"/>
            <wp:effectExtent l="0" t="0" r="0" b="5080"/>
            <wp:wrapThrough wrapText="bothSides">
              <wp:wrapPolygon edited="0">
                <wp:start x="0" y="0"/>
                <wp:lineTo x="0" y="21553"/>
                <wp:lineTo x="21549" y="21553"/>
                <wp:lineTo x="21549" y="0"/>
                <wp:lineTo x="0" y="0"/>
              </wp:wrapPolygon>
            </wp:wrapThrough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นิ่ง14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2" t="3896"/>
                    <a:stretch/>
                  </pic:blipFill>
                  <pic:spPr bwMode="auto">
                    <a:xfrm>
                      <a:off x="0" y="0"/>
                      <a:ext cx="8134350" cy="635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8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ส้นทางการพัฒนาของหมู่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BE442E" w:rsidRDefault="00BE442E"/>
    <w:p w:rsidR="00BE442E" w:rsidRDefault="00BE442E"/>
    <w:p w:rsidR="00BE442E" w:rsidRDefault="00BE442E"/>
    <w:p w:rsidR="00BE442E" w:rsidRDefault="00BE442E"/>
    <w:p w:rsidR="00BE442E" w:rsidRDefault="00BE442E"/>
    <w:p w:rsidR="00BE442E" w:rsidRDefault="00BE442E"/>
    <w:p w:rsidR="00BE442E" w:rsidRDefault="00BE442E"/>
    <w:p w:rsidR="00BE442E" w:rsidRDefault="00BE442E"/>
    <w:p w:rsidR="00BE442E" w:rsidRDefault="00BE442E"/>
    <w:p w:rsidR="00BE442E" w:rsidRDefault="00BE442E"/>
    <w:p w:rsidR="00BE442E" w:rsidRDefault="00BE442E"/>
    <w:p w:rsidR="00BE442E" w:rsidRDefault="00BE442E"/>
    <w:p w:rsidR="00BE442E" w:rsidRDefault="00BE442E"/>
    <w:p w:rsidR="00BE442E" w:rsidRDefault="00BE442E"/>
    <w:p w:rsidR="00BE442E" w:rsidRDefault="00BE442E"/>
    <w:p w:rsidR="00BE442E" w:rsidRDefault="00BE442E"/>
    <w:p w:rsidR="00BE442E" w:rsidRPr="00BE442E" w:rsidRDefault="00BE442E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-466725</wp:posOffset>
            </wp:positionV>
            <wp:extent cx="8733790" cy="6838315"/>
            <wp:effectExtent l="0" t="0" r="0" b="635"/>
            <wp:wrapThrough wrapText="bothSides">
              <wp:wrapPolygon edited="0">
                <wp:start x="0" y="0"/>
                <wp:lineTo x="0" y="21542"/>
                <wp:lineTo x="21531" y="21542"/>
                <wp:lineTo x="21531" y="0"/>
                <wp:lineTo x="0" y="0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นิ่ง15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6" t="4762"/>
                    <a:stretch/>
                  </pic:blipFill>
                  <pic:spPr bwMode="auto">
                    <a:xfrm>
                      <a:off x="0" y="0"/>
                      <a:ext cx="8733790" cy="683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442E" w:rsidRPr="00BE442E" w:rsidSect="0044321D">
      <w:pgSz w:w="16838" w:h="11906" w:orient="landscape"/>
      <w:pgMar w:top="1440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F67" w:rsidRDefault="00871F67" w:rsidP="003901B5">
      <w:pPr>
        <w:spacing w:after="0" w:line="240" w:lineRule="auto"/>
      </w:pPr>
      <w:r>
        <w:separator/>
      </w:r>
    </w:p>
  </w:endnote>
  <w:endnote w:type="continuationSeparator" w:id="0">
    <w:p w:rsidR="00871F67" w:rsidRDefault="00871F67" w:rsidP="0039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790618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B9002C" w:rsidRPr="004F43A4" w:rsidRDefault="00B9002C">
        <w:pPr>
          <w:pStyle w:val="ac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F43A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F43A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F43A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611B8" w:rsidRPr="005611B8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4F43A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B9002C" w:rsidRDefault="00B9002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F67" w:rsidRDefault="00871F67" w:rsidP="003901B5">
      <w:pPr>
        <w:spacing w:after="0" w:line="240" w:lineRule="auto"/>
      </w:pPr>
      <w:r>
        <w:separator/>
      </w:r>
    </w:p>
  </w:footnote>
  <w:footnote w:type="continuationSeparator" w:id="0">
    <w:p w:rsidR="00871F67" w:rsidRDefault="00871F67" w:rsidP="00390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E04"/>
    <w:multiLevelType w:val="hybridMultilevel"/>
    <w:tmpl w:val="E4448518"/>
    <w:lvl w:ilvl="0" w:tplc="CE16A41A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DA0250"/>
    <w:multiLevelType w:val="hybridMultilevel"/>
    <w:tmpl w:val="C1EADE94"/>
    <w:lvl w:ilvl="0" w:tplc="3750763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74294"/>
    <w:multiLevelType w:val="hybridMultilevel"/>
    <w:tmpl w:val="D5221704"/>
    <w:lvl w:ilvl="0" w:tplc="DBB2D33A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8382F"/>
    <w:multiLevelType w:val="hybridMultilevel"/>
    <w:tmpl w:val="33106EB6"/>
    <w:lvl w:ilvl="0" w:tplc="A9AEE304">
      <w:start w:val="1"/>
      <w:numFmt w:val="thaiNumbers"/>
      <w:lvlText w:val="%1)"/>
      <w:lvlJc w:val="left"/>
      <w:pPr>
        <w:ind w:left="360" w:hanging="360"/>
      </w:pPr>
      <w:rPr>
        <w:rFonts w:eastAsiaTheme="minorHAns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B3379"/>
    <w:multiLevelType w:val="hybridMultilevel"/>
    <w:tmpl w:val="A5D8C9EC"/>
    <w:lvl w:ilvl="0" w:tplc="A9AEE304">
      <w:start w:val="1"/>
      <w:numFmt w:val="thaiNumbers"/>
      <w:lvlText w:val="%1)"/>
      <w:lvlJc w:val="left"/>
      <w:pPr>
        <w:ind w:left="360" w:hanging="360"/>
      </w:pPr>
      <w:rPr>
        <w:rFonts w:eastAsiaTheme="minorHAns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9029DC"/>
    <w:multiLevelType w:val="hybridMultilevel"/>
    <w:tmpl w:val="6A5A6E40"/>
    <w:lvl w:ilvl="0" w:tplc="7EB67CBA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D540C"/>
    <w:multiLevelType w:val="hybridMultilevel"/>
    <w:tmpl w:val="0E3A2090"/>
    <w:lvl w:ilvl="0" w:tplc="B83EBADC">
      <w:start w:val="2"/>
      <w:numFmt w:val="thaiNumbers"/>
      <w:lvlText w:val="%1)"/>
      <w:lvlJc w:val="left"/>
      <w:pPr>
        <w:ind w:left="360" w:hanging="360"/>
      </w:pPr>
      <w:rPr>
        <w:rFonts w:eastAsiaTheme="minorHAns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D4687"/>
    <w:multiLevelType w:val="hybridMultilevel"/>
    <w:tmpl w:val="091E144A"/>
    <w:lvl w:ilvl="0" w:tplc="6D0E522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A6D24"/>
    <w:multiLevelType w:val="hybridMultilevel"/>
    <w:tmpl w:val="CD7C94BC"/>
    <w:lvl w:ilvl="0" w:tplc="83AE4288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65BF0"/>
    <w:multiLevelType w:val="hybridMultilevel"/>
    <w:tmpl w:val="CEC637D6"/>
    <w:lvl w:ilvl="0" w:tplc="78246068">
      <w:numFmt w:val="bullet"/>
      <w:lvlText w:val="-"/>
      <w:lvlJc w:val="left"/>
      <w:pPr>
        <w:ind w:left="39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384038B2"/>
    <w:multiLevelType w:val="hybridMultilevel"/>
    <w:tmpl w:val="DF1A6B5E"/>
    <w:lvl w:ilvl="0" w:tplc="74F0A88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D1B8E"/>
    <w:multiLevelType w:val="hybridMultilevel"/>
    <w:tmpl w:val="7EF89834"/>
    <w:lvl w:ilvl="0" w:tplc="85CC43A4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F5B0F"/>
    <w:multiLevelType w:val="hybridMultilevel"/>
    <w:tmpl w:val="0054F106"/>
    <w:lvl w:ilvl="0" w:tplc="B244915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8537A"/>
    <w:multiLevelType w:val="hybridMultilevel"/>
    <w:tmpl w:val="2030157A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0B3F77"/>
    <w:multiLevelType w:val="hybridMultilevel"/>
    <w:tmpl w:val="76AAB4C4"/>
    <w:lvl w:ilvl="0" w:tplc="30241F8A">
      <w:numFmt w:val="bullet"/>
      <w:lvlText w:val="-"/>
      <w:lvlJc w:val="left"/>
      <w:pPr>
        <w:ind w:left="39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5A0949A5"/>
    <w:multiLevelType w:val="hybridMultilevel"/>
    <w:tmpl w:val="09A09C66"/>
    <w:lvl w:ilvl="0" w:tplc="A9AEE304">
      <w:start w:val="1"/>
      <w:numFmt w:val="thaiNumbers"/>
      <w:lvlText w:val="%1)"/>
      <w:lvlJc w:val="left"/>
      <w:pPr>
        <w:ind w:left="360" w:hanging="360"/>
      </w:pPr>
      <w:rPr>
        <w:rFonts w:eastAsiaTheme="minorHAns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B8068F"/>
    <w:multiLevelType w:val="hybridMultilevel"/>
    <w:tmpl w:val="5B7C1B92"/>
    <w:lvl w:ilvl="0" w:tplc="03EA7D3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A0B5C"/>
    <w:multiLevelType w:val="hybridMultilevel"/>
    <w:tmpl w:val="BB44AFD6"/>
    <w:lvl w:ilvl="0" w:tplc="3858FFB0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33511"/>
    <w:multiLevelType w:val="hybridMultilevel"/>
    <w:tmpl w:val="31E6A3FE"/>
    <w:lvl w:ilvl="0" w:tplc="A9AEE304">
      <w:start w:val="1"/>
      <w:numFmt w:val="thaiNumbers"/>
      <w:lvlText w:val="%1)"/>
      <w:lvlJc w:val="left"/>
      <w:pPr>
        <w:ind w:left="360" w:hanging="360"/>
      </w:pPr>
      <w:rPr>
        <w:rFonts w:eastAsiaTheme="minorHAns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002DD1"/>
    <w:multiLevelType w:val="hybridMultilevel"/>
    <w:tmpl w:val="0EE4C7C8"/>
    <w:lvl w:ilvl="0" w:tplc="A6C0A16A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E5C21"/>
    <w:multiLevelType w:val="hybridMultilevel"/>
    <w:tmpl w:val="472232DC"/>
    <w:lvl w:ilvl="0" w:tplc="A9AEE304">
      <w:start w:val="1"/>
      <w:numFmt w:val="thaiNumbers"/>
      <w:lvlText w:val="%1)"/>
      <w:lvlJc w:val="left"/>
      <w:pPr>
        <w:ind w:left="360" w:hanging="360"/>
      </w:pPr>
      <w:rPr>
        <w:rFonts w:eastAsiaTheme="minorHAns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DF246B"/>
    <w:multiLevelType w:val="hybridMultilevel"/>
    <w:tmpl w:val="27484B60"/>
    <w:lvl w:ilvl="0" w:tplc="898C2D0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67EB1"/>
    <w:multiLevelType w:val="hybridMultilevel"/>
    <w:tmpl w:val="525860A2"/>
    <w:lvl w:ilvl="0" w:tplc="A9AEE304">
      <w:start w:val="1"/>
      <w:numFmt w:val="thaiNumbers"/>
      <w:lvlText w:val="%1)"/>
      <w:lvlJc w:val="left"/>
      <w:pPr>
        <w:ind w:left="720" w:hanging="360"/>
      </w:pPr>
      <w:rPr>
        <w:rFonts w:eastAsiaTheme="minorHAns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06C0A"/>
    <w:multiLevelType w:val="hybridMultilevel"/>
    <w:tmpl w:val="2D2E992C"/>
    <w:lvl w:ilvl="0" w:tplc="4F76EBF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14"/>
  </w:num>
  <w:num w:numId="5">
    <w:abstractNumId w:val="23"/>
  </w:num>
  <w:num w:numId="6">
    <w:abstractNumId w:val="16"/>
  </w:num>
  <w:num w:numId="7">
    <w:abstractNumId w:val="12"/>
  </w:num>
  <w:num w:numId="8">
    <w:abstractNumId w:val="21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  <w:num w:numId="13">
    <w:abstractNumId w:val="1"/>
  </w:num>
  <w:num w:numId="14">
    <w:abstractNumId w:val="11"/>
  </w:num>
  <w:num w:numId="15">
    <w:abstractNumId w:val="0"/>
  </w:num>
  <w:num w:numId="16">
    <w:abstractNumId w:val="17"/>
  </w:num>
  <w:num w:numId="17">
    <w:abstractNumId w:val="13"/>
  </w:num>
  <w:num w:numId="18">
    <w:abstractNumId w:val="4"/>
  </w:num>
  <w:num w:numId="19">
    <w:abstractNumId w:val="18"/>
  </w:num>
  <w:num w:numId="20">
    <w:abstractNumId w:val="3"/>
  </w:num>
  <w:num w:numId="21">
    <w:abstractNumId w:val="6"/>
  </w:num>
  <w:num w:numId="22">
    <w:abstractNumId w:val="22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0A8"/>
    <w:rsid w:val="000004E3"/>
    <w:rsid w:val="000020A6"/>
    <w:rsid w:val="000052BC"/>
    <w:rsid w:val="00010DD4"/>
    <w:rsid w:val="0001312A"/>
    <w:rsid w:val="00015170"/>
    <w:rsid w:val="000168FB"/>
    <w:rsid w:val="00017274"/>
    <w:rsid w:val="00017983"/>
    <w:rsid w:val="00022198"/>
    <w:rsid w:val="00026F24"/>
    <w:rsid w:val="000362FB"/>
    <w:rsid w:val="00040999"/>
    <w:rsid w:val="00043B6F"/>
    <w:rsid w:val="00072EA0"/>
    <w:rsid w:val="0007346E"/>
    <w:rsid w:val="00076FA6"/>
    <w:rsid w:val="00080D3F"/>
    <w:rsid w:val="0008146C"/>
    <w:rsid w:val="000932FB"/>
    <w:rsid w:val="000962B6"/>
    <w:rsid w:val="000A052B"/>
    <w:rsid w:val="000A30CD"/>
    <w:rsid w:val="000A6FEF"/>
    <w:rsid w:val="000A790C"/>
    <w:rsid w:val="000C5275"/>
    <w:rsid w:val="000C6210"/>
    <w:rsid w:val="000C65BF"/>
    <w:rsid w:val="000D0D4D"/>
    <w:rsid w:val="000E0E6A"/>
    <w:rsid w:val="001053B7"/>
    <w:rsid w:val="00112335"/>
    <w:rsid w:val="00115DBC"/>
    <w:rsid w:val="00126A05"/>
    <w:rsid w:val="00153599"/>
    <w:rsid w:val="00164CD7"/>
    <w:rsid w:val="001742ED"/>
    <w:rsid w:val="00177501"/>
    <w:rsid w:val="00196CF7"/>
    <w:rsid w:val="001A5FA6"/>
    <w:rsid w:val="001C0659"/>
    <w:rsid w:val="001C1747"/>
    <w:rsid w:val="001C30A8"/>
    <w:rsid w:val="001E0184"/>
    <w:rsid w:val="001E0A8F"/>
    <w:rsid w:val="001E5A43"/>
    <w:rsid w:val="001F58CC"/>
    <w:rsid w:val="001F5B26"/>
    <w:rsid w:val="001F5DDC"/>
    <w:rsid w:val="00230193"/>
    <w:rsid w:val="00230FD3"/>
    <w:rsid w:val="00231D4D"/>
    <w:rsid w:val="00246C66"/>
    <w:rsid w:val="00265AA2"/>
    <w:rsid w:val="00267C07"/>
    <w:rsid w:val="00267C6F"/>
    <w:rsid w:val="00267F9F"/>
    <w:rsid w:val="00275EA5"/>
    <w:rsid w:val="00290A5C"/>
    <w:rsid w:val="00291B55"/>
    <w:rsid w:val="002A3C38"/>
    <w:rsid w:val="002B68FC"/>
    <w:rsid w:val="002B775E"/>
    <w:rsid w:val="002E5568"/>
    <w:rsid w:val="002F11CF"/>
    <w:rsid w:val="002F1961"/>
    <w:rsid w:val="002F71FC"/>
    <w:rsid w:val="003010B3"/>
    <w:rsid w:val="00314B3F"/>
    <w:rsid w:val="00325545"/>
    <w:rsid w:val="003266F3"/>
    <w:rsid w:val="00334EF7"/>
    <w:rsid w:val="00336602"/>
    <w:rsid w:val="00341E51"/>
    <w:rsid w:val="00343148"/>
    <w:rsid w:val="00343717"/>
    <w:rsid w:val="00350331"/>
    <w:rsid w:val="00365422"/>
    <w:rsid w:val="00365AF3"/>
    <w:rsid w:val="00381AA0"/>
    <w:rsid w:val="003901B5"/>
    <w:rsid w:val="00392E8C"/>
    <w:rsid w:val="003A279C"/>
    <w:rsid w:val="003A5DD5"/>
    <w:rsid w:val="003A6C04"/>
    <w:rsid w:val="003B01BF"/>
    <w:rsid w:val="003B507A"/>
    <w:rsid w:val="003C3072"/>
    <w:rsid w:val="003C3162"/>
    <w:rsid w:val="003D284B"/>
    <w:rsid w:val="003D4952"/>
    <w:rsid w:val="003D7222"/>
    <w:rsid w:val="003E4F30"/>
    <w:rsid w:val="003F17B2"/>
    <w:rsid w:val="003F6025"/>
    <w:rsid w:val="0040343A"/>
    <w:rsid w:val="004177D0"/>
    <w:rsid w:val="004318D7"/>
    <w:rsid w:val="00436F56"/>
    <w:rsid w:val="00441967"/>
    <w:rsid w:val="00441E77"/>
    <w:rsid w:val="00442E22"/>
    <w:rsid w:val="0044321D"/>
    <w:rsid w:val="004476F9"/>
    <w:rsid w:val="004603FE"/>
    <w:rsid w:val="00465551"/>
    <w:rsid w:val="00466C10"/>
    <w:rsid w:val="004734E3"/>
    <w:rsid w:val="00474B1F"/>
    <w:rsid w:val="004867C5"/>
    <w:rsid w:val="004A5FF7"/>
    <w:rsid w:val="004B0B50"/>
    <w:rsid w:val="004B3D84"/>
    <w:rsid w:val="004B6F14"/>
    <w:rsid w:val="004F43A4"/>
    <w:rsid w:val="004F66AD"/>
    <w:rsid w:val="00502CD1"/>
    <w:rsid w:val="005038F2"/>
    <w:rsid w:val="005071B7"/>
    <w:rsid w:val="005131BF"/>
    <w:rsid w:val="00513EED"/>
    <w:rsid w:val="00517ED2"/>
    <w:rsid w:val="00541CF5"/>
    <w:rsid w:val="00546D50"/>
    <w:rsid w:val="00554018"/>
    <w:rsid w:val="005611B8"/>
    <w:rsid w:val="00565358"/>
    <w:rsid w:val="00570078"/>
    <w:rsid w:val="005765F1"/>
    <w:rsid w:val="0059557C"/>
    <w:rsid w:val="00597721"/>
    <w:rsid w:val="005A4A38"/>
    <w:rsid w:val="005B3819"/>
    <w:rsid w:val="00610B5F"/>
    <w:rsid w:val="00615E8C"/>
    <w:rsid w:val="006218EA"/>
    <w:rsid w:val="00641F19"/>
    <w:rsid w:val="00654D0C"/>
    <w:rsid w:val="0065672B"/>
    <w:rsid w:val="0066156C"/>
    <w:rsid w:val="0066177F"/>
    <w:rsid w:val="0066512F"/>
    <w:rsid w:val="0066548E"/>
    <w:rsid w:val="0066668F"/>
    <w:rsid w:val="00670D3B"/>
    <w:rsid w:val="00671A3A"/>
    <w:rsid w:val="0067499F"/>
    <w:rsid w:val="00677CF9"/>
    <w:rsid w:val="00677E64"/>
    <w:rsid w:val="006827E1"/>
    <w:rsid w:val="0068382A"/>
    <w:rsid w:val="00697D92"/>
    <w:rsid w:val="006A0BF3"/>
    <w:rsid w:val="006A3715"/>
    <w:rsid w:val="006A6C1B"/>
    <w:rsid w:val="006B07EA"/>
    <w:rsid w:val="006B32D9"/>
    <w:rsid w:val="006B44F3"/>
    <w:rsid w:val="006C1C7D"/>
    <w:rsid w:val="006C42B1"/>
    <w:rsid w:val="006C524B"/>
    <w:rsid w:val="006C5FD0"/>
    <w:rsid w:val="006E5E6C"/>
    <w:rsid w:val="006F07B0"/>
    <w:rsid w:val="0070268A"/>
    <w:rsid w:val="00710144"/>
    <w:rsid w:val="00723A53"/>
    <w:rsid w:val="0073495E"/>
    <w:rsid w:val="0073643B"/>
    <w:rsid w:val="00741B65"/>
    <w:rsid w:val="00745928"/>
    <w:rsid w:val="0074723E"/>
    <w:rsid w:val="007476EC"/>
    <w:rsid w:val="00751009"/>
    <w:rsid w:val="00752D65"/>
    <w:rsid w:val="00755F8D"/>
    <w:rsid w:val="00755FAC"/>
    <w:rsid w:val="00757517"/>
    <w:rsid w:val="00763453"/>
    <w:rsid w:val="00771F21"/>
    <w:rsid w:val="00772B37"/>
    <w:rsid w:val="00783D52"/>
    <w:rsid w:val="00784764"/>
    <w:rsid w:val="00786D78"/>
    <w:rsid w:val="00786F3F"/>
    <w:rsid w:val="00794D5B"/>
    <w:rsid w:val="007A21D9"/>
    <w:rsid w:val="007A509F"/>
    <w:rsid w:val="007A7B21"/>
    <w:rsid w:val="007B13F4"/>
    <w:rsid w:val="007B5EC7"/>
    <w:rsid w:val="007C28F0"/>
    <w:rsid w:val="007C33FF"/>
    <w:rsid w:val="007C3FD7"/>
    <w:rsid w:val="007C799C"/>
    <w:rsid w:val="007D470C"/>
    <w:rsid w:val="007E235A"/>
    <w:rsid w:val="007F149F"/>
    <w:rsid w:val="007F3E94"/>
    <w:rsid w:val="0081520C"/>
    <w:rsid w:val="00823AE2"/>
    <w:rsid w:val="00834B35"/>
    <w:rsid w:val="00861B02"/>
    <w:rsid w:val="00863453"/>
    <w:rsid w:val="00865682"/>
    <w:rsid w:val="008661E7"/>
    <w:rsid w:val="00871F67"/>
    <w:rsid w:val="008722F8"/>
    <w:rsid w:val="00877D59"/>
    <w:rsid w:val="00880C5F"/>
    <w:rsid w:val="008818E4"/>
    <w:rsid w:val="00890D04"/>
    <w:rsid w:val="008915F8"/>
    <w:rsid w:val="00892682"/>
    <w:rsid w:val="00892A63"/>
    <w:rsid w:val="008A493B"/>
    <w:rsid w:val="008B60CE"/>
    <w:rsid w:val="008C0CDB"/>
    <w:rsid w:val="008D3C30"/>
    <w:rsid w:val="008D5E4B"/>
    <w:rsid w:val="008E077D"/>
    <w:rsid w:val="009010B7"/>
    <w:rsid w:val="0090188F"/>
    <w:rsid w:val="00903314"/>
    <w:rsid w:val="0091108F"/>
    <w:rsid w:val="0091435A"/>
    <w:rsid w:val="00915CE4"/>
    <w:rsid w:val="00917D42"/>
    <w:rsid w:val="00925F0E"/>
    <w:rsid w:val="00926FFF"/>
    <w:rsid w:val="009343CF"/>
    <w:rsid w:val="00936D95"/>
    <w:rsid w:val="00942CAF"/>
    <w:rsid w:val="009430BD"/>
    <w:rsid w:val="00943BA0"/>
    <w:rsid w:val="009527F5"/>
    <w:rsid w:val="00954A79"/>
    <w:rsid w:val="00960391"/>
    <w:rsid w:val="00976EDD"/>
    <w:rsid w:val="00977EAF"/>
    <w:rsid w:val="009816BA"/>
    <w:rsid w:val="00990B2A"/>
    <w:rsid w:val="009937AD"/>
    <w:rsid w:val="009A24BD"/>
    <w:rsid w:val="009A2E39"/>
    <w:rsid w:val="009A748F"/>
    <w:rsid w:val="009D3665"/>
    <w:rsid w:val="009D533D"/>
    <w:rsid w:val="009F5AAF"/>
    <w:rsid w:val="009F607B"/>
    <w:rsid w:val="00A11FDF"/>
    <w:rsid w:val="00A130D3"/>
    <w:rsid w:val="00A1370B"/>
    <w:rsid w:val="00A2135C"/>
    <w:rsid w:val="00A23208"/>
    <w:rsid w:val="00A2346C"/>
    <w:rsid w:val="00A24B87"/>
    <w:rsid w:val="00A31EB8"/>
    <w:rsid w:val="00A40B47"/>
    <w:rsid w:val="00A54866"/>
    <w:rsid w:val="00A639FA"/>
    <w:rsid w:val="00A63DAA"/>
    <w:rsid w:val="00A84258"/>
    <w:rsid w:val="00A8524D"/>
    <w:rsid w:val="00A852E7"/>
    <w:rsid w:val="00A878B2"/>
    <w:rsid w:val="00A95FCD"/>
    <w:rsid w:val="00A96DE6"/>
    <w:rsid w:val="00AA47C9"/>
    <w:rsid w:val="00AA484D"/>
    <w:rsid w:val="00AB24CF"/>
    <w:rsid w:val="00AB4A7C"/>
    <w:rsid w:val="00AD0CFF"/>
    <w:rsid w:val="00AD3C9E"/>
    <w:rsid w:val="00AD5D29"/>
    <w:rsid w:val="00AE10DB"/>
    <w:rsid w:val="00AE1E0C"/>
    <w:rsid w:val="00AE4FC7"/>
    <w:rsid w:val="00AE5EA5"/>
    <w:rsid w:val="00B172CB"/>
    <w:rsid w:val="00B20328"/>
    <w:rsid w:val="00B20A17"/>
    <w:rsid w:val="00B34856"/>
    <w:rsid w:val="00B352BD"/>
    <w:rsid w:val="00B403D5"/>
    <w:rsid w:val="00B40BD8"/>
    <w:rsid w:val="00B44585"/>
    <w:rsid w:val="00B56E64"/>
    <w:rsid w:val="00B62AE6"/>
    <w:rsid w:val="00B62E9C"/>
    <w:rsid w:val="00B71CFE"/>
    <w:rsid w:val="00B76330"/>
    <w:rsid w:val="00B80FA4"/>
    <w:rsid w:val="00B9002C"/>
    <w:rsid w:val="00B92D57"/>
    <w:rsid w:val="00BA5A0F"/>
    <w:rsid w:val="00BA62B0"/>
    <w:rsid w:val="00BB03DD"/>
    <w:rsid w:val="00BB2894"/>
    <w:rsid w:val="00BB3558"/>
    <w:rsid w:val="00BB5EAF"/>
    <w:rsid w:val="00BC15A6"/>
    <w:rsid w:val="00BC169C"/>
    <w:rsid w:val="00BD4C37"/>
    <w:rsid w:val="00BD51CC"/>
    <w:rsid w:val="00BE442E"/>
    <w:rsid w:val="00BE5AB8"/>
    <w:rsid w:val="00BF15CC"/>
    <w:rsid w:val="00C024CA"/>
    <w:rsid w:val="00C131D8"/>
    <w:rsid w:val="00C1626C"/>
    <w:rsid w:val="00C16C23"/>
    <w:rsid w:val="00C211B1"/>
    <w:rsid w:val="00C23FB1"/>
    <w:rsid w:val="00C32E37"/>
    <w:rsid w:val="00C32ED4"/>
    <w:rsid w:val="00C36DAE"/>
    <w:rsid w:val="00C44103"/>
    <w:rsid w:val="00C45FFD"/>
    <w:rsid w:val="00C52979"/>
    <w:rsid w:val="00C5324C"/>
    <w:rsid w:val="00C559CC"/>
    <w:rsid w:val="00C617B2"/>
    <w:rsid w:val="00C75DF1"/>
    <w:rsid w:val="00C772D4"/>
    <w:rsid w:val="00CA3A67"/>
    <w:rsid w:val="00CB0801"/>
    <w:rsid w:val="00CB166B"/>
    <w:rsid w:val="00CB2153"/>
    <w:rsid w:val="00CB52F8"/>
    <w:rsid w:val="00CB59FB"/>
    <w:rsid w:val="00CC4E45"/>
    <w:rsid w:val="00CD7364"/>
    <w:rsid w:val="00CE3589"/>
    <w:rsid w:val="00CF0955"/>
    <w:rsid w:val="00CF52B1"/>
    <w:rsid w:val="00CF5E9A"/>
    <w:rsid w:val="00D06051"/>
    <w:rsid w:val="00D11257"/>
    <w:rsid w:val="00D126FA"/>
    <w:rsid w:val="00D26C4E"/>
    <w:rsid w:val="00D27DE1"/>
    <w:rsid w:val="00D329A7"/>
    <w:rsid w:val="00D5177E"/>
    <w:rsid w:val="00D565C5"/>
    <w:rsid w:val="00D5746D"/>
    <w:rsid w:val="00D60BA3"/>
    <w:rsid w:val="00D639C4"/>
    <w:rsid w:val="00D71232"/>
    <w:rsid w:val="00D835D7"/>
    <w:rsid w:val="00DB08FF"/>
    <w:rsid w:val="00DC3C04"/>
    <w:rsid w:val="00DD1C73"/>
    <w:rsid w:val="00DD318F"/>
    <w:rsid w:val="00DE0680"/>
    <w:rsid w:val="00DF3C07"/>
    <w:rsid w:val="00E0488D"/>
    <w:rsid w:val="00E11BB8"/>
    <w:rsid w:val="00E229ED"/>
    <w:rsid w:val="00E237D0"/>
    <w:rsid w:val="00E318C0"/>
    <w:rsid w:val="00E422A9"/>
    <w:rsid w:val="00E54002"/>
    <w:rsid w:val="00E63EA9"/>
    <w:rsid w:val="00E65BE8"/>
    <w:rsid w:val="00E66014"/>
    <w:rsid w:val="00E71687"/>
    <w:rsid w:val="00E72C59"/>
    <w:rsid w:val="00E75115"/>
    <w:rsid w:val="00E768FE"/>
    <w:rsid w:val="00E85328"/>
    <w:rsid w:val="00E8694C"/>
    <w:rsid w:val="00E90BA1"/>
    <w:rsid w:val="00E9453F"/>
    <w:rsid w:val="00EA3491"/>
    <w:rsid w:val="00EA4FEF"/>
    <w:rsid w:val="00EB0B52"/>
    <w:rsid w:val="00EB3D9D"/>
    <w:rsid w:val="00EC282F"/>
    <w:rsid w:val="00EC589B"/>
    <w:rsid w:val="00ED0A71"/>
    <w:rsid w:val="00ED0A75"/>
    <w:rsid w:val="00EE1838"/>
    <w:rsid w:val="00EE7489"/>
    <w:rsid w:val="00F10649"/>
    <w:rsid w:val="00F13330"/>
    <w:rsid w:val="00F143CC"/>
    <w:rsid w:val="00F177D3"/>
    <w:rsid w:val="00F20DEE"/>
    <w:rsid w:val="00F31CA2"/>
    <w:rsid w:val="00F416BB"/>
    <w:rsid w:val="00F4626D"/>
    <w:rsid w:val="00F46352"/>
    <w:rsid w:val="00F47406"/>
    <w:rsid w:val="00F5630C"/>
    <w:rsid w:val="00F57070"/>
    <w:rsid w:val="00F74964"/>
    <w:rsid w:val="00F81832"/>
    <w:rsid w:val="00FA00B6"/>
    <w:rsid w:val="00FA7589"/>
    <w:rsid w:val="00FB564F"/>
    <w:rsid w:val="00FD5BF0"/>
    <w:rsid w:val="00FE6820"/>
    <w:rsid w:val="00FE6F6C"/>
    <w:rsid w:val="00FF1760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A8"/>
  </w:style>
  <w:style w:type="paragraph" w:styleId="1">
    <w:name w:val="heading 1"/>
    <w:basedOn w:val="a"/>
    <w:next w:val="a"/>
    <w:link w:val="10"/>
    <w:qFormat/>
    <w:rsid w:val="001C30A8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1C30A8"/>
    <w:pPr>
      <w:keepNext/>
      <w:spacing w:after="0" w:line="240" w:lineRule="auto"/>
      <w:outlineLvl w:val="1"/>
    </w:pPr>
    <w:rPr>
      <w:rFonts w:ascii="Cordia New" w:eastAsia="Cordia New" w:hAnsi="Cordia New" w:cs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1C30A8"/>
    <w:pPr>
      <w:keepNext/>
      <w:spacing w:after="0" w:line="240" w:lineRule="auto"/>
      <w:ind w:left="851" w:right="-805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1C30A8"/>
    <w:pPr>
      <w:keepNext/>
      <w:spacing w:after="0" w:line="240" w:lineRule="auto"/>
      <w:outlineLvl w:val="3"/>
    </w:pPr>
    <w:rPr>
      <w:rFonts w:ascii="Cordia New" w:eastAsia="Cordia New" w:hAnsi="Cordia New" w:cs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1C30A8"/>
    <w:pPr>
      <w:keepNext/>
      <w:spacing w:after="0" w:line="240" w:lineRule="auto"/>
      <w:ind w:left="1985"/>
      <w:outlineLvl w:val="4"/>
    </w:pPr>
    <w:rPr>
      <w:rFonts w:ascii="Cordia New" w:eastAsia="Cordia New" w:hAnsi="Cordia New" w:cs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1C30A8"/>
    <w:pPr>
      <w:keepNext/>
      <w:spacing w:after="0" w:line="240" w:lineRule="auto"/>
      <w:ind w:left="317" w:right="-108" w:hanging="317"/>
      <w:outlineLvl w:val="5"/>
    </w:pPr>
    <w:rPr>
      <w:rFonts w:ascii="Cordia New" w:eastAsia="Cordia New" w:hAnsi="Cordia New" w:cs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1C30A8"/>
    <w:pPr>
      <w:keepNext/>
      <w:tabs>
        <w:tab w:val="left" w:pos="2552"/>
        <w:tab w:val="left" w:pos="3119"/>
      </w:tabs>
      <w:spacing w:after="0" w:line="240" w:lineRule="auto"/>
      <w:ind w:left="2160"/>
      <w:outlineLvl w:val="6"/>
    </w:pPr>
    <w:rPr>
      <w:rFonts w:ascii="Cordia New" w:eastAsia="Cordia New" w:hAnsi="Cordia New" w:cs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1C30A8"/>
    <w:pPr>
      <w:keepNext/>
      <w:spacing w:after="0" w:line="240" w:lineRule="auto"/>
      <w:ind w:left="1418" w:firstLine="1276"/>
      <w:outlineLvl w:val="7"/>
    </w:pPr>
    <w:rPr>
      <w:rFonts w:ascii="AngsanaUPC" w:eastAsia="Cordia New" w:hAnsi="AngsanaUPC" w:cs="AngsanaUPC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1C30A8"/>
    <w:pPr>
      <w:keepNext/>
      <w:tabs>
        <w:tab w:val="left" w:pos="1418"/>
      </w:tabs>
      <w:spacing w:after="0" w:line="240" w:lineRule="auto"/>
      <w:ind w:left="1425"/>
      <w:outlineLvl w:val="8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C30A8"/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1C30A8"/>
    <w:rPr>
      <w:rFonts w:ascii="Cordia New" w:eastAsia="Cordia New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C30A8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C30A8"/>
    <w:rPr>
      <w:rFonts w:ascii="Cordia New" w:eastAsia="Cordia New" w:hAnsi="Cordi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1C30A8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C30A8"/>
    <w:rPr>
      <w:rFonts w:ascii="Cordia New" w:eastAsia="Cordia New" w:hAnsi="Cordi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C30A8"/>
    <w:rPr>
      <w:rFonts w:ascii="Cordia New" w:eastAsia="Cordia New" w:hAnsi="Cordia New" w:cs="Angsan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1C30A8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1C30A8"/>
    <w:rPr>
      <w:rFonts w:ascii="AngsanaUPC" w:eastAsia="Cordia New" w:hAnsi="AngsanaUPC" w:cs="AngsanaUPC"/>
      <w:b/>
      <w:bCs/>
      <w:sz w:val="32"/>
      <w:szCs w:val="32"/>
    </w:rPr>
  </w:style>
  <w:style w:type="paragraph" w:customStyle="1" w:styleId="Default">
    <w:name w:val="Default"/>
    <w:rsid w:val="001C30A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1C3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1C30A8"/>
    <w:rPr>
      <w:b/>
      <w:bCs/>
    </w:rPr>
  </w:style>
  <w:style w:type="paragraph" w:styleId="a5">
    <w:name w:val="Title"/>
    <w:basedOn w:val="a"/>
    <w:next w:val="a"/>
    <w:link w:val="a6"/>
    <w:qFormat/>
    <w:rsid w:val="001C30A8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6">
    <w:name w:val="ชื่อเรื่อง อักขระ"/>
    <w:basedOn w:val="a0"/>
    <w:link w:val="a5"/>
    <w:rsid w:val="001C30A8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customStyle="1" w:styleId="font5">
    <w:name w:val="font5"/>
    <w:basedOn w:val="a"/>
    <w:rsid w:val="001C30A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a7">
    <w:name w:val="List Paragraph"/>
    <w:basedOn w:val="a"/>
    <w:uiPriority w:val="34"/>
    <w:qFormat/>
    <w:rsid w:val="001C30A8"/>
    <w:pPr>
      <w:ind w:left="720"/>
      <w:contextualSpacing/>
    </w:pPr>
  </w:style>
  <w:style w:type="paragraph" w:styleId="a8">
    <w:name w:val="Balloon Text"/>
    <w:basedOn w:val="a"/>
    <w:link w:val="a9"/>
    <w:unhideWhenUsed/>
    <w:rsid w:val="001C30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1C30A8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nhideWhenUsed/>
    <w:rsid w:val="001C30A8"/>
    <w:pPr>
      <w:tabs>
        <w:tab w:val="center" w:pos="4513"/>
        <w:tab w:val="right" w:pos="9026"/>
      </w:tabs>
    </w:pPr>
    <w:rPr>
      <w:rFonts w:ascii="Calibri" w:eastAsia="Calibri" w:hAnsi="Calibri" w:cs="Angsana New"/>
      <w:lang w:val="x-none" w:eastAsia="x-none"/>
    </w:rPr>
  </w:style>
  <w:style w:type="character" w:customStyle="1" w:styleId="ab">
    <w:name w:val="หัวกระดาษ อักขระ"/>
    <w:basedOn w:val="a0"/>
    <w:link w:val="aa"/>
    <w:rsid w:val="001C30A8"/>
    <w:rPr>
      <w:rFonts w:ascii="Calibri" w:eastAsia="Calibri" w:hAnsi="Calibri" w:cs="Angsana New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1C30A8"/>
    <w:pPr>
      <w:tabs>
        <w:tab w:val="center" w:pos="4513"/>
        <w:tab w:val="right" w:pos="9026"/>
      </w:tabs>
    </w:pPr>
    <w:rPr>
      <w:rFonts w:ascii="Calibri" w:eastAsia="Calibri" w:hAnsi="Calibri" w:cs="Angsana New"/>
      <w:lang w:val="x-none" w:eastAsia="x-none"/>
    </w:rPr>
  </w:style>
  <w:style w:type="character" w:customStyle="1" w:styleId="ad">
    <w:name w:val="ท้ายกระดาษ อักขระ"/>
    <w:basedOn w:val="a0"/>
    <w:link w:val="ac"/>
    <w:uiPriority w:val="99"/>
    <w:rsid w:val="001C30A8"/>
    <w:rPr>
      <w:rFonts w:ascii="Calibri" w:eastAsia="Calibri" w:hAnsi="Calibri" w:cs="Angsana New"/>
      <w:lang w:val="x-none" w:eastAsia="x-none"/>
    </w:rPr>
  </w:style>
  <w:style w:type="character" w:styleId="ae">
    <w:name w:val="Emphasis"/>
    <w:basedOn w:val="a0"/>
    <w:uiPriority w:val="20"/>
    <w:qFormat/>
    <w:rsid w:val="001C30A8"/>
    <w:rPr>
      <w:i/>
      <w:iCs/>
    </w:rPr>
  </w:style>
  <w:style w:type="paragraph" w:styleId="af">
    <w:name w:val="No Spacing"/>
    <w:link w:val="af0"/>
    <w:uiPriority w:val="1"/>
    <w:qFormat/>
    <w:rsid w:val="001C30A8"/>
    <w:pPr>
      <w:spacing w:after="0" w:line="240" w:lineRule="auto"/>
    </w:pPr>
    <w:rPr>
      <w:rFonts w:ascii="Calibri" w:eastAsia="Calibri" w:hAnsi="Calibri" w:cs="Cordia New"/>
    </w:rPr>
  </w:style>
  <w:style w:type="paragraph" w:styleId="af1">
    <w:name w:val="Plain Text"/>
    <w:basedOn w:val="a"/>
    <w:link w:val="af2"/>
    <w:rsid w:val="001C30A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2">
    <w:name w:val="ข้อความธรรมดา อักขระ"/>
    <w:basedOn w:val="a0"/>
    <w:link w:val="af1"/>
    <w:rsid w:val="001C30A8"/>
    <w:rPr>
      <w:rFonts w:ascii="Cordia New" w:eastAsia="Cordia New" w:hAnsi="Cordia New" w:cs="Angsana New"/>
      <w:sz w:val="28"/>
    </w:rPr>
  </w:style>
  <w:style w:type="paragraph" w:styleId="af3">
    <w:name w:val="Document Map"/>
    <w:basedOn w:val="a"/>
    <w:link w:val="af4"/>
    <w:semiHidden/>
    <w:rsid w:val="001C30A8"/>
    <w:pPr>
      <w:shd w:val="clear" w:color="auto" w:fill="000080"/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4">
    <w:name w:val="ผังเอกสาร อักขระ"/>
    <w:basedOn w:val="a0"/>
    <w:link w:val="af3"/>
    <w:semiHidden/>
    <w:rsid w:val="001C30A8"/>
    <w:rPr>
      <w:rFonts w:ascii="Cordia New" w:eastAsia="Cordia New" w:hAnsi="Cordia New" w:cs="Angsana New"/>
      <w:sz w:val="28"/>
      <w:shd w:val="clear" w:color="auto" w:fill="000080"/>
    </w:rPr>
  </w:style>
  <w:style w:type="paragraph" w:styleId="af5">
    <w:name w:val="Body Text Indent"/>
    <w:basedOn w:val="a"/>
    <w:link w:val="af6"/>
    <w:rsid w:val="001C30A8"/>
    <w:pPr>
      <w:spacing w:after="0" w:line="240" w:lineRule="auto"/>
      <w:ind w:firstLine="1440"/>
    </w:pPr>
    <w:rPr>
      <w:rFonts w:ascii="Cordia New" w:eastAsia="Cordia New" w:hAnsi="Cordia New" w:cs="Angsana New"/>
      <w:sz w:val="32"/>
      <w:szCs w:val="32"/>
    </w:rPr>
  </w:style>
  <w:style w:type="character" w:customStyle="1" w:styleId="af6">
    <w:name w:val="การเยื้องเนื้อความ อักขระ"/>
    <w:basedOn w:val="a0"/>
    <w:link w:val="af5"/>
    <w:rsid w:val="001C30A8"/>
    <w:rPr>
      <w:rFonts w:ascii="Cordia New" w:eastAsia="Cordia New" w:hAnsi="Cordia New" w:cs="Angsana New"/>
      <w:sz w:val="32"/>
      <w:szCs w:val="32"/>
    </w:rPr>
  </w:style>
  <w:style w:type="paragraph" w:styleId="af7">
    <w:name w:val="Body Text"/>
    <w:basedOn w:val="a"/>
    <w:link w:val="af8"/>
    <w:rsid w:val="001C30A8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f8">
    <w:name w:val="เนื้อความ อักขระ"/>
    <w:basedOn w:val="a0"/>
    <w:link w:val="af7"/>
    <w:rsid w:val="001C30A8"/>
    <w:rPr>
      <w:rFonts w:ascii="AngsanaUPC" w:eastAsia="Cordia New" w:hAnsi="AngsanaUPC" w:cs="AngsanaUPC"/>
      <w:sz w:val="32"/>
      <w:szCs w:val="32"/>
    </w:rPr>
  </w:style>
  <w:style w:type="paragraph" w:styleId="21">
    <w:name w:val="Body Text 2"/>
    <w:basedOn w:val="a"/>
    <w:link w:val="22"/>
    <w:rsid w:val="001C30A8"/>
    <w:pPr>
      <w:spacing w:after="0" w:line="240" w:lineRule="auto"/>
      <w:jc w:val="center"/>
    </w:pPr>
    <w:rPr>
      <w:rFonts w:ascii="Cordia New" w:eastAsia="Cordia New" w:hAnsi="Cordia New" w:cs="Angsana New"/>
      <w:sz w:val="24"/>
      <w:szCs w:val="24"/>
    </w:rPr>
  </w:style>
  <w:style w:type="character" w:customStyle="1" w:styleId="22">
    <w:name w:val="เนื้อความ 2 อักขระ"/>
    <w:basedOn w:val="a0"/>
    <w:link w:val="21"/>
    <w:rsid w:val="001C30A8"/>
    <w:rPr>
      <w:rFonts w:ascii="Cordia New" w:eastAsia="Cordia New" w:hAnsi="Cordia New" w:cs="Angsana New"/>
      <w:sz w:val="24"/>
      <w:szCs w:val="24"/>
    </w:rPr>
  </w:style>
  <w:style w:type="paragraph" w:styleId="31">
    <w:name w:val="Body Text Indent 3"/>
    <w:basedOn w:val="a"/>
    <w:link w:val="32"/>
    <w:rsid w:val="001C30A8"/>
    <w:pPr>
      <w:tabs>
        <w:tab w:val="left" w:pos="1418"/>
      </w:tabs>
      <w:spacing w:after="0" w:line="240" w:lineRule="auto"/>
      <w:ind w:firstLine="1418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1C30A8"/>
    <w:rPr>
      <w:rFonts w:ascii="Angsana New" w:eastAsia="Cordia New" w:hAnsi="Angsana New" w:cs="Angsana New"/>
      <w:sz w:val="32"/>
      <w:szCs w:val="32"/>
    </w:rPr>
  </w:style>
  <w:style w:type="paragraph" w:styleId="23">
    <w:name w:val="Body Text Indent 2"/>
    <w:basedOn w:val="a"/>
    <w:link w:val="24"/>
    <w:rsid w:val="001C30A8"/>
    <w:pPr>
      <w:tabs>
        <w:tab w:val="left" w:pos="1418"/>
      </w:tabs>
      <w:spacing w:after="0" w:line="240" w:lineRule="auto"/>
      <w:ind w:firstLine="1425"/>
    </w:pPr>
    <w:rPr>
      <w:rFonts w:ascii="Angsana New" w:eastAsia="Cordia New" w:hAnsi="Angsana New" w:cs="Angsana New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1C30A8"/>
    <w:rPr>
      <w:rFonts w:ascii="Angsana New" w:eastAsia="Cordia New" w:hAnsi="Angsana New" w:cs="Angsana New"/>
      <w:sz w:val="32"/>
      <w:szCs w:val="32"/>
    </w:rPr>
  </w:style>
  <w:style w:type="paragraph" w:styleId="af9">
    <w:name w:val="Block Text"/>
    <w:basedOn w:val="a"/>
    <w:rsid w:val="001C30A8"/>
    <w:pPr>
      <w:spacing w:after="0" w:line="240" w:lineRule="auto"/>
      <w:ind w:left="360" w:right="-108"/>
    </w:pPr>
    <w:rPr>
      <w:rFonts w:ascii="Cordia New" w:eastAsia="Cordia New" w:hAnsi="Cordia New" w:cs="Angsana New"/>
      <w:sz w:val="32"/>
      <w:szCs w:val="32"/>
    </w:rPr>
  </w:style>
  <w:style w:type="character" w:styleId="afa">
    <w:name w:val="page number"/>
    <w:basedOn w:val="a0"/>
    <w:rsid w:val="001C30A8"/>
  </w:style>
  <w:style w:type="table" w:customStyle="1" w:styleId="11">
    <w:name w:val="เส้นตาราง1"/>
    <w:basedOn w:val="a1"/>
    <w:next w:val="a3"/>
    <w:uiPriority w:val="59"/>
    <w:rsid w:val="001C3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2"/>
    <w:basedOn w:val="a1"/>
    <w:next w:val="a3"/>
    <w:uiPriority w:val="59"/>
    <w:rsid w:val="001C3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เส้นตาราง3"/>
    <w:basedOn w:val="a1"/>
    <w:next w:val="a3"/>
    <w:uiPriority w:val="59"/>
    <w:rsid w:val="001C3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ไม่มีการเว้นระยะห่าง อักขระ"/>
    <w:link w:val="af"/>
    <w:uiPriority w:val="1"/>
    <w:rsid w:val="001C30A8"/>
    <w:rPr>
      <w:rFonts w:ascii="Calibri" w:eastAsia="Calibri" w:hAnsi="Calibri" w:cs="Cordia New"/>
    </w:rPr>
  </w:style>
  <w:style w:type="character" w:customStyle="1" w:styleId="apple-converted-space">
    <w:name w:val="apple-converted-space"/>
    <w:basedOn w:val="a0"/>
    <w:rsid w:val="00784764"/>
  </w:style>
  <w:style w:type="paragraph" w:styleId="afb">
    <w:name w:val="Normal (Web)"/>
    <w:basedOn w:val="a"/>
    <w:uiPriority w:val="99"/>
    <w:semiHidden/>
    <w:unhideWhenUsed/>
    <w:rsid w:val="006654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A8"/>
  </w:style>
  <w:style w:type="paragraph" w:styleId="1">
    <w:name w:val="heading 1"/>
    <w:basedOn w:val="a"/>
    <w:next w:val="a"/>
    <w:link w:val="10"/>
    <w:qFormat/>
    <w:rsid w:val="001C30A8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1C30A8"/>
    <w:pPr>
      <w:keepNext/>
      <w:spacing w:after="0" w:line="240" w:lineRule="auto"/>
      <w:outlineLvl w:val="1"/>
    </w:pPr>
    <w:rPr>
      <w:rFonts w:ascii="Cordia New" w:eastAsia="Cordia New" w:hAnsi="Cordia New" w:cs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1C30A8"/>
    <w:pPr>
      <w:keepNext/>
      <w:spacing w:after="0" w:line="240" w:lineRule="auto"/>
      <w:ind w:left="851" w:right="-805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1C30A8"/>
    <w:pPr>
      <w:keepNext/>
      <w:spacing w:after="0" w:line="240" w:lineRule="auto"/>
      <w:outlineLvl w:val="3"/>
    </w:pPr>
    <w:rPr>
      <w:rFonts w:ascii="Cordia New" w:eastAsia="Cordia New" w:hAnsi="Cordia New" w:cs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1C30A8"/>
    <w:pPr>
      <w:keepNext/>
      <w:spacing w:after="0" w:line="240" w:lineRule="auto"/>
      <w:ind w:left="1985"/>
      <w:outlineLvl w:val="4"/>
    </w:pPr>
    <w:rPr>
      <w:rFonts w:ascii="Cordia New" w:eastAsia="Cordia New" w:hAnsi="Cordia New" w:cs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1C30A8"/>
    <w:pPr>
      <w:keepNext/>
      <w:spacing w:after="0" w:line="240" w:lineRule="auto"/>
      <w:ind w:left="317" w:right="-108" w:hanging="317"/>
      <w:outlineLvl w:val="5"/>
    </w:pPr>
    <w:rPr>
      <w:rFonts w:ascii="Cordia New" w:eastAsia="Cordia New" w:hAnsi="Cordia New" w:cs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1C30A8"/>
    <w:pPr>
      <w:keepNext/>
      <w:tabs>
        <w:tab w:val="left" w:pos="2552"/>
        <w:tab w:val="left" w:pos="3119"/>
      </w:tabs>
      <w:spacing w:after="0" w:line="240" w:lineRule="auto"/>
      <w:ind w:left="2160"/>
      <w:outlineLvl w:val="6"/>
    </w:pPr>
    <w:rPr>
      <w:rFonts w:ascii="Cordia New" w:eastAsia="Cordia New" w:hAnsi="Cordia New" w:cs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1C30A8"/>
    <w:pPr>
      <w:keepNext/>
      <w:spacing w:after="0" w:line="240" w:lineRule="auto"/>
      <w:ind w:left="1418" w:firstLine="1276"/>
      <w:outlineLvl w:val="7"/>
    </w:pPr>
    <w:rPr>
      <w:rFonts w:ascii="AngsanaUPC" w:eastAsia="Cordia New" w:hAnsi="AngsanaUPC" w:cs="AngsanaUPC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1C30A8"/>
    <w:pPr>
      <w:keepNext/>
      <w:tabs>
        <w:tab w:val="left" w:pos="1418"/>
      </w:tabs>
      <w:spacing w:after="0" w:line="240" w:lineRule="auto"/>
      <w:ind w:left="1425"/>
      <w:outlineLvl w:val="8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C30A8"/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1C30A8"/>
    <w:rPr>
      <w:rFonts w:ascii="Cordia New" w:eastAsia="Cordia New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C30A8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1C30A8"/>
    <w:rPr>
      <w:rFonts w:ascii="Cordia New" w:eastAsia="Cordia New" w:hAnsi="Cordi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1C30A8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1C30A8"/>
    <w:rPr>
      <w:rFonts w:ascii="Cordia New" w:eastAsia="Cordia New" w:hAnsi="Cordi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C30A8"/>
    <w:rPr>
      <w:rFonts w:ascii="Cordia New" w:eastAsia="Cordia New" w:hAnsi="Cordia New" w:cs="Angsan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1C30A8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1C30A8"/>
    <w:rPr>
      <w:rFonts w:ascii="AngsanaUPC" w:eastAsia="Cordia New" w:hAnsi="AngsanaUPC" w:cs="AngsanaUPC"/>
      <w:b/>
      <w:bCs/>
      <w:sz w:val="32"/>
      <w:szCs w:val="32"/>
    </w:rPr>
  </w:style>
  <w:style w:type="paragraph" w:customStyle="1" w:styleId="Default">
    <w:name w:val="Default"/>
    <w:rsid w:val="001C30A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1C3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1C30A8"/>
    <w:rPr>
      <w:b/>
      <w:bCs/>
    </w:rPr>
  </w:style>
  <w:style w:type="paragraph" w:styleId="a5">
    <w:name w:val="Title"/>
    <w:basedOn w:val="a"/>
    <w:next w:val="a"/>
    <w:link w:val="a6"/>
    <w:qFormat/>
    <w:rsid w:val="001C30A8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a6">
    <w:name w:val="ชื่อเรื่อง อักขระ"/>
    <w:basedOn w:val="a0"/>
    <w:link w:val="a5"/>
    <w:rsid w:val="001C30A8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customStyle="1" w:styleId="font5">
    <w:name w:val="font5"/>
    <w:basedOn w:val="a"/>
    <w:rsid w:val="001C30A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a7">
    <w:name w:val="List Paragraph"/>
    <w:basedOn w:val="a"/>
    <w:uiPriority w:val="34"/>
    <w:qFormat/>
    <w:rsid w:val="001C30A8"/>
    <w:pPr>
      <w:ind w:left="720"/>
      <w:contextualSpacing/>
    </w:pPr>
  </w:style>
  <w:style w:type="paragraph" w:styleId="a8">
    <w:name w:val="Balloon Text"/>
    <w:basedOn w:val="a"/>
    <w:link w:val="a9"/>
    <w:unhideWhenUsed/>
    <w:rsid w:val="001C30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1C30A8"/>
    <w:rPr>
      <w:rFonts w:ascii="Tahoma" w:hAnsi="Tahoma" w:cs="Angsana New"/>
      <w:sz w:val="16"/>
      <w:szCs w:val="20"/>
    </w:rPr>
  </w:style>
  <w:style w:type="paragraph" w:styleId="aa">
    <w:name w:val="header"/>
    <w:basedOn w:val="a"/>
    <w:link w:val="ab"/>
    <w:unhideWhenUsed/>
    <w:rsid w:val="001C30A8"/>
    <w:pPr>
      <w:tabs>
        <w:tab w:val="center" w:pos="4513"/>
        <w:tab w:val="right" w:pos="9026"/>
      </w:tabs>
    </w:pPr>
    <w:rPr>
      <w:rFonts w:ascii="Calibri" w:eastAsia="Calibri" w:hAnsi="Calibri" w:cs="Angsana New"/>
      <w:lang w:val="x-none" w:eastAsia="x-none"/>
    </w:rPr>
  </w:style>
  <w:style w:type="character" w:customStyle="1" w:styleId="ab">
    <w:name w:val="หัวกระดาษ อักขระ"/>
    <w:basedOn w:val="a0"/>
    <w:link w:val="aa"/>
    <w:rsid w:val="001C30A8"/>
    <w:rPr>
      <w:rFonts w:ascii="Calibri" w:eastAsia="Calibri" w:hAnsi="Calibri" w:cs="Angsana New"/>
      <w:lang w:val="x-none" w:eastAsia="x-none"/>
    </w:rPr>
  </w:style>
  <w:style w:type="paragraph" w:styleId="ac">
    <w:name w:val="footer"/>
    <w:basedOn w:val="a"/>
    <w:link w:val="ad"/>
    <w:uiPriority w:val="99"/>
    <w:unhideWhenUsed/>
    <w:rsid w:val="001C30A8"/>
    <w:pPr>
      <w:tabs>
        <w:tab w:val="center" w:pos="4513"/>
        <w:tab w:val="right" w:pos="9026"/>
      </w:tabs>
    </w:pPr>
    <w:rPr>
      <w:rFonts w:ascii="Calibri" w:eastAsia="Calibri" w:hAnsi="Calibri" w:cs="Angsana New"/>
      <w:lang w:val="x-none" w:eastAsia="x-none"/>
    </w:rPr>
  </w:style>
  <w:style w:type="character" w:customStyle="1" w:styleId="ad">
    <w:name w:val="ท้ายกระดาษ อักขระ"/>
    <w:basedOn w:val="a0"/>
    <w:link w:val="ac"/>
    <w:uiPriority w:val="99"/>
    <w:rsid w:val="001C30A8"/>
    <w:rPr>
      <w:rFonts w:ascii="Calibri" w:eastAsia="Calibri" w:hAnsi="Calibri" w:cs="Angsana New"/>
      <w:lang w:val="x-none" w:eastAsia="x-none"/>
    </w:rPr>
  </w:style>
  <w:style w:type="character" w:styleId="ae">
    <w:name w:val="Emphasis"/>
    <w:basedOn w:val="a0"/>
    <w:uiPriority w:val="20"/>
    <w:qFormat/>
    <w:rsid w:val="001C30A8"/>
    <w:rPr>
      <w:i/>
      <w:iCs/>
    </w:rPr>
  </w:style>
  <w:style w:type="paragraph" w:styleId="af">
    <w:name w:val="No Spacing"/>
    <w:link w:val="af0"/>
    <w:uiPriority w:val="1"/>
    <w:qFormat/>
    <w:rsid w:val="001C30A8"/>
    <w:pPr>
      <w:spacing w:after="0" w:line="240" w:lineRule="auto"/>
    </w:pPr>
    <w:rPr>
      <w:rFonts w:ascii="Calibri" w:eastAsia="Calibri" w:hAnsi="Calibri" w:cs="Cordia New"/>
    </w:rPr>
  </w:style>
  <w:style w:type="paragraph" w:styleId="af1">
    <w:name w:val="Plain Text"/>
    <w:basedOn w:val="a"/>
    <w:link w:val="af2"/>
    <w:rsid w:val="001C30A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2">
    <w:name w:val="ข้อความธรรมดา อักขระ"/>
    <w:basedOn w:val="a0"/>
    <w:link w:val="af1"/>
    <w:rsid w:val="001C30A8"/>
    <w:rPr>
      <w:rFonts w:ascii="Cordia New" w:eastAsia="Cordia New" w:hAnsi="Cordia New" w:cs="Angsana New"/>
      <w:sz w:val="28"/>
    </w:rPr>
  </w:style>
  <w:style w:type="paragraph" w:styleId="af3">
    <w:name w:val="Document Map"/>
    <w:basedOn w:val="a"/>
    <w:link w:val="af4"/>
    <w:semiHidden/>
    <w:rsid w:val="001C30A8"/>
    <w:pPr>
      <w:shd w:val="clear" w:color="auto" w:fill="000080"/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4">
    <w:name w:val="ผังเอกสาร อักขระ"/>
    <w:basedOn w:val="a0"/>
    <w:link w:val="af3"/>
    <w:semiHidden/>
    <w:rsid w:val="001C30A8"/>
    <w:rPr>
      <w:rFonts w:ascii="Cordia New" w:eastAsia="Cordia New" w:hAnsi="Cordia New" w:cs="Angsana New"/>
      <w:sz w:val="28"/>
      <w:shd w:val="clear" w:color="auto" w:fill="000080"/>
    </w:rPr>
  </w:style>
  <w:style w:type="paragraph" w:styleId="af5">
    <w:name w:val="Body Text Indent"/>
    <w:basedOn w:val="a"/>
    <w:link w:val="af6"/>
    <w:rsid w:val="001C30A8"/>
    <w:pPr>
      <w:spacing w:after="0" w:line="240" w:lineRule="auto"/>
      <w:ind w:firstLine="1440"/>
    </w:pPr>
    <w:rPr>
      <w:rFonts w:ascii="Cordia New" w:eastAsia="Cordia New" w:hAnsi="Cordia New" w:cs="Angsana New"/>
      <w:sz w:val="32"/>
      <w:szCs w:val="32"/>
    </w:rPr>
  </w:style>
  <w:style w:type="character" w:customStyle="1" w:styleId="af6">
    <w:name w:val="การเยื้องเนื้อความ อักขระ"/>
    <w:basedOn w:val="a0"/>
    <w:link w:val="af5"/>
    <w:rsid w:val="001C30A8"/>
    <w:rPr>
      <w:rFonts w:ascii="Cordia New" w:eastAsia="Cordia New" w:hAnsi="Cordia New" w:cs="Angsana New"/>
      <w:sz w:val="32"/>
      <w:szCs w:val="32"/>
    </w:rPr>
  </w:style>
  <w:style w:type="paragraph" w:styleId="af7">
    <w:name w:val="Body Text"/>
    <w:basedOn w:val="a"/>
    <w:link w:val="af8"/>
    <w:rsid w:val="001C30A8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f8">
    <w:name w:val="เนื้อความ อักขระ"/>
    <w:basedOn w:val="a0"/>
    <w:link w:val="af7"/>
    <w:rsid w:val="001C30A8"/>
    <w:rPr>
      <w:rFonts w:ascii="AngsanaUPC" w:eastAsia="Cordia New" w:hAnsi="AngsanaUPC" w:cs="AngsanaUPC"/>
      <w:sz w:val="32"/>
      <w:szCs w:val="32"/>
    </w:rPr>
  </w:style>
  <w:style w:type="paragraph" w:styleId="21">
    <w:name w:val="Body Text 2"/>
    <w:basedOn w:val="a"/>
    <w:link w:val="22"/>
    <w:rsid w:val="001C30A8"/>
    <w:pPr>
      <w:spacing w:after="0" w:line="240" w:lineRule="auto"/>
      <w:jc w:val="center"/>
    </w:pPr>
    <w:rPr>
      <w:rFonts w:ascii="Cordia New" w:eastAsia="Cordia New" w:hAnsi="Cordia New" w:cs="Angsana New"/>
      <w:sz w:val="24"/>
      <w:szCs w:val="24"/>
    </w:rPr>
  </w:style>
  <w:style w:type="character" w:customStyle="1" w:styleId="22">
    <w:name w:val="เนื้อความ 2 อักขระ"/>
    <w:basedOn w:val="a0"/>
    <w:link w:val="21"/>
    <w:rsid w:val="001C30A8"/>
    <w:rPr>
      <w:rFonts w:ascii="Cordia New" w:eastAsia="Cordia New" w:hAnsi="Cordia New" w:cs="Angsana New"/>
      <w:sz w:val="24"/>
      <w:szCs w:val="24"/>
    </w:rPr>
  </w:style>
  <w:style w:type="paragraph" w:styleId="31">
    <w:name w:val="Body Text Indent 3"/>
    <w:basedOn w:val="a"/>
    <w:link w:val="32"/>
    <w:rsid w:val="001C30A8"/>
    <w:pPr>
      <w:tabs>
        <w:tab w:val="left" w:pos="1418"/>
      </w:tabs>
      <w:spacing w:after="0" w:line="240" w:lineRule="auto"/>
      <w:ind w:firstLine="1418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1C30A8"/>
    <w:rPr>
      <w:rFonts w:ascii="Angsana New" w:eastAsia="Cordia New" w:hAnsi="Angsana New" w:cs="Angsana New"/>
      <w:sz w:val="32"/>
      <w:szCs w:val="32"/>
    </w:rPr>
  </w:style>
  <w:style w:type="paragraph" w:styleId="23">
    <w:name w:val="Body Text Indent 2"/>
    <w:basedOn w:val="a"/>
    <w:link w:val="24"/>
    <w:rsid w:val="001C30A8"/>
    <w:pPr>
      <w:tabs>
        <w:tab w:val="left" w:pos="1418"/>
      </w:tabs>
      <w:spacing w:after="0" w:line="240" w:lineRule="auto"/>
      <w:ind w:firstLine="1425"/>
    </w:pPr>
    <w:rPr>
      <w:rFonts w:ascii="Angsana New" w:eastAsia="Cordia New" w:hAnsi="Angsana New" w:cs="Angsana New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1C30A8"/>
    <w:rPr>
      <w:rFonts w:ascii="Angsana New" w:eastAsia="Cordia New" w:hAnsi="Angsana New" w:cs="Angsana New"/>
      <w:sz w:val="32"/>
      <w:szCs w:val="32"/>
    </w:rPr>
  </w:style>
  <w:style w:type="paragraph" w:styleId="af9">
    <w:name w:val="Block Text"/>
    <w:basedOn w:val="a"/>
    <w:rsid w:val="001C30A8"/>
    <w:pPr>
      <w:spacing w:after="0" w:line="240" w:lineRule="auto"/>
      <w:ind w:left="360" w:right="-108"/>
    </w:pPr>
    <w:rPr>
      <w:rFonts w:ascii="Cordia New" w:eastAsia="Cordia New" w:hAnsi="Cordia New" w:cs="Angsana New"/>
      <w:sz w:val="32"/>
      <w:szCs w:val="32"/>
    </w:rPr>
  </w:style>
  <w:style w:type="character" w:styleId="afa">
    <w:name w:val="page number"/>
    <w:basedOn w:val="a0"/>
    <w:rsid w:val="001C30A8"/>
  </w:style>
  <w:style w:type="table" w:customStyle="1" w:styleId="11">
    <w:name w:val="เส้นตาราง1"/>
    <w:basedOn w:val="a1"/>
    <w:next w:val="a3"/>
    <w:uiPriority w:val="59"/>
    <w:rsid w:val="001C3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2"/>
    <w:basedOn w:val="a1"/>
    <w:next w:val="a3"/>
    <w:uiPriority w:val="59"/>
    <w:rsid w:val="001C3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เส้นตาราง3"/>
    <w:basedOn w:val="a1"/>
    <w:next w:val="a3"/>
    <w:uiPriority w:val="59"/>
    <w:rsid w:val="001C3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ไม่มีการเว้นระยะห่าง อักขระ"/>
    <w:link w:val="af"/>
    <w:uiPriority w:val="1"/>
    <w:rsid w:val="001C30A8"/>
    <w:rPr>
      <w:rFonts w:ascii="Calibri" w:eastAsia="Calibri" w:hAnsi="Calibri" w:cs="Cordia New"/>
    </w:rPr>
  </w:style>
  <w:style w:type="character" w:customStyle="1" w:styleId="apple-converted-space">
    <w:name w:val="apple-converted-space"/>
    <w:basedOn w:val="a0"/>
    <w:rsid w:val="00784764"/>
  </w:style>
  <w:style w:type="paragraph" w:styleId="afb">
    <w:name w:val="Normal (Web)"/>
    <w:basedOn w:val="a"/>
    <w:uiPriority w:val="99"/>
    <w:semiHidden/>
    <w:unhideWhenUsed/>
    <w:rsid w:val="006654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95A3-C9A2-4759-AA32-1906E433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6242</Words>
  <Characters>35584</Characters>
  <Application>Microsoft Office Word</Application>
  <DocSecurity>0</DocSecurity>
  <Lines>296</Lines>
  <Paragraphs>8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y</dc:creator>
  <cp:lastModifiedBy>Master</cp:lastModifiedBy>
  <cp:revision>4</cp:revision>
  <cp:lastPrinted>2017-05-18T02:09:00Z</cp:lastPrinted>
  <dcterms:created xsi:type="dcterms:W3CDTF">2017-05-18T02:07:00Z</dcterms:created>
  <dcterms:modified xsi:type="dcterms:W3CDTF">2017-05-18T02:09:00Z</dcterms:modified>
</cp:coreProperties>
</file>